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F76" w:rsidRPr="007350DB" w:rsidRDefault="00851F76">
      <w:pPr>
        <w:rPr>
          <w:rFonts w:ascii="Arial" w:hAnsi="Arial" w:cs="Arial"/>
        </w:rPr>
      </w:pPr>
    </w:p>
    <w:p w:rsidR="00851F76" w:rsidRPr="007350DB" w:rsidRDefault="00851F76" w:rsidP="00851F76">
      <w:pPr>
        <w:rPr>
          <w:rFonts w:ascii="Arial" w:hAnsi="Arial" w:cs="Arial"/>
        </w:rPr>
      </w:pPr>
    </w:p>
    <w:p w:rsidR="00851F76" w:rsidRPr="007350DB" w:rsidRDefault="00851F76" w:rsidP="00851F76">
      <w:pPr>
        <w:rPr>
          <w:rFonts w:ascii="Arial" w:hAnsi="Arial" w:cs="Arial"/>
        </w:rPr>
      </w:pPr>
    </w:p>
    <w:p w:rsidR="00851F76" w:rsidRPr="007350DB" w:rsidRDefault="00851F76" w:rsidP="00851F76">
      <w:pPr>
        <w:rPr>
          <w:rFonts w:ascii="Arial" w:hAnsi="Arial" w:cs="Arial"/>
        </w:rPr>
      </w:pPr>
    </w:p>
    <w:p w:rsidR="00DE5DA8" w:rsidRPr="007350DB" w:rsidRDefault="00893EEE" w:rsidP="00851F76">
      <w:pPr>
        <w:rPr>
          <w:rFonts w:ascii="Arial" w:hAnsi="Arial" w:cs="Arial"/>
          <w:color w:val="D41F3D"/>
          <w:sz w:val="96"/>
          <w:szCs w:val="96"/>
        </w:rPr>
      </w:pPr>
      <w:r w:rsidRPr="007350DB">
        <w:rPr>
          <w:rFonts w:ascii="Arial" w:hAnsi="Arial" w:cs="Arial"/>
          <w:color w:val="D41F3D"/>
          <w:sz w:val="96"/>
          <w:szCs w:val="96"/>
        </w:rPr>
        <w:t xml:space="preserve">Learner’s Evidence </w:t>
      </w:r>
    </w:p>
    <w:p w:rsidR="00893EEE" w:rsidRPr="007350DB" w:rsidRDefault="00893EEE" w:rsidP="00851F76">
      <w:pPr>
        <w:rPr>
          <w:rFonts w:ascii="Arial" w:hAnsi="Arial" w:cs="Arial"/>
          <w:color w:val="D41F3D"/>
          <w:sz w:val="96"/>
          <w:szCs w:val="96"/>
        </w:rPr>
      </w:pPr>
      <w:r w:rsidRPr="007350DB">
        <w:rPr>
          <w:rFonts w:ascii="Arial" w:hAnsi="Arial" w:cs="Arial"/>
          <w:color w:val="D41F3D"/>
          <w:sz w:val="96"/>
          <w:szCs w:val="96"/>
        </w:rPr>
        <w:t>Tracking Log</w:t>
      </w:r>
    </w:p>
    <w:p w:rsidR="00851F76" w:rsidRPr="007350DB" w:rsidRDefault="00851F76" w:rsidP="00851F76">
      <w:pPr>
        <w:rPr>
          <w:rFonts w:ascii="Arial" w:hAnsi="Arial" w:cs="Arial"/>
        </w:rPr>
      </w:pPr>
    </w:p>
    <w:p w:rsidR="00851F76" w:rsidRPr="007350DB" w:rsidRDefault="00851F76" w:rsidP="00851F76">
      <w:pPr>
        <w:rPr>
          <w:rFonts w:ascii="Arial" w:hAnsi="Arial" w:cs="Arial"/>
        </w:rPr>
      </w:pPr>
    </w:p>
    <w:p w:rsidR="00E454D2" w:rsidRPr="007350DB" w:rsidRDefault="00E454D2" w:rsidP="00276B46">
      <w:pPr>
        <w:spacing w:after="0" w:line="240" w:lineRule="auto"/>
        <w:rPr>
          <w:rFonts w:ascii="Arial" w:hAnsi="Arial" w:cs="Arial"/>
          <w:b/>
          <w:color w:val="00B4BC"/>
          <w:sz w:val="36"/>
          <w:szCs w:val="36"/>
        </w:rPr>
      </w:pPr>
      <w:r w:rsidRPr="007350DB">
        <w:rPr>
          <w:rFonts w:ascii="Arial" w:hAnsi="Arial" w:cs="Arial"/>
          <w:b/>
          <w:color w:val="D41F3D"/>
          <w:sz w:val="36"/>
          <w:szCs w:val="36"/>
        </w:rPr>
        <w:t>NCFE</w:t>
      </w:r>
      <w:r w:rsidR="0063752E" w:rsidRPr="007350DB">
        <w:rPr>
          <w:rFonts w:ascii="Arial" w:hAnsi="Arial" w:cs="Arial"/>
          <w:b/>
          <w:color w:val="D41F3D"/>
          <w:sz w:val="36"/>
          <w:szCs w:val="36"/>
        </w:rPr>
        <w:t xml:space="preserve"> CACHE Level 2 Certificate in Nutrition and Health</w:t>
      </w:r>
      <w:r w:rsidR="00276B46" w:rsidRPr="007350DB">
        <w:rPr>
          <w:rFonts w:ascii="Arial" w:hAnsi="Arial" w:cs="Arial"/>
          <w:b/>
          <w:color w:val="D41F3D"/>
          <w:sz w:val="36"/>
          <w:szCs w:val="36"/>
        </w:rPr>
        <w:t xml:space="preserve"> (</w:t>
      </w:r>
      <w:r w:rsidR="0063752E" w:rsidRPr="007350DB">
        <w:rPr>
          <w:rFonts w:ascii="Arial" w:hAnsi="Arial" w:cs="Arial"/>
          <w:b/>
          <w:color w:val="D41F3D"/>
          <w:sz w:val="36"/>
          <w:szCs w:val="36"/>
        </w:rPr>
        <w:t>600/9966/5</w:t>
      </w:r>
      <w:r w:rsidR="00276B46" w:rsidRPr="007350DB">
        <w:rPr>
          <w:rFonts w:ascii="Arial" w:hAnsi="Arial" w:cs="Arial"/>
          <w:b/>
          <w:color w:val="D41F3D"/>
          <w:sz w:val="36"/>
          <w:szCs w:val="36"/>
        </w:rPr>
        <w:t>)</w:t>
      </w:r>
    </w:p>
    <w:p w:rsidR="00276B46" w:rsidRPr="007350DB" w:rsidRDefault="00276B46" w:rsidP="00276B46">
      <w:pPr>
        <w:spacing w:after="0" w:line="240" w:lineRule="auto"/>
        <w:rPr>
          <w:rFonts w:ascii="Arial" w:hAnsi="Arial" w:cs="Arial"/>
          <w:b/>
        </w:rPr>
      </w:pPr>
    </w:p>
    <w:p w:rsidR="00C91D7D" w:rsidRPr="007350DB" w:rsidRDefault="00C91D7D" w:rsidP="00301F10">
      <w:pPr>
        <w:pBdr>
          <w:top w:val="single" w:sz="4" w:space="1" w:color="D41F3D"/>
          <w:left w:val="single" w:sz="4" w:space="0" w:color="D41F3D"/>
          <w:bottom w:val="single" w:sz="4" w:space="1" w:color="D41F3D"/>
          <w:right w:val="single" w:sz="4" w:space="1" w:color="D41F3D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ascii="Arial" w:hAnsi="Arial" w:cs="Arial"/>
          <w:b/>
          <w:color w:val="000000"/>
        </w:rPr>
      </w:pPr>
      <w:r w:rsidRPr="007350DB">
        <w:rPr>
          <w:rFonts w:ascii="Arial" w:hAnsi="Arial" w:cs="Arial"/>
          <w:b/>
          <w:color w:val="000000"/>
        </w:rPr>
        <w:t>Statement of authenticity</w:t>
      </w:r>
    </w:p>
    <w:p w:rsidR="00851F76" w:rsidRPr="007350DB" w:rsidRDefault="00851F76" w:rsidP="00301F10">
      <w:pPr>
        <w:pBdr>
          <w:top w:val="single" w:sz="4" w:space="1" w:color="D41F3D"/>
          <w:left w:val="single" w:sz="4" w:space="0" w:color="D41F3D"/>
          <w:bottom w:val="single" w:sz="4" w:space="1" w:color="D41F3D"/>
          <w:right w:val="single" w:sz="4" w:space="1" w:color="D41F3D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7350DB">
        <w:rPr>
          <w:rFonts w:ascii="Arial" w:hAnsi="Arial" w:cs="Arial"/>
          <w:color w:val="000000"/>
        </w:rPr>
        <w:t>Learner name:</w:t>
      </w:r>
      <w:r w:rsidRPr="007350DB">
        <w:rPr>
          <w:rFonts w:ascii="Arial" w:hAnsi="Arial" w:cs="Arial"/>
          <w:color w:val="000000"/>
        </w:rPr>
        <w:tab/>
      </w:r>
      <w:r w:rsidRPr="007350DB">
        <w:rPr>
          <w:rFonts w:ascii="Arial" w:hAnsi="Arial" w:cs="Arial"/>
          <w:bCs/>
          <w:color w:val="000000"/>
        </w:rPr>
        <w:tab/>
      </w:r>
    </w:p>
    <w:p w:rsidR="00851F76" w:rsidRPr="007350DB" w:rsidRDefault="00851F76" w:rsidP="00301F10">
      <w:pPr>
        <w:pBdr>
          <w:top w:val="single" w:sz="4" w:space="1" w:color="D41F3D"/>
          <w:left w:val="single" w:sz="4" w:space="0" w:color="D41F3D"/>
          <w:bottom w:val="single" w:sz="4" w:space="1" w:color="D41F3D"/>
          <w:right w:val="single" w:sz="4" w:space="1" w:color="D41F3D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ascii="Arial" w:hAnsi="Arial" w:cs="Arial"/>
          <w:color w:val="000000"/>
        </w:rPr>
      </w:pPr>
      <w:r w:rsidRPr="007350DB">
        <w:rPr>
          <w:rFonts w:ascii="Arial" w:hAnsi="Arial" w:cs="Arial"/>
          <w:color w:val="000000"/>
        </w:rPr>
        <w:t>Centre number:</w:t>
      </w:r>
      <w:r w:rsidRPr="007350DB">
        <w:rPr>
          <w:rFonts w:ascii="Arial" w:hAnsi="Arial" w:cs="Arial"/>
          <w:color w:val="000000"/>
        </w:rPr>
        <w:tab/>
      </w:r>
      <w:r w:rsidRPr="007350DB">
        <w:rPr>
          <w:rFonts w:ascii="Arial" w:hAnsi="Arial" w:cs="Arial"/>
          <w:color w:val="000000"/>
        </w:rPr>
        <w:tab/>
      </w:r>
    </w:p>
    <w:p w:rsidR="00851F76" w:rsidRPr="007350DB" w:rsidRDefault="00851F76" w:rsidP="00301F10">
      <w:pPr>
        <w:pBdr>
          <w:top w:val="single" w:sz="4" w:space="1" w:color="D41F3D"/>
          <w:left w:val="single" w:sz="4" w:space="0" w:color="D41F3D"/>
          <w:bottom w:val="single" w:sz="4" w:space="1" w:color="D41F3D"/>
          <w:right w:val="single" w:sz="4" w:space="1" w:color="D41F3D"/>
        </w:pBdr>
        <w:tabs>
          <w:tab w:val="left" w:pos="2268"/>
          <w:tab w:val="right" w:leader="dot" w:pos="9072"/>
        </w:tabs>
        <w:spacing w:before="60" w:after="60" w:line="480" w:lineRule="auto"/>
        <w:rPr>
          <w:rFonts w:ascii="Arial" w:hAnsi="Arial" w:cs="Arial"/>
          <w:bCs/>
          <w:color w:val="000000"/>
        </w:rPr>
      </w:pPr>
      <w:r w:rsidRPr="007350DB">
        <w:rPr>
          <w:rFonts w:ascii="Arial" w:hAnsi="Arial" w:cs="Arial"/>
          <w:color w:val="000000"/>
        </w:rPr>
        <w:t>Centre name:</w:t>
      </w:r>
      <w:r w:rsidRPr="007350DB">
        <w:rPr>
          <w:rFonts w:ascii="Arial" w:hAnsi="Arial" w:cs="Arial"/>
          <w:color w:val="000000"/>
        </w:rPr>
        <w:tab/>
      </w:r>
      <w:r w:rsidRPr="007350DB">
        <w:rPr>
          <w:rFonts w:ascii="Arial" w:hAnsi="Arial" w:cs="Arial"/>
          <w:bCs/>
          <w:color w:val="000000"/>
        </w:rPr>
        <w:tab/>
      </w:r>
      <w:r w:rsidRPr="007350DB">
        <w:rPr>
          <w:rFonts w:ascii="Arial" w:hAnsi="Arial" w:cs="Arial"/>
          <w:bCs/>
          <w:color w:val="000000"/>
        </w:rPr>
        <w:tab/>
      </w:r>
    </w:p>
    <w:p w:rsidR="00851F76" w:rsidRPr="007350DB" w:rsidRDefault="00851F76" w:rsidP="007A7025">
      <w:pPr>
        <w:pBdr>
          <w:top w:val="single" w:sz="4" w:space="1" w:color="D41F3D"/>
          <w:left w:val="single" w:sz="4" w:space="0" w:color="D41F3D"/>
          <w:bottom w:val="single" w:sz="4" w:space="1" w:color="D41F3D"/>
          <w:right w:val="single" w:sz="4" w:space="1" w:color="D41F3D"/>
        </w:pBdr>
        <w:tabs>
          <w:tab w:val="left" w:pos="3418"/>
        </w:tabs>
        <w:rPr>
          <w:rFonts w:ascii="Arial" w:hAnsi="Arial" w:cs="Arial"/>
          <w:b/>
          <w:color w:val="000000"/>
        </w:rPr>
      </w:pPr>
      <w:r w:rsidRPr="007350DB">
        <w:rPr>
          <w:rFonts w:ascii="Arial" w:hAnsi="Arial" w:cs="Arial"/>
          <w:b/>
          <w:color w:val="000000"/>
        </w:rPr>
        <w:t>Signatures</w:t>
      </w:r>
      <w:r w:rsidR="007A7025">
        <w:rPr>
          <w:rFonts w:ascii="Arial" w:hAnsi="Arial" w:cs="Arial"/>
          <w:b/>
          <w:color w:val="000000"/>
        </w:rPr>
        <w:tab/>
      </w:r>
    </w:p>
    <w:p w:rsidR="00851F76" w:rsidRPr="007350DB" w:rsidRDefault="00851F76" w:rsidP="00301F10">
      <w:pPr>
        <w:pBdr>
          <w:top w:val="single" w:sz="4" w:space="1" w:color="D41F3D"/>
          <w:left w:val="single" w:sz="4" w:space="0" w:color="D41F3D"/>
          <w:bottom w:val="single" w:sz="4" w:space="1" w:color="D41F3D"/>
          <w:right w:val="single" w:sz="4" w:space="1" w:color="D41F3D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7350DB">
        <w:rPr>
          <w:rFonts w:ascii="Arial" w:hAnsi="Arial" w:cs="Arial"/>
          <w:color w:val="000000"/>
        </w:rPr>
        <w:t>Learner:</w:t>
      </w:r>
      <w:r w:rsidRPr="007350DB">
        <w:rPr>
          <w:rFonts w:ascii="Arial" w:hAnsi="Arial" w:cs="Arial"/>
          <w:color w:val="000000"/>
        </w:rPr>
        <w:tab/>
      </w:r>
      <w:r w:rsidRPr="007350DB">
        <w:rPr>
          <w:rFonts w:ascii="Arial" w:hAnsi="Arial" w:cs="Arial"/>
          <w:bCs/>
          <w:color w:val="000000"/>
        </w:rPr>
        <w:tab/>
        <w:t xml:space="preserve"> </w:t>
      </w:r>
      <w:r w:rsidRPr="007350DB">
        <w:rPr>
          <w:rFonts w:ascii="Arial" w:hAnsi="Arial" w:cs="Arial"/>
          <w:color w:val="000000"/>
        </w:rPr>
        <w:t xml:space="preserve">Date: </w:t>
      </w:r>
      <w:r w:rsidRPr="007350DB">
        <w:rPr>
          <w:rFonts w:ascii="Arial" w:hAnsi="Arial" w:cs="Arial"/>
          <w:bCs/>
          <w:color w:val="000000"/>
        </w:rPr>
        <w:tab/>
      </w:r>
    </w:p>
    <w:p w:rsidR="00851F76" w:rsidRPr="007350DB" w:rsidRDefault="00851F76" w:rsidP="00301F10">
      <w:pPr>
        <w:pBdr>
          <w:top w:val="single" w:sz="4" w:space="1" w:color="D41F3D"/>
          <w:left w:val="single" w:sz="4" w:space="0" w:color="D41F3D"/>
          <w:bottom w:val="single" w:sz="4" w:space="1" w:color="D41F3D"/>
          <w:right w:val="single" w:sz="4" w:space="1" w:color="D41F3D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7350DB">
        <w:rPr>
          <w:rFonts w:ascii="Arial" w:hAnsi="Arial" w:cs="Arial"/>
          <w:color w:val="000000"/>
        </w:rPr>
        <w:t>Tutor/Assessor:</w:t>
      </w:r>
      <w:r w:rsidRPr="007350DB">
        <w:rPr>
          <w:rFonts w:ascii="Arial" w:hAnsi="Arial" w:cs="Arial"/>
          <w:color w:val="000000"/>
        </w:rPr>
        <w:tab/>
      </w:r>
      <w:r w:rsidRPr="007350DB">
        <w:rPr>
          <w:rFonts w:ascii="Arial" w:hAnsi="Arial" w:cs="Arial"/>
          <w:bCs/>
          <w:color w:val="000000"/>
        </w:rPr>
        <w:tab/>
      </w:r>
      <w:r w:rsidRPr="007350DB">
        <w:rPr>
          <w:rFonts w:ascii="Arial" w:hAnsi="Arial" w:cs="Arial"/>
          <w:color w:val="000000"/>
        </w:rPr>
        <w:t xml:space="preserve"> Date: </w:t>
      </w:r>
      <w:r w:rsidRPr="007350DB">
        <w:rPr>
          <w:rFonts w:ascii="Arial" w:hAnsi="Arial" w:cs="Arial"/>
          <w:bCs/>
          <w:color w:val="000000"/>
        </w:rPr>
        <w:tab/>
      </w:r>
    </w:p>
    <w:p w:rsidR="00C91D7D" w:rsidRPr="007350DB" w:rsidRDefault="00C91D7D" w:rsidP="0063752E">
      <w:pPr>
        <w:pBdr>
          <w:top w:val="single" w:sz="4" w:space="1" w:color="D41F3D"/>
          <w:left w:val="single" w:sz="4" w:space="0" w:color="D41F3D"/>
          <w:bottom w:val="single" w:sz="4" w:space="1" w:color="D41F3D"/>
          <w:right w:val="single" w:sz="4" w:space="1" w:color="D41F3D"/>
        </w:pBdr>
        <w:tabs>
          <w:tab w:val="left" w:pos="142"/>
          <w:tab w:val="right" w:leader="dot" w:pos="9072"/>
        </w:tabs>
        <w:rPr>
          <w:rFonts w:ascii="Arial" w:hAnsi="Arial" w:cs="Arial"/>
          <w:color w:val="000000"/>
        </w:rPr>
        <w:sectPr w:rsidR="00C91D7D" w:rsidRPr="007350DB" w:rsidSect="00276B46">
          <w:headerReference w:type="default" r:id="rId8"/>
          <w:pgSz w:w="11906" w:h="16838"/>
          <w:pgMar w:top="2835" w:right="907" w:bottom="1134" w:left="794" w:header="709" w:footer="363" w:gutter="0"/>
          <w:cols w:space="708"/>
          <w:docGrid w:linePitch="360"/>
        </w:sectPr>
      </w:pPr>
    </w:p>
    <w:p w:rsidR="007C1DBA" w:rsidRPr="007350DB" w:rsidRDefault="0063752E" w:rsidP="007C1DB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7350DB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>Explore principles of healthy eating (R/505/2204)</w:t>
      </w:r>
    </w:p>
    <w:p w:rsidR="007C1DBA" w:rsidRPr="007350DB" w:rsidRDefault="007C1DBA" w:rsidP="007C1DBA">
      <w:pPr>
        <w:pStyle w:val="BodyText"/>
        <w:widowControl w:val="0"/>
        <w:tabs>
          <w:tab w:val="left" w:pos="851"/>
        </w:tabs>
        <w:spacing w:after="0"/>
        <w:ind w:right="-1" w:firstLine="720"/>
        <w:rPr>
          <w:rFonts w:ascii="Arial" w:hAnsi="Arial" w:cs="Arial"/>
          <w:b/>
          <w:sz w:val="22"/>
          <w:szCs w:val="22"/>
        </w:rPr>
      </w:pPr>
    </w:p>
    <w:p w:rsidR="007C1DBA" w:rsidRPr="007350DB" w:rsidRDefault="007C1DBA" w:rsidP="007C1DB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7350DB">
        <w:rPr>
          <w:rFonts w:ascii="Arial" w:hAnsi="Arial" w:cs="Arial"/>
          <w:b/>
          <w:sz w:val="22"/>
          <w:szCs w:val="22"/>
        </w:rPr>
        <w:t xml:space="preserve">You will: </w:t>
      </w:r>
    </w:p>
    <w:p w:rsidR="007C1DBA" w:rsidRPr="007350DB" w:rsidRDefault="007C1DBA" w:rsidP="00327CA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b/>
          <w:sz w:val="22"/>
          <w:szCs w:val="22"/>
        </w:rPr>
      </w:pPr>
    </w:p>
    <w:p w:rsidR="0063752E" w:rsidRPr="007350DB" w:rsidRDefault="0063752E" w:rsidP="00327CA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7350DB">
        <w:rPr>
          <w:rFonts w:ascii="Arial" w:hAnsi="Arial" w:cs="Arial"/>
          <w:sz w:val="22"/>
          <w:szCs w:val="22"/>
        </w:rPr>
        <w:t xml:space="preserve">Understand how diet is linked to health </w:t>
      </w:r>
    </w:p>
    <w:p w:rsidR="0063752E" w:rsidRPr="007350DB" w:rsidRDefault="0063752E" w:rsidP="00327CA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7C1DBA" w:rsidRPr="007350DB" w:rsidRDefault="00EA2119" w:rsidP="007C1DB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7350DB">
        <w:rPr>
          <w:rFonts w:ascii="Arial" w:hAnsi="Arial" w:cs="Arial"/>
          <w:b/>
          <w:sz w:val="22"/>
          <w:szCs w:val="22"/>
        </w:rPr>
        <w:t>You can</w:t>
      </w:r>
      <w:r w:rsidR="007C1DBA" w:rsidRPr="007350DB">
        <w:rPr>
          <w:rFonts w:ascii="Arial" w:hAnsi="Arial" w:cs="Arial"/>
          <w:b/>
          <w:sz w:val="22"/>
          <w:szCs w:val="22"/>
        </w:rPr>
        <w:t>:</w:t>
      </w:r>
    </w:p>
    <w:p w:rsidR="00D928DA" w:rsidRPr="007350DB" w:rsidRDefault="00D928DA" w:rsidP="00565F3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BF1A2B" w:rsidRPr="007350DB" w:rsidTr="007A7025">
        <w:tc>
          <w:tcPr>
            <w:tcW w:w="10195" w:type="dxa"/>
            <w:gridSpan w:val="2"/>
            <w:shd w:val="clear" w:color="auto" w:fill="D41F3D"/>
          </w:tcPr>
          <w:p w:rsidR="00BF1A2B" w:rsidRPr="007350DB" w:rsidRDefault="00D928DA" w:rsidP="00327CAD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</w:t>
            </w:r>
            <w:r w:rsidR="007C1DBA"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</w:t>
            </w:r>
            <w:r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A94BCC"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Define the term </w:t>
            </w:r>
            <w:r w:rsidR="001D4935"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‘healthy diet’</w:t>
            </w:r>
          </w:p>
        </w:tc>
      </w:tr>
      <w:tr w:rsidR="00BF1A2B" w:rsidRPr="007350DB" w:rsidTr="007A7025">
        <w:tc>
          <w:tcPr>
            <w:tcW w:w="6681" w:type="dxa"/>
          </w:tcPr>
          <w:p w:rsidR="00BF1A2B" w:rsidRPr="007350DB" w:rsidRDefault="007A7025" w:rsidP="005B4606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BF1A2B" w:rsidRPr="007350DB" w:rsidRDefault="00BF1A2B" w:rsidP="005B4606">
            <w:pPr>
              <w:rPr>
                <w:rFonts w:ascii="Arial" w:hAnsi="Arial" w:cs="Arial"/>
              </w:rPr>
            </w:pPr>
            <w:r w:rsidRPr="007350DB">
              <w:rPr>
                <w:rFonts w:ascii="Arial" w:hAnsi="Arial" w:cs="Arial"/>
              </w:rPr>
              <w:t>Location of evidence (</w:t>
            </w:r>
            <w:proofErr w:type="spellStart"/>
            <w:r w:rsidRPr="007350DB">
              <w:rPr>
                <w:rFonts w:ascii="Arial" w:hAnsi="Arial" w:cs="Arial"/>
              </w:rPr>
              <w:t>eg</w:t>
            </w:r>
            <w:proofErr w:type="spellEnd"/>
            <w:r w:rsidRPr="007350D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BF1A2B" w:rsidRPr="007350DB" w:rsidTr="007A7025">
        <w:tc>
          <w:tcPr>
            <w:tcW w:w="6681" w:type="dxa"/>
          </w:tcPr>
          <w:p w:rsidR="00BF1A2B" w:rsidRPr="007350DB" w:rsidRDefault="00BF1A2B" w:rsidP="005B4606">
            <w:pPr>
              <w:rPr>
                <w:rFonts w:ascii="Arial" w:hAnsi="Arial" w:cs="Arial"/>
                <w:b/>
              </w:rPr>
            </w:pPr>
          </w:p>
          <w:p w:rsidR="00BF1A2B" w:rsidRPr="007350DB" w:rsidRDefault="00BF1A2B" w:rsidP="005B4606">
            <w:pPr>
              <w:rPr>
                <w:rFonts w:ascii="Arial" w:hAnsi="Arial" w:cs="Arial"/>
                <w:b/>
              </w:rPr>
            </w:pPr>
          </w:p>
          <w:p w:rsidR="00BF1A2B" w:rsidRPr="007350DB" w:rsidRDefault="00BF1A2B" w:rsidP="005B4606">
            <w:pPr>
              <w:rPr>
                <w:rFonts w:ascii="Arial" w:hAnsi="Arial" w:cs="Arial"/>
                <w:b/>
              </w:rPr>
            </w:pPr>
          </w:p>
          <w:p w:rsidR="00BF1A2B" w:rsidRPr="007350DB" w:rsidRDefault="00BF1A2B" w:rsidP="005B4606">
            <w:pPr>
              <w:rPr>
                <w:rFonts w:ascii="Arial" w:hAnsi="Arial" w:cs="Arial"/>
                <w:b/>
              </w:rPr>
            </w:pPr>
          </w:p>
          <w:p w:rsidR="00BF1A2B" w:rsidRPr="007350DB" w:rsidRDefault="00BF1A2B" w:rsidP="005B4606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BF1A2B" w:rsidRPr="007350DB" w:rsidRDefault="00BF1A2B" w:rsidP="005B4606">
            <w:pPr>
              <w:rPr>
                <w:rFonts w:ascii="Arial" w:hAnsi="Arial" w:cs="Arial"/>
              </w:rPr>
            </w:pPr>
          </w:p>
        </w:tc>
      </w:tr>
    </w:tbl>
    <w:p w:rsidR="00C63327" w:rsidRPr="007350DB" w:rsidRDefault="00C63327" w:rsidP="007C1DBA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7C1DBA" w:rsidRPr="007350DB" w:rsidTr="007A7025">
        <w:tc>
          <w:tcPr>
            <w:tcW w:w="10195" w:type="dxa"/>
            <w:gridSpan w:val="2"/>
            <w:shd w:val="clear" w:color="auto" w:fill="D41F3D"/>
          </w:tcPr>
          <w:p w:rsidR="007C1DBA" w:rsidRPr="007350DB" w:rsidRDefault="007C1DBA" w:rsidP="00327CAD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1.2 </w:t>
            </w:r>
            <w:r w:rsidR="00124FD0"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scribe the difference between healthy diets of adults and children</w:t>
            </w:r>
          </w:p>
        </w:tc>
      </w:tr>
      <w:tr w:rsidR="007C1DBA" w:rsidRPr="007350DB" w:rsidTr="007A7025">
        <w:tc>
          <w:tcPr>
            <w:tcW w:w="6681" w:type="dxa"/>
          </w:tcPr>
          <w:p w:rsidR="007C1DBA" w:rsidRPr="007350DB" w:rsidRDefault="007A7025" w:rsidP="007C1DBA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7C1DBA" w:rsidRPr="007350DB" w:rsidRDefault="007C1DBA" w:rsidP="007C1DBA">
            <w:pPr>
              <w:rPr>
                <w:rFonts w:ascii="Arial" w:hAnsi="Arial" w:cs="Arial"/>
              </w:rPr>
            </w:pPr>
            <w:r w:rsidRPr="007350DB">
              <w:rPr>
                <w:rFonts w:ascii="Arial" w:hAnsi="Arial" w:cs="Arial"/>
              </w:rPr>
              <w:t>Location of evidence (</w:t>
            </w:r>
            <w:proofErr w:type="spellStart"/>
            <w:r w:rsidRPr="007350DB">
              <w:rPr>
                <w:rFonts w:ascii="Arial" w:hAnsi="Arial" w:cs="Arial"/>
              </w:rPr>
              <w:t>eg</w:t>
            </w:r>
            <w:proofErr w:type="spellEnd"/>
            <w:r w:rsidRPr="007350D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7C1DBA" w:rsidRPr="007350DB" w:rsidTr="007A7025">
        <w:tc>
          <w:tcPr>
            <w:tcW w:w="6681" w:type="dxa"/>
          </w:tcPr>
          <w:p w:rsidR="007C1DBA" w:rsidRPr="007350DB" w:rsidRDefault="007C1DBA" w:rsidP="007C1DBA">
            <w:pPr>
              <w:rPr>
                <w:rFonts w:ascii="Arial" w:hAnsi="Arial" w:cs="Arial"/>
                <w:b/>
              </w:rPr>
            </w:pPr>
          </w:p>
          <w:p w:rsidR="007C1DBA" w:rsidRPr="007350DB" w:rsidRDefault="007C1DBA" w:rsidP="007C1DBA">
            <w:pPr>
              <w:rPr>
                <w:rFonts w:ascii="Arial" w:hAnsi="Arial" w:cs="Arial"/>
                <w:b/>
              </w:rPr>
            </w:pPr>
          </w:p>
          <w:p w:rsidR="007C1DBA" w:rsidRPr="007350DB" w:rsidRDefault="007C1DBA" w:rsidP="007C1DBA">
            <w:pPr>
              <w:rPr>
                <w:rFonts w:ascii="Arial" w:hAnsi="Arial" w:cs="Arial"/>
                <w:b/>
              </w:rPr>
            </w:pPr>
          </w:p>
          <w:p w:rsidR="007C1DBA" w:rsidRPr="007350DB" w:rsidRDefault="007C1DBA" w:rsidP="007C1DBA">
            <w:pPr>
              <w:rPr>
                <w:rFonts w:ascii="Arial" w:hAnsi="Arial" w:cs="Arial"/>
                <w:b/>
              </w:rPr>
            </w:pPr>
          </w:p>
          <w:p w:rsidR="007C1DBA" w:rsidRPr="007350DB" w:rsidRDefault="007C1DBA" w:rsidP="007C1DBA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7C1DBA" w:rsidRPr="007350DB" w:rsidRDefault="007C1DBA" w:rsidP="007C1DBA">
            <w:pPr>
              <w:rPr>
                <w:rFonts w:ascii="Arial" w:hAnsi="Arial" w:cs="Arial"/>
              </w:rPr>
            </w:pPr>
          </w:p>
        </w:tc>
      </w:tr>
    </w:tbl>
    <w:p w:rsidR="00DB27C6" w:rsidRPr="007350DB" w:rsidRDefault="00DB27C6" w:rsidP="0050212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50212A" w:rsidRPr="007350DB" w:rsidTr="007A7025">
        <w:tc>
          <w:tcPr>
            <w:tcW w:w="10195" w:type="dxa"/>
            <w:gridSpan w:val="2"/>
            <w:shd w:val="clear" w:color="auto" w:fill="D41F3D"/>
          </w:tcPr>
          <w:p w:rsidR="0050212A" w:rsidRPr="007350DB" w:rsidRDefault="0050212A" w:rsidP="00327CAD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1.3 </w:t>
            </w:r>
            <w:r w:rsidR="00124FD0"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utline the lifestyle diseases associated with an unhealthy diet</w:t>
            </w:r>
          </w:p>
        </w:tc>
      </w:tr>
      <w:tr w:rsidR="0050212A" w:rsidRPr="007350DB" w:rsidTr="007A7025">
        <w:tc>
          <w:tcPr>
            <w:tcW w:w="6681" w:type="dxa"/>
          </w:tcPr>
          <w:p w:rsidR="0050212A" w:rsidRPr="007350DB" w:rsidRDefault="007A7025" w:rsidP="00F91710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50212A" w:rsidRPr="007350DB" w:rsidRDefault="0050212A" w:rsidP="00F91710">
            <w:pPr>
              <w:rPr>
                <w:rFonts w:ascii="Arial" w:hAnsi="Arial" w:cs="Arial"/>
              </w:rPr>
            </w:pPr>
            <w:r w:rsidRPr="007350DB">
              <w:rPr>
                <w:rFonts w:ascii="Arial" w:hAnsi="Arial" w:cs="Arial"/>
              </w:rPr>
              <w:t>Location of evidence (</w:t>
            </w:r>
            <w:proofErr w:type="spellStart"/>
            <w:r w:rsidRPr="007350DB">
              <w:rPr>
                <w:rFonts w:ascii="Arial" w:hAnsi="Arial" w:cs="Arial"/>
              </w:rPr>
              <w:t>eg</w:t>
            </w:r>
            <w:proofErr w:type="spellEnd"/>
            <w:r w:rsidRPr="007350D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50212A" w:rsidRPr="007350DB" w:rsidTr="007A7025">
        <w:tc>
          <w:tcPr>
            <w:tcW w:w="6681" w:type="dxa"/>
          </w:tcPr>
          <w:p w:rsidR="0050212A" w:rsidRPr="007350DB" w:rsidRDefault="0050212A" w:rsidP="00F91710">
            <w:pPr>
              <w:rPr>
                <w:rFonts w:ascii="Arial" w:hAnsi="Arial" w:cs="Arial"/>
                <w:b/>
              </w:rPr>
            </w:pPr>
          </w:p>
          <w:p w:rsidR="0050212A" w:rsidRPr="007350DB" w:rsidRDefault="0050212A" w:rsidP="00F91710">
            <w:pPr>
              <w:rPr>
                <w:rFonts w:ascii="Arial" w:hAnsi="Arial" w:cs="Arial"/>
                <w:b/>
              </w:rPr>
            </w:pPr>
          </w:p>
          <w:p w:rsidR="0050212A" w:rsidRPr="007350DB" w:rsidRDefault="0050212A" w:rsidP="00F91710">
            <w:pPr>
              <w:rPr>
                <w:rFonts w:ascii="Arial" w:hAnsi="Arial" w:cs="Arial"/>
                <w:b/>
              </w:rPr>
            </w:pPr>
          </w:p>
          <w:p w:rsidR="0050212A" w:rsidRPr="007350DB" w:rsidRDefault="0050212A" w:rsidP="00F91710">
            <w:pPr>
              <w:rPr>
                <w:rFonts w:ascii="Arial" w:hAnsi="Arial" w:cs="Arial"/>
                <w:b/>
              </w:rPr>
            </w:pPr>
          </w:p>
          <w:p w:rsidR="0050212A" w:rsidRPr="007350DB" w:rsidRDefault="0050212A" w:rsidP="00F91710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50212A" w:rsidRPr="007350DB" w:rsidRDefault="0050212A" w:rsidP="00F91710">
            <w:pPr>
              <w:rPr>
                <w:rFonts w:ascii="Arial" w:hAnsi="Arial" w:cs="Arial"/>
              </w:rPr>
            </w:pPr>
          </w:p>
        </w:tc>
      </w:tr>
    </w:tbl>
    <w:p w:rsidR="00124FD0" w:rsidRPr="007350DB" w:rsidRDefault="00124FD0" w:rsidP="00124FD0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124FD0" w:rsidRPr="007350DB" w:rsidTr="007A7025">
        <w:tc>
          <w:tcPr>
            <w:tcW w:w="10195" w:type="dxa"/>
            <w:gridSpan w:val="2"/>
            <w:shd w:val="clear" w:color="auto" w:fill="D41F3D"/>
          </w:tcPr>
          <w:p w:rsidR="00124FD0" w:rsidRPr="007350DB" w:rsidRDefault="00124FD0" w:rsidP="00A85366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</w:t>
            </w:r>
            <w:r w:rsidR="007A702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 Iden</w:t>
            </w:r>
            <w:r w:rsidR="003A06B5"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ify the sources of energy from food</w:t>
            </w:r>
          </w:p>
        </w:tc>
      </w:tr>
      <w:tr w:rsidR="00124FD0" w:rsidRPr="007350DB" w:rsidTr="007A7025">
        <w:tc>
          <w:tcPr>
            <w:tcW w:w="6681" w:type="dxa"/>
          </w:tcPr>
          <w:p w:rsidR="00124FD0" w:rsidRPr="007350DB" w:rsidRDefault="007A7025" w:rsidP="00A85366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124FD0" w:rsidRPr="007350DB" w:rsidRDefault="00124FD0" w:rsidP="00A85366">
            <w:pPr>
              <w:rPr>
                <w:rFonts w:ascii="Arial" w:hAnsi="Arial" w:cs="Arial"/>
              </w:rPr>
            </w:pPr>
            <w:r w:rsidRPr="007350DB">
              <w:rPr>
                <w:rFonts w:ascii="Arial" w:hAnsi="Arial" w:cs="Arial"/>
              </w:rPr>
              <w:t>Location of evidence (</w:t>
            </w:r>
            <w:proofErr w:type="spellStart"/>
            <w:r w:rsidRPr="007350DB">
              <w:rPr>
                <w:rFonts w:ascii="Arial" w:hAnsi="Arial" w:cs="Arial"/>
              </w:rPr>
              <w:t>eg</w:t>
            </w:r>
            <w:proofErr w:type="spellEnd"/>
            <w:r w:rsidRPr="007350D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124FD0" w:rsidRPr="007350DB" w:rsidTr="007A7025">
        <w:tc>
          <w:tcPr>
            <w:tcW w:w="6681" w:type="dxa"/>
          </w:tcPr>
          <w:p w:rsidR="00124FD0" w:rsidRPr="007350DB" w:rsidRDefault="00124FD0" w:rsidP="00A85366">
            <w:pPr>
              <w:rPr>
                <w:rFonts w:ascii="Arial" w:hAnsi="Arial" w:cs="Arial"/>
                <w:b/>
              </w:rPr>
            </w:pPr>
          </w:p>
          <w:p w:rsidR="00124FD0" w:rsidRPr="007350DB" w:rsidRDefault="00124FD0" w:rsidP="00A85366">
            <w:pPr>
              <w:rPr>
                <w:rFonts w:ascii="Arial" w:hAnsi="Arial" w:cs="Arial"/>
                <w:b/>
              </w:rPr>
            </w:pPr>
          </w:p>
          <w:p w:rsidR="00124FD0" w:rsidRPr="007350DB" w:rsidRDefault="00124FD0" w:rsidP="00A85366">
            <w:pPr>
              <w:rPr>
                <w:rFonts w:ascii="Arial" w:hAnsi="Arial" w:cs="Arial"/>
                <w:b/>
              </w:rPr>
            </w:pPr>
          </w:p>
          <w:p w:rsidR="00124FD0" w:rsidRPr="007350DB" w:rsidRDefault="00124FD0" w:rsidP="00A85366">
            <w:pPr>
              <w:rPr>
                <w:rFonts w:ascii="Arial" w:hAnsi="Arial" w:cs="Arial"/>
                <w:b/>
              </w:rPr>
            </w:pPr>
          </w:p>
          <w:p w:rsidR="00124FD0" w:rsidRPr="007350DB" w:rsidRDefault="00124FD0" w:rsidP="00A85366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124FD0" w:rsidRPr="007350DB" w:rsidRDefault="00124FD0" w:rsidP="00A85366">
            <w:pPr>
              <w:rPr>
                <w:rFonts w:ascii="Arial" w:hAnsi="Arial" w:cs="Arial"/>
              </w:rPr>
            </w:pPr>
          </w:p>
        </w:tc>
      </w:tr>
    </w:tbl>
    <w:p w:rsidR="00CE3043" w:rsidRDefault="00CE3043" w:rsidP="00124FD0">
      <w:pPr>
        <w:spacing w:after="0"/>
        <w:rPr>
          <w:rFonts w:ascii="Arial" w:hAnsi="Arial" w:cs="Arial"/>
        </w:rPr>
      </w:pPr>
    </w:p>
    <w:p w:rsidR="00CE3043" w:rsidRDefault="00CE304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E3043" w:rsidRPr="007350DB" w:rsidRDefault="00CE3043" w:rsidP="00CE3043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7350DB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>Explore principles of healthy eating (R/505/2204)</w:t>
      </w:r>
      <w:r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 xml:space="preserve"> (cont’d)</w:t>
      </w:r>
    </w:p>
    <w:p w:rsidR="00124FD0" w:rsidRPr="007350DB" w:rsidRDefault="00124FD0" w:rsidP="00124FD0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124FD0" w:rsidRPr="007350DB" w:rsidTr="007A7025">
        <w:tc>
          <w:tcPr>
            <w:tcW w:w="10195" w:type="dxa"/>
            <w:gridSpan w:val="2"/>
            <w:shd w:val="clear" w:color="auto" w:fill="D41F3D"/>
          </w:tcPr>
          <w:p w:rsidR="00124FD0" w:rsidRPr="007350DB" w:rsidRDefault="003A06B5" w:rsidP="00A85366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5 Identify the amounts of energy supplied by each source</w:t>
            </w:r>
          </w:p>
        </w:tc>
      </w:tr>
      <w:tr w:rsidR="00124FD0" w:rsidRPr="007350DB" w:rsidTr="007A7025">
        <w:tc>
          <w:tcPr>
            <w:tcW w:w="6681" w:type="dxa"/>
          </w:tcPr>
          <w:p w:rsidR="00124FD0" w:rsidRPr="007350DB" w:rsidRDefault="007A7025" w:rsidP="00A85366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124FD0" w:rsidRPr="007350DB" w:rsidRDefault="00124FD0" w:rsidP="00A85366">
            <w:pPr>
              <w:rPr>
                <w:rFonts w:ascii="Arial" w:hAnsi="Arial" w:cs="Arial"/>
              </w:rPr>
            </w:pPr>
            <w:r w:rsidRPr="007350DB">
              <w:rPr>
                <w:rFonts w:ascii="Arial" w:hAnsi="Arial" w:cs="Arial"/>
              </w:rPr>
              <w:t>Location of evidence (</w:t>
            </w:r>
            <w:proofErr w:type="spellStart"/>
            <w:r w:rsidRPr="007350DB">
              <w:rPr>
                <w:rFonts w:ascii="Arial" w:hAnsi="Arial" w:cs="Arial"/>
              </w:rPr>
              <w:t>eg</w:t>
            </w:r>
            <w:proofErr w:type="spellEnd"/>
            <w:r w:rsidRPr="007350D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124FD0" w:rsidRPr="007350DB" w:rsidTr="007A7025">
        <w:tc>
          <w:tcPr>
            <w:tcW w:w="6681" w:type="dxa"/>
          </w:tcPr>
          <w:p w:rsidR="00124FD0" w:rsidRPr="007350DB" w:rsidRDefault="00124FD0" w:rsidP="00A85366">
            <w:pPr>
              <w:rPr>
                <w:rFonts w:ascii="Arial" w:hAnsi="Arial" w:cs="Arial"/>
                <w:b/>
              </w:rPr>
            </w:pPr>
          </w:p>
          <w:p w:rsidR="00124FD0" w:rsidRPr="007350DB" w:rsidRDefault="00124FD0" w:rsidP="00A85366">
            <w:pPr>
              <w:rPr>
                <w:rFonts w:ascii="Arial" w:hAnsi="Arial" w:cs="Arial"/>
                <w:b/>
              </w:rPr>
            </w:pPr>
          </w:p>
          <w:p w:rsidR="00124FD0" w:rsidRPr="007350DB" w:rsidRDefault="00124FD0" w:rsidP="00A85366">
            <w:pPr>
              <w:rPr>
                <w:rFonts w:ascii="Arial" w:hAnsi="Arial" w:cs="Arial"/>
                <w:b/>
              </w:rPr>
            </w:pPr>
          </w:p>
          <w:p w:rsidR="00124FD0" w:rsidRPr="007350DB" w:rsidRDefault="00124FD0" w:rsidP="00A85366">
            <w:pPr>
              <w:rPr>
                <w:rFonts w:ascii="Arial" w:hAnsi="Arial" w:cs="Arial"/>
                <w:b/>
              </w:rPr>
            </w:pPr>
          </w:p>
          <w:p w:rsidR="00124FD0" w:rsidRPr="007350DB" w:rsidRDefault="00124FD0" w:rsidP="00A85366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124FD0" w:rsidRPr="007350DB" w:rsidRDefault="00124FD0" w:rsidP="00A85366">
            <w:pPr>
              <w:rPr>
                <w:rFonts w:ascii="Arial" w:hAnsi="Arial" w:cs="Arial"/>
              </w:rPr>
            </w:pPr>
          </w:p>
        </w:tc>
      </w:tr>
    </w:tbl>
    <w:p w:rsidR="00124FD0" w:rsidRPr="007350DB" w:rsidRDefault="00124FD0" w:rsidP="00124FD0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124FD0" w:rsidRPr="007350DB" w:rsidTr="007A7025">
        <w:tc>
          <w:tcPr>
            <w:tcW w:w="10195" w:type="dxa"/>
            <w:gridSpan w:val="2"/>
            <w:shd w:val="clear" w:color="auto" w:fill="D41F3D"/>
          </w:tcPr>
          <w:p w:rsidR="00124FD0" w:rsidRPr="007350DB" w:rsidRDefault="003A06B5" w:rsidP="00A85366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6 Estimate own Basal Metabolic Rate (BMR)</w:t>
            </w:r>
          </w:p>
        </w:tc>
      </w:tr>
      <w:tr w:rsidR="00124FD0" w:rsidRPr="007350DB" w:rsidTr="007A7025">
        <w:tc>
          <w:tcPr>
            <w:tcW w:w="6681" w:type="dxa"/>
          </w:tcPr>
          <w:p w:rsidR="00124FD0" w:rsidRPr="007350DB" w:rsidRDefault="007A7025" w:rsidP="00A85366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124FD0" w:rsidRPr="007350DB" w:rsidRDefault="00124FD0" w:rsidP="00A85366">
            <w:pPr>
              <w:rPr>
                <w:rFonts w:ascii="Arial" w:hAnsi="Arial" w:cs="Arial"/>
              </w:rPr>
            </w:pPr>
            <w:r w:rsidRPr="007350DB">
              <w:rPr>
                <w:rFonts w:ascii="Arial" w:hAnsi="Arial" w:cs="Arial"/>
              </w:rPr>
              <w:t>Location of evidence (</w:t>
            </w:r>
            <w:proofErr w:type="spellStart"/>
            <w:r w:rsidRPr="007350DB">
              <w:rPr>
                <w:rFonts w:ascii="Arial" w:hAnsi="Arial" w:cs="Arial"/>
              </w:rPr>
              <w:t>eg</w:t>
            </w:r>
            <w:proofErr w:type="spellEnd"/>
            <w:r w:rsidRPr="007350D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124FD0" w:rsidRPr="007350DB" w:rsidTr="007A7025">
        <w:tc>
          <w:tcPr>
            <w:tcW w:w="6681" w:type="dxa"/>
          </w:tcPr>
          <w:p w:rsidR="00124FD0" w:rsidRPr="007350DB" w:rsidRDefault="00124FD0" w:rsidP="00A85366">
            <w:pPr>
              <w:rPr>
                <w:rFonts w:ascii="Arial" w:hAnsi="Arial" w:cs="Arial"/>
                <w:b/>
              </w:rPr>
            </w:pPr>
          </w:p>
          <w:p w:rsidR="00124FD0" w:rsidRPr="007350DB" w:rsidRDefault="00124FD0" w:rsidP="00A85366">
            <w:pPr>
              <w:rPr>
                <w:rFonts w:ascii="Arial" w:hAnsi="Arial" w:cs="Arial"/>
                <w:b/>
              </w:rPr>
            </w:pPr>
          </w:p>
          <w:p w:rsidR="00124FD0" w:rsidRPr="007350DB" w:rsidRDefault="00124FD0" w:rsidP="00A85366">
            <w:pPr>
              <w:rPr>
                <w:rFonts w:ascii="Arial" w:hAnsi="Arial" w:cs="Arial"/>
                <w:b/>
              </w:rPr>
            </w:pPr>
          </w:p>
          <w:p w:rsidR="00124FD0" w:rsidRPr="007350DB" w:rsidRDefault="00124FD0" w:rsidP="00A85366">
            <w:pPr>
              <w:rPr>
                <w:rFonts w:ascii="Arial" w:hAnsi="Arial" w:cs="Arial"/>
                <w:b/>
              </w:rPr>
            </w:pPr>
          </w:p>
          <w:p w:rsidR="00124FD0" w:rsidRPr="007350DB" w:rsidRDefault="00124FD0" w:rsidP="00A85366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124FD0" w:rsidRPr="007350DB" w:rsidRDefault="00124FD0" w:rsidP="00A85366">
            <w:pPr>
              <w:rPr>
                <w:rFonts w:ascii="Arial" w:hAnsi="Arial" w:cs="Arial"/>
              </w:rPr>
            </w:pPr>
          </w:p>
        </w:tc>
      </w:tr>
    </w:tbl>
    <w:p w:rsidR="003A06B5" w:rsidRPr="007350DB" w:rsidRDefault="003A06B5" w:rsidP="003A06B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3A06B5" w:rsidRPr="007350DB" w:rsidTr="007A7025">
        <w:tc>
          <w:tcPr>
            <w:tcW w:w="10195" w:type="dxa"/>
            <w:gridSpan w:val="2"/>
            <w:shd w:val="clear" w:color="auto" w:fill="D41F3D"/>
          </w:tcPr>
          <w:p w:rsidR="003A06B5" w:rsidRPr="007350DB" w:rsidRDefault="003A06B5" w:rsidP="003A06B5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7 Estimate own Physical Activity Level (PAL)</w:t>
            </w:r>
          </w:p>
        </w:tc>
      </w:tr>
      <w:tr w:rsidR="003A06B5" w:rsidRPr="007350DB" w:rsidTr="007A7025">
        <w:tc>
          <w:tcPr>
            <w:tcW w:w="6681" w:type="dxa"/>
          </w:tcPr>
          <w:p w:rsidR="003A06B5" w:rsidRPr="007350DB" w:rsidRDefault="007A7025" w:rsidP="00A85366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3A06B5" w:rsidRPr="007350DB" w:rsidRDefault="003A06B5" w:rsidP="00A85366">
            <w:pPr>
              <w:rPr>
                <w:rFonts w:ascii="Arial" w:hAnsi="Arial" w:cs="Arial"/>
              </w:rPr>
            </w:pPr>
            <w:r w:rsidRPr="007350DB">
              <w:rPr>
                <w:rFonts w:ascii="Arial" w:hAnsi="Arial" w:cs="Arial"/>
              </w:rPr>
              <w:t>Location of evidence (</w:t>
            </w:r>
            <w:proofErr w:type="spellStart"/>
            <w:r w:rsidRPr="007350DB">
              <w:rPr>
                <w:rFonts w:ascii="Arial" w:hAnsi="Arial" w:cs="Arial"/>
              </w:rPr>
              <w:t>eg</w:t>
            </w:r>
            <w:proofErr w:type="spellEnd"/>
            <w:r w:rsidRPr="007350D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3A06B5" w:rsidRPr="007350DB" w:rsidTr="007A7025">
        <w:tc>
          <w:tcPr>
            <w:tcW w:w="6681" w:type="dxa"/>
          </w:tcPr>
          <w:p w:rsidR="003A06B5" w:rsidRPr="007350DB" w:rsidRDefault="003A06B5" w:rsidP="00A85366">
            <w:pPr>
              <w:rPr>
                <w:rFonts w:ascii="Arial" w:hAnsi="Arial" w:cs="Arial"/>
                <w:b/>
              </w:rPr>
            </w:pPr>
          </w:p>
          <w:p w:rsidR="003A06B5" w:rsidRPr="007350DB" w:rsidRDefault="003A06B5" w:rsidP="00A85366">
            <w:pPr>
              <w:rPr>
                <w:rFonts w:ascii="Arial" w:hAnsi="Arial" w:cs="Arial"/>
                <w:b/>
              </w:rPr>
            </w:pPr>
          </w:p>
          <w:p w:rsidR="003A06B5" w:rsidRPr="007350DB" w:rsidRDefault="003A06B5" w:rsidP="00A85366">
            <w:pPr>
              <w:rPr>
                <w:rFonts w:ascii="Arial" w:hAnsi="Arial" w:cs="Arial"/>
                <w:b/>
              </w:rPr>
            </w:pPr>
          </w:p>
          <w:p w:rsidR="003A06B5" w:rsidRPr="007350DB" w:rsidRDefault="003A06B5" w:rsidP="00A85366">
            <w:pPr>
              <w:rPr>
                <w:rFonts w:ascii="Arial" w:hAnsi="Arial" w:cs="Arial"/>
                <w:b/>
              </w:rPr>
            </w:pPr>
          </w:p>
          <w:p w:rsidR="003A06B5" w:rsidRPr="007350DB" w:rsidRDefault="003A06B5" w:rsidP="00A85366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3A06B5" w:rsidRPr="007350DB" w:rsidRDefault="003A06B5" w:rsidP="00A85366">
            <w:pPr>
              <w:rPr>
                <w:rFonts w:ascii="Arial" w:hAnsi="Arial" w:cs="Arial"/>
              </w:rPr>
            </w:pPr>
          </w:p>
        </w:tc>
      </w:tr>
    </w:tbl>
    <w:p w:rsidR="003A06B5" w:rsidRPr="007350DB" w:rsidRDefault="003A06B5" w:rsidP="003A06B5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3A06B5" w:rsidRPr="007350DB" w:rsidTr="007A7025">
        <w:tc>
          <w:tcPr>
            <w:tcW w:w="10195" w:type="dxa"/>
            <w:gridSpan w:val="2"/>
            <w:shd w:val="clear" w:color="auto" w:fill="D41F3D"/>
          </w:tcPr>
          <w:p w:rsidR="003A06B5" w:rsidRPr="007350DB" w:rsidRDefault="003A06B5" w:rsidP="00A85366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8 Use findings from BMR and PAL estimates to determine own energy requirements</w:t>
            </w:r>
          </w:p>
        </w:tc>
      </w:tr>
      <w:tr w:rsidR="003A06B5" w:rsidRPr="007350DB" w:rsidTr="007A7025">
        <w:tc>
          <w:tcPr>
            <w:tcW w:w="6681" w:type="dxa"/>
          </w:tcPr>
          <w:p w:rsidR="003A06B5" w:rsidRPr="007350DB" w:rsidRDefault="007A7025" w:rsidP="00A85366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3A06B5" w:rsidRPr="007350DB" w:rsidRDefault="003A06B5" w:rsidP="00A85366">
            <w:pPr>
              <w:rPr>
                <w:rFonts w:ascii="Arial" w:hAnsi="Arial" w:cs="Arial"/>
              </w:rPr>
            </w:pPr>
            <w:r w:rsidRPr="007350DB">
              <w:rPr>
                <w:rFonts w:ascii="Arial" w:hAnsi="Arial" w:cs="Arial"/>
              </w:rPr>
              <w:t>Location of evidence (</w:t>
            </w:r>
            <w:proofErr w:type="spellStart"/>
            <w:r w:rsidRPr="007350DB">
              <w:rPr>
                <w:rFonts w:ascii="Arial" w:hAnsi="Arial" w:cs="Arial"/>
              </w:rPr>
              <w:t>eg</w:t>
            </w:r>
            <w:proofErr w:type="spellEnd"/>
            <w:r w:rsidRPr="007350D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3A06B5" w:rsidRPr="007350DB" w:rsidTr="007A7025">
        <w:tc>
          <w:tcPr>
            <w:tcW w:w="6681" w:type="dxa"/>
          </w:tcPr>
          <w:p w:rsidR="003A06B5" w:rsidRPr="007350DB" w:rsidRDefault="003A06B5" w:rsidP="00A85366">
            <w:pPr>
              <w:rPr>
                <w:rFonts w:ascii="Arial" w:hAnsi="Arial" w:cs="Arial"/>
                <w:b/>
              </w:rPr>
            </w:pPr>
          </w:p>
          <w:p w:rsidR="003A06B5" w:rsidRPr="007350DB" w:rsidRDefault="003A06B5" w:rsidP="00A85366">
            <w:pPr>
              <w:rPr>
                <w:rFonts w:ascii="Arial" w:hAnsi="Arial" w:cs="Arial"/>
                <w:b/>
              </w:rPr>
            </w:pPr>
          </w:p>
          <w:p w:rsidR="003A06B5" w:rsidRPr="007350DB" w:rsidRDefault="003A06B5" w:rsidP="00A85366">
            <w:pPr>
              <w:rPr>
                <w:rFonts w:ascii="Arial" w:hAnsi="Arial" w:cs="Arial"/>
                <w:b/>
              </w:rPr>
            </w:pPr>
          </w:p>
          <w:p w:rsidR="003A06B5" w:rsidRPr="007350DB" w:rsidRDefault="003A06B5" w:rsidP="00A85366">
            <w:pPr>
              <w:rPr>
                <w:rFonts w:ascii="Arial" w:hAnsi="Arial" w:cs="Arial"/>
                <w:b/>
              </w:rPr>
            </w:pPr>
          </w:p>
          <w:p w:rsidR="003A06B5" w:rsidRPr="007350DB" w:rsidRDefault="003A06B5" w:rsidP="00A85366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3A06B5" w:rsidRPr="007350DB" w:rsidRDefault="003A06B5" w:rsidP="00A85366">
            <w:pPr>
              <w:rPr>
                <w:rFonts w:ascii="Arial" w:hAnsi="Arial" w:cs="Arial"/>
              </w:rPr>
            </w:pPr>
          </w:p>
        </w:tc>
      </w:tr>
    </w:tbl>
    <w:p w:rsidR="003A06B5" w:rsidRPr="007350DB" w:rsidRDefault="003A06B5" w:rsidP="003A06B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3A06B5" w:rsidRPr="007350DB" w:rsidTr="007A7025">
        <w:tc>
          <w:tcPr>
            <w:tcW w:w="10195" w:type="dxa"/>
            <w:gridSpan w:val="2"/>
            <w:shd w:val="clear" w:color="auto" w:fill="D41F3D"/>
          </w:tcPr>
          <w:p w:rsidR="003A06B5" w:rsidRPr="007350DB" w:rsidRDefault="003A06B5" w:rsidP="003A06B5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1.9 Identify factors affecting a person’s </w:t>
            </w:r>
            <w:proofErr w:type="spellStart"/>
            <w:r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bergy</w:t>
            </w:r>
            <w:proofErr w:type="spellEnd"/>
            <w:r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requirements</w:t>
            </w:r>
          </w:p>
        </w:tc>
      </w:tr>
      <w:tr w:rsidR="003A06B5" w:rsidRPr="007350DB" w:rsidTr="007A7025">
        <w:tc>
          <w:tcPr>
            <w:tcW w:w="6681" w:type="dxa"/>
          </w:tcPr>
          <w:p w:rsidR="003A06B5" w:rsidRPr="007350DB" w:rsidRDefault="007A7025" w:rsidP="00A85366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3A06B5" w:rsidRPr="007350DB" w:rsidRDefault="003A06B5" w:rsidP="00A85366">
            <w:pPr>
              <w:rPr>
                <w:rFonts w:ascii="Arial" w:hAnsi="Arial" w:cs="Arial"/>
              </w:rPr>
            </w:pPr>
            <w:r w:rsidRPr="007350DB">
              <w:rPr>
                <w:rFonts w:ascii="Arial" w:hAnsi="Arial" w:cs="Arial"/>
              </w:rPr>
              <w:t>Location of evidence (</w:t>
            </w:r>
            <w:proofErr w:type="spellStart"/>
            <w:r w:rsidRPr="007350DB">
              <w:rPr>
                <w:rFonts w:ascii="Arial" w:hAnsi="Arial" w:cs="Arial"/>
              </w:rPr>
              <w:t>eg</w:t>
            </w:r>
            <w:proofErr w:type="spellEnd"/>
            <w:r w:rsidRPr="007350D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3A06B5" w:rsidRPr="007350DB" w:rsidTr="007A7025">
        <w:tc>
          <w:tcPr>
            <w:tcW w:w="6681" w:type="dxa"/>
          </w:tcPr>
          <w:p w:rsidR="003A06B5" w:rsidRPr="007350DB" w:rsidRDefault="003A06B5" w:rsidP="00A85366">
            <w:pPr>
              <w:rPr>
                <w:rFonts w:ascii="Arial" w:hAnsi="Arial" w:cs="Arial"/>
                <w:b/>
              </w:rPr>
            </w:pPr>
          </w:p>
          <w:p w:rsidR="003A06B5" w:rsidRPr="007350DB" w:rsidRDefault="003A06B5" w:rsidP="00A85366">
            <w:pPr>
              <w:rPr>
                <w:rFonts w:ascii="Arial" w:hAnsi="Arial" w:cs="Arial"/>
                <w:b/>
              </w:rPr>
            </w:pPr>
          </w:p>
          <w:p w:rsidR="003A06B5" w:rsidRPr="007350DB" w:rsidRDefault="003A06B5" w:rsidP="00A85366">
            <w:pPr>
              <w:rPr>
                <w:rFonts w:ascii="Arial" w:hAnsi="Arial" w:cs="Arial"/>
                <w:b/>
              </w:rPr>
            </w:pPr>
          </w:p>
          <w:p w:rsidR="003A06B5" w:rsidRPr="007350DB" w:rsidRDefault="003A06B5" w:rsidP="00A85366">
            <w:pPr>
              <w:rPr>
                <w:rFonts w:ascii="Arial" w:hAnsi="Arial" w:cs="Arial"/>
                <w:b/>
              </w:rPr>
            </w:pPr>
          </w:p>
          <w:p w:rsidR="003A06B5" w:rsidRPr="007350DB" w:rsidRDefault="003A06B5" w:rsidP="00A85366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3A06B5" w:rsidRPr="007350DB" w:rsidRDefault="003A06B5" w:rsidP="00A85366">
            <w:pPr>
              <w:rPr>
                <w:rFonts w:ascii="Arial" w:hAnsi="Arial" w:cs="Arial"/>
              </w:rPr>
            </w:pPr>
          </w:p>
        </w:tc>
      </w:tr>
    </w:tbl>
    <w:p w:rsidR="003A06B5" w:rsidRPr="007350DB" w:rsidRDefault="003A06B5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CE3043" w:rsidRDefault="00CE3043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CE3043" w:rsidRPr="007350DB" w:rsidRDefault="00CE3043" w:rsidP="00CE3043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7350DB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>Explore principles of healthy eating (R/505/2204)</w:t>
      </w:r>
      <w:r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 xml:space="preserve"> (cont’d)</w:t>
      </w:r>
    </w:p>
    <w:p w:rsidR="003A06B5" w:rsidRPr="007350DB" w:rsidRDefault="003A06B5" w:rsidP="003A06B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3A06B5" w:rsidRPr="007350DB" w:rsidTr="007A7025">
        <w:tc>
          <w:tcPr>
            <w:tcW w:w="10195" w:type="dxa"/>
            <w:gridSpan w:val="2"/>
            <w:shd w:val="clear" w:color="auto" w:fill="D41F3D"/>
          </w:tcPr>
          <w:p w:rsidR="003A06B5" w:rsidRPr="007350DB" w:rsidRDefault="003A06B5" w:rsidP="00A85366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10 Outline the relationship between energy intake, energy expenditure and weight</w:t>
            </w:r>
          </w:p>
        </w:tc>
      </w:tr>
      <w:tr w:rsidR="003A06B5" w:rsidRPr="007350DB" w:rsidTr="007A7025">
        <w:tc>
          <w:tcPr>
            <w:tcW w:w="6681" w:type="dxa"/>
          </w:tcPr>
          <w:p w:rsidR="003A06B5" w:rsidRPr="007350DB" w:rsidRDefault="007A7025" w:rsidP="00A85366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3A06B5" w:rsidRPr="007350DB" w:rsidRDefault="003A06B5" w:rsidP="00A85366">
            <w:pPr>
              <w:rPr>
                <w:rFonts w:ascii="Arial" w:hAnsi="Arial" w:cs="Arial"/>
              </w:rPr>
            </w:pPr>
            <w:r w:rsidRPr="007350DB">
              <w:rPr>
                <w:rFonts w:ascii="Arial" w:hAnsi="Arial" w:cs="Arial"/>
              </w:rPr>
              <w:t>Location of evidence (</w:t>
            </w:r>
            <w:proofErr w:type="spellStart"/>
            <w:r w:rsidRPr="007350DB">
              <w:rPr>
                <w:rFonts w:ascii="Arial" w:hAnsi="Arial" w:cs="Arial"/>
              </w:rPr>
              <w:t>eg</w:t>
            </w:r>
            <w:proofErr w:type="spellEnd"/>
            <w:r w:rsidRPr="007350D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3A06B5" w:rsidRPr="007350DB" w:rsidTr="007A7025">
        <w:tc>
          <w:tcPr>
            <w:tcW w:w="6681" w:type="dxa"/>
          </w:tcPr>
          <w:p w:rsidR="003A06B5" w:rsidRPr="007350DB" w:rsidRDefault="003A06B5" w:rsidP="00A85366">
            <w:pPr>
              <w:rPr>
                <w:rFonts w:ascii="Arial" w:hAnsi="Arial" w:cs="Arial"/>
                <w:b/>
              </w:rPr>
            </w:pPr>
          </w:p>
          <w:p w:rsidR="003A06B5" w:rsidRPr="007350DB" w:rsidRDefault="003A06B5" w:rsidP="00A85366">
            <w:pPr>
              <w:rPr>
                <w:rFonts w:ascii="Arial" w:hAnsi="Arial" w:cs="Arial"/>
                <w:b/>
              </w:rPr>
            </w:pPr>
          </w:p>
          <w:p w:rsidR="003A06B5" w:rsidRPr="007350DB" w:rsidRDefault="003A06B5" w:rsidP="00A85366">
            <w:pPr>
              <w:rPr>
                <w:rFonts w:ascii="Arial" w:hAnsi="Arial" w:cs="Arial"/>
                <w:b/>
              </w:rPr>
            </w:pPr>
          </w:p>
          <w:p w:rsidR="003A06B5" w:rsidRPr="007350DB" w:rsidRDefault="003A06B5" w:rsidP="00A85366">
            <w:pPr>
              <w:rPr>
                <w:rFonts w:ascii="Arial" w:hAnsi="Arial" w:cs="Arial"/>
                <w:b/>
              </w:rPr>
            </w:pPr>
          </w:p>
          <w:p w:rsidR="003A06B5" w:rsidRPr="007350DB" w:rsidRDefault="003A06B5" w:rsidP="00A85366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3A06B5" w:rsidRPr="007350DB" w:rsidRDefault="003A06B5" w:rsidP="00A85366">
            <w:pPr>
              <w:rPr>
                <w:rFonts w:ascii="Arial" w:hAnsi="Arial" w:cs="Arial"/>
              </w:rPr>
            </w:pPr>
          </w:p>
        </w:tc>
      </w:tr>
    </w:tbl>
    <w:p w:rsidR="003A06B5" w:rsidRPr="007350DB" w:rsidRDefault="003A06B5" w:rsidP="003A06B5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3A06B5" w:rsidRPr="007350DB" w:rsidTr="007A7025">
        <w:tc>
          <w:tcPr>
            <w:tcW w:w="10195" w:type="dxa"/>
            <w:gridSpan w:val="2"/>
            <w:shd w:val="clear" w:color="auto" w:fill="D41F3D"/>
          </w:tcPr>
          <w:p w:rsidR="003A06B5" w:rsidRPr="007350DB" w:rsidRDefault="003A06B5" w:rsidP="00A85366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11 Explain why it is important to control salt intake</w:t>
            </w:r>
          </w:p>
        </w:tc>
      </w:tr>
      <w:tr w:rsidR="003A06B5" w:rsidRPr="007350DB" w:rsidTr="007A7025">
        <w:tc>
          <w:tcPr>
            <w:tcW w:w="6681" w:type="dxa"/>
          </w:tcPr>
          <w:p w:rsidR="003A06B5" w:rsidRPr="007350DB" w:rsidRDefault="007A7025" w:rsidP="00A85366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3A06B5" w:rsidRPr="007350DB" w:rsidRDefault="003A06B5" w:rsidP="00A85366">
            <w:pPr>
              <w:rPr>
                <w:rFonts w:ascii="Arial" w:hAnsi="Arial" w:cs="Arial"/>
              </w:rPr>
            </w:pPr>
            <w:r w:rsidRPr="007350DB">
              <w:rPr>
                <w:rFonts w:ascii="Arial" w:hAnsi="Arial" w:cs="Arial"/>
              </w:rPr>
              <w:t>Location of evidence (</w:t>
            </w:r>
            <w:proofErr w:type="spellStart"/>
            <w:r w:rsidRPr="007350DB">
              <w:rPr>
                <w:rFonts w:ascii="Arial" w:hAnsi="Arial" w:cs="Arial"/>
              </w:rPr>
              <w:t>eg</w:t>
            </w:r>
            <w:proofErr w:type="spellEnd"/>
            <w:r w:rsidRPr="007350D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3A06B5" w:rsidRPr="007350DB" w:rsidTr="007A7025">
        <w:tc>
          <w:tcPr>
            <w:tcW w:w="6681" w:type="dxa"/>
          </w:tcPr>
          <w:p w:rsidR="003A06B5" w:rsidRPr="007350DB" w:rsidRDefault="003A06B5" w:rsidP="00A85366">
            <w:pPr>
              <w:rPr>
                <w:rFonts w:ascii="Arial" w:hAnsi="Arial" w:cs="Arial"/>
                <w:b/>
              </w:rPr>
            </w:pPr>
          </w:p>
          <w:p w:rsidR="003A06B5" w:rsidRPr="007350DB" w:rsidRDefault="003A06B5" w:rsidP="00A85366">
            <w:pPr>
              <w:rPr>
                <w:rFonts w:ascii="Arial" w:hAnsi="Arial" w:cs="Arial"/>
                <w:b/>
              </w:rPr>
            </w:pPr>
          </w:p>
          <w:p w:rsidR="003A06B5" w:rsidRPr="007350DB" w:rsidRDefault="003A06B5" w:rsidP="00A85366">
            <w:pPr>
              <w:rPr>
                <w:rFonts w:ascii="Arial" w:hAnsi="Arial" w:cs="Arial"/>
                <w:b/>
              </w:rPr>
            </w:pPr>
          </w:p>
          <w:p w:rsidR="003A06B5" w:rsidRPr="007350DB" w:rsidRDefault="003A06B5" w:rsidP="00A85366">
            <w:pPr>
              <w:rPr>
                <w:rFonts w:ascii="Arial" w:hAnsi="Arial" w:cs="Arial"/>
                <w:b/>
              </w:rPr>
            </w:pPr>
          </w:p>
          <w:p w:rsidR="003A06B5" w:rsidRPr="007350DB" w:rsidRDefault="003A06B5" w:rsidP="00A85366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3A06B5" w:rsidRPr="007350DB" w:rsidRDefault="003A06B5" w:rsidP="00A85366">
            <w:pPr>
              <w:rPr>
                <w:rFonts w:ascii="Arial" w:hAnsi="Arial" w:cs="Arial"/>
              </w:rPr>
            </w:pPr>
          </w:p>
        </w:tc>
      </w:tr>
    </w:tbl>
    <w:p w:rsidR="00EC1F0B" w:rsidRPr="007350DB" w:rsidRDefault="00EC1F0B" w:rsidP="00F14C0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EC1F0B" w:rsidRPr="007350DB" w:rsidRDefault="00EC1F0B" w:rsidP="00EC1F0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7350DB">
        <w:rPr>
          <w:rFonts w:ascii="Arial" w:hAnsi="Arial" w:cs="Arial"/>
          <w:b/>
          <w:sz w:val="22"/>
          <w:szCs w:val="22"/>
        </w:rPr>
        <w:t xml:space="preserve">You will: </w:t>
      </w:r>
    </w:p>
    <w:p w:rsidR="00EC1F0B" w:rsidRPr="007350DB" w:rsidRDefault="00EC1F0B" w:rsidP="00EC1F0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b/>
          <w:sz w:val="22"/>
          <w:szCs w:val="22"/>
        </w:rPr>
      </w:pPr>
    </w:p>
    <w:p w:rsidR="00EC1F0B" w:rsidRPr="007350DB" w:rsidRDefault="00EC1F0B" w:rsidP="00EC1F0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7350DB">
        <w:rPr>
          <w:rFonts w:ascii="Arial" w:hAnsi="Arial" w:cs="Arial"/>
          <w:sz w:val="22"/>
          <w:szCs w:val="22"/>
        </w:rPr>
        <w:t xml:space="preserve">Understand the components of a healthy diet </w:t>
      </w:r>
    </w:p>
    <w:p w:rsidR="00EC1F0B" w:rsidRPr="007350DB" w:rsidRDefault="00EC1F0B" w:rsidP="00EC1F0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EC1F0B" w:rsidRPr="007350DB" w:rsidRDefault="00EC1F0B" w:rsidP="00EC1F0B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7350DB">
        <w:rPr>
          <w:rFonts w:ascii="Arial" w:hAnsi="Arial" w:cs="Arial"/>
          <w:b/>
          <w:sz w:val="22"/>
          <w:szCs w:val="22"/>
        </w:rPr>
        <w:t>You can:</w:t>
      </w:r>
    </w:p>
    <w:p w:rsidR="00EC1F0B" w:rsidRPr="007350DB" w:rsidRDefault="00EC1F0B" w:rsidP="00EC1F0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EC1F0B" w:rsidRPr="007350DB" w:rsidTr="007A7025">
        <w:tc>
          <w:tcPr>
            <w:tcW w:w="10195" w:type="dxa"/>
            <w:gridSpan w:val="2"/>
            <w:shd w:val="clear" w:color="auto" w:fill="D41F3D"/>
          </w:tcPr>
          <w:p w:rsidR="00EC1F0B" w:rsidRPr="007350DB" w:rsidRDefault="00EC1F0B" w:rsidP="00A85366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2.1 Identify the 5 food groups </w:t>
            </w:r>
          </w:p>
        </w:tc>
      </w:tr>
      <w:tr w:rsidR="00EC1F0B" w:rsidRPr="007350DB" w:rsidTr="007A7025">
        <w:tc>
          <w:tcPr>
            <w:tcW w:w="6681" w:type="dxa"/>
          </w:tcPr>
          <w:p w:rsidR="00EC1F0B" w:rsidRPr="007350DB" w:rsidRDefault="007A7025" w:rsidP="00A85366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EC1F0B" w:rsidRPr="007350DB" w:rsidRDefault="00EC1F0B" w:rsidP="00A85366">
            <w:pPr>
              <w:rPr>
                <w:rFonts w:ascii="Arial" w:hAnsi="Arial" w:cs="Arial"/>
              </w:rPr>
            </w:pPr>
            <w:r w:rsidRPr="007350DB">
              <w:rPr>
                <w:rFonts w:ascii="Arial" w:hAnsi="Arial" w:cs="Arial"/>
              </w:rPr>
              <w:t>Location of evidence (</w:t>
            </w:r>
            <w:proofErr w:type="spellStart"/>
            <w:r w:rsidRPr="007350DB">
              <w:rPr>
                <w:rFonts w:ascii="Arial" w:hAnsi="Arial" w:cs="Arial"/>
              </w:rPr>
              <w:t>eg</w:t>
            </w:r>
            <w:proofErr w:type="spellEnd"/>
            <w:r w:rsidRPr="007350D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EC1F0B" w:rsidRPr="007350DB" w:rsidTr="007A7025">
        <w:tc>
          <w:tcPr>
            <w:tcW w:w="6681" w:type="dxa"/>
          </w:tcPr>
          <w:p w:rsidR="00EC1F0B" w:rsidRPr="007350DB" w:rsidRDefault="00EC1F0B" w:rsidP="00A85366">
            <w:pPr>
              <w:rPr>
                <w:rFonts w:ascii="Arial" w:hAnsi="Arial" w:cs="Arial"/>
                <w:b/>
              </w:rPr>
            </w:pPr>
          </w:p>
          <w:p w:rsidR="00EC1F0B" w:rsidRPr="007350DB" w:rsidRDefault="00EC1F0B" w:rsidP="00A85366">
            <w:pPr>
              <w:rPr>
                <w:rFonts w:ascii="Arial" w:hAnsi="Arial" w:cs="Arial"/>
                <w:b/>
              </w:rPr>
            </w:pPr>
          </w:p>
          <w:p w:rsidR="00EC1F0B" w:rsidRPr="007350DB" w:rsidRDefault="00EC1F0B" w:rsidP="00A85366">
            <w:pPr>
              <w:rPr>
                <w:rFonts w:ascii="Arial" w:hAnsi="Arial" w:cs="Arial"/>
                <w:b/>
              </w:rPr>
            </w:pPr>
          </w:p>
          <w:p w:rsidR="00EC1F0B" w:rsidRPr="007350DB" w:rsidRDefault="00EC1F0B" w:rsidP="00A85366">
            <w:pPr>
              <w:rPr>
                <w:rFonts w:ascii="Arial" w:hAnsi="Arial" w:cs="Arial"/>
                <w:b/>
              </w:rPr>
            </w:pPr>
          </w:p>
          <w:p w:rsidR="00EC1F0B" w:rsidRPr="007350DB" w:rsidRDefault="00EC1F0B" w:rsidP="00A85366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EC1F0B" w:rsidRPr="007350DB" w:rsidRDefault="00EC1F0B" w:rsidP="00A85366">
            <w:pPr>
              <w:rPr>
                <w:rFonts w:ascii="Arial" w:hAnsi="Arial" w:cs="Arial"/>
              </w:rPr>
            </w:pPr>
          </w:p>
        </w:tc>
      </w:tr>
    </w:tbl>
    <w:p w:rsidR="00EC1F0B" w:rsidRPr="007350DB" w:rsidRDefault="00EC1F0B" w:rsidP="00EC1F0B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EC1F0B" w:rsidRPr="007350DB" w:rsidTr="007A7025">
        <w:tc>
          <w:tcPr>
            <w:tcW w:w="10195" w:type="dxa"/>
            <w:gridSpan w:val="2"/>
            <w:shd w:val="clear" w:color="auto" w:fill="D41F3D"/>
          </w:tcPr>
          <w:p w:rsidR="00EC1F0B" w:rsidRPr="007350DB" w:rsidRDefault="00EC1F0B" w:rsidP="00EC1F0B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2 Identify foods belonging to each of the 5 food groups</w:t>
            </w:r>
          </w:p>
        </w:tc>
      </w:tr>
      <w:tr w:rsidR="00EC1F0B" w:rsidRPr="007350DB" w:rsidTr="007A7025">
        <w:tc>
          <w:tcPr>
            <w:tcW w:w="6681" w:type="dxa"/>
          </w:tcPr>
          <w:p w:rsidR="00EC1F0B" w:rsidRPr="007350DB" w:rsidRDefault="007A7025" w:rsidP="00A85366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EC1F0B" w:rsidRPr="007350DB" w:rsidRDefault="00EC1F0B" w:rsidP="00A85366">
            <w:pPr>
              <w:rPr>
                <w:rFonts w:ascii="Arial" w:hAnsi="Arial" w:cs="Arial"/>
              </w:rPr>
            </w:pPr>
            <w:r w:rsidRPr="007350DB">
              <w:rPr>
                <w:rFonts w:ascii="Arial" w:hAnsi="Arial" w:cs="Arial"/>
              </w:rPr>
              <w:t>Location of evidence (</w:t>
            </w:r>
            <w:proofErr w:type="spellStart"/>
            <w:r w:rsidRPr="007350DB">
              <w:rPr>
                <w:rFonts w:ascii="Arial" w:hAnsi="Arial" w:cs="Arial"/>
              </w:rPr>
              <w:t>eg</w:t>
            </w:r>
            <w:proofErr w:type="spellEnd"/>
            <w:r w:rsidRPr="007350D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EC1F0B" w:rsidRPr="007350DB" w:rsidTr="007A7025">
        <w:tc>
          <w:tcPr>
            <w:tcW w:w="6681" w:type="dxa"/>
          </w:tcPr>
          <w:p w:rsidR="00EC1F0B" w:rsidRPr="007350DB" w:rsidRDefault="00EC1F0B" w:rsidP="00A85366">
            <w:pPr>
              <w:rPr>
                <w:rFonts w:ascii="Arial" w:hAnsi="Arial" w:cs="Arial"/>
                <w:b/>
              </w:rPr>
            </w:pPr>
          </w:p>
          <w:p w:rsidR="00EC1F0B" w:rsidRPr="007350DB" w:rsidRDefault="00EC1F0B" w:rsidP="00A85366">
            <w:pPr>
              <w:rPr>
                <w:rFonts w:ascii="Arial" w:hAnsi="Arial" w:cs="Arial"/>
                <w:b/>
              </w:rPr>
            </w:pPr>
          </w:p>
          <w:p w:rsidR="00EC1F0B" w:rsidRPr="007350DB" w:rsidRDefault="00EC1F0B" w:rsidP="00A85366">
            <w:pPr>
              <w:rPr>
                <w:rFonts w:ascii="Arial" w:hAnsi="Arial" w:cs="Arial"/>
                <w:b/>
              </w:rPr>
            </w:pPr>
          </w:p>
          <w:p w:rsidR="00EC1F0B" w:rsidRPr="007350DB" w:rsidRDefault="00EC1F0B" w:rsidP="00A85366">
            <w:pPr>
              <w:rPr>
                <w:rFonts w:ascii="Arial" w:hAnsi="Arial" w:cs="Arial"/>
                <w:b/>
              </w:rPr>
            </w:pPr>
          </w:p>
          <w:p w:rsidR="00EC1F0B" w:rsidRPr="007350DB" w:rsidRDefault="00EC1F0B" w:rsidP="00A85366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EC1F0B" w:rsidRPr="007350DB" w:rsidRDefault="00EC1F0B" w:rsidP="00A85366">
            <w:pPr>
              <w:rPr>
                <w:rFonts w:ascii="Arial" w:hAnsi="Arial" w:cs="Arial"/>
              </w:rPr>
            </w:pPr>
          </w:p>
        </w:tc>
      </w:tr>
    </w:tbl>
    <w:p w:rsidR="00F14C0D" w:rsidRDefault="00F14C0D" w:rsidP="00EC1F0B">
      <w:pPr>
        <w:spacing w:after="0" w:line="240" w:lineRule="auto"/>
        <w:rPr>
          <w:rFonts w:ascii="Arial" w:hAnsi="Arial" w:cs="Arial"/>
        </w:rPr>
      </w:pPr>
    </w:p>
    <w:p w:rsidR="00F14C0D" w:rsidRDefault="00F14C0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14C0D" w:rsidRPr="007350DB" w:rsidRDefault="00F14C0D" w:rsidP="00F14C0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7350DB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>Explore principles of healthy eating (R/505/2204)</w:t>
      </w:r>
      <w:r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 xml:space="preserve"> (cont’d)</w:t>
      </w:r>
    </w:p>
    <w:p w:rsidR="00EC1F0B" w:rsidRPr="007350DB" w:rsidRDefault="00EC1F0B" w:rsidP="00EC1F0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EC1F0B" w:rsidRPr="007350DB" w:rsidTr="007A7025">
        <w:tc>
          <w:tcPr>
            <w:tcW w:w="10195" w:type="dxa"/>
            <w:gridSpan w:val="2"/>
            <w:shd w:val="clear" w:color="auto" w:fill="D41F3D"/>
          </w:tcPr>
          <w:p w:rsidR="00EC1F0B" w:rsidRPr="007350DB" w:rsidRDefault="00EC1F0B" w:rsidP="00A85366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3 Give examples of current healthy eating advice</w:t>
            </w:r>
          </w:p>
        </w:tc>
      </w:tr>
      <w:tr w:rsidR="00EC1F0B" w:rsidRPr="007350DB" w:rsidTr="007A7025">
        <w:tc>
          <w:tcPr>
            <w:tcW w:w="6681" w:type="dxa"/>
          </w:tcPr>
          <w:p w:rsidR="00EC1F0B" w:rsidRPr="007350DB" w:rsidRDefault="007A7025" w:rsidP="00A85366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EC1F0B" w:rsidRPr="007350DB" w:rsidRDefault="00EC1F0B" w:rsidP="00A85366">
            <w:pPr>
              <w:rPr>
                <w:rFonts w:ascii="Arial" w:hAnsi="Arial" w:cs="Arial"/>
              </w:rPr>
            </w:pPr>
            <w:r w:rsidRPr="007350DB">
              <w:rPr>
                <w:rFonts w:ascii="Arial" w:hAnsi="Arial" w:cs="Arial"/>
              </w:rPr>
              <w:t>Location of evidence (</w:t>
            </w:r>
            <w:proofErr w:type="spellStart"/>
            <w:r w:rsidRPr="007350DB">
              <w:rPr>
                <w:rFonts w:ascii="Arial" w:hAnsi="Arial" w:cs="Arial"/>
              </w:rPr>
              <w:t>eg</w:t>
            </w:r>
            <w:proofErr w:type="spellEnd"/>
            <w:r w:rsidRPr="007350D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EC1F0B" w:rsidRPr="007350DB" w:rsidTr="007A7025">
        <w:tc>
          <w:tcPr>
            <w:tcW w:w="6681" w:type="dxa"/>
          </w:tcPr>
          <w:p w:rsidR="00EC1F0B" w:rsidRPr="007350DB" w:rsidRDefault="00EC1F0B" w:rsidP="00A85366">
            <w:pPr>
              <w:rPr>
                <w:rFonts w:ascii="Arial" w:hAnsi="Arial" w:cs="Arial"/>
                <w:b/>
              </w:rPr>
            </w:pPr>
          </w:p>
          <w:p w:rsidR="00EC1F0B" w:rsidRPr="007350DB" w:rsidRDefault="00EC1F0B" w:rsidP="00A85366">
            <w:pPr>
              <w:rPr>
                <w:rFonts w:ascii="Arial" w:hAnsi="Arial" w:cs="Arial"/>
                <w:b/>
              </w:rPr>
            </w:pPr>
          </w:p>
          <w:p w:rsidR="00EC1F0B" w:rsidRPr="007350DB" w:rsidRDefault="00EC1F0B" w:rsidP="00A85366">
            <w:pPr>
              <w:rPr>
                <w:rFonts w:ascii="Arial" w:hAnsi="Arial" w:cs="Arial"/>
                <w:b/>
              </w:rPr>
            </w:pPr>
          </w:p>
          <w:p w:rsidR="00EC1F0B" w:rsidRPr="007350DB" w:rsidRDefault="00EC1F0B" w:rsidP="00A85366">
            <w:pPr>
              <w:rPr>
                <w:rFonts w:ascii="Arial" w:hAnsi="Arial" w:cs="Arial"/>
                <w:b/>
              </w:rPr>
            </w:pPr>
          </w:p>
          <w:p w:rsidR="00EC1F0B" w:rsidRPr="007350DB" w:rsidRDefault="00EC1F0B" w:rsidP="00A85366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EC1F0B" w:rsidRPr="007350DB" w:rsidRDefault="00EC1F0B" w:rsidP="00A85366">
            <w:pPr>
              <w:rPr>
                <w:rFonts w:ascii="Arial" w:hAnsi="Arial" w:cs="Arial"/>
              </w:rPr>
            </w:pPr>
          </w:p>
        </w:tc>
      </w:tr>
    </w:tbl>
    <w:p w:rsidR="00EC1F0B" w:rsidRPr="007350DB" w:rsidRDefault="00EC1F0B" w:rsidP="00EC1F0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EC1F0B" w:rsidRPr="007350DB" w:rsidTr="007A7025">
        <w:tc>
          <w:tcPr>
            <w:tcW w:w="10195" w:type="dxa"/>
            <w:gridSpan w:val="2"/>
            <w:shd w:val="clear" w:color="auto" w:fill="D41F3D"/>
          </w:tcPr>
          <w:p w:rsidR="00EC1F0B" w:rsidRPr="007350DB" w:rsidRDefault="00EC1F0B" w:rsidP="00A85366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2.4 Describe the importance of eating a wide variety of foods to provide a healthy diet </w:t>
            </w:r>
          </w:p>
        </w:tc>
      </w:tr>
      <w:tr w:rsidR="00EC1F0B" w:rsidRPr="007350DB" w:rsidTr="007A7025">
        <w:tc>
          <w:tcPr>
            <w:tcW w:w="6681" w:type="dxa"/>
          </w:tcPr>
          <w:p w:rsidR="00EC1F0B" w:rsidRPr="007350DB" w:rsidRDefault="007A7025" w:rsidP="00A85366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EC1F0B" w:rsidRPr="007350DB" w:rsidRDefault="00EC1F0B" w:rsidP="00A85366">
            <w:pPr>
              <w:rPr>
                <w:rFonts w:ascii="Arial" w:hAnsi="Arial" w:cs="Arial"/>
              </w:rPr>
            </w:pPr>
            <w:r w:rsidRPr="007350DB">
              <w:rPr>
                <w:rFonts w:ascii="Arial" w:hAnsi="Arial" w:cs="Arial"/>
              </w:rPr>
              <w:t>Location of evidence (</w:t>
            </w:r>
            <w:proofErr w:type="spellStart"/>
            <w:r w:rsidRPr="007350DB">
              <w:rPr>
                <w:rFonts w:ascii="Arial" w:hAnsi="Arial" w:cs="Arial"/>
              </w:rPr>
              <w:t>eg</w:t>
            </w:r>
            <w:proofErr w:type="spellEnd"/>
            <w:r w:rsidRPr="007350D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EC1F0B" w:rsidRPr="007350DB" w:rsidTr="007A7025">
        <w:tc>
          <w:tcPr>
            <w:tcW w:w="6681" w:type="dxa"/>
          </w:tcPr>
          <w:p w:rsidR="00EC1F0B" w:rsidRPr="007350DB" w:rsidRDefault="00EC1F0B" w:rsidP="00A85366">
            <w:pPr>
              <w:rPr>
                <w:rFonts w:ascii="Arial" w:hAnsi="Arial" w:cs="Arial"/>
                <w:b/>
              </w:rPr>
            </w:pPr>
          </w:p>
          <w:p w:rsidR="00EC1F0B" w:rsidRPr="007350DB" w:rsidRDefault="00EC1F0B" w:rsidP="00A85366">
            <w:pPr>
              <w:rPr>
                <w:rFonts w:ascii="Arial" w:hAnsi="Arial" w:cs="Arial"/>
                <w:b/>
              </w:rPr>
            </w:pPr>
          </w:p>
          <w:p w:rsidR="00EC1F0B" w:rsidRPr="007350DB" w:rsidRDefault="00EC1F0B" w:rsidP="00A85366">
            <w:pPr>
              <w:rPr>
                <w:rFonts w:ascii="Arial" w:hAnsi="Arial" w:cs="Arial"/>
                <w:b/>
              </w:rPr>
            </w:pPr>
          </w:p>
          <w:p w:rsidR="00EC1F0B" w:rsidRPr="007350DB" w:rsidRDefault="00EC1F0B" w:rsidP="00A85366">
            <w:pPr>
              <w:rPr>
                <w:rFonts w:ascii="Arial" w:hAnsi="Arial" w:cs="Arial"/>
                <w:b/>
              </w:rPr>
            </w:pPr>
          </w:p>
          <w:p w:rsidR="00EC1F0B" w:rsidRPr="007350DB" w:rsidRDefault="00EC1F0B" w:rsidP="00A85366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EC1F0B" w:rsidRPr="007350DB" w:rsidRDefault="00EC1F0B" w:rsidP="00A85366">
            <w:pPr>
              <w:rPr>
                <w:rFonts w:ascii="Arial" w:hAnsi="Arial" w:cs="Arial"/>
              </w:rPr>
            </w:pPr>
          </w:p>
        </w:tc>
      </w:tr>
    </w:tbl>
    <w:p w:rsidR="00EC1F0B" w:rsidRPr="007350DB" w:rsidRDefault="00EC1F0B" w:rsidP="00F14C0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EC1F0B" w:rsidRPr="007350DB" w:rsidRDefault="00EC1F0B" w:rsidP="00EC1F0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7350DB">
        <w:rPr>
          <w:rFonts w:ascii="Arial" w:hAnsi="Arial" w:cs="Arial"/>
          <w:b/>
          <w:sz w:val="22"/>
          <w:szCs w:val="22"/>
        </w:rPr>
        <w:t xml:space="preserve">You will: </w:t>
      </w:r>
    </w:p>
    <w:p w:rsidR="00EC1F0B" w:rsidRPr="007350DB" w:rsidRDefault="00EC1F0B" w:rsidP="00EC1F0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b/>
          <w:sz w:val="22"/>
          <w:szCs w:val="22"/>
        </w:rPr>
      </w:pPr>
    </w:p>
    <w:p w:rsidR="00EC1F0B" w:rsidRPr="007350DB" w:rsidRDefault="0006522C" w:rsidP="00EC1F0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7350DB">
        <w:rPr>
          <w:rFonts w:ascii="Arial" w:hAnsi="Arial" w:cs="Arial"/>
          <w:sz w:val="22"/>
          <w:szCs w:val="22"/>
        </w:rPr>
        <w:t>Know the nutrients in food and their role in maintaining health</w:t>
      </w:r>
    </w:p>
    <w:p w:rsidR="00EC1F0B" w:rsidRPr="007350DB" w:rsidRDefault="00EC1F0B" w:rsidP="00EC1F0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EC1F0B" w:rsidRPr="007350DB" w:rsidRDefault="00EC1F0B" w:rsidP="00EC1F0B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7350DB">
        <w:rPr>
          <w:rFonts w:ascii="Arial" w:hAnsi="Arial" w:cs="Arial"/>
          <w:b/>
          <w:sz w:val="22"/>
          <w:szCs w:val="22"/>
        </w:rPr>
        <w:t>You can:</w:t>
      </w:r>
    </w:p>
    <w:p w:rsidR="00EC1F0B" w:rsidRPr="007350DB" w:rsidRDefault="00EC1F0B" w:rsidP="00EC1F0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EC1F0B" w:rsidRPr="007350DB" w:rsidTr="007A7025">
        <w:tc>
          <w:tcPr>
            <w:tcW w:w="10195" w:type="dxa"/>
            <w:gridSpan w:val="2"/>
            <w:shd w:val="clear" w:color="auto" w:fill="D41F3D"/>
          </w:tcPr>
          <w:p w:rsidR="00EC1F0B" w:rsidRPr="007350DB" w:rsidRDefault="00F5689D" w:rsidP="00A85366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3.1 Define the term </w:t>
            </w:r>
            <w:r w:rsidR="00F14C0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‘</w:t>
            </w:r>
            <w:r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nutrients</w:t>
            </w:r>
            <w:r w:rsidR="00F14C0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’</w:t>
            </w:r>
            <w:r w:rsidR="00EC1F0B"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EC1F0B" w:rsidRPr="007350DB" w:rsidTr="007A7025">
        <w:tc>
          <w:tcPr>
            <w:tcW w:w="6681" w:type="dxa"/>
          </w:tcPr>
          <w:p w:rsidR="00EC1F0B" w:rsidRPr="007350DB" w:rsidRDefault="007A7025" w:rsidP="00A85366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EC1F0B" w:rsidRPr="007350DB" w:rsidRDefault="00EC1F0B" w:rsidP="00A85366">
            <w:pPr>
              <w:rPr>
                <w:rFonts w:ascii="Arial" w:hAnsi="Arial" w:cs="Arial"/>
              </w:rPr>
            </w:pPr>
            <w:r w:rsidRPr="007350DB">
              <w:rPr>
                <w:rFonts w:ascii="Arial" w:hAnsi="Arial" w:cs="Arial"/>
              </w:rPr>
              <w:t>Location of evidence (</w:t>
            </w:r>
            <w:proofErr w:type="spellStart"/>
            <w:r w:rsidRPr="007350DB">
              <w:rPr>
                <w:rFonts w:ascii="Arial" w:hAnsi="Arial" w:cs="Arial"/>
              </w:rPr>
              <w:t>eg</w:t>
            </w:r>
            <w:proofErr w:type="spellEnd"/>
            <w:r w:rsidRPr="007350D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EC1F0B" w:rsidRPr="007350DB" w:rsidTr="007A7025">
        <w:tc>
          <w:tcPr>
            <w:tcW w:w="6681" w:type="dxa"/>
          </w:tcPr>
          <w:p w:rsidR="00EC1F0B" w:rsidRPr="007350DB" w:rsidRDefault="00EC1F0B" w:rsidP="00A85366">
            <w:pPr>
              <w:rPr>
                <w:rFonts w:ascii="Arial" w:hAnsi="Arial" w:cs="Arial"/>
                <w:b/>
              </w:rPr>
            </w:pPr>
          </w:p>
          <w:p w:rsidR="00EC1F0B" w:rsidRPr="007350DB" w:rsidRDefault="00EC1F0B" w:rsidP="00A85366">
            <w:pPr>
              <w:rPr>
                <w:rFonts w:ascii="Arial" w:hAnsi="Arial" w:cs="Arial"/>
                <w:b/>
              </w:rPr>
            </w:pPr>
          </w:p>
          <w:p w:rsidR="00EC1F0B" w:rsidRPr="007350DB" w:rsidRDefault="00EC1F0B" w:rsidP="00A85366">
            <w:pPr>
              <w:rPr>
                <w:rFonts w:ascii="Arial" w:hAnsi="Arial" w:cs="Arial"/>
                <w:b/>
              </w:rPr>
            </w:pPr>
          </w:p>
          <w:p w:rsidR="00EC1F0B" w:rsidRPr="007350DB" w:rsidRDefault="00EC1F0B" w:rsidP="00A85366">
            <w:pPr>
              <w:rPr>
                <w:rFonts w:ascii="Arial" w:hAnsi="Arial" w:cs="Arial"/>
                <w:b/>
              </w:rPr>
            </w:pPr>
          </w:p>
          <w:p w:rsidR="00EC1F0B" w:rsidRPr="007350DB" w:rsidRDefault="00EC1F0B" w:rsidP="00A85366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EC1F0B" w:rsidRPr="007350DB" w:rsidRDefault="00EC1F0B" w:rsidP="00A85366">
            <w:pPr>
              <w:rPr>
                <w:rFonts w:ascii="Arial" w:hAnsi="Arial" w:cs="Arial"/>
              </w:rPr>
            </w:pPr>
          </w:p>
        </w:tc>
      </w:tr>
    </w:tbl>
    <w:p w:rsidR="00EC1F0B" w:rsidRPr="007350DB" w:rsidRDefault="00EC1F0B" w:rsidP="00EC1F0B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EC1F0B" w:rsidRPr="007350DB" w:rsidTr="007A7025">
        <w:tc>
          <w:tcPr>
            <w:tcW w:w="10195" w:type="dxa"/>
            <w:gridSpan w:val="2"/>
            <w:shd w:val="clear" w:color="auto" w:fill="D41F3D"/>
          </w:tcPr>
          <w:p w:rsidR="00EC1F0B" w:rsidRPr="007350DB" w:rsidRDefault="00F5689D" w:rsidP="00A85366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2 Describe nutrients needed by the body</w:t>
            </w:r>
          </w:p>
        </w:tc>
      </w:tr>
      <w:tr w:rsidR="00EC1F0B" w:rsidRPr="007350DB" w:rsidTr="007A7025">
        <w:tc>
          <w:tcPr>
            <w:tcW w:w="6681" w:type="dxa"/>
          </w:tcPr>
          <w:p w:rsidR="00EC1F0B" w:rsidRPr="007350DB" w:rsidRDefault="007A7025" w:rsidP="00A85366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EC1F0B" w:rsidRPr="007350DB" w:rsidRDefault="00EC1F0B" w:rsidP="00A85366">
            <w:pPr>
              <w:rPr>
                <w:rFonts w:ascii="Arial" w:hAnsi="Arial" w:cs="Arial"/>
              </w:rPr>
            </w:pPr>
            <w:r w:rsidRPr="007350DB">
              <w:rPr>
                <w:rFonts w:ascii="Arial" w:hAnsi="Arial" w:cs="Arial"/>
              </w:rPr>
              <w:t>Location of evidence (</w:t>
            </w:r>
            <w:proofErr w:type="spellStart"/>
            <w:r w:rsidRPr="007350DB">
              <w:rPr>
                <w:rFonts w:ascii="Arial" w:hAnsi="Arial" w:cs="Arial"/>
              </w:rPr>
              <w:t>eg</w:t>
            </w:r>
            <w:proofErr w:type="spellEnd"/>
            <w:r w:rsidRPr="007350D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EC1F0B" w:rsidRPr="007350DB" w:rsidTr="007A7025">
        <w:tc>
          <w:tcPr>
            <w:tcW w:w="6681" w:type="dxa"/>
          </w:tcPr>
          <w:p w:rsidR="00EC1F0B" w:rsidRPr="007350DB" w:rsidRDefault="00EC1F0B" w:rsidP="00A85366">
            <w:pPr>
              <w:rPr>
                <w:rFonts w:ascii="Arial" w:hAnsi="Arial" w:cs="Arial"/>
                <w:b/>
              </w:rPr>
            </w:pPr>
          </w:p>
          <w:p w:rsidR="00EC1F0B" w:rsidRPr="007350DB" w:rsidRDefault="00EC1F0B" w:rsidP="00A85366">
            <w:pPr>
              <w:rPr>
                <w:rFonts w:ascii="Arial" w:hAnsi="Arial" w:cs="Arial"/>
                <w:b/>
              </w:rPr>
            </w:pPr>
          </w:p>
          <w:p w:rsidR="00EC1F0B" w:rsidRPr="007350DB" w:rsidRDefault="00EC1F0B" w:rsidP="00A85366">
            <w:pPr>
              <w:rPr>
                <w:rFonts w:ascii="Arial" w:hAnsi="Arial" w:cs="Arial"/>
                <w:b/>
              </w:rPr>
            </w:pPr>
          </w:p>
          <w:p w:rsidR="00EC1F0B" w:rsidRPr="007350DB" w:rsidRDefault="00EC1F0B" w:rsidP="00A85366">
            <w:pPr>
              <w:rPr>
                <w:rFonts w:ascii="Arial" w:hAnsi="Arial" w:cs="Arial"/>
                <w:b/>
              </w:rPr>
            </w:pPr>
          </w:p>
          <w:p w:rsidR="00EC1F0B" w:rsidRPr="007350DB" w:rsidRDefault="00EC1F0B" w:rsidP="00A85366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EC1F0B" w:rsidRPr="007350DB" w:rsidRDefault="00EC1F0B" w:rsidP="00A85366">
            <w:pPr>
              <w:rPr>
                <w:rFonts w:ascii="Arial" w:hAnsi="Arial" w:cs="Arial"/>
              </w:rPr>
            </w:pPr>
          </w:p>
        </w:tc>
      </w:tr>
    </w:tbl>
    <w:p w:rsidR="00F14C0D" w:rsidRDefault="00F14C0D" w:rsidP="00EC1F0B">
      <w:pPr>
        <w:spacing w:after="0" w:line="240" w:lineRule="auto"/>
        <w:rPr>
          <w:rFonts w:ascii="Arial" w:hAnsi="Arial" w:cs="Arial"/>
        </w:rPr>
      </w:pPr>
    </w:p>
    <w:p w:rsidR="00F14C0D" w:rsidRDefault="00F14C0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14C0D" w:rsidRPr="007350DB" w:rsidRDefault="00F14C0D" w:rsidP="00F14C0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7350DB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>Explore principles of healthy eating (R/505/2204)</w:t>
      </w:r>
      <w:r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 xml:space="preserve"> (cont’d)</w:t>
      </w:r>
    </w:p>
    <w:p w:rsidR="00EC1F0B" w:rsidRPr="007350DB" w:rsidRDefault="00EC1F0B" w:rsidP="00EC1F0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EC1F0B" w:rsidRPr="007350DB" w:rsidTr="007A7025">
        <w:tc>
          <w:tcPr>
            <w:tcW w:w="10195" w:type="dxa"/>
            <w:gridSpan w:val="2"/>
            <w:shd w:val="clear" w:color="auto" w:fill="D41F3D"/>
          </w:tcPr>
          <w:p w:rsidR="00EC1F0B" w:rsidRPr="007350DB" w:rsidRDefault="00F5689D" w:rsidP="00A85366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3 Identify foods that are a good source of each nutrient</w:t>
            </w:r>
          </w:p>
        </w:tc>
      </w:tr>
      <w:tr w:rsidR="00EC1F0B" w:rsidRPr="007350DB" w:rsidTr="007A7025">
        <w:tc>
          <w:tcPr>
            <w:tcW w:w="6681" w:type="dxa"/>
          </w:tcPr>
          <w:p w:rsidR="00EC1F0B" w:rsidRPr="007350DB" w:rsidRDefault="007A7025" w:rsidP="00A85366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EC1F0B" w:rsidRPr="007350DB" w:rsidRDefault="00EC1F0B" w:rsidP="00A85366">
            <w:pPr>
              <w:rPr>
                <w:rFonts w:ascii="Arial" w:hAnsi="Arial" w:cs="Arial"/>
              </w:rPr>
            </w:pPr>
            <w:r w:rsidRPr="007350DB">
              <w:rPr>
                <w:rFonts w:ascii="Arial" w:hAnsi="Arial" w:cs="Arial"/>
              </w:rPr>
              <w:t>Location of evidence (</w:t>
            </w:r>
            <w:proofErr w:type="spellStart"/>
            <w:r w:rsidRPr="007350DB">
              <w:rPr>
                <w:rFonts w:ascii="Arial" w:hAnsi="Arial" w:cs="Arial"/>
              </w:rPr>
              <w:t>eg</w:t>
            </w:r>
            <w:proofErr w:type="spellEnd"/>
            <w:r w:rsidRPr="007350D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EC1F0B" w:rsidRPr="007350DB" w:rsidTr="007A7025">
        <w:tc>
          <w:tcPr>
            <w:tcW w:w="6681" w:type="dxa"/>
          </w:tcPr>
          <w:p w:rsidR="00EC1F0B" w:rsidRPr="007350DB" w:rsidRDefault="00EC1F0B" w:rsidP="00A85366">
            <w:pPr>
              <w:rPr>
                <w:rFonts w:ascii="Arial" w:hAnsi="Arial" w:cs="Arial"/>
                <w:b/>
              </w:rPr>
            </w:pPr>
          </w:p>
          <w:p w:rsidR="00EC1F0B" w:rsidRPr="007350DB" w:rsidRDefault="00EC1F0B" w:rsidP="00A85366">
            <w:pPr>
              <w:rPr>
                <w:rFonts w:ascii="Arial" w:hAnsi="Arial" w:cs="Arial"/>
                <w:b/>
              </w:rPr>
            </w:pPr>
          </w:p>
          <w:p w:rsidR="00EC1F0B" w:rsidRPr="007350DB" w:rsidRDefault="00EC1F0B" w:rsidP="00A85366">
            <w:pPr>
              <w:rPr>
                <w:rFonts w:ascii="Arial" w:hAnsi="Arial" w:cs="Arial"/>
                <w:b/>
              </w:rPr>
            </w:pPr>
          </w:p>
          <w:p w:rsidR="00EC1F0B" w:rsidRPr="007350DB" w:rsidRDefault="00EC1F0B" w:rsidP="00A85366">
            <w:pPr>
              <w:rPr>
                <w:rFonts w:ascii="Arial" w:hAnsi="Arial" w:cs="Arial"/>
                <w:b/>
              </w:rPr>
            </w:pPr>
          </w:p>
          <w:p w:rsidR="00EC1F0B" w:rsidRPr="007350DB" w:rsidRDefault="00EC1F0B" w:rsidP="00A85366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EC1F0B" w:rsidRPr="007350DB" w:rsidRDefault="00EC1F0B" w:rsidP="00A85366">
            <w:pPr>
              <w:rPr>
                <w:rFonts w:ascii="Arial" w:hAnsi="Arial" w:cs="Arial"/>
              </w:rPr>
            </w:pPr>
          </w:p>
        </w:tc>
      </w:tr>
    </w:tbl>
    <w:p w:rsidR="00F5689D" w:rsidRPr="007350DB" w:rsidRDefault="00F5689D" w:rsidP="00F5689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F5689D" w:rsidRPr="007350DB" w:rsidTr="007A7025">
        <w:tc>
          <w:tcPr>
            <w:tcW w:w="10195" w:type="dxa"/>
            <w:gridSpan w:val="2"/>
            <w:shd w:val="clear" w:color="auto" w:fill="D41F3D"/>
          </w:tcPr>
          <w:p w:rsidR="00F5689D" w:rsidRPr="007350DB" w:rsidRDefault="00F5689D" w:rsidP="00F5689D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3.4 Describe the role of nutrients in maintaining health </w:t>
            </w:r>
          </w:p>
        </w:tc>
      </w:tr>
      <w:tr w:rsidR="00F5689D" w:rsidRPr="007350DB" w:rsidTr="007A7025">
        <w:tc>
          <w:tcPr>
            <w:tcW w:w="6681" w:type="dxa"/>
          </w:tcPr>
          <w:p w:rsidR="00F5689D" w:rsidRPr="007350DB" w:rsidRDefault="007A7025" w:rsidP="00A85366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F5689D" w:rsidRPr="007350DB" w:rsidRDefault="00F5689D" w:rsidP="00A85366">
            <w:pPr>
              <w:rPr>
                <w:rFonts w:ascii="Arial" w:hAnsi="Arial" w:cs="Arial"/>
              </w:rPr>
            </w:pPr>
            <w:r w:rsidRPr="007350DB">
              <w:rPr>
                <w:rFonts w:ascii="Arial" w:hAnsi="Arial" w:cs="Arial"/>
              </w:rPr>
              <w:t>Location of evidence (</w:t>
            </w:r>
            <w:proofErr w:type="spellStart"/>
            <w:r w:rsidRPr="007350DB">
              <w:rPr>
                <w:rFonts w:ascii="Arial" w:hAnsi="Arial" w:cs="Arial"/>
              </w:rPr>
              <w:t>eg</w:t>
            </w:r>
            <w:proofErr w:type="spellEnd"/>
            <w:r w:rsidRPr="007350D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F5689D" w:rsidRPr="007350DB" w:rsidTr="007A7025">
        <w:tc>
          <w:tcPr>
            <w:tcW w:w="6681" w:type="dxa"/>
          </w:tcPr>
          <w:p w:rsidR="00F5689D" w:rsidRPr="007350DB" w:rsidRDefault="00F5689D" w:rsidP="00A85366">
            <w:pPr>
              <w:rPr>
                <w:rFonts w:ascii="Arial" w:hAnsi="Arial" w:cs="Arial"/>
                <w:b/>
              </w:rPr>
            </w:pPr>
          </w:p>
          <w:p w:rsidR="00F5689D" w:rsidRPr="007350DB" w:rsidRDefault="00F5689D" w:rsidP="00A85366">
            <w:pPr>
              <w:rPr>
                <w:rFonts w:ascii="Arial" w:hAnsi="Arial" w:cs="Arial"/>
                <w:b/>
              </w:rPr>
            </w:pPr>
          </w:p>
          <w:p w:rsidR="00F5689D" w:rsidRPr="007350DB" w:rsidRDefault="00F5689D" w:rsidP="00A85366">
            <w:pPr>
              <w:rPr>
                <w:rFonts w:ascii="Arial" w:hAnsi="Arial" w:cs="Arial"/>
                <w:b/>
              </w:rPr>
            </w:pPr>
          </w:p>
          <w:p w:rsidR="00F5689D" w:rsidRPr="007350DB" w:rsidRDefault="00F5689D" w:rsidP="00A85366">
            <w:pPr>
              <w:rPr>
                <w:rFonts w:ascii="Arial" w:hAnsi="Arial" w:cs="Arial"/>
                <w:b/>
              </w:rPr>
            </w:pPr>
          </w:p>
          <w:p w:rsidR="00F5689D" w:rsidRPr="007350DB" w:rsidRDefault="00F5689D" w:rsidP="00A85366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F5689D" w:rsidRPr="007350DB" w:rsidRDefault="00F5689D" w:rsidP="00A85366">
            <w:pPr>
              <w:rPr>
                <w:rFonts w:ascii="Arial" w:hAnsi="Arial" w:cs="Arial"/>
              </w:rPr>
            </w:pPr>
          </w:p>
        </w:tc>
      </w:tr>
    </w:tbl>
    <w:p w:rsidR="00F5689D" w:rsidRPr="007350DB" w:rsidRDefault="00F5689D" w:rsidP="00F5689D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F5689D" w:rsidRPr="007350DB" w:rsidTr="007A7025">
        <w:tc>
          <w:tcPr>
            <w:tcW w:w="10195" w:type="dxa"/>
            <w:gridSpan w:val="2"/>
            <w:shd w:val="clear" w:color="auto" w:fill="D41F3D"/>
          </w:tcPr>
          <w:p w:rsidR="00F5689D" w:rsidRPr="007350DB" w:rsidRDefault="00F5689D" w:rsidP="00A85366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5 Describe the factors that influence how much of each nutrient a person needs</w:t>
            </w:r>
          </w:p>
        </w:tc>
      </w:tr>
      <w:tr w:rsidR="00F5689D" w:rsidRPr="007350DB" w:rsidTr="007A7025">
        <w:tc>
          <w:tcPr>
            <w:tcW w:w="6681" w:type="dxa"/>
          </w:tcPr>
          <w:p w:rsidR="00F5689D" w:rsidRPr="007350DB" w:rsidRDefault="007A7025" w:rsidP="00A85366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F5689D" w:rsidRPr="007350DB" w:rsidRDefault="00F5689D" w:rsidP="00A85366">
            <w:pPr>
              <w:rPr>
                <w:rFonts w:ascii="Arial" w:hAnsi="Arial" w:cs="Arial"/>
              </w:rPr>
            </w:pPr>
            <w:r w:rsidRPr="007350DB">
              <w:rPr>
                <w:rFonts w:ascii="Arial" w:hAnsi="Arial" w:cs="Arial"/>
              </w:rPr>
              <w:t>Location of evidence (</w:t>
            </w:r>
            <w:proofErr w:type="spellStart"/>
            <w:r w:rsidRPr="007350DB">
              <w:rPr>
                <w:rFonts w:ascii="Arial" w:hAnsi="Arial" w:cs="Arial"/>
              </w:rPr>
              <w:t>eg</w:t>
            </w:r>
            <w:proofErr w:type="spellEnd"/>
            <w:r w:rsidRPr="007350D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F5689D" w:rsidRPr="007350DB" w:rsidTr="007A7025">
        <w:tc>
          <w:tcPr>
            <w:tcW w:w="6681" w:type="dxa"/>
          </w:tcPr>
          <w:p w:rsidR="00F5689D" w:rsidRPr="007350DB" w:rsidRDefault="00F5689D" w:rsidP="00A85366">
            <w:pPr>
              <w:rPr>
                <w:rFonts w:ascii="Arial" w:hAnsi="Arial" w:cs="Arial"/>
                <w:b/>
              </w:rPr>
            </w:pPr>
          </w:p>
          <w:p w:rsidR="00F5689D" w:rsidRPr="007350DB" w:rsidRDefault="00F5689D" w:rsidP="00A85366">
            <w:pPr>
              <w:rPr>
                <w:rFonts w:ascii="Arial" w:hAnsi="Arial" w:cs="Arial"/>
                <w:b/>
              </w:rPr>
            </w:pPr>
          </w:p>
          <w:p w:rsidR="00F5689D" w:rsidRPr="007350DB" w:rsidRDefault="00F5689D" w:rsidP="00A85366">
            <w:pPr>
              <w:rPr>
                <w:rFonts w:ascii="Arial" w:hAnsi="Arial" w:cs="Arial"/>
                <w:b/>
              </w:rPr>
            </w:pPr>
          </w:p>
          <w:p w:rsidR="00F5689D" w:rsidRPr="007350DB" w:rsidRDefault="00F5689D" w:rsidP="00A85366">
            <w:pPr>
              <w:rPr>
                <w:rFonts w:ascii="Arial" w:hAnsi="Arial" w:cs="Arial"/>
                <w:b/>
              </w:rPr>
            </w:pPr>
          </w:p>
          <w:p w:rsidR="00F5689D" w:rsidRPr="007350DB" w:rsidRDefault="00F5689D" w:rsidP="00A85366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F5689D" w:rsidRPr="007350DB" w:rsidRDefault="00F5689D" w:rsidP="00A85366">
            <w:pPr>
              <w:rPr>
                <w:rFonts w:ascii="Arial" w:hAnsi="Arial" w:cs="Arial"/>
              </w:rPr>
            </w:pPr>
          </w:p>
        </w:tc>
      </w:tr>
    </w:tbl>
    <w:p w:rsidR="00F5689D" w:rsidRPr="007350DB" w:rsidRDefault="00F5689D" w:rsidP="00F5689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F5689D" w:rsidRPr="007350DB" w:rsidTr="007A7025">
        <w:tc>
          <w:tcPr>
            <w:tcW w:w="10195" w:type="dxa"/>
            <w:gridSpan w:val="2"/>
            <w:shd w:val="clear" w:color="auto" w:fill="D41F3D"/>
          </w:tcPr>
          <w:p w:rsidR="00F5689D" w:rsidRPr="007350DB" w:rsidRDefault="00F5689D" w:rsidP="00A85366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6 Explain the importance of adequate fluid intake</w:t>
            </w:r>
          </w:p>
        </w:tc>
      </w:tr>
      <w:tr w:rsidR="00F5689D" w:rsidRPr="007350DB" w:rsidTr="007A7025">
        <w:tc>
          <w:tcPr>
            <w:tcW w:w="6681" w:type="dxa"/>
          </w:tcPr>
          <w:p w:rsidR="00F5689D" w:rsidRPr="007350DB" w:rsidRDefault="007A7025" w:rsidP="00A85366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F5689D" w:rsidRPr="007350DB" w:rsidRDefault="00F5689D" w:rsidP="00A85366">
            <w:pPr>
              <w:rPr>
                <w:rFonts w:ascii="Arial" w:hAnsi="Arial" w:cs="Arial"/>
              </w:rPr>
            </w:pPr>
            <w:r w:rsidRPr="007350DB">
              <w:rPr>
                <w:rFonts w:ascii="Arial" w:hAnsi="Arial" w:cs="Arial"/>
              </w:rPr>
              <w:t>Location of evidence (</w:t>
            </w:r>
            <w:proofErr w:type="spellStart"/>
            <w:r w:rsidRPr="007350DB">
              <w:rPr>
                <w:rFonts w:ascii="Arial" w:hAnsi="Arial" w:cs="Arial"/>
              </w:rPr>
              <w:t>eg</w:t>
            </w:r>
            <w:proofErr w:type="spellEnd"/>
            <w:r w:rsidRPr="007350D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F5689D" w:rsidRPr="007350DB" w:rsidTr="007A7025">
        <w:tc>
          <w:tcPr>
            <w:tcW w:w="6681" w:type="dxa"/>
          </w:tcPr>
          <w:p w:rsidR="00F5689D" w:rsidRPr="007350DB" w:rsidRDefault="00F5689D" w:rsidP="00A85366">
            <w:pPr>
              <w:rPr>
                <w:rFonts w:ascii="Arial" w:hAnsi="Arial" w:cs="Arial"/>
                <w:b/>
              </w:rPr>
            </w:pPr>
          </w:p>
          <w:p w:rsidR="00F5689D" w:rsidRPr="007350DB" w:rsidRDefault="00F5689D" w:rsidP="00A85366">
            <w:pPr>
              <w:rPr>
                <w:rFonts w:ascii="Arial" w:hAnsi="Arial" w:cs="Arial"/>
                <w:b/>
              </w:rPr>
            </w:pPr>
          </w:p>
          <w:p w:rsidR="00F5689D" w:rsidRPr="007350DB" w:rsidRDefault="00F5689D" w:rsidP="00A85366">
            <w:pPr>
              <w:rPr>
                <w:rFonts w:ascii="Arial" w:hAnsi="Arial" w:cs="Arial"/>
                <w:b/>
              </w:rPr>
            </w:pPr>
          </w:p>
          <w:p w:rsidR="00F5689D" w:rsidRPr="007350DB" w:rsidRDefault="00F5689D" w:rsidP="00A85366">
            <w:pPr>
              <w:rPr>
                <w:rFonts w:ascii="Arial" w:hAnsi="Arial" w:cs="Arial"/>
                <w:b/>
              </w:rPr>
            </w:pPr>
          </w:p>
          <w:p w:rsidR="00F5689D" w:rsidRPr="007350DB" w:rsidRDefault="00F5689D" w:rsidP="00A85366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F5689D" w:rsidRPr="007350DB" w:rsidRDefault="00F5689D" w:rsidP="00A85366">
            <w:pPr>
              <w:rPr>
                <w:rFonts w:ascii="Arial" w:hAnsi="Arial" w:cs="Arial"/>
              </w:rPr>
            </w:pPr>
          </w:p>
        </w:tc>
      </w:tr>
    </w:tbl>
    <w:p w:rsidR="00F5689D" w:rsidRPr="007350DB" w:rsidRDefault="00F5689D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F14C0D" w:rsidRDefault="00F14C0D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F14C0D" w:rsidRPr="007350DB" w:rsidRDefault="00F14C0D" w:rsidP="00F14C0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7350DB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>Explore principles of healthy eating (R/505/2204)</w:t>
      </w:r>
      <w:r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 xml:space="preserve"> (cont’d)</w:t>
      </w:r>
    </w:p>
    <w:p w:rsidR="00F5689D" w:rsidRPr="007350DB" w:rsidRDefault="00F5689D" w:rsidP="00F14C0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F5689D" w:rsidRPr="007350DB" w:rsidRDefault="00F5689D" w:rsidP="00F5689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7350DB">
        <w:rPr>
          <w:rFonts w:ascii="Arial" w:hAnsi="Arial" w:cs="Arial"/>
          <w:b/>
          <w:sz w:val="22"/>
          <w:szCs w:val="22"/>
        </w:rPr>
        <w:t xml:space="preserve">You will: </w:t>
      </w:r>
    </w:p>
    <w:p w:rsidR="00F5689D" w:rsidRPr="007350DB" w:rsidRDefault="00F5689D" w:rsidP="00F5689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b/>
          <w:sz w:val="22"/>
          <w:szCs w:val="22"/>
        </w:rPr>
      </w:pPr>
    </w:p>
    <w:p w:rsidR="00F5689D" w:rsidRPr="007350DB" w:rsidRDefault="00F5689D" w:rsidP="00F5689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7350DB">
        <w:rPr>
          <w:rFonts w:ascii="Arial" w:hAnsi="Arial" w:cs="Arial"/>
          <w:sz w:val="22"/>
          <w:szCs w:val="22"/>
        </w:rPr>
        <w:t>Understand the principles of healthy food preparation</w:t>
      </w:r>
    </w:p>
    <w:p w:rsidR="00F5689D" w:rsidRPr="007350DB" w:rsidRDefault="00F5689D" w:rsidP="00F5689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F5689D" w:rsidRPr="007350DB" w:rsidRDefault="00F5689D" w:rsidP="00F5689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7350DB">
        <w:rPr>
          <w:rFonts w:ascii="Arial" w:hAnsi="Arial" w:cs="Arial"/>
          <w:b/>
          <w:sz w:val="22"/>
          <w:szCs w:val="22"/>
        </w:rPr>
        <w:t>You can:</w:t>
      </w:r>
    </w:p>
    <w:p w:rsidR="00F5689D" w:rsidRPr="007350DB" w:rsidRDefault="00F5689D" w:rsidP="00F5689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F5689D" w:rsidRPr="007350DB" w:rsidTr="007A7025">
        <w:tc>
          <w:tcPr>
            <w:tcW w:w="10195" w:type="dxa"/>
            <w:gridSpan w:val="2"/>
            <w:shd w:val="clear" w:color="auto" w:fill="D41F3D"/>
          </w:tcPr>
          <w:p w:rsidR="00F5689D" w:rsidRPr="007350DB" w:rsidRDefault="00F5689D" w:rsidP="00A85366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4.1 Identify factors to be considered when planning healthy meals </w:t>
            </w:r>
          </w:p>
        </w:tc>
      </w:tr>
      <w:tr w:rsidR="00F5689D" w:rsidRPr="007350DB" w:rsidTr="007A7025">
        <w:tc>
          <w:tcPr>
            <w:tcW w:w="6681" w:type="dxa"/>
          </w:tcPr>
          <w:p w:rsidR="00F5689D" w:rsidRPr="007350DB" w:rsidRDefault="007A7025" w:rsidP="00A85366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F5689D" w:rsidRPr="007350DB" w:rsidRDefault="00F5689D" w:rsidP="00A85366">
            <w:pPr>
              <w:rPr>
                <w:rFonts w:ascii="Arial" w:hAnsi="Arial" w:cs="Arial"/>
              </w:rPr>
            </w:pPr>
            <w:r w:rsidRPr="007350DB">
              <w:rPr>
                <w:rFonts w:ascii="Arial" w:hAnsi="Arial" w:cs="Arial"/>
              </w:rPr>
              <w:t>Location of evidence (</w:t>
            </w:r>
            <w:proofErr w:type="spellStart"/>
            <w:r w:rsidRPr="007350DB">
              <w:rPr>
                <w:rFonts w:ascii="Arial" w:hAnsi="Arial" w:cs="Arial"/>
              </w:rPr>
              <w:t>eg</w:t>
            </w:r>
            <w:proofErr w:type="spellEnd"/>
            <w:r w:rsidRPr="007350D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F5689D" w:rsidRPr="007350DB" w:rsidTr="007A7025">
        <w:tc>
          <w:tcPr>
            <w:tcW w:w="6681" w:type="dxa"/>
          </w:tcPr>
          <w:p w:rsidR="00F5689D" w:rsidRPr="007350DB" w:rsidRDefault="00F5689D" w:rsidP="00A85366">
            <w:pPr>
              <w:rPr>
                <w:rFonts w:ascii="Arial" w:hAnsi="Arial" w:cs="Arial"/>
                <w:b/>
              </w:rPr>
            </w:pPr>
          </w:p>
          <w:p w:rsidR="00F5689D" w:rsidRPr="007350DB" w:rsidRDefault="00F5689D" w:rsidP="00A85366">
            <w:pPr>
              <w:rPr>
                <w:rFonts w:ascii="Arial" w:hAnsi="Arial" w:cs="Arial"/>
                <w:b/>
              </w:rPr>
            </w:pPr>
          </w:p>
          <w:p w:rsidR="00F5689D" w:rsidRPr="007350DB" w:rsidRDefault="00F5689D" w:rsidP="00A85366">
            <w:pPr>
              <w:rPr>
                <w:rFonts w:ascii="Arial" w:hAnsi="Arial" w:cs="Arial"/>
                <w:b/>
              </w:rPr>
            </w:pPr>
          </w:p>
          <w:p w:rsidR="00F5689D" w:rsidRPr="007350DB" w:rsidRDefault="00F5689D" w:rsidP="00A85366">
            <w:pPr>
              <w:rPr>
                <w:rFonts w:ascii="Arial" w:hAnsi="Arial" w:cs="Arial"/>
                <w:b/>
              </w:rPr>
            </w:pPr>
          </w:p>
          <w:p w:rsidR="00F5689D" w:rsidRPr="007350DB" w:rsidRDefault="00F5689D" w:rsidP="00A85366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F5689D" w:rsidRPr="007350DB" w:rsidRDefault="00F5689D" w:rsidP="00A85366">
            <w:pPr>
              <w:rPr>
                <w:rFonts w:ascii="Arial" w:hAnsi="Arial" w:cs="Arial"/>
              </w:rPr>
            </w:pPr>
          </w:p>
        </w:tc>
      </w:tr>
    </w:tbl>
    <w:p w:rsidR="00F5689D" w:rsidRPr="007350DB" w:rsidRDefault="00F5689D" w:rsidP="00F5689D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F5689D" w:rsidRPr="007350DB" w:rsidTr="007A7025">
        <w:tc>
          <w:tcPr>
            <w:tcW w:w="10195" w:type="dxa"/>
            <w:gridSpan w:val="2"/>
            <w:shd w:val="clear" w:color="auto" w:fill="D41F3D"/>
          </w:tcPr>
          <w:p w:rsidR="00F5689D" w:rsidRPr="007350DB" w:rsidRDefault="00F5689D" w:rsidP="00A85366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.2 Explain how a variety of cooking methods affects the nutritional value of foods</w:t>
            </w:r>
          </w:p>
        </w:tc>
      </w:tr>
      <w:tr w:rsidR="00F5689D" w:rsidRPr="007350DB" w:rsidTr="007A7025">
        <w:tc>
          <w:tcPr>
            <w:tcW w:w="6681" w:type="dxa"/>
          </w:tcPr>
          <w:p w:rsidR="00F5689D" w:rsidRPr="007350DB" w:rsidRDefault="007A7025" w:rsidP="00A85366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F5689D" w:rsidRPr="007350DB" w:rsidRDefault="00F5689D" w:rsidP="00A85366">
            <w:pPr>
              <w:rPr>
                <w:rFonts w:ascii="Arial" w:hAnsi="Arial" w:cs="Arial"/>
              </w:rPr>
            </w:pPr>
            <w:r w:rsidRPr="007350DB">
              <w:rPr>
                <w:rFonts w:ascii="Arial" w:hAnsi="Arial" w:cs="Arial"/>
              </w:rPr>
              <w:t>Location of evidence (</w:t>
            </w:r>
            <w:proofErr w:type="spellStart"/>
            <w:r w:rsidRPr="007350DB">
              <w:rPr>
                <w:rFonts w:ascii="Arial" w:hAnsi="Arial" w:cs="Arial"/>
              </w:rPr>
              <w:t>eg</w:t>
            </w:r>
            <w:proofErr w:type="spellEnd"/>
            <w:r w:rsidRPr="007350D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F5689D" w:rsidRPr="007350DB" w:rsidTr="007A7025">
        <w:tc>
          <w:tcPr>
            <w:tcW w:w="6681" w:type="dxa"/>
          </w:tcPr>
          <w:p w:rsidR="00F5689D" w:rsidRPr="007350DB" w:rsidRDefault="00F5689D" w:rsidP="00A85366">
            <w:pPr>
              <w:rPr>
                <w:rFonts w:ascii="Arial" w:hAnsi="Arial" w:cs="Arial"/>
                <w:b/>
              </w:rPr>
            </w:pPr>
          </w:p>
          <w:p w:rsidR="00F5689D" w:rsidRPr="007350DB" w:rsidRDefault="00F5689D" w:rsidP="00A85366">
            <w:pPr>
              <w:rPr>
                <w:rFonts w:ascii="Arial" w:hAnsi="Arial" w:cs="Arial"/>
                <w:b/>
              </w:rPr>
            </w:pPr>
          </w:p>
          <w:p w:rsidR="00F5689D" w:rsidRPr="007350DB" w:rsidRDefault="00F5689D" w:rsidP="00A85366">
            <w:pPr>
              <w:rPr>
                <w:rFonts w:ascii="Arial" w:hAnsi="Arial" w:cs="Arial"/>
                <w:b/>
              </w:rPr>
            </w:pPr>
          </w:p>
          <w:p w:rsidR="00F5689D" w:rsidRPr="007350DB" w:rsidRDefault="00F5689D" w:rsidP="00A85366">
            <w:pPr>
              <w:rPr>
                <w:rFonts w:ascii="Arial" w:hAnsi="Arial" w:cs="Arial"/>
                <w:b/>
              </w:rPr>
            </w:pPr>
          </w:p>
          <w:p w:rsidR="00F5689D" w:rsidRPr="007350DB" w:rsidRDefault="00F5689D" w:rsidP="00A85366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F5689D" w:rsidRPr="007350DB" w:rsidRDefault="00F5689D" w:rsidP="00A85366">
            <w:pPr>
              <w:rPr>
                <w:rFonts w:ascii="Arial" w:hAnsi="Arial" w:cs="Arial"/>
              </w:rPr>
            </w:pPr>
          </w:p>
        </w:tc>
      </w:tr>
    </w:tbl>
    <w:p w:rsidR="00F5689D" w:rsidRPr="007350DB" w:rsidRDefault="00F5689D" w:rsidP="00F5689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F5689D" w:rsidRPr="007350DB" w:rsidTr="007A7025">
        <w:tc>
          <w:tcPr>
            <w:tcW w:w="10195" w:type="dxa"/>
            <w:gridSpan w:val="2"/>
            <w:shd w:val="clear" w:color="auto" w:fill="D41F3D"/>
          </w:tcPr>
          <w:p w:rsidR="00F5689D" w:rsidRPr="007350DB" w:rsidRDefault="00F5689D" w:rsidP="00A85366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.3 Identify healthy food preparation methods for a range of types of foods</w:t>
            </w:r>
          </w:p>
        </w:tc>
      </w:tr>
      <w:tr w:rsidR="00F5689D" w:rsidRPr="007350DB" w:rsidTr="007A7025">
        <w:tc>
          <w:tcPr>
            <w:tcW w:w="6681" w:type="dxa"/>
          </w:tcPr>
          <w:p w:rsidR="00F5689D" w:rsidRPr="007350DB" w:rsidRDefault="007A7025" w:rsidP="00A85366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F5689D" w:rsidRPr="007350DB" w:rsidRDefault="00F5689D" w:rsidP="00A85366">
            <w:pPr>
              <w:rPr>
                <w:rFonts w:ascii="Arial" w:hAnsi="Arial" w:cs="Arial"/>
              </w:rPr>
            </w:pPr>
            <w:r w:rsidRPr="007350DB">
              <w:rPr>
                <w:rFonts w:ascii="Arial" w:hAnsi="Arial" w:cs="Arial"/>
              </w:rPr>
              <w:t>Location of evidence (</w:t>
            </w:r>
            <w:proofErr w:type="spellStart"/>
            <w:r w:rsidRPr="007350DB">
              <w:rPr>
                <w:rFonts w:ascii="Arial" w:hAnsi="Arial" w:cs="Arial"/>
              </w:rPr>
              <w:t>eg</w:t>
            </w:r>
            <w:proofErr w:type="spellEnd"/>
            <w:r w:rsidRPr="007350D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F5689D" w:rsidRPr="007350DB" w:rsidTr="007A7025">
        <w:tc>
          <w:tcPr>
            <w:tcW w:w="6681" w:type="dxa"/>
          </w:tcPr>
          <w:p w:rsidR="00F5689D" w:rsidRPr="007350DB" w:rsidRDefault="00F5689D" w:rsidP="00A85366">
            <w:pPr>
              <w:rPr>
                <w:rFonts w:ascii="Arial" w:hAnsi="Arial" w:cs="Arial"/>
                <w:b/>
              </w:rPr>
            </w:pPr>
          </w:p>
          <w:p w:rsidR="00F5689D" w:rsidRPr="007350DB" w:rsidRDefault="00F5689D" w:rsidP="00A85366">
            <w:pPr>
              <w:rPr>
                <w:rFonts w:ascii="Arial" w:hAnsi="Arial" w:cs="Arial"/>
                <w:b/>
              </w:rPr>
            </w:pPr>
          </w:p>
          <w:p w:rsidR="00F5689D" w:rsidRPr="007350DB" w:rsidRDefault="00F5689D" w:rsidP="00A85366">
            <w:pPr>
              <w:rPr>
                <w:rFonts w:ascii="Arial" w:hAnsi="Arial" w:cs="Arial"/>
                <w:b/>
              </w:rPr>
            </w:pPr>
          </w:p>
          <w:p w:rsidR="00F5689D" w:rsidRPr="007350DB" w:rsidRDefault="00F5689D" w:rsidP="00A85366">
            <w:pPr>
              <w:rPr>
                <w:rFonts w:ascii="Arial" w:hAnsi="Arial" w:cs="Arial"/>
                <w:b/>
              </w:rPr>
            </w:pPr>
          </w:p>
          <w:p w:rsidR="00F5689D" w:rsidRPr="007350DB" w:rsidRDefault="00F5689D" w:rsidP="00A85366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F5689D" w:rsidRPr="007350DB" w:rsidRDefault="00F5689D" w:rsidP="00A85366">
            <w:pPr>
              <w:rPr>
                <w:rFonts w:ascii="Arial" w:hAnsi="Arial" w:cs="Arial"/>
              </w:rPr>
            </w:pPr>
          </w:p>
        </w:tc>
      </w:tr>
    </w:tbl>
    <w:p w:rsidR="00F14C0D" w:rsidRDefault="00F14C0D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F14C0D" w:rsidRDefault="00F14C0D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F5689D" w:rsidRPr="007350DB" w:rsidRDefault="00F5689D" w:rsidP="00F5689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7350DB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>Consider nutritional needs of a variety of individuals (J/601/2535)</w:t>
      </w:r>
    </w:p>
    <w:p w:rsidR="00F5689D" w:rsidRPr="007350DB" w:rsidRDefault="00F5689D" w:rsidP="00F5689D">
      <w:pPr>
        <w:pStyle w:val="BodyText"/>
        <w:widowControl w:val="0"/>
        <w:tabs>
          <w:tab w:val="left" w:pos="851"/>
        </w:tabs>
        <w:spacing w:after="0"/>
        <w:ind w:right="-1" w:firstLine="720"/>
        <w:rPr>
          <w:rFonts w:ascii="Arial" w:hAnsi="Arial" w:cs="Arial"/>
          <w:b/>
          <w:sz w:val="22"/>
          <w:szCs w:val="22"/>
        </w:rPr>
      </w:pPr>
    </w:p>
    <w:p w:rsidR="00F5689D" w:rsidRPr="007350DB" w:rsidRDefault="00F5689D" w:rsidP="00F5689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7350DB">
        <w:rPr>
          <w:rFonts w:ascii="Arial" w:hAnsi="Arial" w:cs="Arial"/>
          <w:b/>
          <w:sz w:val="22"/>
          <w:szCs w:val="22"/>
        </w:rPr>
        <w:t xml:space="preserve">You will: </w:t>
      </w:r>
    </w:p>
    <w:p w:rsidR="00F5689D" w:rsidRPr="007350DB" w:rsidRDefault="00F5689D" w:rsidP="00F5689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b/>
          <w:sz w:val="22"/>
          <w:szCs w:val="22"/>
        </w:rPr>
      </w:pPr>
    </w:p>
    <w:p w:rsidR="00F5689D" w:rsidRPr="007350DB" w:rsidRDefault="00F5689D" w:rsidP="00F5689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7350DB">
        <w:rPr>
          <w:rFonts w:ascii="Arial" w:hAnsi="Arial" w:cs="Arial"/>
          <w:sz w:val="22"/>
          <w:szCs w:val="22"/>
        </w:rPr>
        <w:t>Know the nutritional needs of children and young people</w:t>
      </w:r>
    </w:p>
    <w:p w:rsidR="00F5689D" w:rsidRPr="007350DB" w:rsidRDefault="00F5689D" w:rsidP="00F5689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F5689D" w:rsidRPr="007350DB" w:rsidRDefault="00F5689D" w:rsidP="00F5689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7350DB">
        <w:rPr>
          <w:rFonts w:ascii="Arial" w:hAnsi="Arial" w:cs="Arial"/>
          <w:b/>
          <w:sz w:val="22"/>
          <w:szCs w:val="22"/>
        </w:rPr>
        <w:t>You can:</w:t>
      </w:r>
    </w:p>
    <w:p w:rsidR="00F5689D" w:rsidRPr="007350DB" w:rsidRDefault="00F5689D" w:rsidP="00F5689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F5689D" w:rsidRPr="007350DB" w:rsidTr="007A7025">
        <w:tc>
          <w:tcPr>
            <w:tcW w:w="10195" w:type="dxa"/>
            <w:gridSpan w:val="2"/>
            <w:shd w:val="clear" w:color="auto" w:fill="D41F3D"/>
          </w:tcPr>
          <w:p w:rsidR="00F5689D" w:rsidRPr="007350DB" w:rsidRDefault="003D5277" w:rsidP="00A85366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1 Plan balanced meals and snacks for a day for a chosen age group</w:t>
            </w:r>
          </w:p>
        </w:tc>
      </w:tr>
      <w:tr w:rsidR="00F5689D" w:rsidRPr="007350DB" w:rsidTr="007A7025">
        <w:tc>
          <w:tcPr>
            <w:tcW w:w="6681" w:type="dxa"/>
          </w:tcPr>
          <w:p w:rsidR="00F5689D" w:rsidRPr="007350DB" w:rsidRDefault="007A7025" w:rsidP="00A85366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F5689D" w:rsidRPr="007350DB" w:rsidRDefault="00F5689D" w:rsidP="00A85366">
            <w:pPr>
              <w:rPr>
                <w:rFonts w:ascii="Arial" w:hAnsi="Arial" w:cs="Arial"/>
              </w:rPr>
            </w:pPr>
            <w:r w:rsidRPr="007350DB">
              <w:rPr>
                <w:rFonts w:ascii="Arial" w:hAnsi="Arial" w:cs="Arial"/>
              </w:rPr>
              <w:t>Location of evidence (</w:t>
            </w:r>
            <w:proofErr w:type="spellStart"/>
            <w:r w:rsidRPr="007350DB">
              <w:rPr>
                <w:rFonts w:ascii="Arial" w:hAnsi="Arial" w:cs="Arial"/>
              </w:rPr>
              <w:t>eg</w:t>
            </w:r>
            <w:proofErr w:type="spellEnd"/>
            <w:r w:rsidRPr="007350D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F5689D" w:rsidRPr="007350DB" w:rsidTr="007A7025">
        <w:tc>
          <w:tcPr>
            <w:tcW w:w="6681" w:type="dxa"/>
          </w:tcPr>
          <w:p w:rsidR="00F5689D" w:rsidRPr="007350DB" w:rsidRDefault="00F5689D" w:rsidP="00A85366">
            <w:pPr>
              <w:rPr>
                <w:rFonts w:ascii="Arial" w:hAnsi="Arial" w:cs="Arial"/>
                <w:b/>
              </w:rPr>
            </w:pPr>
          </w:p>
          <w:p w:rsidR="00F5689D" w:rsidRPr="007350DB" w:rsidRDefault="00F5689D" w:rsidP="00A85366">
            <w:pPr>
              <w:rPr>
                <w:rFonts w:ascii="Arial" w:hAnsi="Arial" w:cs="Arial"/>
                <w:b/>
              </w:rPr>
            </w:pPr>
          </w:p>
          <w:p w:rsidR="00F5689D" w:rsidRPr="007350DB" w:rsidRDefault="00F5689D" w:rsidP="00A85366">
            <w:pPr>
              <w:rPr>
                <w:rFonts w:ascii="Arial" w:hAnsi="Arial" w:cs="Arial"/>
                <w:b/>
              </w:rPr>
            </w:pPr>
          </w:p>
          <w:p w:rsidR="00F5689D" w:rsidRPr="007350DB" w:rsidRDefault="00F5689D" w:rsidP="00A85366">
            <w:pPr>
              <w:rPr>
                <w:rFonts w:ascii="Arial" w:hAnsi="Arial" w:cs="Arial"/>
                <w:b/>
              </w:rPr>
            </w:pPr>
          </w:p>
          <w:p w:rsidR="00F5689D" w:rsidRPr="007350DB" w:rsidRDefault="00F5689D" w:rsidP="00A85366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F5689D" w:rsidRPr="007350DB" w:rsidRDefault="00F5689D" w:rsidP="00A85366">
            <w:pPr>
              <w:rPr>
                <w:rFonts w:ascii="Arial" w:hAnsi="Arial" w:cs="Arial"/>
              </w:rPr>
            </w:pPr>
          </w:p>
        </w:tc>
      </w:tr>
    </w:tbl>
    <w:p w:rsidR="00F5689D" w:rsidRPr="007350DB" w:rsidRDefault="00F5689D" w:rsidP="00F5689D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F5689D" w:rsidRPr="007350DB" w:rsidTr="007A7025">
        <w:tc>
          <w:tcPr>
            <w:tcW w:w="10195" w:type="dxa"/>
            <w:gridSpan w:val="2"/>
            <w:shd w:val="clear" w:color="auto" w:fill="D41F3D"/>
          </w:tcPr>
          <w:p w:rsidR="00F5689D" w:rsidRPr="007350DB" w:rsidRDefault="003D5277" w:rsidP="00A85366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2 Explain why the meals and snacks chosen are appropriate</w:t>
            </w:r>
          </w:p>
        </w:tc>
      </w:tr>
      <w:tr w:rsidR="00F5689D" w:rsidRPr="007350DB" w:rsidTr="007A7025">
        <w:tc>
          <w:tcPr>
            <w:tcW w:w="6681" w:type="dxa"/>
          </w:tcPr>
          <w:p w:rsidR="00F5689D" w:rsidRPr="007350DB" w:rsidRDefault="007A7025" w:rsidP="00A85366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F5689D" w:rsidRPr="007350DB" w:rsidRDefault="00F5689D" w:rsidP="00A85366">
            <w:pPr>
              <w:rPr>
                <w:rFonts w:ascii="Arial" w:hAnsi="Arial" w:cs="Arial"/>
              </w:rPr>
            </w:pPr>
            <w:r w:rsidRPr="007350DB">
              <w:rPr>
                <w:rFonts w:ascii="Arial" w:hAnsi="Arial" w:cs="Arial"/>
              </w:rPr>
              <w:t>Location of evidence (</w:t>
            </w:r>
            <w:proofErr w:type="spellStart"/>
            <w:r w:rsidRPr="007350DB">
              <w:rPr>
                <w:rFonts w:ascii="Arial" w:hAnsi="Arial" w:cs="Arial"/>
              </w:rPr>
              <w:t>eg</w:t>
            </w:r>
            <w:proofErr w:type="spellEnd"/>
            <w:r w:rsidRPr="007350D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F5689D" w:rsidRPr="007350DB" w:rsidTr="007A7025">
        <w:tc>
          <w:tcPr>
            <w:tcW w:w="6681" w:type="dxa"/>
          </w:tcPr>
          <w:p w:rsidR="00F5689D" w:rsidRPr="007350DB" w:rsidRDefault="00F5689D" w:rsidP="00A85366">
            <w:pPr>
              <w:rPr>
                <w:rFonts w:ascii="Arial" w:hAnsi="Arial" w:cs="Arial"/>
                <w:b/>
              </w:rPr>
            </w:pPr>
          </w:p>
          <w:p w:rsidR="00F5689D" w:rsidRPr="007350DB" w:rsidRDefault="00F5689D" w:rsidP="00A85366">
            <w:pPr>
              <w:rPr>
                <w:rFonts w:ascii="Arial" w:hAnsi="Arial" w:cs="Arial"/>
                <w:b/>
              </w:rPr>
            </w:pPr>
          </w:p>
          <w:p w:rsidR="00F5689D" w:rsidRPr="007350DB" w:rsidRDefault="00F5689D" w:rsidP="00A85366">
            <w:pPr>
              <w:rPr>
                <w:rFonts w:ascii="Arial" w:hAnsi="Arial" w:cs="Arial"/>
                <w:b/>
              </w:rPr>
            </w:pPr>
          </w:p>
          <w:p w:rsidR="00F5689D" w:rsidRPr="007350DB" w:rsidRDefault="00F5689D" w:rsidP="00A85366">
            <w:pPr>
              <w:rPr>
                <w:rFonts w:ascii="Arial" w:hAnsi="Arial" w:cs="Arial"/>
                <w:b/>
              </w:rPr>
            </w:pPr>
          </w:p>
          <w:p w:rsidR="00F5689D" w:rsidRPr="007350DB" w:rsidRDefault="00F5689D" w:rsidP="00A85366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F5689D" w:rsidRPr="007350DB" w:rsidRDefault="00F5689D" w:rsidP="00A85366">
            <w:pPr>
              <w:rPr>
                <w:rFonts w:ascii="Arial" w:hAnsi="Arial" w:cs="Arial"/>
              </w:rPr>
            </w:pPr>
          </w:p>
        </w:tc>
      </w:tr>
    </w:tbl>
    <w:p w:rsidR="00F5689D" w:rsidRPr="007350DB" w:rsidRDefault="00F5689D" w:rsidP="00F5689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F5689D" w:rsidRPr="007350DB" w:rsidTr="007A7025">
        <w:tc>
          <w:tcPr>
            <w:tcW w:w="10195" w:type="dxa"/>
            <w:gridSpan w:val="2"/>
            <w:shd w:val="clear" w:color="auto" w:fill="D41F3D"/>
          </w:tcPr>
          <w:p w:rsidR="00F5689D" w:rsidRPr="007350DB" w:rsidRDefault="003D5277" w:rsidP="00A85366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1.3 Describe factors influencing eating patterns of various different age groups </w:t>
            </w:r>
          </w:p>
        </w:tc>
      </w:tr>
      <w:tr w:rsidR="00F5689D" w:rsidRPr="007350DB" w:rsidTr="007A7025">
        <w:tc>
          <w:tcPr>
            <w:tcW w:w="6681" w:type="dxa"/>
          </w:tcPr>
          <w:p w:rsidR="00F5689D" w:rsidRPr="007350DB" w:rsidRDefault="007A7025" w:rsidP="00A85366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F5689D" w:rsidRPr="007350DB" w:rsidRDefault="00F5689D" w:rsidP="00A85366">
            <w:pPr>
              <w:rPr>
                <w:rFonts w:ascii="Arial" w:hAnsi="Arial" w:cs="Arial"/>
              </w:rPr>
            </w:pPr>
            <w:r w:rsidRPr="007350DB">
              <w:rPr>
                <w:rFonts w:ascii="Arial" w:hAnsi="Arial" w:cs="Arial"/>
              </w:rPr>
              <w:t>Location of evidence (</w:t>
            </w:r>
            <w:proofErr w:type="spellStart"/>
            <w:r w:rsidRPr="007350DB">
              <w:rPr>
                <w:rFonts w:ascii="Arial" w:hAnsi="Arial" w:cs="Arial"/>
              </w:rPr>
              <w:t>eg</w:t>
            </w:r>
            <w:proofErr w:type="spellEnd"/>
            <w:r w:rsidRPr="007350D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F5689D" w:rsidRPr="007350DB" w:rsidTr="007A7025">
        <w:tc>
          <w:tcPr>
            <w:tcW w:w="6681" w:type="dxa"/>
          </w:tcPr>
          <w:p w:rsidR="00F5689D" w:rsidRPr="007350DB" w:rsidRDefault="00F5689D" w:rsidP="00A85366">
            <w:pPr>
              <w:rPr>
                <w:rFonts w:ascii="Arial" w:hAnsi="Arial" w:cs="Arial"/>
                <w:b/>
              </w:rPr>
            </w:pPr>
          </w:p>
          <w:p w:rsidR="00F5689D" w:rsidRPr="007350DB" w:rsidRDefault="00F5689D" w:rsidP="00A85366">
            <w:pPr>
              <w:rPr>
                <w:rFonts w:ascii="Arial" w:hAnsi="Arial" w:cs="Arial"/>
                <w:b/>
              </w:rPr>
            </w:pPr>
          </w:p>
          <w:p w:rsidR="00F5689D" w:rsidRPr="007350DB" w:rsidRDefault="00F5689D" w:rsidP="00A85366">
            <w:pPr>
              <w:rPr>
                <w:rFonts w:ascii="Arial" w:hAnsi="Arial" w:cs="Arial"/>
                <w:b/>
              </w:rPr>
            </w:pPr>
          </w:p>
          <w:p w:rsidR="00F5689D" w:rsidRPr="007350DB" w:rsidRDefault="00F5689D" w:rsidP="00A85366">
            <w:pPr>
              <w:rPr>
                <w:rFonts w:ascii="Arial" w:hAnsi="Arial" w:cs="Arial"/>
                <w:b/>
              </w:rPr>
            </w:pPr>
          </w:p>
          <w:p w:rsidR="00F5689D" w:rsidRPr="007350DB" w:rsidRDefault="00F5689D" w:rsidP="00A85366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F5689D" w:rsidRPr="007350DB" w:rsidRDefault="00F5689D" w:rsidP="00A85366">
            <w:pPr>
              <w:rPr>
                <w:rFonts w:ascii="Arial" w:hAnsi="Arial" w:cs="Arial"/>
              </w:rPr>
            </w:pPr>
          </w:p>
        </w:tc>
      </w:tr>
    </w:tbl>
    <w:p w:rsidR="003D5277" w:rsidRPr="007350DB" w:rsidRDefault="003D5277" w:rsidP="003D5277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3D5277" w:rsidRPr="007350DB" w:rsidTr="007A7025">
        <w:tc>
          <w:tcPr>
            <w:tcW w:w="10195" w:type="dxa"/>
            <w:gridSpan w:val="2"/>
            <w:shd w:val="clear" w:color="auto" w:fill="D41F3D"/>
          </w:tcPr>
          <w:p w:rsidR="003D5277" w:rsidRPr="007350DB" w:rsidRDefault="003D5277" w:rsidP="003D5277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1.4 Identify energy requirements of various different age groups </w:t>
            </w:r>
          </w:p>
        </w:tc>
      </w:tr>
      <w:tr w:rsidR="003D5277" w:rsidRPr="007350DB" w:rsidTr="007A7025">
        <w:tc>
          <w:tcPr>
            <w:tcW w:w="6681" w:type="dxa"/>
          </w:tcPr>
          <w:p w:rsidR="003D5277" w:rsidRPr="007350DB" w:rsidRDefault="007A7025" w:rsidP="00A85366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3D5277" w:rsidRPr="007350DB" w:rsidRDefault="003D5277" w:rsidP="00A85366">
            <w:pPr>
              <w:rPr>
                <w:rFonts w:ascii="Arial" w:hAnsi="Arial" w:cs="Arial"/>
              </w:rPr>
            </w:pPr>
            <w:r w:rsidRPr="007350DB">
              <w:rPr>
                <w:rFonts w:ascii="Arial" w:hAnsi="Arial" w:cs="Arial"/>
              </w:rPr>
              <w:t>Location of evidence (</w:t>
            </w:r>
            <w:proofErr w:type="spellStart"/>
            <w:r w:rsidRPr="007350DB">
              <w:rPr>
                <w:rFonts w:ascii="Arial" w:hAnsi="Arial" w:cs="Arial"/>
              </w:rPr>
              <w:t>eg</w:t>
            </w:r>
            <w:proofErr w:type="spellEnd"/>
            <w:r w:rsidRPr="007350D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3D5277" w:rsidRPr="007350DB" w:rsidTr="007A7025">
        <w:tc>
          <w:tcPr>
            <w:tcW w:w="6681" w:type="dxa"/>
          </w:tcPr>
          <w:p w:rsidR="003D5277" w:rsidRPr="007350DB" w:rsidRDefault="003D5277" w:rsidP="00A85366">
            <w:pPr>
              <w:rPr>
                <w:rFonts w:ascii="Arial" w:hAnsi="Arial" w:cs="Arial"/>
                <w:b/>
              </w:rPr>
            </w:pPr>
          </w:p>
          <w:p w:rsidR="003D5277" w:rsidRPr="007350DB" w:rsidRDefault="003D5277" w:rsidP="00A85366">
            <w:pPr>
              <w:rPr>
                <w:rFonts w:ascii="Arial" w:hAnsi="Arial" w:cs="Arial"/>
                <w:b/>
              </w:rPr>
            </w:pPr>
          </w:p>
          <w:p w:rsidR="003D5277" w:rsidRPr="007350DB" w:rsidRDefault="003D5277" w:rsidP="00A85366">
            <w:pPr>
              <w:rPr>
                <w:rFonts w:ascii="Arial" w:hAnsi="Arial" w:cs="Arial"/>
                <w:b/>
              </w:rPr>
            </w:pPr>
          </w:p>
          <w:p w:rsidR="003D5277" w:rsidRPr="007350DB" w:rsidRDefault="003D5277" w:rsidP="00A85366">
            <w:pPr>
              <w:rPr>
                <w:rFonts w:ascii="Arial" w:hAnsi="Arial" w:cs="Arial"/>
                <w:b/>
              </w:rPr>
            </w:pPr>
          </w:p>
          <w:p w:rsidR="003D5277" w:rsidRPr="007350DB" w:rsidRDefault="003D5277" w:rsidP="00A85366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3D5277" w:rsidRPr="007350DB" w:rsidRDefault="003D5277" w:rsidP="00A85366">
            <w:pPr>
              <w:rPr>
                <w:rFonts w:ascii="Arial" w:hAnsi="Arial" w:cs="Arial"/>
              </w:rPr>
            </w:pPr>
          </w:p>
        </w:tc>
      </w:tr>
    </w:tbl>
    <w:p w:rsidR="00D97532" w:rsidRDefault="00D97532" w:rsidP="003D5277">
      <w:pPr>
        <w:spacing w:after="0"/>
        <w:rPr>
          <w:rFonts w:ascii="Arial" w:hAnsi="Arial" w:cs="Arial"/>
        </w:rPr>
      </w:pPr>
    </w:p>
    <w:p w:rsidR="00D97532" w:rsidRDefault="00D9753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97532" w:rsidRPr="007350DB" w:rsidRDefault="00D97532" w:rsidP="00D97532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7350DB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>Consider nutritional needs of a variety of individuals (J/601/2535)</w:t>
      </w:r>
      <w:r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 xml:space="preserve"> (cont’d)</w:t>
      </w:r>
    </w:p>
    <w:p w:rsidR="003D5277" w:rsidRPr="007350DB" w:rsidRDefault="003D5277" w:rsidP="003D5277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3D5277" w:rsidRPr="007350DB" w:rsidTr="007A7025">
        <w:tc>
          <w:tcPr>
            <w:tcW w:w="10195" w:type="dxa"/>
            <w:gridSpan w:val="2"/>
            <w:shd w:val="clear" w:color="auto" w:fill="D41F3D"/>
          </w:tcPr>
          <w:p w:rsidR="003D5277" w:rsidRPr="007350DB" w:rsidRDefault="003D5277" w:rsidP="00A85366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1.5 Identify the consequences of a diet lacking in iron </w:t>
            </w:r>
          </w:p>
        </w:tc>
      </w:tr>
      <w:tr w:rsidR="003D5277" w:rsidRPr="007350DB" w:rsidTr="007A7025">
        <w:tc>
          <w:tcPr>
            <w:tcW w:w="6681" w:type="dxa"/>
          </w:tcPr>
          <w:p w:rsidR="003D5277" w:rsidRPr="007350DB" w:rsidRDefault="007A7025" w:rsidP="00A85366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3D5277" w:rsidRPr="007350DB" w:rsidRDefault="003D5277" w:rsidP="00A85366">
            <w:pPr>
              <w:rPr>
                <w:rFonts w:ascii="Arial" w:hAnsi="Arial" w:cs="Arial"/>
              </w:rPr>
            </w:pPr>
            <w:r w:rsidRPr="007350DB">
              <w:rPr>
                <w:rFonts w:ascii="Arial" w:hAnsi="Arial" w:cs="Arial"/>
              </w:rPr>
              <w:t>Location of evidence (</w:t>
            </w:r>
            <w:proofErr w:type="spellStart"/>
            <w:r w:rsidRPr="007350DB">
              <w:rPr>
                <w:rFonts w:ascii="Arial" w:hAnsi="Arial" w:cs="Arial"/>
              </w:rPr>
              <w:t>eg</w:t>
            </w:r>
            <w:proofErr w:type="spellEnd"/>
            <w:r w:rsidRPr="007350D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3D5277" w:rsidRPr="007350DB" w:rsidTr="007A7025">
        <w:tc>
          <w:tcPr>
            <w:tcW w:w="6681" w:type="dxa"/>
          </w:tcPr>
          <w:p w:rsidR="003D5277" w:rsidRPr="007350DB" w:rsidRDefault="003D5277" w:rsidP="00A85366">
            <w:pPr>
              <w:rPr>
                <w:rFonts w:ascii="Arial" w:hAnsi="Arial" w:cs="Arial"/>
                <w:b/>
              </w:rPr>
            </w:pPr>
          </w:p>
          <w:p w:rsidR="003D5277" w:rsidRPr="007350DB" w:rsidRDefault="003D5277" w:rsidP="00A85366">
            <w:pPr>
              <w:rPr>
                <w:rFonts w:ascii="Arial" w:hAnsi="Arial" w:cs="Arial"/>
                <w:b/>
              </w:rPr>
            </w:pPr>
          </w:p>
          <w:p w:rsidR="003D5277" w:rsidRPr="007350DB" w:rsidRDefault="003D5277" w:rsidP="00A85366">
            <w:pPr>
              <w:rPr>
                <w:rFonts w:ascii="Arial" w:hAnsi="Arial" w:cs="Arial"/>
                <w:b/>
              </w:rPr>
            </w:pPr>
          </w:p>
          <w:p w:rsidR="003D5277" w:rsidRPr="007350DB" w:rsidRDefault="003D5277" w:rsidP="00A85366">
            <w:pPr>
              <w:rPr>
                <w:rFonts w:ascii="Arial" w:hAnsi="Arial" w:cs="Arial"/>
                <w:b/>
              </w:rPr>
            </w:pPr>
          </w:p>
          <w:p w:rsidR="003D5277" w:rsidRPr="007350DB" w:rsidRDefault="003D5277" w:rsidP="00A85366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3D5277" w:rsidRPr="007350DB" w:rsidRDefault="003D5277" w:rsidP="00A85366">
            <w:pPr>
              <w:rPr>
                <w:rFonts w:ascii="Arial" w:hAnsi="Arial" w:cs="Arial"/>
              </w:rPr>
            </w:pPr>
          </w:p>
        </w:tc>
      </w:tr>
    </w:tbl>
    <w:p w:rsidR="003D5277" w:rsidRPr="007350DB" w:rsidRDefault="003D5277" w:rsidP="003D5277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3D5277" w:rsidRPr="007350DB" w:rsidTr="007A7025">
        <w:tc>
          <w:tcPr>
            <w:tcW w:w="10195" w:type="dxa"/>
            <w:gridSpan w:val="2"/>
            <w:shd w:val="clear" w:color="auto" w:fill="D41F3D"/>
          </w:tcPr>
          <w:p w:rsidR="003D5277" w:rsidRPr="007350DB" w:rsidRDefault="003D5277" w:rsidP="00A85366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1.6 Outline the importance of calcium and vitamin D for bone development  </w:t>
            </w:r>
          </w:p>
        </w:tc>
      </w:tr>
      <w:tr w:rsidR="003D5277" w:rsidRPr="007350DB" w:rsidTr="007A7025">
        <w:tc>
          <w:tcPr>
            <w:tcW w:w="6681" w:type="dxa"/>
          </w:tcPr>
          <w:p w:rsidR="003D5277" w:rsidRPr="007350DB" w:rsidRDefault="007A7025" w:rsidP="00A85366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3D5277" w:rsidRPr="007350DB" w:rsidRDefault="003D5277" w:rsidP="00A85366">
            <w:pPr>
              <w:rPr>
                <w:rFonts w:ascii="Arial" w:hAnsi="Arial" w:cs="Arial"/>
              </w:rPr>
            </w:pPr>
            <w:r w:rsidRPr="007350DB">
              <w:rPr>
                <w:rFonts w:ascii="Arial" w:hAnsi="Arial" w:cs="Arial"/>
              </w:rPr>
              <w:t>Location of evidence (</w:t>
            </w:r>
            <w:proofErr w:type="spellStart"/>
            <w:r w:rsidRPr="007350DB">
              <w:rPr>
                <w:rFonts w:ascii="Arial" w:hAnsi="Arial" w:cs="Arial"/>
              </w:rPr>
              <w:t>eg</w:t>
            </w:r>
            <w:proofErr w:type="spellEnd"/>
            <w:r w:rsidRPr="007350D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3D5277" w:rsidRPr="007350DB" w:rsidTr="007A7025">
        <w:tc>
          <w:tcPr>
            <w:tcW w:w="6681" w:type="dxa"/>
          </w:tcPr>
          <w:p w:rsidR="003D5277" w:rsidRPr="007350DB" w:rsidRDefault="003D5277" w:rsidP="00A85366">
            <w:pPr>
              <w:rPr>
                <w:rFonts w:ascii="Arial" w:hAnsi="Arial" w:cs="Arial"/>
                <w:b/>
              </w:rPr>
            </w:pPr>
          </w:p>
          <w:p w:rsidR="003D5277" w:rsidRPr="007350DB" w:rsidRDefault="003D5277" w:rsidP="00A85366">
            <w:pPr>
              <w:rPr>
                <w:rFonts w:ascii="Arial" w:hAnsi="Arial" w:cs="Arial"/>
                <w:b/>
              </w:rPr>
            </w:pPr>
          </w:p>
          <w:p w:rsidR="003D5277" w:rsidRPr="007350DB" w:rsidRDefault="003D5277" w:rsidP="00A85366">
            <w:pPr>
              <w:rPr>
                <w:rFonts w:ascii="Arial" w:hAnsi="Arial" w:cs="Arial"/>
                <w:b/>
              </w:rPr>
            </w:pPr>
          </w:p>
          <w:p w:rsidR="003D5277" w:rsidRPr="007350DB" w:rsidRDefault="003D5277" w:rsidP="00A85366">
            <w:pPr>
              <w:rPr>
                <w:rFonts w:ascii="Arial" w:hAnsi="Arial" w:cs="Arial"/>
                <w:b/>
              </w:rPr>
            </w:pPr>
          </w:p>
          <w:p w:rsidR="003D5277" w:rsidRPr="007350DB" w:rsidRDefault="003D5277" w:rsidP="00A85366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3D5277" w:rsidRPr="007350DB" w:rsidRDefault="003D5277" w:rsidP="00A85366">
            <w:pPr>
              <w:rPr>
                <w:rFonts w:ascii="Arial" w:hAnsi="Arial" w:cs="Arial"/>
              </w:rPr>
            </w:pPr>
          </w:p>
        </w:tc>
      </w:tr>
    </w:tbl>
    <w:p w:rsidR="003D5277" w:rsidRPr="007350DB" w:rsidRDefault="003D5277" w:rsidP="003D5277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3D5277" w:rsidRPr="007350DB" w:rsidTr="007A7025">
        <w:tc>
          <w:tcPr>
            <w:tcW w:w="10195" w:type="dxa"/>
            <w:gridSpan w:val="2"/>
            <w:shd w:val="clear" w:color="auto" w:fill="D41F3D"/>
          </w:tcPr>
          <w:p w:rsidR="003D5277" w:rsidRPr="007350DB" w:rsidRDefault="003D5277" w:rsidP="00A85366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1.7 Identify good food sources of key nutrients for children and young people </w:t>
            </w:r>
          </w:p>
        </w:tc>
      </w:tr>
      <w:tr w:rsidR="003D5277" w:rsidRPr="007350DB" w:rsidTr="007A7025">
        <w:tc>
          <w:tcPr>
            <w:tcW w:w="6681" w:type="dxa"/>
          </w:tcPr>
          <w:p w:rsidR="003D5277" w:rsidRPr="007350DB" w:rsidRDefault="007A7025" w:rsidP="00A85366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3D5277" w:rsidRPr="007350DB" w:rsidRDefault="003D5277" w:rsidP="00A85366">
            <w:pPr>
              <w:rPr>
                <w:rFonts w:ascii="Arial" w:hAnsi="Arial" w:cs="Arial"/>
              </w:rPr>
            </w:pPr>
            <w:r w:rsidRPr="007350DB">
              <w:rPr>
                <w:rFonts w:ascii="Arial" w:hAnsi="Arial" w:cs="Arial"/>
              </w:rPr>
              <w:t>Location of evidence (</w:t>
            </w:r>
            <w:proofErr w:type="spellStart"/>
            <w:r w:rsidRPr="007350DB">
              <w:rPr>
                <w:rFonts w:ascii="Arial" w:hAnsi="Arial" w:cs="Arial"/>
              </w:rPr>
              <w:t>eg</w:t>
            </w:r>
            <w:proofErr w:type="spellEnd"/>
            <w:r w:rsidRPr="007350D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3D5277" w:rsidRPr="007350DB" w:rsidTr="007A7025">
        <w:tc>
          <w:tcPr>
            <w:tcW w:w="6681" w:type="dxa"/>
          </w:tcPr>
          <w:p w:rsidR="003D5277" w:rsidRPr="007350DB" w:rsidRDefault="003D5277" w:rsidP="00A85366">
            <w:pPr>
              <w:rPr>
                <w:rFonts w:ascii="Arial" w:hAnsi="Arial" w:cs="Arial"/>
                <w:b/>
              </w:rPr>
            </w:pPr>
          </w:p>
          <w:p w:rsidR="003D5277" w:rsidRPr="007350DB" w:rsidRDefault="003D5277" w:rsidP="00A85366">
            <w:pPr>
              <w:rPr>
                <w:rFonts w:ascii="Arial" w:hAnsi="Arial" w:cs="Arial"/>
                <w:b/>
              </w:rPr>
            </w:pPr>
          </w:p>
          <w:p w:rsidR="003D5277" w:rsidRPr="007350DB" w:rsidRDefault="003D5277" w:rsidP="00A85366">
            <w:pPr>
              <w:rPr>
                <w:rFonts w:ascii="Arial" w:hAnsi="Arial" w:cs="Arial"/>
                <w:b/>
              </w:rPr>
            </w:pPr>
          </w:p>
          <w:p w:rsidR="003D5277" w:rsidRPr="007350DB" w:rsidRDefault="003D5277" w:rsidP="00A85366">
            <w:pPr>
              <w:rPr>
                <w:rFonts w:ascii="Arial" w:hAnsi="Arial" w:cs="Arial"/>
                <w:b/>
              </w:rPr>
            </w:pPr>
          </w:p>
          <w:p w:rsidR="003D5277" w:rsidRPr="007350DB" w:rsidRDefault="003D5277" w:rsidP="00A85366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3D5277" w:rsidRPr="007350DB" w:rsidRDefault="003D5277" w:rsidP="00A85366">
            <w:pPr>
              <w:rPr>
                <w:rFonts w:ascii="Arial" w:hAnsi="Arial" w:cs="Arial"/>
              </w:rPr>
            </w:pPr>
          </w:p>
        </w:tc>
      </w:tr>
    </w:tbl>
    <w:p w:rsidR="003D5277" w:rsidRPr="007350DB" w:rsidRDefault="003D5277" w:rsidP="003D5277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3D5277" w:rsidRPr="007350DB" w:rsidTr="007A7025">
        <w:tc>
          <w:tcPr>
            <w:tcW w:w="10195" w:type="dxa"/>
            <w:gridSpan w:val="2"/>
            <w:shd w:val="clear" w:color="auto" w:fill="D41F3D"/>
          </w:tcPr>
          <w:p w:rsidR="003D5277" w:rsidRPr="007350DB" w:rsidRDefault="003D5277" w:rsidP="00A85366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8 Outline nutritional recommendations for children and young people</w:t>
            </w:r>
          </w:p>
        </w:tc>
      </w:tr>
      <w:tr w:rsidR="003D5277" w:rsidRPr="007350DB" w:rsidTr="007A7025">
        <w:tc>
          <w:tcPr>
            <w:tcW w:w="6681" w:type="dxa"/>
          </w:tcPr>
          <w:p w:rsidR="003D5277" w:rsidRPr="007350DB" w:rsidRDefault="007A7025" w:rsidP="00A85366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3D5277" w:rsidRPr="007350DB" w:rsidRDefault="003D5277" w:rsidP="00A85366">
            <w:pPr>
              <w:rPr>
                <w:rFonts w:ascii="Arial" w:hAnsi="Arial" w:cs="Arial"/>
              </w:rPr>
            </w:pPr>
            <w:r w:rsidRPr="007350DB">
              <w:rPr>
                <w:rFonts w:ascii="Arial" w:hAnsi="Arial" w:cs="Arial"/>
              </w:rPr>
              <w:t>Location of evidence (</w:t>
            </w:r>
            <w:proofErr w:type="spellStart"/>
            <w:r w:rsidRPr="007350DB">
              <w:rPr>
                <w:rFonts w:ascii="Arial" w:hAnsi="Arial" w:cs="Arial"/>
              </w:rPr>
              <w:t>eg</w:t>
            </w:r>
            <w:proofErr w:type="spellEnd"/>
            <w:r w:rsidRPr="007350D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3D5277" w:rsidRPr="007350DB" w:rsidTr="007A7025">
        <w:tc>
          <w:tcPr>
            <w:tcW w:w="6681" w:type="dxa"/>
          </w:tcPr>
          <w:p w:rsidR="003D5277" w:rsidRPr="007350DB" w:rsidRDefault="003D5277" w:rsidP="00A85366">
            <w:pPr>
              <w:rPr>
                <w:rFonts w:ascii="Arial" w:hAnsi="Arial" w:cs="Arial"/>
                <w:b/>
              </w:rPr>
            </w:pPr>
          </w:p>
          <w:p w:rsidR="003D5277" w:rsidRPr="007350DB" w:rsidRDefault="003D5277" w:rsidP="00A85366">
            <w:pPr>
              <w:rPr>
                <w:rFonts w:ascii="Arial" w:hAnsi="Arial" w:cs="Arial"/>
                <w:b/>
              </w:rPr>
            </w:pPr>
          </w:p>
          <w:p w:rsidR="003D5277" w:rsidRPr="007350DB" w:rsidRDefault="003D5277" w:rsidP="00A85366">
            <w:pPr>
              <w:rPr>
                <w:rFonts w:ascii="Arial" w:hAnsi="Arial" w:cs="Arial"/>
                <w:b/>
              </w:rPr>
            </w:pPr>
          </w:p>
          <w:p w:rsidR="003D5277" w:rsidRPr="007350DB" w:rsidRDefault="003D5277" w:rsidP="00A85366">
            <w:pPr>
              <w:rPr>
                <w:rFonts w:ascii="Arial" w:hAnsi="Arial" w:cs="Arial"/>
                <w:b/>
              </w:rPr>
            </w:pPr>
          </w:p>
          <w:p w:rsidR="003D5277" w:rsidRPr="007350DB" w:rsidRDefault="003D5277" w:rsidP="00A85366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3D5277" w:rsidRPr="007350DB" w:rsidRDefault="003D5277" w:rsidP="00A85366">
            <w:pPr>
              <w:rPr>
                <w:rFonts w:ascii="Arial" w:hAnsi="Arial" w:cs="Arial"/>
              </w:rPr>
            </w:pPr>
          </w:p>
        </w:tc>
      </w:tr>
    </w:tbl>
    <w:p w:rsidR="00A85366" w:rsidRPr="007350DB" w:rsidRDefault="00A85366" w:rsidP="00D97532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D97532" w:rsidRDefault="00D97532">
      <w:pPr>
        <w:rPr>
          <w:rFonts w:ascii="Arial" w:eastAsia="Cambria" w:hAnsi="Arial" w:cs="Arial"/>
          <w:b/>
          <w:lang w:val="en-US"/>
        </w:rPr>
      </w:pPr>
      <w:r>
        <w:rPr>
          <w:rFonts w:ascii="Arial" w:hAnsi="Arial" w:cs="Arial"/>
          <w:b/>
        </w:rPr>
        <w:br w:type="page"/>
      </w:r>
    </w:p>
    <w:p w:rsidR="00D97532" w:rsidRPr="007350DB" w:rsidRDefault="00D97532" w:rsidP="00D97532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7350DB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>Consider nutritional needs of a variety of individuals (J/601/2535)</w:t>
      </w:r>
      <w:r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 xml:space="preserve"> (cont’d)</w:t>
      </w:r>
    </w:p>
    <w:p w:rsidR="00D97532" w:rsidRDefault="00D97532" w:rsidP="00A85366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A85366" w:rsidRPr="007350DB" w:rsidRDefault="00A85366" w:rsidP="00A85366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7350DB">
        <w:rPr>
          <w:rFonts w:ascii="Arial" w:hAnsi="Arial" w:cs="Arial"/>
          <w:b/>
          <w:sz w:val="22"/>
          <w:szCs w:val="22"/>
        </w:rPr>
        <w:t xml:space="preserve">You will: </w:t>
      </w:r>
    </w:p>
    <w:p w:rsidR="00A85366" w:rsidRPr="007350DB" w:rsidRDefault="00A85366" w:rsidP="00A85366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b/>
          <w:sz w:val="22"/>
          <w:szCs w:val="22"/>
        </w:rPr>
      </w:pPr>
    </w:p>
    <w:p w:rsidR="00A85366" w:rsidRPr="007350DB" w:rsidRDefault="00A85366" w:rsidP="00A85366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7350DB">
        <w:rPr>
          <w:rFonts w:ascii="Arial" w:hAnsi="Arial" w:cs="Arial"/>
          <w:sz w:val="22"/>
          <w:szCs w:val="22"/>
        </w:rPr>
        <w:t>Know the nutritional needs of older people</w:t>
      </w:r>
    </w:p>
    <w:p w:rsidR="00A85366" w:rsidRPr="007350DB" w:rsidRDefault="00A85366" w:rsidP="00A85366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A85366" w:rsidRPr="007350DB" w:rsidRDefault="00A85366" w:rsidP="00A8536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7350DB">
        <w:rPr>
          <w:rFonts w:ascii="Arial" w:hAnsi="Arial" w:cs="Arial"/>
          <w:b/>
          <w:sz w:val="22"/>
          <w:szCs w:val="22"/>
        </w:rPr>
        <w:t>You can:</w:t>
      </w:r>
    </w:p>
    <w:p w:rsidR="00A85366" w:rsidRPr="007350DB" w:rsidRDefault="00A85366" w:rsidP="00A8536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A85366" w:rsidRPr="007350DB" w:rsidTr="007A7025">
        <w:tc>
          <w:tcPr>
            <w:tcW w:w="10195" w:type="dxa"/>
            <w:gridSpan w:val="2"/>
            <w:shd w:val="clear" w:color="auto" w:fill="D41F3D"/>
          </w:tcPr>
          <w:p w:rsidR="00A85366" w:rsidRPr="007350DB" w:rsidRDefault="00A85366" w:rsidP="00A85366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2.1 Plan balanced meals and snacks for a day for an older person  </w:t>
            </w:r>
          </w:p>
        </w:tc>
      </w:tr>
      <w:tr w:rsidR="00A85366" w:rsidRPr="007350DB" w:rsidTr="007A7025">
        <w:tc>
          <w:tcPr>
            <w:tcW w:w="6681" w:type="dxa"/>
          </w:tcPr>
          <w:p w:rsidR="00A85366" w:rsidRPr="007350DB" w:rsidRDefault="007A7025" w:rsidP="00A85366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A85366" w:rsidRPr="007350DB" w:rsidRDefault="00A85366" w:rsidP="00A85366">
            <w:pPr>
              <w:rPr>
                <w:rFonts w:ascii="Arial" w:hAnsi="Arial" w:cs="Arial"/>
              </w:rPr>
            </w:pPr>
            <w:r w:rsidRPr="007350DB">
              <w:rPr>
                <w:rFonts w:ascii="Arial" w:hAnsi="Arial" w:cs="Arial"/>
              </w:rPr>
              <w:t>Location of evidence (</w:t>
            </w:r>
            <w:proofErr w:type="spellStart"/>
            <w:r w:rsidRPr="007350DB">
              <w:rPr>
                <w:rFonts w:ascii="Arial" w:hAnsi="Arial" w:cs="Arial"/>
              </w:rPr>
              <w:t>eg</w:t>
            </w:r>
            <w:proofErr w:type="spellEnd"/>
            <w:r w:rsidRPr="007350D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A85366" w:rsidRPr="007350DB" w:rsidTr="007A7025">
        <w:tc>
          <w:tcPr>
            <w:tcW w:w="6681" w:type="dxa"/>
          </w:tcPr>
          <w:p w:rsidR="00A85366" w:rsidRPr="007350DB" w:rsidRDefault="00A85366" w:rsidP="00A85366">
            <w:pPr>
              <w:rPr>
                <w:rFonts w:ascii="Arial" w:hAnsi="Arial" w:cs="Arial"/>
                <w:b/>
              </w:rPr>
            </w:pPr>
          </w:p>
          <w:p w:rsidR="00A85366" w:rsidRPr="007350DB" w:rsidRDefault="00A85366" w:rsidP="00A85366">
            <w:pPr>
              <w:rPr>
                <w:rFonts w:ascii="Arial" w:hAnsi="Arial" w:cs="Arial"/>
                <w:b/>
              </w:rPr>
            </w:pPr>
          </w:p>
          <w:p w:rsidR="00A85366" w:rsidRPr="007350DB" w:rsidRDefault="00A85366" w:rsidP="00A85366">
            <w:pPr>
              <w:rPr>
                <w:rFonts w:ascii="Arial" w:hAnsi="Arial" w:cs="Arial"/>
                <w:b/>
              </w:rPr>
            </w:pPr>
          </w:p>
          <w:p w:rsidR="00A85366" w:rsidRPr="007350DB" w:rsidRDefault="00A85366" w:rsidP="00A85366">
            <w:pPr>
              <w:rPr>
                <w:rFonts w:ascii="Arial" w:hAnsi="Arial" w:cs="Arial"/>
                <w:b/>
              </w:rPr>
            </w:pPr>
          </w:p>
          <w:p w:rsidR="00A85366" w:rsidRPr="007350DB" w:rsidRDefault="00A85366" w:rsidP="00A85366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A85366" w:rsidRPr="007350DB" w:rsidRDefault="00A85366" w:rsidP="00A85366">
            <w:pPr>
              <w:rPr>
                <w:rFonts w:ascii="Arial" w:hAnsi="Arial" w:cs="Arial"/>
              </w:rPr>
            </w:pPr>
          </w:p>
        </w:tc>
      </w:tr>
    </w:tbl>
    <w:p w:rsidR="00A85366" w:rsidRPr="007350DB" w:rsidRDefault="00A85366" w:rsidP="00A85366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A85366" w:rsidRPr="007350DB" w:rsidTr="007A7025">
        <w:tc>
          <w:tcPr>
            <w:tcW w:w="10195" w:type="dxa"/>
            <w:gridSpan w:val="2"/>
            <w:shd w:val="clear" w:color="auto" w:fill="D41F3D"/>
          </w:tcPr>
          <w:p w:rsidR="00A85366" w:rsidRPr="007350DB" w:rsidRDefault="00A85366" w:rsidP="00A85366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2.2 Explain how the meals and snacks chosen are appropriate for the person  </w:t>
            </w:r>
          </w:p>
        </w:tc>
      </w:tr>
      <w:tr w:rsidR="00A85366" w:rsidRPr="007350DB" w:rsidTr="007A7025">
        <w:tc>
          <w:tcPr>
            <w:tcW w:w="6681" w:type="dxa"/>
          </w:tcPr>
          <w:p w:rsidR="00A85366" w:rsidRPr="007350DB" w:rsidRDefault="007A7025" w:rsidP="00A85366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A85366" w:rsidRPr="007350DB" w:rsidRDefault="00A85366" w:rsidP="00A85366">
            <w:pPr>
              <w:rPr>
                <w:rFonts w:ascii="Arial" w:hAnsi="Arial" w:cs="Arial"/>
              </w:rPr>
            </w:pPr>
            <w:r w:rsidRPr="007350DB">
              <w:rPr>
                <w:rFonts w:ascii="Arial" w:hAnsi="Arial" w:cs="Arial"/>
              </w:rPr>
              <w:t>Location of evidence (</w:t>
            </w:r>
            <w:proofErr w:type="spellStart"/>
            <w:r w:rsidRPr="007350DB">
              <w:rPr>
                <w:rFonts w:ascii="Arial" w:hAnsi="Arial" w:cs="Arial"/>
              </w:rPr>
              <w:t>eg</w:t>
            </w:r>
            <w:proofErr w:type="spellEnd"/>
            <w:r w:rsidRPr="007350D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A85366" w:rsidRPr="007350DB" w:rsidTr="007A7025">
        <w:tc>
          <w:tcPr>
            <w:tcW w:w="6681" w:type="dxa"/>
          </w:tcPr>
          <w:p w:rsidR="00A85366" w:rsidRPr="007350DB" w:rsidRDefault="00A85366" w:rsidP="00A85366">
            <w:pPr>
              <w:rPr>
                <w:rFonts w:ascii="Arial" w:hAnsi="Arial" w:cs="Arial"/>
                <w:b/>
              </w:rPr>
            </w:pPr>
          </w:p>
          <w:p w:rsidR="00A85366" w:rsidRPr="007350DB" w:rsidRDefault="00A85366" w:rsidP="00A85366">
            <w:pPr>
              <w:rPr>
                <w:rFonts w:ascii="Arial" w:hAnsi="Arial" w:cs="Arial"/>
                <w:b/>
              </w:rPr>
            </w:pPr>
          </w:p>
          <w:p w:rsidR="00A85366" w:rsidRPr="007350DB" w:rsidRDefault="00A85366" w:rsidP="00A85366">
            <w:pPr>
              <w:rPr>
                <w:rFonts w:ascii="Arial" w:hAnsi="Arial" w:cs="Arial"/>
                <w:b/>
              </w:rPr>
            </w:pPr>
          </w:p>
          <w:p w:rsidR="00A85366" w:rsidRPr="007350DB" w:rsidRDefault="00A85366" w:rsidP="00A85366">
            <w:pPr>
              <w:rPr>
                <w:rFonts w:ascii="Arial" w:hAnsi="Arial" w:cs="Arial"/>
                <w:b/>
              </w:rPr>
            </w:pPr>
          </w:p>
          <w:p w:rsidR="00A85366" w:rsidRPr="007350DB" w:rsidRDefault="00A85366" w:rsidP="00A85366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A85366" w:rsidRPr="007350DB" w:rsidRDefault="00A85366" w:rsidP="00A85366">
            <w:pPr>
              <w:rPr>
                <w:rFonts w:ascii="Arial" w:hAnsi="Arial" w:cs="Arial"/>
              </w:rPr>
            </w:pPr>
          </w:p>
        </w:tc>
      </w:tr>
    </w:tbl>
    <w:p w:rsidR="00A85366" w:rsidRPr="007350DB" w:rsidRDefault="00A85366" w:rsidP="00A8536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A85366" w:rsidRPr="007350DB" w:rsidTr="007A7025">
        <w:tc>
          <w:tcPr>
            <w:tcW w:w="10195" w:type="dxa"/>
            <w:gridSpan w:val="2"/>
            <w:shd w:val="clear" w:color="auto" w:fill="D41F3D"/>
          </w:tcPr>
          <w:p w:rsidR="00A85366" w:rsidRPr="007350DB" w:rsidRDefault="00A85366" w:rsidP="00A85366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2.3 Describe the factors influencing energy requirements of older people  </w:t>
            </w:r>
          </w:p>
        </w:tc>
      </w:tr>
      <w:tr w:rsidR="00A85366" w:rsidRPr="007350DB" w:rsidTr="007A7025">
        <w:tc>
          <w:tcPr>
            <w:tcW w:w="6681" w:type="dxa"/>
          </w:tcPr>
          <w:p w:rsidR="00A85366" w:rsidRPr="007350DB" w:rsidRDefault="007A7025" w:rsidP="00A85366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A85366" w:rsidRPr="007350DB" w:rsidRDefault="00A85366" w:rsidP="00A85366">
            <w:pPr>
              <w:rPr>
                <w:rFonts w:ascii="Arial" w:hAnsi="Arial" w:cs="Arial"/>
              </w:rPr>
            </w:pPr>
            <w:r w:rsidRPr="007350DB">
              <w:rPr>
                <w:rFonts w:ascii="Arial" w:hAnsi="Arial" w:cs="Arial"/>
              </w:rPr>
              <w:t>Location of evidence (</w:t>
            </w:r>
            <w:proofErr w:type="spellStart"/>
            <w:r w:rsidRPr="007350DB">
              <w:rPr>
                <w:rFonts w:ascii="Arial" w:hAnsi="Arial" w:cs="Arial"/>
              </w:rPr>
              <w:t>eg</w:t>
            </w:r>
            <w:proofErr w:type="spellEnd"/>
            <w:r w:rsidRPr="007350D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A85366" w:rsidRPr="007350DB" w:rsidTr="007A7025">
        <w:tc>
          <w:tcPr>
            <w:tcW w:w="6681" w:type="dxa"/>
          </w:tcPr>
          <w:p w:rsidR="00A85366" w:rsidRPr="007350DB" w:rsidRDefault="00A85366" w:rsidP="00A85366">
            <w:pPr>
              <w:rPr>
                <w:rFonts w:ascii="Arial" w:hAnsi="Arial" w:cs="Arial"/>
                <w:b/>
              </w:rPr>
            </w:pPr>
          </w:p>
          <w:p w:rsidR="00A85366" w:rsidRPr="007350DB" w:rsidRDefault="00A85366" w:rsidP="00A85366">
            <w:pPr>
              <w:rPr>
                <w:rFonts w:ascii="Arial" w:hAnsi="Arial" w:cs="Arial"/>
                <w:b/>
              </w:rPr>
            </w:pPr>
          </w:p>
          <w:p w:rsidR="00A85366" w:rsidRPr="007350DB" w:rsidRDefault="00A85366" w:rsidP="00A85366">
            <w:pPr>
              <w:rPr>
                <w:rFonts w:ascii="Arial" w:hAnsi="Arial" w:cs="Arial"/>
                <w:b/>
              </w:rPr>
            </w:pPr>
          </w:p>
          <w:p w:rsidR="00A85366" w:rsidRPr="007350DB" w:rsidRDefault="00A85366" w:rsidP="00A85366">
            <w:pPr>
              <w:rPr>
                <w:rFonts w:ascii="Arial" w:hAnsi="Arial" w:cs="Arial"/>
                <w:b/>
              </w:rPr>
            </w:pPr>
          </w:p>
          <w:p w:rsidR="00A85366" w:rsidRPr="007350DB" w:rsidRDefault="00A85366" w:rsidP="00A85366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A85366" w:rsidRPr="007350DB" w:rsidRDefault="00A85366" w:rsidP="00A85366">
            <w:pPr>
              <w:rPr>
                <w:rFonts w:ascii="Arial" w:hAnsi="Arial" w:cs="Arial"/>
              </w:rPr>
            </w:pPr>
          </w:p>
        </w:tc>
      </w:tr>
    </w:tbl>
    <w:p w:rsidR="00A85366" w:rsidRPr="007350DB" w:rsidRDefault="00A85366" w:rsidP="00A8536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A85366" w:rsidRPr="007350DB" w:rsidTr="007A7025">
        <w:tc>
          <w:tcPr>
            <w:tcW w:w="10195" w:type="dxa"/>
            <w:gridSpan w:val="2"/>
            <w:shd w:val="clear" w:color="auto" w:fill="D41F3D"/>
          </w:tcPr>
          <w:p w:rsidR="00A85366" w:rsidRPr="007350DB" w:rsidRDefault="00A85366" w:rsidP="00A85366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2.4 Describe reasons why older people may be at risk of malnutrition </w:t>
            </w:r>
          </w:p>
        </w:tc>
      </w:tr>
      <w:tr w:rsidR="00A85366" w:rsidRPr="007350DB" w:rsidTr="007A7025">
        <w:tc>
          <w:tcPr>
            <w:tcW w:w="6681" w:type="dxa"/>
          </w:tcPr>
          <w:p w:rsidR="00A85366" w:rsidRPr="007350DB" w:rsidRDefault="007A7025" w:rsidP="00A85366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A85366" w:rsidRPr="007350DB" w:rsidRDefault="00A85366" w:rsidP="00A85366">
            <w:pPr>
              <w:rPr>
                <w:rFonts w:ascii="Arial" w:hAnsi="Arial" w:cs="Arial"/>
              </w:rPr>
            </w:pPr>
            <w:r w:rsidRPr="007350DB">
              <w:rPr>
                <w:rFonts w:ascii="Arial" w:hAnsi="Arial" w:cs="Arial"/>
              </w:rPr>
              <w:t>Location of evidence (</w:t>
            </w:r>
            <w:proofErr w:type="spellStart"/>
            <w:r w:rsidRPr="007350DB">
              <w:rPr>
                <w:rFonts w:ascii="Arial" w:hAnsi="Arial" w:cs="Arial"/>
              </w:rPr>
              <w:t>eg</w:t>
            </w:r>
            <w:proofErr w:type="spellEnd"/>
            <w:r w:rsidRPr="007350D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A85366" w:rsidRPr="007350DB" w:rsidTr="007A7025">
        <w:tc>
          <w:tcPr>
            <w:tcW w:w="6681" w:type="dxa"/>
          </w:tcPr>
          <w:p w:rsidR="00A85366" w:rsidRPr="007350DB" w:rsidRDefault="00A85366" w:rsidP="00A85366">
            <w:pPr>
              <w:rPr>
                <w:rFonts w:ascii="Arial" w:hAnsi="Arial" w:cs="Arial"/>
                <w:b/>
              </w:rPr>
            </w:pPr>
          </w:p>
          <w:p w:rsidR="00A85366" w:rsidRPr="007350DB" w:rsidRDefault="00A85366" w:rsidP="00A85366">
            <w:pPr>
              <w:rPr>
                <w:rFonts w:ascii="Arial" w:hAnsi="Arial" w:cs="Arial"/>
                <w:b/>
              </w:rPr>
            </w:pPr>
          </w:p>
          <w:p w:rsidR="00A85366" w:rsidRPr="007350DB" w:rsidRDefault="00A85366" w:rsidP="00A85366">
            <w:pPr>
              <w:rPr>
                <w:rFonts w:ascii="Arial" w:hAnsi="Arial" w:cs="Arial"/>
                <w:b/>
              </w:rPr>
            </w:pPr>
          </w:p>
          <w:p w:rsidR="00A85366" w:rsidRPr="007350DB" w:rsidRDefault="00A85366" w:rsidP="00A85366">
            <w:pPr>
              <w:rPr>
                <w:rFonts w:ascii="Arial" w:hAnsi="Arial" w:cs="Arial"/>
                <w:b/>
              </w:rPr>
            </w:pPr>
          </w:p>
          <w:p w:rsidR="00A85366" w:rsidRPr="007350DB" w:rsidRDefault="00A85366" w:rsidP="00A85366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A85366" w:rsidRPr="007350DB" w:rsidRDefault="00A85366" w:rsidP="00A85366">
            <w:pPr>
              <w:rPr>
                <w:rFonts w:ascii="Arial" w:hAnsi="Arial" w:cs="Arial"/>
              </w:rPr>
            </w:pPr>
          </w:p>
        </w:tc>
      </w:tr>
    </w:tbl>
    <w:p w:rsidR="00D97532" w:rsidRDefault="00D97532" w:rsidP="00A85366">
      <w:pPr>
        <w:spacing w:after="0"/>
        <w:rPr>
          <w:rFonts w:ascii="Arial" w:hAnsi="Arial" w:cs="Arial"/>
        </w:rPr>
      </w:pPr>
    </w:p>
    <w:p w:rsidR="00D97532" w:rsidRDefault="00D9753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97532" w:rsidRPr="007350DB" w:rsidRDefault="00D97532" w:rsidP="00D97532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7350DB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>Consider nutritional needs of a variety of individuals (J/601/2535)</w:t>
      </w:r>
      <w:r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 xml:space="preserve"> (cont’d)</w:t>
      </w:r>
    </w:p>
    <w:p w:rsidR="00A85366" w:rsidRPr="007350DB" w:rsidRDefault="00A85366" w:rsidP="00A85366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A85366" w:rsidRPr="007350DB" w:rsidTr="007A7025">
        <w:tc>
          <w:tcPr>
            <w:tcW w:w="10195" w:type="dxa"/>
            <w:gridSpan w:val="2"/>
            <w:shd w:val="clear" w:color="auto" w:fill="D41F3D"/>
          </w:tcPr>
          <w:p w:rsidR="00A85366" w:rsidRPr="007350DB" w:rsidRDefault="00A85366" w:rsidP="00A85366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2.5 Outline nutritional recommendations for older people  </w:t>
            </w:r>
          </w:p>
        </w:tc>
      </w:tr>
      <w:tr w:rsidR="00A85366" w:rsidRPr="007350DB" w:rsidTr="007A7025">
        <w:tc>
          <w:tcPr>
            <w:tcW w:w="6681" w:type="dxa"/>
          </w:tcPr>
          <w:p w:rsidR="00A85366" w:rsidRPr="007350DB" w:rsidRDefault="007A7025" w:rsidP="00A85366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A85366" w:rsidRPr="007350DB" w:rsidRDefault="00A85366" w:rsidP="00A85366">
            <w:pPr>
              <w:rPr>
                <w:rFonts w:ascii="Arial" w:hAnsi="Arial" w:cs="Arial"/>
              </w:rPr>
            </w:pPr>
            <w:r w:rsidRPr="007350DB">
              <w:rPr>
                <w:rFonts w:ascii="Arial" w:hAnsi="Arial" w:cs="Arial"/>
              </w:rPr>
              <w:t>Location of evidence (</w:t>
            </w:r>
            <w:proofErr w:type="spellStart"/>
            <w:r w:rsidRPr="007350DB">
              <w:rPr>
                <w:rFonts w:ascii="Arial" w:hAnsi="Arial" w:cs="Arial"/>
              </w:rPr>
              <w:t>eg</w:t>
            </w:r>
            <w:proofErr w:type="spellEnd"/>
            <w:r w:rsidRPr="007350D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A85366" w:rsidRPr="007350DB" w:rsidTr="007A7025">
        <w:tc>
          <w:tcPr>
            <w:tcW w:w="6681" w:type="dxa"/>
          </w:tcPr>
          <w:p w:rsidR="00A85366" w:rsidRPr="007350DB" w:rsidRDefault="00A85366" w:rsidP="00A85366">
            <w:pPr>
              <w:rPr>
                <w:rFonts w:ascii="Arial" w:hAnsi="Arial" w:cs="Arial"/>
                <w:b/>
              </w:rPr>
            </w:pPr>
          </w:p>
          <w:p w:rsidR="00A85366" w:rsidRPr="007350DB" w:rsidRDefault="00A85366" w:rsidP="00A85366">
            <w:pPr>
              <w:rPr>
                <w:rFonts w:ascii="Arial" w:hAnsi="Arial" w:cs="Arial"/>
                <w:b/>
              </w:rPr>
            </w:pPr>
          </w:p>
          <w:p w:rsidR="00A85366" w:rsidRPr="007350DB" w:rsidRDefault="00A85366" w:rsidP="00A85366">
            <w:pPr>
              <w:rPr>
                <w:rFonts w:ascii="Arial" w:hAnsi="Arial" w:cs="Arial"/>
                <w:b/>
              </w:rPr>
            </w:pPr>
          </w:p>
          <w:p w:rsidR="00A85366" w:rsidRPr="007350DB" w:rsidRDefault="00A85366" w:rsidP="00A85366">
            <w:pPr>
              <w:rPr>
                <w:rFonts w:ascii="Arial" w:hAnsi="Arial" w:cs="Arial"/>
                <w:b/>
              </w:rPr>
            </w:pPr>
          </w:p>
          <w:p w:rsidR="00A85366" w:rsidRPr="007350DB" w:rsidRDefault="00A85366" w:rsidP="00A85366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A85366" w:rsidRPr="007350DB" w:rsidRDefault="00A85366" w:rsidP="00A85366">
            <w:pPr>
              <w:rPr>
                <w:rFonts w:ascii="Arial" w:hAnsi="Arial" w:cs="Arial"/>
              </w:rPr>
            </w:pPr>
          </w:p>
        </w:tc>
      </w:tr>
    </w:tbl>
    <w:p w:rsidR="00A85366" w:rsidRPr="007350DB" w:rsidRDefault="00A85366" w:rsidP="00D97532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A85366" w:rsidRPr="007350DB" w:rsidRDefault="00A85366" w:rsidP="00A85366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7350DB">
        <w:rPr>
          <w:rFonts w:ascii="Arial" w:hAnsi="Arial" w:cs="Arial"/>
          <w:b/>
          <w:sz w:val="22"/>
          <w:szCs w:val="22"/>
        </w:rPr>
        <w:t xml:space="preserve">You will: </w:t>
      </w:r>
    </w:p>
    <w:p w:rsidR="00A85366" w:rsidRPr="007350DB" w:rsidRDefault="00A85366" w:rsidP="00A85366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b/>
          <w:sz w:val="22"/>
          <w:szCs w:val="22"/>
        </w:rPr>
      </w:pPr>
    </w:p>
    <w:p w:rsidR="00A85366" w:rsidRPr="007350DB" w:rsidRDefault="00A85366" w:rsidP="00A85366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7350DB">
        <w:rPr>
          <w:rFonts w:ascii="Arial" w:hAnsi="Arial" w:cs="Arial"/>
          <w:sz w:val="22"/>
          <w:szCs w:val="22"/>
        </w:rPr>
        <w:t>Understand special dietary requirements</w:t>
      </w:r>
    </w:p>
    <w:p w:rsidR="00A85366" w:rsidRPr="007350DB" w:rsidRDefault="00A85366" w:rsidP="00A85366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A85366" w:rsidRPr="007350DB" w:rsidRDefault="00A85366" w:rsidP="00A8536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7350DB">
        <w:rPr>
          <w:rFonts w:ascii="Arial" w:hAnsi="Arial" w:cs="Arial"/>
          <w:b/>
          <w:sz w:val="22"/>
          <w:szCs w:val="22"/>
        </w:rPr>
        <w:t>You can:</w:t>
      </w:r>
    </w:p>
    <w:p w:rsidR="00A85366" w:rsidRPr="007350DB" w:rsidRDefault="00A85366" w:rsidP="00A8536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A85366" w:rsidRPr="007350DB" w:rsidTr="007A7025">
        <w:tc>
          <w:tcPr>
            <w:tcW w:w="10195" w:type="dxa"/>
            <w:gridSpan w:val="2"/>
            <w:shd w:val="clear" w:color="auto" w:fill="D41F3D"/>
          </w:tcPr>
          <w:p w:rsidR="00A85366" w:rsidRPr="007350DB" w:rsidRDefault="00A85366" w:rsidP="00A85366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3.1 Explain why people have specific dietary requirements </w:t>
            </w:r>
          </w:p>
        </w:tc>
      </w:tr>
      <w:tr w:rsidR="00A85366" w:rsidRPr="007350DB" w:rsidTr="007A7025">
        <w:tc>
          <w:tcPr>
            <w:tcW w:w="6681" w:type="dxa"/>
          </w:tcPr>
          <w:p w:rsidR="00A85366" w:rsidRPr="007350DB" w:rsidRDefault="007A7025" w:rsidP="00A85366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A85366" w:rsidRPr="007350DB" w:rsidRDefault="00A85366" w:rsidP="00A85366">
            <w:pPr>
              <w:rPr>
                <w:rFonts w:ascii="Arial" w:hAnsi="Arial" w:cs="Arial"/>
              </w:rPr>
            </w:pPr>
            <w:r w:rsidRPr="007350DB">
              <w:rPr>
                <w:rFonts w:ascii="Arial" w:hAnsi="Arial" w:cs="Arial"/>
              </w:rPr>
              <w:t>Location of evidence (</w:t>
            </w:r>
            <w:proofErr w:type="spellStart"/>
            <w:r w:rsidRPr="007350DB">
              <w:rPr>
                <w:rFonts w:ascii="Arial" w:hAnsi="Arial" w:cs="Arial"/>
              </w:rPr>
              <w:t>eg</w:t>
            </w:r>
            <w:proofErr w:type="spellEnd"/>
            <w:r w:rsidRPr="007350D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A85366" w:rsidRPr="007350DB" w:rsidTr="007A7025">
        <w:tc>
          <w:tcPr>
            <w:tcW w:w="6681" w:type="dxa"/>
          </w:tcPr>
          <w:p w:rsidR="00A85366" w:rsidRPr="007350DB" w:rsidRDefault="00A85366" w:rsidP="00A85366">
            <w:pPr>
              <w:rPr>
                <w:rFonts w:ascii="Arial" w:hAnsi="Arial" w:cs="Arial"/>
                <w:b/>
              </w:rPr>
            </w:pPr>
          </w:p>
          <w:p w:rsidR="00A85366" w:rsidRPr="007350DB" w:rsidRDefault="00A85366" w:rsidP="00A85366">
            <w:pPr>
              <w:rPr>
                <w:rFonts w:ascii="Arial" w:hAnsi="Arial" w:cs="Arial"/>
                <w:b/>
              </w:rPr>
            </w:pPr>
          </w:p>
          <w:p w:rsidR="00A85366" w:rsidRPr="007350DB" w:rsidRDefault="00A85366" w:rsidP="00A85366">
            <w:pPr>
              <w:rPr>
                <w:rFonts w:ascii="Arial" w:hAnsi="Arial" w:cs="Arial"/>
                <w:b/>
              </w:rPr>
            </w:pPr>
          </w:p>
          <w:p w:rsidR="00A85366" w:rsidRPr="007350DB" w:rsidRDefault="00A85366" w:rsidP="00A85366">
            <w:pPr>
              <w:rPr>
                <w:rFonts w:ascii="Arial" w:hAnsi="Arial" w:cs="Arial"/>
                <w:b/>
              </w:rPr>
            </w:pPr>
          </w:p>
          <w:p w:rsidR="00A85366" w:rsidRPr="007350DB" w:rsidRDefault="00A85366" w:rsidP="00A85366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A85366" w:rsidRPr="007350DB" w:rsidRDefault="00A85366" w:rsidP="00A85366">
            <w:pPr>
              <w:rPr>
                <w:rFonts w:ascii="Arial" w:hAnsi="Arial" w:cs="Arial"/>
              </w:rPr>
            </w:pPr>
          </w:p>
        </w:tc>
      </w:tr>
    </w:tbl>
    <w:p w:rsidR="00A85366" w:rsidRPr="007350DB" w:rsidRDefault="00A85366" w:rsidP="00A85366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A85366" w:rsidRPr="007350DB" w:rsidTr="007A7025">
        <w:tc>
          <w:tcPr>
            <w:tcW w:w="10195" w:type="dxa"/>
            <w:gridSpan w:val="2"/>
            <w:shd w:val="clear" w:color="auto" w:fill="D41F3D"/>
          </w:tcPr>
          <w:p w:rsidR="00A85366" w:rsidRPr="007350DB" w:rsidRDefault="00A85366" w:rsidP="00A85366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3.2 Identify the special dietary requirements of 2 religious or ethnic groups  </w:t>
            </w:r>
          </w:p>
        </w:tc>
      </w:tr>
      <w:tr w:rsidR="00A85366" w:rsidRPr="007350DB" w:rsidTr="007A7025">
        <w:tc>
          <w:tcPr>
            <w:tcW w:w="6681" w:type="dxa"/>
          </w:tcPr>
          <w:p w:rsidR="00A85366" w:rsidRPr="007350DB" w:rsidRDefault="007A7025" w:rsidP="00A85366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A85366" w:rsidRPr="007350DB" w:rsidRDefault="00A85366" w:rsidP="00A85366">
            <w:pPr>
              <w:rPr>
                <w:rFonts w:ascii="Arial" w:hAnsi="Arial" w:cs="Arial"/>
              </w:rPr>
            </w:pPr>
            <w:r w:rsidRPr="007350DB">
              <w:rPr>
                <w:rFonts w:ascii="Arial" w:hAnsi="Arial" w:cs="Arial"/>
              </w:rPr>
              <w:t>Location of evidence (</w:t>
            </w:r>
            <w:proofErr w:type="spellStart"/>
            <w:r w:rsidRPr="007350DB">
              <w:rPr>
                <w:rFonts w:ascii="Arial" w:hAnsi="Arial" w:cs="Arial"/>
              </w:rPr>
              <w:t>eg</w:t>
            </w:r>
            <w:proofErr w:type="spellEnd"/>
            <w:r w:rsidRPr="007350D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A85366" w:rsidRPr="007350DB" w:rsidTr="007A7025">
        <w:tc>
          <w:tcPr>
            <w:tcW w:w="6681" w:type="dxa"/>
          </w:tcPr>
          <w:p w:rsidR="00A85366" w:rsidRPr="007350DB" w:rsidRDefault="00A85366" w:rsidP="00A85366">
            <w:pPr>
              <w:rPr>
                <w:rFonts w:ascii="Arial" w:hAnsi="Arial" w:cs="Arial"/>
                <w:b/>
              </w:rPr>
            </w:pPr>
          </w:p>
          <w:p w:rsidR="00A85366" w:rsidRPr="007350DB" w:rsidRDefault="00A85366" w:rsidP="00A85366">
            <w:pPr>
              <w:rPr>
                <w:rFonts w:ascii="Arial" w:hAnsi="Arial" w:cs="Arial"/>
                <w:b/>
              </w:rPr>
            </w:pPr>
          </w:p>
          <w:p w:rsidR="00A85366" w:rsidRPr="007350DB" w:rsidRDefault="00A85366" w:rsidP="00A85366">
            <w:pPr>
              <w:rPr>
                <w:rFonts w:ascii="Arial" w:hAnsi="Arial" w:cs="Arial"/>
                <w:b/>
              </w:rPr>
            </w:pPr>
          </w:p>
          <w:p w:rsidR="00A85366" w:rsidRPr="007350DB" w:rsidRDefault="00A85366" w:rsidP="00A85366">
            <w:pPr>
              <w:rPr>
                <w:rFonts w:ascii="Arial" w:hAnsi="Arial" w:cs="Arial"/>
                <w:b/>
              </w:rPr>
            </w:pPr>
          </w:p>
          <w:p w:rsidR="00A85366" w:rsidRPr="007350DB" w:rsidRDefault="00A85366" w:rsidP="00A85366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A85366" w:rsidRPr="007350DB" w:rsidRDefault="00A85366" w:rsidP="00A85366">
            <w:pPr>
              <w:rPr>
                <w:rFonts w:ascii="Arial" w:hAnsi="Arial" w:cs="Arial"/>
              </w:rPr>
            </w:pPr>
          </w:p>
        </w:tc>
      </w:tr>
    </w:tbl>
    <w:p w:rsidR="00A85366" w:rsidRPr="007350DB" w:rsidRDefault="00A85366" w:rsidP="00A8536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A85366" w:rsidRPr="007350DB" w:rsidTr="00CE3043">
        <w:tc>
          <w:tcPr>
            <w:tcW w:w="10195" w:type="dxa"/>
            <w:gridSpan w:val="2"/>
            <w:shd w:val="clear" w:color="auto" w:fill="D41F3D"/>
          </w:tcPr>
          <w:p w:rsidR="00A85366" w:rsidRPr="007350DB" w:rsidRDefault="00D97532" w:rsidP="00A85366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3 Describe</w:t>
            </w:r>
            <w:r w:rsidR="00A85366"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different types of vegetarian diet  </w:t>
            </w:r>
          </w:p>
        </w:tc>
      </w:tr>
      <w:tr w:rsidR="00A85366" w:rsidRPr="007350DB" w:rsidTr="00CE3043">
        <w:tc>
          <w:tcPr>
            <w:tcW w:w="6681" w:type="dxa"/>
          </w:tcPr>
          <w:p w:rsidR="00A85366" w:rsidRPr="007350DB" w:rsidRDefault="007A7025" w:rsidP="00A85366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A85366" w:rsidRPr="007350DB" w:rsidRDefault="00A85366" w:rsidP="00A85366">
            <w:pPr>
              <w:rPr>
                <w:rFonts w:ascii="Arial" w:hAnsi="Arial" w:cs="Arial"/>
              </w:rPr>
            </w:pPr>
            <w:r w:rsidRPr="007350DB">
              <w:rPr>
                <w:rFonts w:ascii="Arial" w:hAnsi="Arial" w:cs="Arial"/>
              </w:rPr>
              <w:t>Location of evidence (</w:t>
            </w:r>
            <w:proofErr w:type="spellStart"/>
            <w:r w:rsidRPr="007350DB">
              <w:rPr>
                <w:rFonts w:ascii="Arial" w:hAnsi="Arial" w:cs="Arial"/>
              </w:rPr>
              <w:t>eg</w:t>
            </w:r>
            <w:proofErr w:type="spellEnd"/>
            <w:r w:rsidRPr="007350D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A85366" w:rsidRPr="007350DB" w:rsidTr="00CE3043">
        <w:tc>
          <w:tcPr>
            <w:tcW w:w="6681" w:type="dxa"/>
          </w:tcPr>
          <w:p w:rsidR="00A85366" w:rsidRPr="007350DB" w:rsidRDefault="00A85366" w:rsidP="00A85366">
            <w:pPr>
              <w:rPr>
                <w:rFonts w:ascii="Arial" w:hAnsi="Arial" w:cs="Arial"/>
                <w:b/>
              </w:rPr>
            </w:pPr>
          </w:p>
          <w:p w:rsidR="00A85366" w:rsidRPr="007350DB" w:rsidRDefault="00A85366" w:rsidP="00A85366">
            <w:pPr>
              <w:rPr>
                <w:rFonts w:ascii="Arial" w:hAnsi="Arial" w:cs="Arial"/>
                <w:b/>
              </w:rPr>
            </w:pPr>
          </w:p>
          <w:p w:rsidR="00A85366" w:rsidRPr="007350DB" w:rsidRDefault="00A85366" w:rsidP="00A85366">
            <w:pPr>
              <w:rPr>
                <w:rFonts w:ascii="Arial" w:hAnsi="Arial" w:cs="Arial"/>
                <w:b/>
              </w:rPr>
            </w:pPr>
          </w:p>
          <w:p w:rsidR="00A85366" w:rsidRPr="007350DB" w:rsidRDefault="00A85366" w:rsidP="00A85366">
            <w:pPr>
              <w:rPr>
                <w:rFonts w:ascii="Arial" w:hAnsi="Arial" w:cs="Arial"/>
                <w:b/>
              </w:rPr>
            </w:pPr>
          </w:p>
          <w:p w:rsidR="00A85366" w:rsidRPr="007350DB" w:rsidRDefault="00A85366" w:rsidP="00A85366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A85366" w:rsidRPr="007350DB" w:rsidRDefault="00A85366" w:rsidP="00A85366">
            <w:pPr>
              <w:rPr>
                <w:rFonts w:ascii="Arial" w:hAnsi="Arial" w:cs="Arial"/>
              </w:rPr>
            </w:pPr>
          </w:p>
        </w:tc>
      </w:tr>
    </w:tbl>
    <w:p w:rsidR="00D97532" w:rsidRDefault="00D97532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D97532" w:rsidRDefault="00D97532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D97532" w:rsidRPr="007350DB" w:rsidRDefault="00D97532" w:rsidP="00D97532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7350DB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>Consider nutritional needs of a variety of individuals (J/601/2535)</w:t>
      </w:r>
      <w:r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 xml:space="preserve"> (cont’d)</w:t>
      </w:r>
    </w:p>
    <w:p w:rsidR="00B16ADA" w:rsidRPr="007350DB" w:rsidRDefault="00B16ADA" w:rsidP="00B16AD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B16ADA" w:rsidRPr="007350DB" w:rsidTr="00CE3043">
        <w:tc>
          <w:tcPr>
            <w:tcW w:w="10195" w:type="dxa"/>
            <w:gridSpan w:val="2"/>
            <w:shd w:val="clear" w:color="auto" w:fill="D41F3D"/>
          </w:tcPr>
          <w:p w:rsidR="00B16ADA" w:rsidRPr="007350DB" w:rsidRDefault="00B16ADA" w:rsidP="00B16ADA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3.4 Describe precautions to take when preparing food for a person with specific dietary requirements </w:t>
            </w:r>
          </w:p>
        </w:tc>
      </w:tr>
      <w:tr w:rsidR="00B16ADA" w:rsidRPr="007350DB" w:rsidTr="00CE3043">
        <w:tc>
          <w:tcPr>
            <w:tcW w:w="6681" w:type="dxa"/>
          </w:tcPr>
          <w:p w:rsidR="00B16ADA" w:rsidRPr="007350DB" w:rsidRDefault="00CE3043" w:rsidP="007A702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B16ADA" w:rsidRPr="007350DB" w:rsidRDefault="00B16ADA" w:rsidP="007A7025">
            <w:pPr>
              <w:rPr>
                <w:rFonts w:ascii="Arial" w:hAnsi="Arial" w:cs="Arial"/>
              </w:rPr>
            </w:pPr>
            <w:r w:rsidRPr="007350DB">
              <w:rPr>
                <w:rFonts w:ascii="Arial" w:hAnsi="Arial" w:cs="Arial"/>
              </w:rPr>
              <w:t>Location of evidence (</w:t>
            </w:r>
            <w:proofErr w:type="spellStart"/>
            <w:r w:rsidRPr="007350DB">
              <w:rPr>
                <w:rFonts w:ascii="Arial" w:hAnsi="Arial" w:cs="Arial"/>
              </w:rPr>
              <w:t>eg</w:t>
            </w:r>
            <w:proofErr w:type="spellEnd"/>
            <w:r w:rsidRPr="007350D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B16ADA" w:rsidRPr="007350DB" w:rsidTr="00CE3043">
        <w:tc>
          <w:tcPr>
            <w:tcW w:w="6681" w:type="dxa"/>
          </w:tcPr>
          <w:p w:rsidR="00B16ADA" w:rsidRPr="007350DB" w:rsidRDefault="00B16ADA" w:rsidP="007A7025">
            <w:pPr>
              <w:rPr>
                <w:rFonts w:ascii="Arial" w:hAnsi="Arial" w:cs="Arial"/>
                <w:b/>
              </w:rPr>
            </w:pPr>
          </w:p>
          <w:p w:rsidR="00B16ADA" w:rsidRPr="007350DB" w:rsidRDefault="00B16ADA" w:rsidP="007A7025">
            <w:pPr>
              <w:rPr>
                <w:rFonts w:ascii="Arial" w:hAnsi="Arial" w:cs="Arial"/>
                <w:b/>
              </w:rPr>
            </w:pPr>
          </w:p>
          <w:p w:rsidR="00B16ADA" w:rsidRPr="007350DB" w:rsidRDefault="00B16ADA" w:rsidP="007A7025">
            <w:pPr>
              <w:rPr>
                <w:rFonts w:ascii="Arial" w:hAnsi="Arial" w:cs="Arial"/>
                <w:b/>
              </w:rPr>
            </w:pPr>
          </w:p>
          <w:p w:rsidR="00B16ADA" w:rsidRPr="007350DB" w:rsidRDefault="00B16ADA" w:rsidP="007A7025">
            <w:pPr>
              <w:rPr>
                <w:rFonts w:ascii="Arial" w:hAnsi="Arial" w:cs="Arial"/>
                <w:b/>
              </w:rPr>
            </w:pPr>
          </w:p>
          <w:p w:rsidR="00B16ADA" w:rsidRPr="007350DB" w:rsidRDefault="00B16ADA" w:rsidP="007A702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B16ADA" w:rsidRPr="007350DB" w:rsidRDefault="00B16ADA" w:rsidP="007A7025">
            <w:pPr>
              <w:rPr>
                <w:rFonts w:ascii="Arial" w:hAnsi="Arial" w:cs="Arial"/>
              </w:rPr>
            </w:pPr>
          </w:p>
        </w:tc>
      </w:tr>
    </w:tbl>
    <w:p w:rsidR="00B16ADA" w:rsidRPr="007350DB" w:rsidRDefault="00B16ADA" w:rsidP="00D97532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B16ADA" w:rsidRPr="007350DB" w:rsidRDefault="00B16ADA" w:rsidP="00B16AD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7350DB">
        <w:rPr>
          <w:rFonts w:ascii="Arial" w:hAnsi="Arial" w:cs="Arial"/>
          <w:b/>
          <w:sz w:val="22"/>
          <w:szCs w:val="22"/>
        </w:rPr>
        <w:t xml:space="preserve">You will: </w:t>
      </w:r>
    </w:p>
    <w:p w:rsidR="00B16ADA" w:rsidRPr="007350DB" w:rsidRDefault="00B16ADA" w:rsidP="00B16ADA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b/>
          <w:sz w:val="22"/>
          <w:szCs w:val="22"/>
        </w:rPr>
      </w:pPr>
    </w:p>
    <w:p w:rsidR="00B16ADA" w:rsidRPr="007350DB" w:rsidRDefault="00B16ADA" w:rsidP="00B16ADA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7350DB">
        <w:rPr>
          <w:rFonts w:ascii="Arial" w:hAnsi="Arial" w:cs="Arial"/>
          <w:sz w:val="22"/>
          <w:szCs w:val="22"/>
        </w:rPr>
        <w:t xml:space="preserve">Understand barriers to healthy eating </w:t>
      </w:r>
    </w:p>
    <w:p w:rsidR="00B16ADA" w:rsidRPr="007350DB" w:rsidRDefault="00B16ADA" w:rsidP="00B16ADA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B16ADA" w:rsidRPr="007350DB" w:rsidRDefault="00B16ADA" w:rsidP="00B16AD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7350DB">
        <w:rPr>
          <w:rFonts w:ascii="Arial" w:hAnsi="Arial" w:cs="Arial"/>
          <w:b/>
          <w:sz w:val="22"/>
          <w:szCs w:val="22"/>
        </w:rPr>
        <w:t>You can:</w:t>
      </w:r>
    </w:p>
    <w:p w:rsidR="00B16ADA" w:rsidRPr="007350DB" w:rsidRDefault="00B16ADA" w:rsidP="00B16AD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B16ADA" w:rsidRPr="007350DB" w:rsidTr="00CE3043">
        <w:tc>
          <w:tcPr>
            <w:tcW w:w="10195" w:type="dxa"/>
            <w:gridSpan w:val="2"/>
            <w:shd w:val="clear" w:color="auto" w:fill="D41F3D"/>
          </w:tcPr>
          <w:p w:rsidR="00B16ADA" w:rsidRPr="007350DB" w:rsidRDefault="00B16ADA" w:rsidP="007A7025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.1 Outline how public confusion over healthy eating may preve</w:t>
            </w:r>
            <w:r w:rsidR="0059794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nt people from choosing a balan</w:t>
            </w:r>
            <w:r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ced diet </w:t>
            </w:r>
          </w:p>
        </w:tc>
      </w:tr>
      <w:tr w:rsidR="00B16ADA" w:rsidRPr="007350DB" w:rsidTr="00CE3043">
        <w:tc>
          <w:tcPr>
            <w:tcW w:w="6681" w:type="dxa"/>
          </w:tcPr>
          <w:p w:rsidR="00B16ADA" w:rsidRPr="007350DB" w:rsidRDefault="00CE3043" w:rsidP="007A702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B16ADA" w:rsidRPr="007350DB" w:rsidRDefault="00B16ADA" w:rsidP="007A7025">
            <w:pPr>
              <w:rPr>
                <w:rFonts w:ascii="Arial" w:hAnsi="Arial" w:cs="Arial"/>
              </w:rPr>
            </w:pPr>
            <w:r w:rsidRPr="007350DB">
              <w:rPr>
                <w:rFonts w:ascii="Arial" w:hAnsi="Arial" w:cs="Arial"/>
              </w:rPr>
              <w:t>Location of evidence (</w:t>
            </w:r>
            <w:proofErr w:type="spellStart"/>
            <w:r w:rsidRPr="007350DB">
              <w:rPr>
                <w:rFonts w:ascii="Arial" w:hAnsi="Arial" w:cs="Arial"/>
              </w:rPr>
              <w:t>eg</w:t>
            </w:r>
            <w:proofErr w:type="spellEnd"/>
            <w:r w:rsidRPr="007350D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B16ADA" w:rsidRPr="007350DB" w:rsidTr="00CE3043">
        <w:tc>
          <w:tcPr>
            <w:tcW w:w="6681" w:type="dxa"/>
          </w:tcPr>
          <w:p w:rsidR="00B16ADA" w:rsidRPr="007350DB" w:rsidRDefault="00B16ADA" w:rsidP="007A7025">
            <w:pPr>
              <w:rPr>
                <w:rFonts w:ascii="Arial" w:hAnsi="Arial" w:cs="Arial"/>
                <w:b/>
              </w:rPr>
            </w:pPr>
          </w:p>
          <w:p w:rsidR="00B16ADA" w:rsidRPr="007350DB" w:rsidRDefault="00B16ADA" w:rsidP="007A7025">
            <w:pPr>
              <w:rPr>
                <w:rFonts w:ascii="Arial" w:hAnsi="Arial" w:cs="Arial"/>
                <w:b/>
              </w:rPr>
            </w:pPr>
          </w:p>
          <w:p w:rsidR="00B16ADA" w:rsidRPr="007350DB" w:rsidRDefault="00B16ADA" w:rsidP="007A7025">
            <w:pPr>
              <w:rPr>
                <w:rFonts w:ascii="Arial" w:hAnsi="Arial" w:cs="Arial"/>
                <w:b/>
              </w:rPr>
            </w:pPr>
          </w:p>
          <w:p w:rsidR="00B16ADA" w:rsidRPr="007350DB" w:rsidRDefault="00B16ADA" w:rsidP="007A7025">
            <w:pPr>
              <w:rPr>
                <w:rFonts w:ascii="Arial" w:hAnsi="Arial" w:cs="Arial"/>
                <w:b/>
              </w:rPr>
            </w:pPr>
          </w:p>
          <w:p w:rsidR="00B16ADA" w:rsidRPr="007350DB" w:rsidRDefault="00B16ADA" w:rsidP="007A702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B16ADA" w:rsidRPr="007350DB" w:rsidRDefault="00B16ADA" w:rsidP="007A7025">
            <w:pPr>
              <w:rPr>
                <w:rFonts w:ascii="Arial" w:hAnsi="Arial" w:cs="Arial"/>
              </w:rPr>
            </w:pPr>
          </w:p>
        </w:tc>
      </w:tr>
    </w:tbl>
    <w:p w:rsidR="00B16ADA" w:rsidRPr="007350DB" w:rsidRDefault="00B16ADA" w:rsidP="00B16ADA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B16ADA" w:rsidRPr="007350DB" w:rsidTr="00CE3043">
        <w:tc>
          <w:tcPr>
            <w:tcW w:w="10195" w:type="dxa"/>
            <w:gridSpan w:val="2"/>
            <w:shd w:val="clear" w:color="auto" w:fill="D41F3D"/>
          </w:tcPr>
          <w:p w:rsidR="00B16ADA" w:rsidRPr="007350DB" w:rsidRDefault="00B16ADA" w:rsidP="007A7025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.2 Identify how costs may prevent people from choosing a balanced diet</w:t>
            </w:r>
          </w:p>
        </w:tc>
      </w:tr>
      <w:tr w:rsidR="00B16ADA" w:rsidRPr="007350DB" w:rsidTr="00CE3043">
        <w:tc>
          <w:tcPr>
            <w:tcW w:w="6681" w:type="dxa"/>
          </w:tcPr>
          <w:p w:rsidR="00B16ADA" w:rsidRPr="007350DB" w:rsidRDefault="00CE3043" w:rsidP="007A702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B16ADA" w:rsidRPr="007350DB" w:rsidRDefault="00B16ADA" w:rsidP="007A7025">
            <w:pPr>
              <w:rPr>
                <w:rFonts w:ascii="Arial" w:hAnsi="Arial" w:cs="Arial"/>
              </w:rPr>
            </w:pPr>
            <w:r w:rsidRPr="007350DB">
              <w:rPr>
                <w:rFonts w:ascii="Arial" w:hAnsi="Arial" w:cs="Arial"/>
              </w:rPr>
              <w:t>Location of evidence (</w:t>
            </w:r>
            <w:proofErr w:type="spellStart"/>
            <w:r w:rsidRPr="007350DB">
              <w:rPr>
                <w:rFonts w:ascii="Arial" w:hAnsi="Arial" w:cs="Arial"/>
              </w:rPr>
              <w:t>eg</w:t>
            </w:r>
            <w:proofErr w:type="spellEnd"/>
            <w:r w:rsidRPr="007350D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B16ADA" w:rsidRPr="007350DB" w:rsidTr="00CE3043">
        <w:tc>
          <w:tcPr>
            <w:tcW w:w="6681" w:type="dxa"/>
          </w:tcPr>
          <w:p w:rsidR="00B16ADA" w:rsidRPr="007350DB" w:rsidRDefault="00B16ADA" w:rsidP="007A7025">
            <w:pPr>
              <w:rPr>
                <w:rFonts w:ascii="Arial" w:hAnsi="Arial" w:cs="Arial"/>
                <w:b/>
              </w:rPr>
            </w:pPr>
          </w:p>
          <w:p w:rsidR="00B16ADA" w:rsidRPr="007350DB" w:rsidRDefault="00B16ADA" w:rsidP="007A7025">
            <w:pPr>
              <w:rPr>
                <w:rFonts w:ascii="Arial" w:hAnsi="Arial" w:cs="Arial"/>
                <w:b/>
              </w:rPr>
            </w:pPr>
          </w:p>
          <w:p w:rsidR="00B16ADA" w:rsidRPr="007350DB" w:rsidRDefault="00B16ADA" w:rsidP="007A7025">
            <w:pPr>
              <w:rPr>
                <w:rFonts w:ascii="Arial" w:hAnsi="Arial" w:cs="Arial"/>
                <w:b/>
              </w:rPr>
            </w:pPr>
          </w:p>
          <w:p w:rsidR="00B16ADA" w:rsidRPr="007350DB" w:rsidRDefault="00B16ADA" w:rsidP="007A7025">
            <w:pPr>
              <w:rPr>
                <w:rFonts w:ascii="Arial" w:hAnsi="Arial" w:cs="Arial"/>
                <w:b/>
              </w:rPr>
            </w:pPr>
          </w:p>
          <w:p w:rsidR="00B16ADA" w:rsidRPr="007350DB" w:rsidRDefault="00B16ADA" w:rsidP="007A702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B16ADA" w:rsidRPr="007350DB" w:rsidRDefault="00B16ADA" w:rsidP="007A7025">
            <w:pPr>
              <w:rPr>
                <w:rFonts w:ascii="Arial" w:hAnsi="Arial" w:cs="Arial"/>
              </w:rPr>
            </w:pPr>
          </w:p>
        </w:tc>
      </w:tr>
    </w:tbl>
    <w:p w:rsidR="00B16ADA" w:rsidRPr="007350DB" w:rsidRDefault="00B16ADA" w:rsidP="00B16AD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B16ADA" w:rsidRPr="007350DB" w:rsidTr="00CE3043">
        <w:tc>
          <w:tcPr>
            <w:tcW w:w="10195" w:type="dxa"/>
            <w:gridSpan w:val="2"/>
            <w:shd w:val="clear" w:color="auto" w:fill="D41F3D"/>
          </w:tcPr>
          <w:p w:rsidR="00B16ADA" w:rsidRPr="007350DB" w:rsidRDefault="00B16ADA" w:rsidP="007A7025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4.3 Describe how accessibility may prevent people from choosing a balanced diet  </w:t>
            </w:r>
          </w:p>
        </w:tc>
      </w:tr>
      <w:tr w:rsidR="00B16ADA" w:rsidRPr="007350DB" w:rsidTr="00CE3043">
        <w:tc>
          <w:tcPr>
            <w:tcW w:w="6681" w:type="dxa"/>
          </w:tcPr>
          <w:p w:rsidR="00B16ADA" w:rsidRPr="007350DB" w:rsidRDefault="00CE3043" w:rsidP="007A702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B16ADA" w:rsidRPr="007350DB" w:rsidRDefault="00B16ADA" w:rsidP="007A7025">
            <w:pPr>
              <w:rPr>
                <w:rFonts w:ascii="Arial" w:hAnsi="Arial" w:cs="Arial"/>
              </w:rPr>
            </w:pPr>
            <w:r w:rsidRPr="007350DB">
              <w:rPr>
                <w:rFonts w:ascii="Arial" w:hAnsi="Arial" w:cs="Arial"/>
              </w:rPr>
              <w:t>Location of evidence (</w:t>
            </w:r>
            <w:proofErr w:type="spellStart"/>
            <w:r w:rsidRPr="007350DB">
              <w:rPr>
                <w:rFonts w:ascii="Arial" w:hAnsi="Arial" w:cs="Arial"/>
              </w:rPr>
              <w:t>eg</w:t>
            </w:r>
            <w:proofErr w:type="spellEnd"/>
            <w:r w:rsidRPr="007350D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B16ADA" w:rsidRPr="007350DB" w:rsidTr="00CE3043">
        <w:tc>
          <w:tcPr>
            <w:tcW w:w="6681" w:type="dxa"/>
          </w:tcPr>
          <w:p w:rsidR="00B16ADA" w:rsidRPr="007350DB" w:rsidRDefault="00B16ADA" w:rsidP="007A7025">
            <w:pPr>
              <w:rPr>
                <w:rFonts w:ascii="Arial" w:hAnsi="Arial" w:cs="Arial"/>
                <w:b/>
              </w:rPr>
            </w:pPr>
          </w:p>
          <w:p w:rsidR="00B16ADA" w:rsidRPr="007350DB" w:rsidRDefault="00B16ADA" w:rsidP="007A7025">
            <w:pPr>
              <w:rPr>
                <w:rFonts w:ascii="Arial" w:hAnsi="Arial" w:cs="Arial"/>
                <w:b/>
              </w:rPr>
            </w:pPr>
          </w:p>
          <w:p w:rsidR="00B16ADA" w:rsidRPr="007350DB" w:rsidRDefault="00B16ADA" w:rsidP="007A7025">
            <w:pPr>
              <w:rPr>
                <w:rFonts w:ascii="Arial" w:hAnsi="Arial" w:cs="Arial"/>
                <w:b/>
              </w:rPr>
            </w:pPr>
          </w:p>
          <w:p w:rsidR="00B16ADA" w:rsidRPr="007350DB" w:rsidRDefault="00B16ADA" w:rsidP="007A7025">
            <w:pPr>
              <w:rPr>
                <w:rFonts w:ascii="Arial" w:hAnsi="Arial" w:cs="Arial"/>
                <w:b/>
              </w:rPr>
            </w:pPr>
          </w:p>
          <w:p w:rsidR="00B16ADA" w:rsidRPr="007350DB" w:rsidRDefault="00B16ADA" w:rsidP="007A702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B16ADA" w:rsidRPr="007350DB" w:rsidRDefault="00B16ADA" w:rsidP="007A7025">
            <w:pPr>
              <w:rPr>
                <w:rFonts w:ascii="Arial" w:hAnsi="Arial" w:cs="Arial"/>
              </w:rPr>
            </w:pPr>
          </w:p>
        </w:tc>
      </w:tr>
    </w:tbl>
    <w:p w:rsidR="00B16ADA" w:rsidRPr="007350DB" w:rsidRDefault="00B16ADA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59794F" w:rsidRDefault="0059794F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B16ADA" w:rsidRPr="007350DB" w:rsidRDefault="00B16ADA" w:rsidP="00B16AD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7350DB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>Consider nutritional needs of a variety of individuals (J/601/2535) (cont’d)</w:t>
      </w:r>
    </w:p>
    <w:p w:rsidR="00B16ADA" w:rsidRPr="007350DB" w:rsidRDefault="00B16ADA" w:rsidP="00B16AD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B16ADA" w:rsidRPr="007350DB" w:rsidTr="00CE3043">
        <w:tc>
          <w:tcPr>
            <w:tcW w:w="10195" w:type="dxa"/>
            <w:gridSpan w:val="2"/>
            <w:shd w:val="clear" w:color="auto" w:fill="D41F3D"/>
          </w:tcPr>
          <w:p w:rsidR="00B16ADA" w:rsidRPr="007350DB" w:rsidRDefault="00B16ADA" w:rsidP="00B16ADA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.4 Describe how pre-prepared and convenience foods ma</w:t>
            </w:r>
            <w:r w:rsidR="0059794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y prevent people from choosing a balanced diet</w:t>
            </w:r>
          </w:p>
        </w:tc>
      </w:tr>
      <w:tr w:rsidR="00B16ADA" w:rsidRPr="007350DB" w:rsidTr="00CE3043">
        <w:tc>
          <w:tcPr>
            <w:tcW w:w="6681" w:type="dxa"/>
          </w:tcPr>
          <w:p w:rsidR="00B16ADA" w:rsidRPr="007350DB" w:rsidRDefault="00CE3043" w:rsidP="007A702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B16ADA" w:rsidRPr="007350DB" w:rsidRDefault="00B16ADA" w:rsidP="007A7025">
            <w:pPr>
              <w:rPr>
                <w:rFonts w:ascii="Arial" w:hAnsi="Arial" w:cs="Arial"/>
              </w:rPr>
            </w:pPr>
            <w:r w:rsidRPr="007350DB">
              <w:rPr>
                <w:rFonts w:ascii="Arial" w:hAnsi="Arial" w:cs="Arial"/>
              </w:rPr>
              <w:t>Location of evidence (</w:t>
            </w:r>
            <w:proofErr w:type="spellStart"/>
            <w:r w:rsidRPr="007350DB">
              <w:rPr>
                <w:rFonts w:ascii="Arial" w:hAnsi="Arial" w:cs="Arial"/>
              </w:rPr>
              <w:t>eg</w:t>
            </w:r>
            <w:proofErr w:type="spellEnd"/>
            <w:r w:rsidRPr="007350D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B16ADA" w:rsidRPr="007350DB" w:rsidTr="00CE3043">
        <w:tc>
          <w:tcPr>
            <w:tcW w:w="6681" w:type="dxa"/>
          </w:tcPr>
          <w:p w:rsidR="00B16ADA" w:rsidRPr="007350DB" w:rsidRDefault="00B16ADA" w:rsidP="007A7025">
            <w:pPr>
              <w:rPr>
                <w:rFonts w:ascii="Arial" w:hAnsi="Arial" w:cs="Arial"/>
                <w:b/>
              </w:rPr>
            </w:pPr>
          </w:p>
          <w:p w:rsidR="00B16ADA" w:rsidRPr="007350DB" w:rsidRDefault="00B16ADA" w:rsidP="007A7025">
            <w:pPr>
              <w:rPr>
                <w:rFonts w:ascii="Arial" w:hAnsi="Arial" w:cs="Arial"/>
                <w:b/>
              </w:rPr>
            </w:pPr>
          </w:p>
          <w:p w:rsidR="00B16ADA" w:rsidRPr="007350DB" w:rsidRDefault="00B16ADA" w:rsidP="007A7025">
            <w:pPr>
              <w:rPr>
                <w:rFonts w:ascii="Arial" w:hAnsi="Arial" w:cs="Arial"/>
                <w:b/>
              </w:rPr>
            </w:pPr>
          </w:p>
          <w:p w:rsidR="00B16ADA" w:rsidRPr="007350DB" w:rsidRDefault="00B16ADA" w:rsidP="007A7025">
            <w:pPr>
              <w:rPr>
                <w:rFonts w:ascii="Arial" w:hAnsi="Arial" w:cs="Arial"/>
                <w:b/>
              </w:rPr>
            </w:pPr>
          </w:p>
          <w:p w:rsidR="00B16ADA" w:rsidRPr="007350DB" w:rsidRDefault="00B16ADA" w:rsidP="007A702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B16ADA" w:rsidRPr="007350DB" w:rsidRDefault="00B16ADA" w:rsidP="007A7025">
            <w:pPr>
              <w:rPr>
                <w:rFonts w:ascii="Arial" w:hAnsi="Arial" w:cs="Arial"/>
              </w:rPr>
            </w:pPr>
          </w:p>
        </w:tc>
      </w:tr>
    </w:tbl>
    <w:p w:rsidR="00B16ADA" w:rsidRPr="007350DB" w:rsidRDefault="00B16ADA" w:rsidP="00B16ADA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B16ADA" w:rsidRPr="007350DB" w:rsidTr="00CE3043">
        <w:tc>
          <w:tcPr>
            <w:tcW w:w="10195" w:type="dxa"/>
            <w:gridSpan w:val="2"/>
            <w:shd w:val="clear" w:color="auto" w:fill="D41F3D"/>
          </w:tcPr>
          <w:p w:rsidR="00B16ADA" w:rsidRPr="007350DB" w:rsidRDefault="00B16ADA" w:rsidP="007A7025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.5 Give examples of how individual lifestyle choices may prevent people from choosing a balanced diet</w:t>
            </w:r>
          </w:p>
        </w:tc>
      </w:tr>
      <w:tr w:rsidR="00B16ADA" w:rsidRPr="007350DB" w:rsidTr="00CE3043">
        <w:tc>
          <w:tcPr>
            <w:tcW w:w="6681" w:type="dxa"/>
          </w:tcPr>
          <w:p w:rsidR="00B16ADA" w:rsidRPr="007350DB" w:rsidRDefault="00CE3043" w:rsidP="007A702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B16ADA" w:rsidRPr="007350DB" w:rsidRDefault="00B16ADA" w:rsidP="007A7025">
            <w:pPr>
              <w:rPr>
                <w:rFonts w:ascii="Arial" w:hAnsi="Arial" w:cs="Arial"/>
              </w:rPr>
            </w:pPr>
            <w:r w:rsidRPr="007350DB">
              <w:rPr>
                <w:rFonts w:ascii="Arial" w:hAnsi="Arial" w:cs="Arial"/>
              </w:rPr>
              <w:t>Location of evidence (</w:t>
            </w:r>
            <w:proofErr w:type="spellStart"/>
            <w:r w:rsidRPr="007350DB">
              <w:rPr>
                <w:rFonts w:ascii="Arial" w:hAnsi="Arial" w:cs="Arial"/>
              </w:rPr>
              <w:t>eg</w:t>
            </w:r>
            <w:proofErr w:type="spellEnd"/>
            <w:r w:rsidRPr="007350D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B16ADA" w:rsidRPr="007350DB" w:rsidTr="00CE3043">
        <w:tc>
          <w:tcPr>
            <w:tcW w:w="6681" w:type="dxa"/>
          </w:tcPr>
          <w:p w:rsidR="00B16ADA" w:rsidRPr="007350DB" w:rsidRDefault="00B16ADA" w:rsidP="007A7025">
            <w:pPr>
              <w:rPr>
                <w:rFonts w:ascii="Arial" w:hAnsi="Arial" w:cs="Arial"/>
                <w:b/>
              </w:rPr>
            </w:pPr>
          </w:p>
          <w:p w:rsidR="00B16ADA" w:rsidRPr="007350DB" w:rsidRDefault="00B16ADA" w:rsidP="007A7025">
            <w:pPr>
              <w:rPr>
                <w:rFonts w:ascii="Arial" w:hAnsi="Arial" w:cs="Arial"/>
                <w:b/>
              </w:rPr>
            </w:pPr>
          </w:p>
          <w:p w:rsidR="00B16ADA" w:rsidRPr="007350DB" w:rsidRDefault="00B16ADA" w:rsidP="007A7025">
            <w:pPr>
              <w:rPr>
                <w:rFonts w:ascii="Arial" w:hAnsi="Arial" w:cs="Arial"/>
                <w:b/>
              </w:rPr>
            </w:pPr>
          </w:p>
          <w:p w:rsidR="00B16ADA" w:rsidRPr="007350DB" w:rsidRDefault="00B16ADA" w:rsidP="007A7025">
            <w:pPr>
              <w:rPr>
                <w:rFonts w:ascii="Arial" w:hAnsi="Arial" w:cs="Arial"/>
                <w:b/>
              </w:rPr>
            </w:pPr>
          </w:p>
          <w:p w:rsidR="00B16ADA" w:rsidRPr="007350DB" w:rsidRDefault="00B16ADA" w:rsidP="007A702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B16ADA" w:rsidRPr="007350DB" w:rsidRDefault="00B16ADA" w:rsidP="007A7025">
            <w:pPr>
              <w:rPr>
                <w:rFonts w:ascii="Arial" w:hAnsi="Arial" w:cs="Arial"/>
              </w:rPr>
            </w:pPr>
          </w:p>
        </w:tc>
      </w:tr>
    </w:tbl>
    <w:p w:rsidR="0059794F" w:rsidRDefault="0059794F" w:rsidP="00B16ADA">
      <w:pPr>
        <w:spacing w:after="0" w:line="240" w:lineRule="auto"/>
        <w:rPr>
          <w:rFonts w:ascii="Arial" w:hAnsi="Arial" w:cs="Arial"/>
        </w:rPr>
      </w:pPr>
    </w:p>
    <w:p w:rsidR="00AC1B0A" w:rsidRPr="0059794F" w:rsidRDefault="0059794F" w:rsidP="0059794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9794F" w:rsidRPr="007350DB" w:rsidRDefault="0059794F" w:rsidP="0059794F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7350DB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>Use food and nutrition information to plan a healthy diet (M/601/2545)</w:t>
      </w:r>
    </w:p>
    <w:p w:rsidR="00AC1B0A" w:rsidRPr="007350DB" w:rsidRDefault="00AC1B0A" w:rsidP="00AC1B0A">
      <w:pPr>
        <w:pStyle w:val="BodyText"/>
        <w:widowControl w:val="0"/>
        <w:tabs>
          <w:tab w:val="left" w:pos="851"/>
        </w:tabs>
        <w:spacing w:after="0"/>
        <w:ind w:right="-1" w:firstLine="720"/>
        <w:rPr>
          <w:rFonts w:ascii="Arial" w:hAnsi="Arial" w:cs="Arial"/>
          <w:b/>
          <w:sz w:val="22"/>
          <w:szCs w:val="22"/>
        </w:rPr>
      </w:pPr>
    </w:p>
    <w:p w:rsidR="00AC1B0A" w:rsidRPr="007350DB" w:rsidRDefault="00AC1B0A" w:rsidP="00AC1B0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7350DB">
        <w:rPr>
          <w:rFonts w:ascii="Arial" w:hAnsi="Arial" w:cs="Arial"/>
          <w:b/>
          <w:sz w:val="22"/>
          <w:szCs w:val="22"/>
        </w:rPr>
        <w:t xml:space="preserve">You will: </w:t>
      </w:r>
    </w:p>
    <w:p w:rsidR="00AC1B0A" w:rsidRPr="007350DB" w:rsidRDefault="00AC1B0A" w:rsidP="00AC1B0A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b/>
          <w:sz w:val="22"/>
          <w:szCs w:val="22"/>
        </w:rPr>
      </w:pPr>
    </w:p>
    <w:p w:rsidR="00AC1B0A" w:rsidRPr="007350DB" w:rsidRDefault="00AC1B0A" w:rsidP="00AC1B0A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7350DB">
        <w:rPr>
          <w:rFonts w:ascii="Arial" w:hAnsi="Arial" w:cs="Arial"/>
          <w:sz w:val="22"/>
          <w:szCs w:val="22"/>
        </w:rPr>
        <w:t xml:space="preserve">Understand food labelling </w:t>
      </w:r>
    </w:p>
    <w:p w:rsidR="00AC1B0A" w:rsidRPr="007350DB" w:rsidRDefault="00AC1B0A" w:rsidP="00AC1B0A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AC1B0A" w:rsidRPr="007350DB" w:rsidRDefault="00AC1B0A" w:rsidP="00AC1B0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7350DB">
        <w:rPr>
          <w:rFonts w:ascii="Arial" w:hAnsi="Arial" w:cs="Arial"/>
          <w:b/>
          <w:sz w:val="22"/>
          <w:szCs w:val="22"/>
        </w:rPr>
        <w:t>You can:</w:t>
      </w:r>
    </w:p>
    <w:p w:rsidR="00AC1B0A" w:rsidRPr="007350DB" w:rsidRDefault="00AC1B0A" w:rsidP="00AC1B0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AC1B0A" w:rsidRPr="007350DB" w:rsidTr="00CE3043">
        <w:tc>
          <w:tcPr>
            <w:tcW w:w="10195" w:type="dxa"/>
            <w:gridSpan w:val="2"/>
            <w:shd w:val="clear" w:color="auto" w:fill="D41F3D"/>
          </w:tcPr>
          <w:p w:rsidR="00AC1B0A" w:rsidRPr="007350DB" w:rsidRDefault="00AC1B0A" w:rsidP="007A7025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1.1 Identify nutritional information which must be provided on food labels  </w:t>
            </w:r>
          </w:p>
        </w:tc>
      </w:tr>
      <w:tr w:rsidR="00AC1B0A" w:rsidRPr="007350DB" w:rsidTr="00CE3043">
        <w:tc>
          <w:tcPr>
            <w:tcW w:w="6681" w:type="dxa"/>
          </w:tcPr>
          <w:p w:rsidR="00AC1B0A" w:rsidRPr="007350DB" w:rsidRDefault="00CE3043" w:rsidP="007A702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AC1B0A" w:rsidRPr="007350DB" w:rsidRDefault="00AC1B0A" w:rsidP="007A7025">
            <w:pPr>
              <w:rPr>
                <w:rFonts w:ascii="Arial" w:hAnsi="Arial" w:cs="Arial"/>
              </w:rPr>
            </w:pPr>
            <w:r w:rsidRPr="007350DB">
              <w:rPr>
                <w:rFonts w:ascii="Arial" w:hAnsi="Arial" w:cs="Arial"/>
              </w:rPr>
              <w:t>Location of evidence (</w:t>
            </w:r>
            <w:proofErr w:type="spellStart"/>
            <w:r w:rsidRPr="007350DB">
              <w:rPr>
                <w:rFonts w:ascii="Arial" w:hAnsi="Arial" w:cs="Arial"/>
              </w:rPr>
              <w:t>eg</w:t>
            </w:r>
            <w:proofErr w:type="spellEnd"/>
            <w:r w:rsidRPr="007350D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AC1B0A" w:rsidRPr="007350DB" w:rsidTr="00CE3043">
        <w:tc>
          <w:tcPr>
            <w:tcW w:w="6681" w:type="dxa"/>
          </w:tcPr>
          <w:p w:rsidR="00AC1B0A" w:rsidRPr="007350DB" w:rsidRDefault="00AC1B0A" w:rsidP="007A7025">
            <w:pPr>
              <w:rPr>
                <w:rFonts w:ascii="Arial" w:hAnsi="Arial" w:cs="Arial"/>
                <w:b/>
              </w:rPr>
            </w:pPr>
          </w:p>
          <w:p w:rsidR="00AC1B0A" w:rsidRPr="007350DB" w:rsidRDefault="00AC1B0A" w:rsidP="007A7025">
            <w:pPr>
              <w:rPr>
                <w:rFonts w:ascii="Arial" w:hAnsi="Arial" w:cs="Arial"/>
                <w:b/>
              </w:rPr>
            </w:pPr>
          </w:p>
          <w:p w:rsidR="00AC1B0A" w:rsidRPr="007350DB" w:rsidRDefault="00AC1B0A" w:rsidP="007A7025">
            <w:pPr>
              <w:rPr>
                <w:rFonts w:ascii="Arial" w:hAnsi="Arial" w:cs="Arial"/>
                <w:b/>
              </w:rPr>
            </w:pPr>
          </w:p>
          <w:p w:rsidR="00AC1B0A" w:rsidRPr="007350DB" w:rsidRDefault="00AC1B0A" w:rsidP="007A7025">
            <w:pPr>
              <w:rPr>
                <w:rFonts w:ascii="Arial" w:hAnsi="Arial" w:cs="Arial"/>
                <w:b/>
              </w:rPr>
            </w:pPr>
          </w:p>
          <w:p w:rsidR="00AC1B0A" w:rsidRPr="007350DB" w:rsidRDefault="00AC1B0A" w:rsidP="007A702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AC1B0A" w:rsidRPr="007350DB" w:rsidRDefault="00AC1B0A" w:rsidP="007A7025">
            <w:pPr>
              <w:rPr>
                <w:rFonts w:ascii="Arial" w:hAnsi="Arial" w:cs="Arial"/>
              </w:rPr>
            </w:pPr>
          </w:p>
        </w:tc>
      </w:tr>
    </w:tbl>
    <w:p w:rsidR="00AC1B0A" w:rsidRPr="007350DB" w:rsidRDefault="00AC1B0A" w:rsidP="00AC1B0A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AC1B0A" w:rsidRPr="007350DB" w:rsidTr="00CE3043">
        <w:tc>
          <w:tcPr>
            <w:tcW w:w="10195" w:type="dxa"/>
            <w:gridSpan w:val="2"/>
            <w:shd w:val="clear" w:color="auto" w:fill="D41F3D"/>
          </w:tcPr>
          <w:p w:rsidR="00AC1B0A" w:rsidRPr="007350DB" w:rsidRDefault="00AC1B0A" w:rsidP="007A7025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2 Identify the guideline daily amounts of fat, sugar and salt in an adult diet</w:t>
            </w:r>
          </w:p>
        </w:tc>
      </w:tr>
      <w:tr w:rsidR="00AC1B0A" w:rsidRPr="007350DB" w:rsidTr="00CE3043">
        <w:tc>
          <w:tcPr>
            <w:tcW w:w="6681" w:type="dxa"/>
          </w:tcPr>
          <w:p w:rsidR="00AC1B0A" w:rsidRPr="007350DB" w:rsidRDefault="00CE3043" w:rsidP="007A702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AC1B0A" w:rsidRPr="007350DB" w:rsidRDefault="00AC1B0A" w:rsidP="007A7025">
            <w:pPr>
              <w:rPr>
                <w:rFonts w:ascii="Arial" w:hAnsi="Arial" w:cs="Arial"/>
              </w:rPr>
            </w:pPr>
            <w:r w:rsidRPr="007350DB">
              <w:rPr>
                <w:rFonts w:ascii="Arial" w:hAnsi="Arial" w:cs="Arial"/>
              </w:rPr>
              <w:t>Location of evidence (</w:t>
            </w:r>
            <w:proofErr w:type="spellStart"/>
            <w:r w:rsidRPr="007350DB">
              <w:rPr>
                <w:rFonts w:ascii="Arial" w:hAnsi="Arial" w:cs="Arial"/>
              </w:rPr>
              <w:t>eg</w:t>
            </w:r>
            <w:proofErr w:type="spellEnd"/>
            <w:r w:rsidRPr="007350D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AC1B0A" w:rsidRPr="007350DB" w:rsidTr="00CE3043">
        <w:tc>
          <w:tcPr>
            <w:tcW w:w="6681" w:type="dxa"/>
          </w:tcPr>
          <w:p w:rsidR="00AC1B0A" w:rsidRPr="007350DB" w:rsidRDefault="00AC1B0A" w:rsidP="007A7025">
            <w:pPr>
              <w:rPr>
                <w:rFonts w:ascii="Arial" w:hAnsi="Arial" w:cs="Arial"/>
                <w:b/>
              </w:rPr>
            </w:pPr>
          </w:p>
          <w:p w:rsidR="00AC1B0A" w:rsidRPr="007350DB" w:rsidRDefault="00AC1B0A" w:rsidP="007A7025">
            <w:pPr>
              <w:rPr>
                <w:rFonts w:ascii="Arial" w:hAnsi="Arial" w:cs="Arial"/>
                <w:b/>
              </w:rPr>
            </w:pPr>
          </w:p>
          <w:p w:rsidR="00AC1B0A" w:rsidRPr="007350DB" w:rsidRDefault="00AC1B0A" w:rsidP="007A7025">
            <w:pPr>
              <w:rPr>
                <w:rFonts w:ascii="Arial" w:hAnsi="Arial" w:cs="Arial"/>
                <w:b/>
              </w:rPr>
            </w:pPr>
          </w:p>
          <w:p w:rsidR="00AC1B0A" w:rsidRPr="007350DB" w:rsidRDefault="00AC1B0A" w:rsidP="007A7025">
            <w:pPr>
              <w:rPr>
                <w:rFonts w:ascii="Arial" w:hAnsi="Arial" w:cs="Arial"/>
                <w:b/>
              </w:rPr>
            </w:pPr>
          </w:p>
          <w:p w:rsidR="00AC1B0A" w:rsidRPr="007350DB" w:rsidRDefault="00AC1B0A" w:rsidP="007A702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AC1B0A" w:rsidRPr="007350DB" w:rsidRDefault="00AC1B0A" w:rsidP="007A7025">
            <w:pPr>
              <w:rPr>
                <w:rFonts w:ascii="Arial" w:hAnsi="Arial" w:cs="Arial"/>
              </w:rPr>
            </w:pPr>
          </w:p>
        </w:tc>
      </w:tr>
    </w:tbl>
    <w:p w:rsidR="00AC1B0A" w:rsidRPr="007350DB" w:rsidRDefault="00AC1B0A" w:rsidP="00AC1B0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AC1B0A" w:rsidRPr="007350DB" w:rsidTr="00CE3043">
        <w:tc>
          <w:tcPr>
            <w:tcW w:w="10195" w:type="dxa"/>
            <w:gridSpan w:val="2"/>
            <w:shd w:val="clear" w:color="auto" w:fill="D41F3D"/>
          </w:tcPr>
          <w:p w:rsidR="00AC1B0A" w:rsidRPr="007350DB" w:rsidRDefault="00AC1B0A" w:rsidP="00AC1B0A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3 Use nutritional information from food labels and determine if each of the foods is high, low or neither in terms of fat, sugar and salt</w:t>
            </w:r>
            <w:r w:rsidR="0059794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c</w:t>
            </w:r>
            <w:r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ontent </w:t>
            </w:r>
          </w:p>
        </w:tc>
      </w:tr>
      <w:tr w:rsidR="00AC1B0A" w:rsidRPr="007350DB" w:rsidTr="00CE3043">
        <w:tc>
          <w:tcPr>
            <w:tcW w:w="6681" w:type="dxa"/>
          </w:tcPr>
          <w:p w:rsidR="00AC1B0A" w:rsidRPr="007350DB" w:rsidRDefault="00CE3043" w:rsidP="007A702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AC1B0A" w:rsidRPr="007350DB" w:rsidRDefault="00AC1B0A" w:rsidP="007A7025">
            <w:pPr>
              <w:rPr>
                <w:rFonts w:ascii="Arial" w:hAnsi="Arial" w:cs="Arial"/>
              </w:rPr>
            </w:pPr>
            <w:r w:rsidRPr="007350DB">
              <w:rPr>
                <w:rFonts w:ascii="Arial" w:hAnsi="Arial" w:cs="Arial"/>
              </w:rPr>
              <w:t>Location of evidence (</w:t>
            </w:r>
            <w:proofErr w:type="spellStart"/>
            <w:r w:rsidRPr="007350DB">
              <w:rPr>
                <w:rFonts w:ascii="Arial" w:hAnsi="Arial" w:cs="Arial"/>
              </w:rPr>
              <w:t>eg</w:t>
            </w:r>
            <w:proofErr w:type="spellEnd"/>
            <w:r w:rsidRPr="007350D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AC1B0A" w:rsidRPr="007350DB" w:rsidTr="00CE3043">
        <w:tc>
          <w:tcPr>
            <w:tcW w:w="6681" w:type="dxa"/>
          </w:tcPr>
          <w:p w:rsidR="00AC1B0A" w:rsidRPr="007350DB" w:rsidRDefault="00AC1B0A" w:rsidP="007A7025">
            <w:pPr>
              <w:rPr>
                <w:rFonts w:ascii="Arial" w:hAnsi="Arial" w:cs="Arial"/>
                <w:b/>
              </w:rPr>
            </w:pPr>
          </w:p>
          <w:p w:rsidR="00AC1B0A" w:rsidRPr="007350DB" w:rsidRDefault="00AC1B0A" w:rsidP="007A7025">
            <w:pPr>
              <w:rPr>
                <w:rFonts w:ascii="Arial" w:hAnsi="Arial" w:cs="Arial"/>
                <w:b/>
              </w:rPr>
            </w:pPr>
          </w:p>
          <w:p w:rsidR="00AC1B0A" w:rsidRPr="007350DB" w:rsidRDefault="00AC1B0A" w:rsidP="007A7025">
            <w:pPr>
              <w:rPr>
                <w:rFonts w:ascii="Arial" w:hAnsi="Arial" w:cs="Arial"/>
                <w:b/>
              </w:rPr>
            </w:pPr>
          </w:p>
          <w:p w:rsidR="00AC1B0A" w:rsidRPr="007350DB" w:rsidRDefault="00AC1B0A" w:rsidP="007A7025">
            <w:pPr>
              <w:rPr>
                <w:rFonts w:ascii="Arial" w:hAnsi="Arial" w:cs="Arial"/>
                <w:b/>
              </w:rPr>
            </w:pPr>
          </w:p>
          <w:p w:rsidR="00AC1B0A" w:rsidRPr="007350DB" w:rsidRDefault="00AC1B0A" w:rsidP="007A702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AC1B0A" w:rsidRPr="007350DB" w:rsidRDefault="00AC1B0A" w:rsidP="007A7025">
            <w:pPr>
              <w:rPr>
                <w:rFonts w:ascii="Arial" w:hAnsi="Arial" w:cs="Arial"/>
              </w:rPr>
            </w:pPr>
          </w:p>
        </w:tc>
      </w:tr>
    </w:tbl>
    <w:p w:rsidR="00AC1B0A" w:rsidRPr="007350DB" w:rsidRDefault="00AC1B0A" w:rsidP="00AC1B0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AC1B0A" w:rsidRPr="007350DB" w:rsidTr="00CE3043">
        <w:tc>
          <w:tcPr>
            <w:tcW w:w="10195" w:type="dxa"/>
            <w:gridSpan w:val="2"/>
            <w:shd w:val="clear" w:color="auto" w:fill="D41F3D"/>
          </w:tcPr>
          <w:p w:rsidR="00AC1B0A" w:rsidRPr="007350DB" w:rsidRDefault="0040020A" w:rsidP="007A7025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4 Use nutritional information from food labels to calculate the energy provided by fat, protein and carbohydrate in each food</w:t>
            </w:r>
          </w:p>
        </w:tc>
      </w:tr>
      <w:tr w:rsidR="00AC1B0A" w:rsidRPr="007350DB" w:rsidTr="00CE3043">
        <w:tc>
          <w:tcPr>
            <w:tcW w:w="6681" w:type="dxa"/>
          </w:tcPr>
          <w:p w:rsidR="00AC1B0A" w:rsidRPr="007350DB" w:rsidRDefault="00CE3043" w:rsidP="007A702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AC1B0A" w:rsidRPr="007350DB" w:rsidRDefault="00AC1B0A" w:rsidP="007A7025">
            <w:pPr>
              <w:rPr>
                <w:rFonts w:ascii="Arial" w:hAnsi="Arial" w:cs="Arial"/>
              </w:rPr>
            </w:pPr>
            <w:r w:rsidRPr="007350DB">
              <w:rPr>
                <w:rFonts w:ascii="Arial" w:hAnsi="Arial" w:cs="Arial"/>
              </w:rPr>
              <w:t>Location of evidence (</w:t>
            </w:r>
            <w:proofErr w:type="spellStart"/>
            <w:r w:rsidRPr="007350DB">
              <w:rPr>
                <w:rFonts w:ascii="Arial" w:hAnsi="Arial" w:cs="Arial"/>
              </w:rPr>
              <w:t>eg</w:t>
            </w:r>
            <w:proofErr w:type="spellEnd"/>
            <w:r w:rsidRPr="007350D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AC1B0A" w:rsidRPr="007350DB" w:rsidTr="00CE3043">
        <w:tc>
          <w:tcPr>
            <w:tcW w:w="6681" w:type="dxa"/>
          </w:tcPr>
          <w:p w:rsidR="00AC1B0A" w:rsidRPr="007350DB" w:rsidRDefault="00AC1B0A" w:rsidP="007A7025">
            <w:pPr>
              <w:rPr>
                <w:rFonts w:ascii="Arial" w:hAnsi="Arial" w:cs="Arial"/>
                <w:b/>
              </w:rPr>
            </w:pPr>
          </w:p>
          <w:p w:rsidR="00AC1B0A" w:rsidRPr="007350DB" w:rsidRDefault="00AC1B0A" w:rsidP="007A7025">
            <w:pPr>
              <w:rPr>
                <w:rFonts w:ascii="Arial" w:hAnsi="Arial" w:cs="Arial"/>
                <w:b/>
              </w:rPr>
            </w:pPr>
          </w:p>
          <w:p w:rsidR="00AC1B0A" w:rsidRPr="007350DB" w:rsidRDefault="00AC1B0A" w:rsidP="007A7025">
            <w:pPr>
              <w:rPr>
                <w:rFonts w:ascii="Arial" w:hAnsi="Arial" w:cs="Arial"/>
                <w:b/>
              </w:rPr>
            </w:pPr>
          </w:p>
          <w:p w:rsidR="00AC1B0A" w:rsidRPr="007350DB" w:rsidRDefault="00AC1B0A" w:rsidP="007A7025">
            <w:pPr>
              <w:rPr>
                <w:rFonts w:ascii="Arial" w:hAnsi="Arial" w:cs="Arial"/>
                <w:b/>
              </w:rPr>
            </w:pPr>
          </w:p>
          <w:p w:rsidR="00AC1B0A" w:rsidRPr="007350DB" w:rsidRDefault="00AC1B0A" w:rsidP="007A702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AC1B0A" w:rsidRPr="007350DB" w:rsidRDefault="00AC1B0A" w:rsidP="007A7025">
            <w:pPr>
              <w:rPr>
                <w:rFonts w:ascii="Arial" w:hAnsi="Arial" w:cs="Arial"/>
              </w:rPr>
            </w:pPr>
          </w:p>
        </w:tc>
      </w:tr>
    </w:tbl>
    <w:p w:rsidR="0059794F" w:rsidRDefault="0059794F" w:rsidP="00AC1B0A">
      <w:pPr>
        <w:spacing w:after="0"/>
        <w:rPr>
          <w:rFonts w:ascii="Arial" w:hAnsi="Arial" w:cs="Arial"/>
        </w:rPr>
      </w:pPr>
    </w:p>
    <w:p w:rsidR="0059794F" w:rsidRDefault="0059794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9794F" w:rsidRPr="007350DB" w:rsidRDefault="0059794F" w:rsidP="0059794F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7350DB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>Use food and nutrition information to plan a healthy diet (M/601/2545)</w:t>
      </w:r>
      <w:r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 xml:space="preserve"> (cont’d)</w:t>
      </w:r>
    </w:p>
    <w:p w:rsidR="00AC1B0A" w:rsidRPr="007350DB" w:rsidRDefault="00AC1B0A" w:rsidP="00AC1B0A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AC1B0A" w:rsidRPr="007350DB" w:rsidTr="00CE3043">
        <w:tc>
          <w:tcPr>
            <w:tcW w:w="10195" w:type="dxa"/>
            <w:gridSpan w:val="2"/>
            <w:shd w:val="clear" w:color="auto" w:fill="D41F3D"/>
          </w:tcPr>
          <w:p w:rsidR="00AC1B0A" w:rsidRPr="007350DB" w:rsidRDefault="0040020A" w:rsidP="007A7025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5 Outline ways in which food label claims and descriptions may be misleading</w:t>
            </w:r>
          </w:p>
        </w:tc>
      </w:tr>
      <w:tr w:rsidR="00AC1B0A" w:rsidRPr="007350DB" w:rsidTr="00CE3043">
        <w:tc>
          <w:tcPr>
            <w:tcW w:w="6681" w:type="dxa"/>
          </w:tcPr>
          <w:p w:rsidR="00AC1B0A" w:rsidRPr="007350DB" w:rsidRDefault="00CE3043" w:rsidP="007A702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AC1B0A" w:rsidRPr="007350DB" w:rsidRDefault="00AC1B0A" w:rsidP="007A7025">
            <w:pPr>
              <w:rPr>
                <w:rFonts w:ascii="Arial" w:hAnsi="Arial" w:cs="Arial"/>
              </w:rPr>
            </w:pPr>
            <w:r w:rsidRPr="007350DB">
              <w:rPr>
                <w:rFonts w:ascii="Arial" w:hAnsi="Arial" w:cs="Arial"/>
              </w:rPr>
              <w:t>Location of evidence (</w:t>
            </w:r>
            <w:proofErr w:type="spellStart"/>
            <w:r w:rsidRPr="007350DB">
              <w:rPr>
                <w:rFonts w:ascii="Arial" w:hAnsi="Arial" w:cs="Arial"/>
              </w:rPr>
              <w:t>eg</w:t>
            </w:r>
            <w:proofErr w:type="spellEnd"/>
            <w:r w:rsidRPr="007350D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AC1B0A" w:rsidRPr="007350DB" w:rsidTr="00CE3043">
        <w:tc>
          <w:tcPr>
            <w:tcW w:w="6681" w:type="dxa"/>
          </w:tcPr>
          <w:p w:rsidR="00AC1B0A" w:rsidRPr="007350DB" w:rsidRDefault="00AC1B0A" w:rsidP="007A7025">
            <w:pPr>
              <w:rPr>
                <w:rFonts w:ascii="Arial" w:hAnsi="Arial" w:cs="Arial"/>
                <w:b/>
              </w:rPr>
            </w:pPr>
          </w:p>
          <w:p w:rsidR="00AC1B0A" w:rsidRPr="007350DB" w:rsidRDefault="00AC1B0A" w:rsidP="007A7025">
            <w:pPr>
              <w:rPr>
                <w:rFonts w:ascii="Arial" w:hAnsi="Arial" w:cs="Arial"/>
                <w:b/>
              </w:rPr>
            </w:pPr>
          </w:p>
          <w:p w:rsidR="00AC1B0A" w:rsidRPr="007350DB" w:rsidRDefault="00AC1B0A" w:rsidP="007A7025">
            <w:pPr>
              <w:rPr>
                <w:rFonts w:ascii="Arial" w:hAnsi="Arial" w:cs="Arial"/>
                <w:b/>
              </w:rPr>
            </w:pPr>
          </w:p>
          <w:p w:rsidR="00AC1B0A" w:rsidRPr="007350DB" w:rsidRDefault="00AC1B0A" w:rsidP="007A7025">
            <w:pPr>
              <w:rPr>
                <w:rFonts w:ascii="Arial" w:hAnsi="Arial" w:cs="Arial"/>
                <w:b/>
              </w:rPr>
            </w:pPr>
          </w:p>
          <w:p w:rsidR="00AC1B0A" w:rsidRPr="007350DB" w:rsidRDefault="00AC1B0A" w:rsidP="007A702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AC1B0A" w:rsidRPr="007350DB" w:rsidRDefault="00AC1B0A" w:rsidP="007A7025">
            <w:pPr>
              <w:rPr>
                <w:rFonts w:ascii="Arial" w:hAnsi="Arial" w:cs="Arial"/>
              </w:rPr>
            </w:pPr>
          </w:p>
        </w:tc>
      </w:tr>
    </w:tbl>
    <w:p w:rsidR="0040020A" w:rsidRPr="007350DB" w:rsidRDefault="0040020A" w:rsidP="0059794F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40020A" w:rsidRPr="007350DB" w:rsidRDefault="0040020A" w:rsidP="0040020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7350DB">
        <w:rPr>
          <w:rFonts w:ascii="Arial" w:hAnsi="Arial" w:cs="Arial"/>
          <w:b/>
          <w:sz w:val="22"/>
          <w:szCs w:val="22"/>
        </w:rPr>
        <w:t xml:space="preserve">You will: </w:t>
      </w:r>
    </w:p>
    <w:p w:rsidR="0040020A" w:rsidRPr="007350DB" w:rsidRDefault="0040020A" w:rsidP="0040020A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b/>
          <w:sz w:val="22"/>
          <w:szCs w:val="22"/>
        </w:rPr>
      </w:pPr>
    </w:p>
    <w:p w:rsidR="0040020A" w:rsidRPr="007350DB" w:rsidRDefault="0040020A" w:rsidP="0040020A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7350DB">
        <w:rPr>
          <w:rFonts w:ascii="Arial" w:hAnsi="Arial" w:cs="Arial"/>
          <w:sz w:val="22"/>
          <w:szCs w:val="22"/>
        </w:rPr>
        <w:t>Understand food additives</w:t>
      </w:r>
    </w:p>
    <w:p w:rsidR="0040020A" w:rsidRPr="007350DB" w:rsidRDefault="0040020A" w:rsidP="0040020A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40020A" w:rsidRPr="007350DB" w:rsidRDefault="0040020A" w:rsidP="0040020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7350DB">
        <w:rPr>
          <w:rFonts w:ascii="Arial" w:hAnsi="Arial" w:cs="Arial"/>
          <w:b/>
          <w:sz w:val="22"/>
          <w:szCs w:val="22"/>
        </w:rPr>
        <w:t>You can:</w:t>
      </w:r>
    </w:p>
    <w:p w:rsidR="0040020A" w:rsidRPr="007350DB" w:rsidRDefault="0040020A" w:rsidP="0040020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40020A" w:rsidRPr="007350DB" w:rsidTr="00CE3043">
        <w:tc>
          <w:tcPr>
            <w:tcW w:w="10195" w:type="dxa"/>
            <w:gridSpan w:val="2"/>
            <w:shd w:val="clear" w:color="auto" w:fill="D41F3D"/>
          </w:tcPr>
          <w:p w:rsidR="0040020A" w:rsidRPr="007350DB" w:rsidRDefault="0040020A" w:rsidP="007A7025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2.1 Define the term </w:t>
            </w:r>
            <w:r w:rsidR="0059794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‘</w:t>
            </w:r>
            <w:r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ood additives</w:t>
            </w:r>
            <w:r w:rsidR="0059794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’</w:t>
            </w:r>
          </w:p>
        </w:tc>
      </w:tr>
      <w:tr w:rsidR="0040020A" w:rsidRPr="007350DB" w:rsidTr="00CE3043">
        <w:tc>
          <w:tcPr>
            <w:tcW w:w="6681" w:type="dxa"/>
          </w:tcPr>
          <w:p w:rsidR="0040020A" w:rsidRPr="007350DB" w:rsidRDefault="00CE3043" w:rsidP="007A702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40020A" w:rsidRPr="007350DB" w:rsidRDefault="0040020A" w:rsidP="007A7025">
            <w:pPr>
              <w:rPr>
                <w:rFonts w:ascii="Arial" w:hAnsi="Arial" w:cs="Arial"/>
              </w:rPr>
            </w:pPr>
            <w:r w:rsidRPr="007350DB">
              <w:rPr>
                <w:rFonts w:ascii="Arial" w:hAnsi="Arial" w:cs="Arial"/>
              </w:rPr>
              <w:t>Location of evidence (</w:t>
            </w:r>
            <w:proofErr w:type="spellStart"/>
            <w:r w:rsidRPr="007350DB">
              <w:rPr>
                <w:rFonts w:ascii="Arial" w:hAnsi="Arial" w:cs="Arial"/>
              </w:rPr>
              <w:t>eg</w:t>
            </w:r>
            <w:proofErr w:type="spellEnd"/>
            <w:r w:rsidRPr="007350D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40020A" w:rsidRPr="007350DB" w:rsidTr="00CE3043">
        <w:tc>
          <w:tcPr>
            <w:tcW w:w="6681" w:type="dxa"/>
          </w:tcPr>
          <w:p w:rsidR="0040020A" w:rsidRPr="007350DB" w:rsidRDefault="0040020A" w:rsidP="007A7025">
            <w:pPr>
              <w:rPr>
                <w:rFonts w:ascii="Arial" w:hAnsi="Arial" w:cs="Arial"/>
                <w:b/>
              </w:rPr>
            </w:pPr>
          </w:p>
          <w:p w:rsidR="0040020A" w:rsidRPr="007350DB" w:rsidRDefault="0040020A" w:rsidP="007A7025">
            <w:pPr>
              <w:rPr>
                <w:rFonts w:ascii="Arial" w:hAnsi="Arial" w:cs="Arial"/>
                <w:b/>
              </w:rPr>
            </w:pPr>
          </w:p>
          <w:p w:rsidR="0040020A" w:rsidRPr="007350DB" w:rsidRDefault="0040020A" w:rsidP="007A7025">
            <w:pPr>
              <w:rPr>
                <w:rFonts w:ascii="Arial" w:hAnsi="Arial" w:cs="Arial"/>
                <w:b/>
              </w:rPr>
            </w:pPr>
          </w:p>
          <w:p w:rsidR="0040020A" w:rsidRPr="007350DB" w:rsidRDefault="0040020A" w:rsidP="007A7025">
            <w:pPr>
              <w:rPr>
                <w:rFonts w:ascii="Arial" w:hAnsi="Arial" w:cs="Arial"/>
                <w:b/>
              </w:rPr>
            </w:pPr>
          </w:p>
          <w:p w:rsidR="0040020A" w:rsidRPr="007350DB" w:rsidRDefault="0040020A" w:rsidP="007A702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40020A" w:rsidRPr="007350DB" w:rsidRDefault="0040020A" w:rsidP="007A7025">
            <w:pPr>
              <w:rPr>
                <w:rFonts w:ascii="Arial" w:hAnsi="Arial" w:cs="Arial"/>
              </w:rPr>
            </w:pPr>
          </w:p>
        </w:tc>
      </w:tr>
    </w:tbl>
    <w:p w:rsidR="0040020A" w:rsidRPr="007350DB" w:rsidRDefault="0040020A" w:rsidP="0040020A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40020A" w:rsidRPr="007350DB" w:rsidTr="00CE3043">
        <w:tc>
          <w:tcPr>
            <w:tcW w:w="10195" w:type="dxa"/>
            <w:gridSpan w:val="2"/>
            <w:shd w:val="clear" w:color="auto" w:fill="D41F3D"/>
          </w:tcPr>
          <w:p w:rsidR="0040020A" w:rsidRPr="007350DB" w:rsidRDefault="0040020A" w:rsidP="007A7025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2 Describe the main groups of additives and their functions</w:t>
            </w:r>
          </w:p>
        </w:tc>
      </w:tr>
      <w:tr w:rsidR="0040020A" w:rsidRPr="007350DB" w:rsidTr="00CE3043">
        <w:tc>
          <w:tcPr>
            <w:tcW w:w="6681" w:type="dxa"/>
          </w:tcPr>
          <w:p w:rsidR="0040020A" w:rsidRPr="007350DB" w:rsidRDefault="00CE3043" w:rsidP="007A702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40020A" w:rsidRPr="007350DB" w:rsidRDefault="0040020A" w:rsidP="007A7025">
            <w:pPr>
              <w:rPr>
                <w:rFonts w:ascii="Arial" w:hAnsi="Arial" w:cs="Arial"/>
              </w:rPr>
            </w:pPr>
            <w:r w:rsidRPr="007350DB">
              <w:rPr>
                <w:rFonts w:ascii="Arial" w:hAnsi="Arial" w:cs="Arial"/>
              </w:rPr>
              <w:t>Location of evidence (</w:t>
            </w:r>
            <w:proofErr w:type="spellStart"/>
            <w:r w:rsidRPr="007350DB">
              <w:rPr>
                <w:rFonts w:ascii="Arial" w:hAnsi="Arial" w:cs="Arial"/>
              </w:rPr>
              <w:t>eg</w:t>
            </w:r>
            <w:proofErr w:type="spellEnd"/>
            <w:r w:rsidRPr="007350D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40020A" w:rsidRPr="007350DB" w:rsidTr="00CE3043">
        <w:tc>
          <w:tcPr>
            <w:tcW w:w="6681" w:type="dxa"/>
          </w:tcPr>
          <w:p w:rsidR="0040020A" w:rsidRPr="007350DB" w:rsidRDefault="0040020A" w:rsidP="007A7025">
            <w:pPr>
              <w:rPr>
                <w:rFonts w:ascii="Arial" w:hAnsi="Arial" w:cs="Arial"/>
                <w:b/>
              </w:rPr>
            </w:pPr>
          </w:p>
          <w:p w:rsidR="0040020A" w:rsidRPr="007350DB" w:rsidRDefault="0040020A" w:rsidP="007A7025">
            <w:pPr>
              <w:rPr>
                <w:rFonts w:ascii="Arial" w:hAnsi="Arial" w:cs="Arial"/>
                <w:b/>
              </w:rPr>
            </w:pPr>
          </w:p>
          <w:p w:rsidR="0040020A" w:rsidRPr="007350DB" w:rsidRDefault="0040020A" w:rsidP="007A7025">
            <w:pPr>
              <w:rPr>
                <w:rFonts w:ascii="Arial" w:hAnsi="Arial" w:cs="Arial"/>
                <w:b/>
              </w:rPr>
            </w:pPr>
          </w:p>
          <w:p w:rsidR="0040020A" w:rsidRPr="007350DB" w:rsidRDefault="0040020A" w:rsidP="007A7025">
            <w:pPr>
              <w:rPr>
                <w:rFonts w:ascii="Arial" w:hAnsi="Arial" w:cs="Arial"/>
                <w:b/>
              </w:rPr>
            </w:pPr>
          </w:p>
          <w:p w:rsidR="0040020A" w:rsidRPr="007350DB" w:rsidRDefault="0040020A" w:rsidP="007A702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40020A" w:rsidRPr="007350DB" w:rsidRDefault="0040020A" w:rsidP="007A7025">
            <w:pPr>
              <w:rPr>
                <w:rFonts w:ascii="Arial" w:hAnsi="Arial" w:cs="Arial"/>
              </w:rPr>
            </w:pPr>
          </w:p>
        </w:tc>
      </w:tr>
    </w:tbl>
    <w:p w:rsidR="0040020A" w:rsidRPr="007350DB" w:rsidRDefault="0040020A" w:rsidP="0040020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40020A" w:rsidRPr="007350DB" w:rsidTr="00CE3043">
        <w:tc>
          <w:tcPr>
            <w:tcW w:w="10195" w:type="dxa"/>
            <w:gridSpan w:val="2"/>
            <w:shd w:val="clear" w:color="auto" w:fill="D41F3D"/>
          </w:tcPr>
          <w:p w:rsidR="0040020A" w:rsidRPr="007350DB" w:rsidRDefault="0040020A" w:rsidP="007A7025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2.3 Explain the benefits of food additives </w:t>
            </w:r>
          </w:p>
        </w:tc>
      </w:tr>
      <w:tr w:rsidR="0040020A" w:rsidRPr="007350DB" w:rsidTr="00CE3043">
        <w:tc>
          <w:tcPr>
            <w:tcW w:w="6681" w:type="dxa"/>
          </w:tcPr>
          <w:p w:rsidR="0040020A" w:rsidRPr="007350DB" w:rsidRDefault="00CE3043" w:rsidP="007A702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40020A" w:rsidRPr="007350DB" w:rsidRDefault="0040020A" w:rsidP="007A7025">
            <w:pPr>
              <w:rPr>
                <w:rFonts w:ascii="Arial" w:hAnsi="Arial" w:cs="Arial"/>
              </w:rPr>
            </w:pPr>
            <w:r w:rsidRPr="007350DB">
              <w:rPr>
                <w:rFonts w:ascii="Arial" w:hAnsi="Arial" w:cs="Arial"/>
              </w:rPr>
              <w:t>Location of evidence (</w:t>
            </w:r>
            <w:proofErr w:type="spellStart"/>
            <w:r w:rsidRPr="007350DB">
              <w:rPr>
                <w:rFonts w:ascii="Arial" w:hAnsi="Arial" w:cs="Arial"/>
              </w:rPr>
              <w:t>eg</w:t>
            </w:r>
            <w:proofErr w:type="spellEnd"/>
            <w:r w:rsidRPr="007350D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40020A" w:rsidRPr="007350DB" w:rsidTr="00CE3043">
        <w:tc>
          <w:tcPr>
            <w:tcW w:w="6681" w:type="dxa"/>
          </w:tcPr>
          <w:p w:rsidR="0040020A" w:rsidRPr="007350DB" w:rsidRDefault="0040020A" w:rsidP="007A7025">
            <w:pPr>
              <w:rPr>
                <w:rFonts w:ascii="Arial" w:hAnsi="Arial" w:cs="Arial"/>
                <w:b/>
              </w:rPr>
            </w:pPr>
          </w:p>
          <w:p w:rsidR="0040020A" w:rsidRPr="007350DB" w:rsidRDefault="0040020A" w:rsidP="007A7025">
            <w:pPr>
              <w:rPr>
                <w:rFonts w:ascii="Arial" w:hAnsi="Arial" w:cs="Arial"/>
                <w:b/>
              </w:rPr>
            </w:pPr>
          </w:p>
          <w:p w:rsidR="0040020A" w:rsidRPr="007350DB" w:rsidRDefault="0040020A" w:rsidP="007A7025">
            <w:pPr>
              <w:rPr>
                <w:rFonts w:ascii="Arial" w:hAnsi="Arial" w:cs="Arial"/>
                <w:b/>
              </w:rPr>
            </w:pPr>
          </w:p>
          <w:p w:rsidR="0040020A" w:rsidRPr="007350DB" w:rsidRDefault="0040020A" w:rsidP="007A7025">
            <w:pPr>
              <w:rPr>
                <w:rFonts w:ascii="Arial" w:hAnsi="Arial" w:cs="Arial"/>
                <w:b/>
              </w:rPr>
            </w:pPr>
          </w:p>
          <w:p w:rsidR="0040020A" w:rsidRPr="007350DB" w:rsidRDefault="0040020A" w:rsidP="007A702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40020A" w:rsidRPr="007350DB" w:rsidRDefault="0040020A" w:rsidP="007A7025">
            <w:pPr>
              <w:rPr>
                <w:rFonts w:ascii="Arial" w:hAnsi="Arial" w:cs="Arial"/>
              </w:rPr>
            </w:pPr>
          </w:p>
        </w:tc>
      </w:tr>
    </w:tbl>
    <w:p w:rsidR="0040020A" w:rsidRPr="007350DB" w:rsidRDefault="0040020A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59794F" w:rsidRDefault="0059794F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40020A" w:rsidRPr="0059794F" w:rsidRDefault="0059794F" w:rsidP="0059794F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7350DB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>Use food and nutrition information to plan a healthy diet (M/601/2545)</w:t>
      </w:r>
      <w:r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 xml:space="preserve"> (cont’d)</w:t>
      </w:r>
    </w:p>
    <w:p w:rsidR="0040020A" w:rsidRPr="007350DB" w:rsidRDefault="0040020A" w:rsidP="0040020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40020A" w:rsidRPr="007350DB" w:rsidTr="00CE3043">
        <w:tc>
          <w:tcPr>
            <w:tcW w:w="10195" w:type="dxa"/>
            <w:gridSpan w:val="2"/>
            <w:shd w:val="clear" w:color="auto" w:fill="D41F3D"/>
          </w:tcPr>
          <w:p w:rsidR="0040020A" w:rsidRPr="007350DB" w:rsidRDefault="0040020A" w:rsidP="007A7025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4 Give examples of legislation surrounding the use of food additives</w:t>
            </w:r>
          </w:p>
        </w:tc>
      </w:tr>
      <w:tr w:rsidR="0040020A" w:rsidRPr="007350DB" w:rsidTr="00CE3043">
        <w:tc>
          <w:tcPr>
            <w:tcW w:w="6681" w:type="dxa"/>
          </w:tcPr>
          <w:p w:rsidR="0040020A" w:rsidRPr="007350DB" w:rsidRDefault="00CE3043" w:rsidP="007A702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40020A" w:rsidRPr="007350DB" w:rsidRDefault="0040020A" w:rsidP="007A7025">
            <w:pPr>
              <w:rPr>
                <w:rFonts w:ascii="Arial" w:hAnsi="Arial" w:cs="Arial"/>
              </w:rPr>
            </w:pPr>
            <w:r w:rsidRPr="007350DB">
              <w:rPr>
                <w:rFonts w:ascii="Arial" w:hAnsi="Arial" w:cs="Arial"/>
              </w:rPr>
              <w:t>Location of evidence (</w:t>
            </w:r>
            <w:proofErr w:type="spellStart"/>
            <w:r w:rsidRPr="007350DB">
              <w:rPr>
                <w:rFonts w:ascii="Arial" w:hAnsi="Arial" w:cs="Arial"/>
              </w:rPr>
              <w:t>eg</w:t>
            </w:r>
            <w:proofErr w:type="spellEnd"/>
            <w:r w:rsidRPr="007350D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40020A" w:rsidRPr="007350DB" w:rsidTr="00CE3043">
        <w:tc>
          <w:tcPr>
            <w:tcW w:w="6681" w:type="dxa"/>
          </w:tcPr>
          <w:p w:rsidR="0040020A" w:rsidRPr="007350DB" w:rsidRDefault="0040020A" w:rsidP="007A7025">
            <w:pPr>
              <w:rPr>
                <w:rFonts w:ascii="Arial" w:hAnsi="Arial" w:cs="Arial"/>
                <w:b/>
              </w:rPr>
            </w:pPr>
          </w:p>
          <w:p w:rsidR="0040020A" w:rsidRPr="007350DB" w:rsidRDefault="0040020A" w:rsidP="007A7025">
            <w:pPr>
              <w:rPr>
                <w:rFonts w:ascii="Arial" w:hAnsi="Arial" w:cs="Arial"/>
                <w:b/>
              </w:rPr>
            </w:pPr>
          </w:p>
          <w:p w:rsidR="0040020A" w:rsidRPr="007350DB" w:rsidRDefault="0040020A" w:rsidP="007A7025">
            <w:pPr>
              <w:rPr>
                <w:rFonts w:ascii="Arial" w:hAnsi="Arial" w:cs="Arial"/>
                <w:b/>
              </w:rPr>
            </w:pPr>
          </w:p>
          <w:p w:rsidR="0040020A" w:rsidRPr="007350DB" w:rsidRDefault="0040020A" w:rsidP="007A7025">
            <w:pPr>
              <w:rPr>
                <w:rFonts w:ascii="Arial" w:hAnsi="Arial" w:cs="Arial"/>
                <w:b/>
              </w:rPr>
            </w:pPr>
          </w:p>
          <w:p w:rsidR="0040020A" w:rsidRPr="007350DB" w:rsidRDefault="0040020A" w:rsidP="007A702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40020A" w:rsidRPr="007350DB" w:rsidRDefault="0040020A" w:rsidP="007A7025">
            <w:pPr>
              <w:rPr>
                <w:rFonts w:ascii="Arial" w:hAnsi="Arial" w:cs="Arial"/>
              </w:rPr>
            </w:pPr>
          </w:p>
        </w:tc>
      </w:tr>
    </w:tbl>
    <w:p w:rsidR="0040020A" w:rsidRPr="007350DB" w:rsidRDefault="0040020A" w:rsidP="0059794F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40020A" w:rsidRPr="007350DB" w:rsidRDefault="0040020A" w:rsidP="0040020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7350DB">
        <w:rPr>
          <w:rFonts w:ascii="Arial" w:hAnsi="Arial" w:cs="Arial"/>
          <w:b/>
          <w:sz w:val="22"/>
          <w:szCs w:val="22"/>
        </w:rPr>
        <w:t xml:space="preserve">You will: </w:t>
      </w:r>
    </w:p>
    <w:p w:rsidR="0040020A" w:rsidRPr="007350DB" w:rsidRDefault="0040020A" w:rsidP="0040020A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b/>
          <w:sz w:val="22"/>
          <w:szCs w:val="22"/>
        </w:rPr>
      </w:pPr>
    </w:p>
    <w:p w:rsidR="0040020A" w:rsidRPr="007350DB" w:rsidRDefault="0040020A" w:rsidP="0040020A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7350DB">
        <w:rPr>
          <w:rFonts w:ascii="Arial" w:hAnsi="Arial" w:cs="Arial"/>
          <w:sz w:val="22"/>
          <w:szCs w:val="22"/>
        </w:rPr>
        <w:t xml:space="preserve">Apply principles of healthy eating </w:t>
      </w:r>
    </w:p>
    <w:p w:rsidR="0040020A" w:rsidRPr="007350DB" w:rsidRDefault="0040020A" w:rsidP="0040020A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40020A" w:rsidRPr="007350DB" w:rsidRDefault="0040020A" w:rsidP="0040020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7350DB">
        <w:rPr>
          <w:rFonts w:ascii="Arial" w:hAnsi="Arial" w:cs="Arial"/>
          <w:b/>
          <w:sz w:val="22"/>
          <w:szCs w:val="22"/>
        </w:rPr>
        <w:t>You can:</w:t>
      </w:r>
    </w:p>
    <w:p w:rsidR="0040020A" w:rsidRPr="007350DB" w:rsidRDefault="0040020A" w:rsidP="0040020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40020A" w:rsidRPr="007350DB" w:rsidTr="00CE3043">
        <w:tc>
          <w:tcPr>
            <w:tcW w:w="10195" w:type="dxa"/>
            <w:gridSpan w:val="2"/>
            <w:shd w:val="clear" w:color="auto" w:fill="D41F3D"/>
          </w:tcPr>
          <w:p w:rsidR="0040020A" w:rsidRPr="007350DB" w:rsidRDefault="0040020A" w:rsidP="007A7025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1 Record own food and drink intake for one week</w:t>
            </w:r>
          </w:p>
        </w:tc>
      </w:tr>
      <w:tr w:rsidR="0040020A" w:rsidRPr="007350DB" w:rsidTr="00CE3043">
        <w:tc>
          <w:tcPr>
            <w:tcW w:w="6681" w:type="dxa"/>
          </w:tcPr>
          <w:p w:rsidR="0040020A" w:rsidRPr="007350DB" w:rsidRDefault="00CE3043" w:rsidP="007A702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40020A" w:rsidRPr="007350DB" w:rsidRDefault="0040020A" w:rsidP="007A7025">
            <w:pPr>
              <w:rPr>
                <w:rFonts w:ascii="Arial" w:hAnsi="Arial" w:cs="Arial"/>
              </w:rPr>
            </w:pPr>
            <w:r w:rsidRPr="007350DB">
              <w:rPr>
                <w:rFonts w:ascii="Arial" w:hAnsi="Arial" w:cs="Arial"/>
              </w:rPr>
              <w:t>Location of evidence (</w:t>
            </w:r>
            <w:proofErr w:type="spellStart"/>
            <w:r w:rsidRPr="007350DB">
              <w:rPr>
                <w:rFonts w:ascii="Arial" w:hAnsi="Arial" w:cs="Arial"/>
              </w:rPr>
              <w:t>eg</w:t>
            </w:r>
            <w:proofErr w:type="spellEnd"/>
            <w:r w:rsidRPr="007350D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40020A" w:rsidRPr="007350DB" w:rsidTr="00CE3043">
        <w:tc>
          <w:tcPr>
            <w:tcW w:w="6681" w:type="dxa"/>
          </w:tcPr>
          <w:p w:rsidR="0040020A" w:rsidRPr="007350DB" w:rsidRDefault="0040020A" w:rsidP="007A7025">
            <w:pPr>
              <w:rPr>
                <w:rFonts w:ascii="Arial" w:hAnsi="Arial" w:cs="Arial"/>
                <w:b/>
              </w:rPr>
            </w:pPr>
          </w:p>
          <w:p w:rsidR="0040020A" w:rsidRPr="007350DB" w:rsidRDefault="0040020A" w:rsidP="007A7025">
            <w:pPr>
              <w:rPr>
                <w:rFonts w:ascii="Arial" w:hAnsi="Arial" w:cs="Arial"/>
                <w:b/>
              </w:rPr>
            </w:pPr>
          </w:p>
          <w:p w:rsidR="0040020A" w:rsidRPr="007350DB" w:rsidRDefault="0040020A" w:rsidP="007A7025">
            <w:pPr>
              <w:rPr>
                <w:rFonts w:ascii="Arial" w:hAnsi="Arial" w:cs="Arial"/>
                <w:b/>
              </w:rPr>
            </w:pPr>
          </w:p>
          <w:p w:rsidR="0040020A" w:rsidRPr="007350DB" w:rsidRDefault="0040020A" w:rsidP="007A7025">
            <w:pPr>
              <w:rPr>
                <w:rFonts w:ascii="Arial" w:hAnsi="Arial" w:cs="Arial"/>
                <w:b/>
              </w:rPr>
            </w:pPr>
          </w:p>
          <w:p w:rsidR="0040020A" w:rsidRPr="007350DB" w:rsidRDefault="0040020A" w:rsidP="007A702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40020A" w:rsidRPr="007350DB" w:rsidRDefault="0040020A" w:rsidP="007A7025">
            <w:pPr>
              <w:rPr>
                <w:rFonts w:ascii="Arial" w:hAnsi="Arial" w:cs="Arial"/>
              </w:rPr>
            </w:pPr>
          </w:p>
        </w:tc>
      </w:tr>
    </w:tbl>
    <w:p w:rsidR="0040020A" w:rsidRPr="007350DB" w:rsidRDefault="0040020A" w:rsidP="0040020A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40020A" w:rsidRPr="007350DB" w:rsidTr="00CE3043">
        <w:tc>
          <w:tcPr>
            <w:tcW w:w="10195" w:type="dxa"/>
            <w:gridSpan w:val="2"/>
            <w:shd w:val="clear" w:color="auto" w:fill="D41F3D"/>
          </w:tcPr>
          <w:p w:rsidR="0040020A" w:rsidRPr="007350DB" w:rsidRDefault="0040020A" w:rsidP="007A7025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3.2 Compare own food and drink intake against current healthy eating advice </w:t>
            </w:r>
          </w:p>
        </w:tc>
      </w:tr>
      <w:tr w:rsidR="0040020A" w:rsidRPr="007350DB" w:rsidTr="00CE3043">
        <w:tc>
          <w:tcPr>
            <w:tcW w:w="6681" w:type="dxa"/>
          </w:tcPr>
          <w:p w:rsidR="0040020A" w:rsidRPr="007350DB" w:rsidRDefault="00CE3043" w:rsidP="007A702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40020A" w:rsidRPr="007350DB" w:rsidRDefault="0040020A" w:rsidP="007A7025">
            <w:pPr>
              <w:rPr>
                <w:rFonts w:ascii="Arial" w:hAnsi="Arial" w:cs="Arial"/>
              </w:rPr>
            </w:pPr>
            <w:r w:rsidRPr="007350DB">
              <w:rPr>
                <w:rFonts w:ascii="Arial" w:hAnsi="Arial" w:cs="Arial"/>
              </w:rPr>
              <w:t>Location of evidence (</w:t>
            </w:r>
            <w:proofErr w:type="spellStart"/>
            <w:r w:rsidRPr="007350DB">
              <w:rPr>
                <w:rFonts w:ascii="Arial" w:hAnsi="Arial" w:cs="Arial"/>
              </w:rPr>
              <w:t>eg</w:t>
            </w:r>
            <w:proofErr w:type="spellEnd"/>
            <w:r w:rsidRPr="007350D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40020A" w:rsidRPr="007350DB" w:rsidTr="00CE3043">
        <w:tc>
          <w:tcPr>
            <w:tcW w:w="6681" w:type="dxa"/>
          </w:tcPr>
          <w:p w:rsidR="0040020A" w:rsidRPr="007350DB" w:rsidRDefault="0040020A" w:rsidP="007A7025">
            <w:pPr>
              <w:rPr>
                <w:rFonts w:ascii="Arial" w:hAnsi="Arial" w:cs="Arial"/>
                <w:b/>
              </w:rPr>
            </w:pPr>
          </w:p>
          <w:p w:rsidR="0040020A" w:rsidRPr="007350DB" w:rsidRDefault="0040020A" w:rsidP="007A7025">
            <w:pPr>
              <w:rPr>
                <w:rFonts w:ascii="Arial" w:hAnsi="Arial" w:cs="Arial"/>
                <w:b/>
              </w:rPr>
            </w:pPr>
          </w:p>
          <w:p w:rsidR="0040020A" w:rsidRPr="007350DB" w:rsidRDefault="0040020A" w:rsidP="007A7025">
            <w:pPr>
              <w:rPr>
                <w:rFonts w:ascii="Arial" w:hAnsi="Arial" w:cs="Arial"/>
                <w:b/>
              </w:rPr>
            </w:pPr>
          </w:p>
          <w:p w:rsidR="0040020A" w:rsidRPr="007350DB" w:rsidRDefault="0040020A" w:rsidP="007A7025">
            <w:pPr>
              <w:rPr>
                <w:rFonts w:ascii="Arial" w:hAnsi="Arial" w:cs="Arial"/>
                <w:b/>
              </w:rPr>
            </w:pPr>
          </w:p>
          <w:p w:rsidR="0040020A" w:rsidRPr="007350DB" w:rsidRDefault="0040020A" w:rsidP="007A702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40020A" w:rsidRPr="007350DB" w:rsidRDefault="0040020A" w:rsidP="007A7025">
            <w:pPr>
              <w:rPr>
                <w:rFonts w:ascii="Arial" w:hAnsi="Arial" w:cs="Arial"/>
              </w:rPr>
            </w:pPr>
          </w:p>
        </w:tc>
      </w:tr>
    </w:tbl>
    <w:p w:rsidR="0040020A" w:rsidRPr="007350DB" w:rsidRDefault="0040020A" w:rsidP="0040020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40020A" w:rsidRPr="007350DB" w:rsidTr="00CE3043">
        <w:tc>
          <w:tcPr>
            <w:tcW w:w="10195" w:type="dxa"/>
            <w:gridSpan w:val="2"/>
            <w:shd w:val="clear" w:color="auto" w:fill="D41F3D"/>
          </w:tcPr>
          <w:p w:rsidR="0040020A" w:rsidRPr="007350DB" w:rsidRDefault="0040020A" w:rsidP="007A7025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3.3 Outline the steps that could be taken to make their diet more healthy  </w:t>
            </w:r>
          </w:p>
        </w:tc>
      </w:tr>
      <w:tr w:rsidR="0040020A" w:rsidRPr="007350DB" w:rsidTr="00CE3043">
        <w:tc>
          <w:tcPr>
            <w:tcW w:w="6681" w:type="dxa"/>
          </w:tcPr>
          <w:p w:rsidR="0040020A" w:rsidRPr="007350DB" w:rsidRDefault="00CE3043" w:rsidP="007A702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40020A" w:rsidRPr="007350DB" w:rsidRDefault="0040020A" w:rsidP="007A7025">
            <w:pPr>
              <w:rPr>
                <w:rFonts w:ascii="Arial" w:hAnsi="Arial" w:cs="Arial"/>
              </w:rPr>
            </w:pPr>
            <w:r w:rsidRPr="007350DB">
              <w:rPr>
                <w:rFonts w:ascii="Arial" w:hAnsi="Arial" w:cs="Arial"/>
              </w:rPr>
              <w:t>Location of evidence (</w:t>
            </w:r>
            <w:proofErr w:type="spellStart"/>
            <w:r w:rsidRPr="007350DB">
              <w:rPr>
                <w:rFonts w:ascii="Arial" w:hAnsi="Arial" w:cs="Arial"/>
              </w:rPr>
              <w:t>eg</w:t>
            </w:r>
            <w:proofErr w:type="spellEnd"/>
            <w:r w:rsidRPr="007350D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40020A" w:rsidRPr="007350DB" w:rsidTr="00CE3043">
        <w:tc>
          <w:tcPr>
            <w:tcW w:w="6681" w:type="dxa"/>
          </w:tcPr>
          <w:p w:rsidR="0040020A" w:rsidRPr="007350DB" w:rsidRDefault="0040020A" w:rsidP="007A7025">
            <w:pPr>
              <w:rPr>
                <w:rFonts w:ascii="Arial" w:hAnsi="Arial" w:cs="Arial"/>
                <w:b/>
              </w:rPr>
            </w:pPr>
          </w:p>
          <w:p w:rsidR="0040020A" w:rsidRPr="007350DB" w:rsidRDefault="0040020A" w:rsidP="007A7025">
            <w:pPr>
              <w:rPr>
                <w:rFonts w:ascii="Arial" w:hAnsi="Arial" w:cs="Arial"/>
                <w:b/>
              </w:rPr>
            </w:pPr>
          </w:p>
          <w:p w:rsidR="0040020A" w:rsidRPr="007350DB" w:rsidRDefault="0040020A" w:rsidP="007A7025">
            <w:pPr>
              <w:rPr>
                <w:rFonts w:ascii="Arial" w:hAnsi="Arial" w:cs="Arial"/>
                <w:b/>
              </w:rPr>
            </w:pPr>
          </w:p>
          <w:p w:rsidR="0040020A" w:rsidRPr="007350DB" w:rsidRDefault="0040020A" w:rsidP="007A7025">
            <w:pPr>
              <w:rPr>
                <w:rFonts w:ascii="Arial" w:hAnsi="Arial" w:cs="Arial"/>
                <w:b/>
              </w:rPr>
            </w:pPr>
          </w:p>
          <w:p w:rsidR="0040020A" w:rsidRPr="007350DB" w:rsidRDefault="0040020A" w:rsidP="007A702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40020A" w:rsidRPr="007350DB" w:rsidRDefault="0040020A" w:rsidP="007A7025">
            <w:pPr>
              <w:rPr>
                <w:rFonts w:ascii="Arial" w:hAnsi="Arial" w:cs="Arial"/>
              </w:rPr>
            </w:pPr>
          </w:p>
        </w:tc>
      </w:tr>
    </w:tbl>
    <w:p w:rsidR="0059794F" w:rsidRDefault="0059794F" w:rsidP="0040020A">
      <w:pPr>
        <w:spacing w:after="0" w:line="240" w:lineRule="auto"/>
        <w:rPr>
          <w:rFonts w:ascii="Arial" w:hAnsi="Arial" w:cs="Arial"/>
        </w:rPr>
      </w:pPr>
    </w:p>
    <w:p w:rsidR="0059794F" w:rsidRDefault="0059794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B31C7" w:rsidRPr="007350DB" w:rsidRDefault="00BB31C7" w:rsidP="00BB31C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7350DB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>The principles of weight management (L/505/2203)</w:t>
      </w:r>
    </w:p>
    <w:p w:rsidR="00BB31C7" w:rsidRPr="007350DB" w:rsidRDefault="00BB31C7" w:rsidP="00BB31C7">
      <w:pPr>
        <w:pStyle w:val="BodyText"/>
        <w:widowControl w:val="0"/>
        <w:tabs>
          <w:tab w:val="left" w:pos="851"/>
        </w:tabs>
        <w:spacing w:after="0"/>
        <w:ind w:right="-1" w:firstLine="720"/>
        <w:rPr>
          <w:rFonts w:ascii="Arial" w:hAnsi="Arial" w:cs="Arial"/>
          <w:b/>
          <w:sz w:val="22"/>
          <w:szCs w:val="22"/>
        </w:rPr>
      </w:pPr>
    </w:p>
    <w:p w:rsidR="00BB31C7" w:rsidRPr="007350DB" w:rsidRDefault="00BB31C7" w:rsidP="00BB31C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7350DB">
        <w:rPr>
          <w:rFonts w:ascii="Arial" w:hAnsi="Arial" w:cs="Arial"/>
          <w:b/>
          <w:sz w:val="22"/>
          <w:szCs w:val="22"/>
        </w:rPr>
        <w:t xml:space="preserve">You will: </w:t>
      </w:r>
    </w:p>
    <w:p w:rsidR="00BB31C7" w:rsidRPr="007350DB" w:rsidRDefault="00BB31C7" w:rsidP="00BB31C7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b/>
          <w:sz w:val="22"/>
          <w:szCs w:val="22"/>
        </w:rPr>
      </w:pPr>
    </w:p>
    <w:p w:rsidR="007262A9" w:rsidRPr="007350DB" w:rsidRDefault="007262A9" w:rsidP="00BB31C7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7350DB">
        <w:rPr>
          <w:rFonts w:ascii="Arial" w:hAnsi="Arial" w:cs="Arial"/>
          <w:sz w:val="22"/>
          <w:szCs w:val="22"/>
        </w:rPr>
        <w:t xml:space="preserve">Know the risks associated with ineffective weight management </w:t>
      </w:r>
    </w:p>
    <w:p w:rsidR="00BB31C7" w:rsidRPr="007350DB" w:rsidRDefault="00BB31C7" w:rsidP="00BB31C7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BB31C7" w:rsidRPr="007350DB" w:rsidRDefault="00BB31C7" w:rsidP="00BB31C7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7350DB">
        <w:rPr>
          <w:rFonts w:ascii="Arial" w:hAnsi="Arial" w:cs="Arial"/>
          <w:b/>
          <w:sz w:val="22"/>
          <w:szCs w:val="22"/>
        </w:rPr>
        <w:t>You can:</w:t>
      </w:r>
    </w:p>
    <w:p w:rsidR="00BB31C7" w:rsidRPr="007350DB" w:rsidRDefault="00BB31C7" w:rsidP="00BB31C7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BB31C7" w:rsidRPr="007350DB" w:rsidTr="00CE3043">
        <w:tc>
          <w:tcPr>
            <w:tcW w:w="10195" w:type="dxa"/>
            <w:gridSpan w:val="2"/>
            <w:shd w:val="clear" w:color="auto" w:fill="D41F3D"/>
          </w:tcPr>
          <w:p w:rsidR="00BB31C7" w:rsidRPr="007350DB" w:rsidRDefault="007262A9" w:rsidP="007262A9">
            <w:pPr>
              <w:pStyle w:val="BodyText"/>
              <w:numPr>
                <w:ilvl w:val="1"/>
                <w:numId w:val="13"/>
              </w:numPr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fine the terms:</w:t>
            </w:r>
          </w:p>
          <w:p w:rsidR="007262A9" w:rsidRPr="007350DB" w:rsidRDefault="007262A9" w:rsidP="007262A9">
            <w:pPr>
              <w:pStyle w:val="BodyText"/>
              <w:numPr>
                <w:ilvl w:val="0"/>
                <w:numId w:val="14"/>
              </w:numPr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bese</w:t>
            </w:r>
          </w:p>
          <w:p w:rsidR="007262A9" w:rsidRPr="007350DB" w:rsidRDefault="007262A9" w:rsidP="007262A9">
            <w:pPr>
              <w:pStyle w:val="BodyText"/>
              <w:numPr>
                <w:ilvl w:val="0"/>
                <w:numId w:val="14"/>
              </w:numPr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maciated</w:t>
            </w:r>
          </w:p>
          <w:p w:rsidR="007262A9" w:rsidRPr="007350DB" w:rsidRDefault="007262A9" w:rsidP="007262A9">
            <w:pPr>
              <w:pStyle w:val="BodyText"/>
              <w:numPr>
                <w:ilvl w:val="0"/>
                <w:numId w:val="14"/>
              </w:numPr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malnourished </w:t>
            </w:r>
          </w:p>
        </w:tc>
      </w:tr>
      <w:tr w:rsidR="00BB31C7" w:rsidRPr="007350DB" w:rsidTr="00CE3043">
        <w:tc>
          <w:tcPr>
            <w:tcW w:w="6681" w:type="dxa"/>
          </w:tcPr>
          <w:p w:rsidR="00BB31C7" w:rsidRPr="007350DB" w:rsidRDefault="00CE3043" w:rsidP="007A702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BB31C7" w:rsidRPr="007350DB" w:rsidRDefault="00BB31C7" w:rsidP="007A7025">
            <w:pPr>
              <w:rPr>
                <w:rFonts w:ascii="Arial" w:hAnsi="Arial" w:cs="Arial"/>
              </w:rPr>
            </w:pPr>
            <w:r w:rsidRPr="007350DB">
              <w:rPr>
                <w:rFonts w:ascii="Arial" w:hAnsi="Arial" w:cs="Arial"/>
              </w:rPr>
              <w:t>Location of evidence (</w:t>
            </w:r>
            <w:proofErr w:type="spellStart"/>
            <w:r w:rsidRPr="007350DB">
              <w:rPr>
                <w:rFonts w:ascii="Arial" w:hAnsi="Arial" w:cs="Arial"/>
              </w:rPr>
              <w:t>eg</w:t>
            </w:r>
            <w:proofErr w:type="spellEnd"/>
            <w:r w:rsidRPr="007350D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BB31C7" w:rsidRPr="007350DB" w:rsidTr="00CE3043">
        <w:tc>
          <w:tcPr>
            <w:tcW w:w="6681" w:type="dxa"/>
          </w:tcPr>
          <w:p w:rsidR="00BB31C7" w:rsidRPr="007350DB" w:rsidRDefault="00BB31C7" w:rsidP="007A7025">
            <w:pPr>
              <w:rPr>
                <w:rFonts w:ascii="Arial" w:hAnsi="Arial" w:cs="Arial"/>
                <w:b/>
              </w:rPr>
            </w:pPr>
          </w:p>
          <w:p w:rsidR="00BB31C7" w:rsidRPr="007350DB" w:rsidRDefault="00BB31C7" w:rsidP="007A7025">
            <w:pPr>
              <w:rPr>
                <w:rFonts w:ascii="Arial" w:hAnsi="Arial" w:cs="Arial"/>
                <w:b/>
              </w:rPr>
            </w:pPr>
          </w:p>
          <w:p w:rsidR="00BB31C7" w:rsidRPr="007350DB" w:rsidRDefault="00BB31C7" w:rsidP="007A7025">
            <w:pPr>
              <w:rPr>
                <w:rFonts w:ascii="Arial" w:hAnsi="Arial" w:cs="Arial"/>
                <w:b/>
              </w:rPr>
            </w:pPr>
          </w:p>
          <w:p w:rsidR="00BB31C7" w:rsidRPr="007350DB" w:rsidRDefault="00BB31C7" w:rsidP="007A7025">
            <w:pPr>
              <w:rPr>
                <w:rFonts w:ascii="Arial" w:hAnsi="Arial" w:cs="Arial"/>
                <w:b/>
              </w:rPr>
            </w:pPr>
          </w:p>
          <w:p w:rsidR="00BB31C7" w:rsidRPr="007350DB" w:rsidRDefault="00BB31C7" w:rsidP="007A702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BB31C7" w:rsidRPr="007350DB" w:rsidRDefault="00BB31C7" w:rsidP="007A7025">
            <w:pPr>
              <w:rPr>
                <w:rFonts w:ascii="Arial" w:hAnsi="Arial" w:cs="Arial"/>
              </w:rPr>
            </w:pPr>
          </w:p>
        </w:tc>
      </w:tr>
    </w:tbl>
    <w:p w:rsidR="00BB31C7" w:rsidRPr="007350DB" w:rsidRDefault="00BB31C7" w:rsidP="00BB31C7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BB31C7" w:rsidRPr="007350DB" w:rsidTr="00CE3043">
        <w:tc>
          <w:tcPr>
            <w:tcW w:w="10195" w:type="dxa"/>
            <w:gridSpan w:val="2"/>
            <w:shd w:val="clear" w:color="auto" w:fill="D41F3D"/>
          </w:tcPr>
          <w:p w:rsidR="00BB31C7" w:rsidRPr="007350DB" w:rsidRDefault="007262A9" w:rsidP="007A7025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2 Describe the health risks associated with obesity</w:t>
            </w:r>
          </w:p>
        </w:tc>
      </w:tr>
      <w:tr w:rsidR="00BB31C7" w:rsidRPr="007350DB" w:rsidTr="00CE3043">
        <w:tc>
          <w:tcPr>
            <w:tcW w:w="6681" w:type="dxa"/>
          </w:tcPr>
          <w:p w:rsidR="00BB31C7" w:rsidRPr="007350DB" w:rsidRDefault="00CE3043" w:rsidP="007A702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BB31C7" w:rsidRPr="007350DB" w:rsidRDefault="00BB31C7" w:rsidP="007A7025">
            <w:pPr>
              <w:rPr>
                <w:rFonts w:ascii="Arial" w:hAnsi="Arial" w:cs="Arial"/>
              </w:rPr>
            </w:pPr>
            <w:r w:rsidRPr="007350DB">
              <w:rPr>
                <w:rFonts w:ascii="Arial" w:hAnsi="Arial" w:cs="Arial"/>
              </w:rPr>
              <w:t>Location of evidence (</w:t>
            </w:r>
            <w:proofErr w:type="spellStart"/>
            <w:r w:rsidRPr="007350DB">
              <w:rPr>
                <w:rFonts w:ascii="Arial" w:hAnsi="Arial" w:cs="Arial"/>
              </w:rPr>
              <w:t>eg</w:t>
            </w:r>
            <w:proofErr w:type="spellEnd"/>
            <w:r w:rsidRPr="007350D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BB31C7" w:rsidRPr="007350DB" w:rsidTr="00CE3043">
        <w:tc>
          <w:tcPr>
            <w:tcW w:w="6681" w:type="dxa"/>
          </w:tcPr>
          <w:p w:rsidR="00BB31C7" w:rsidRPr="007350DB" w:rsidRDefault="00BB31C7" w:rsidP="007A7025">
            <w:pPr>
              <w:rPr>
                <w:rFonts w:ascii="Arial" w:hAnsi="Arial" w:cs="Arial"/>
                <w:b/>
              </w:rPr>
            </w:pPr>
          </w:p>
          <w:p w:rsidR="00BB31C7" w:rsidRPr="007350DB" w:rsidRDefault="00BB31C7" w:rsidP="007A7025">
            <w:pPr>
              <w:rPr>
                <w:rFonts w:ascii="Arial" w:hAnsi="Arial" w:cs="Arial"/>
                <w:b/>
              </w:rPr>
            </w:pPr>
          </w:p>
          <w:p w:rsidR="00BB31C7" w:rsidRPr="007350DB" w:rsidRDefault="00BB31C7" w:rsidP="007A7025">
            <w:pPr>
              <w:rPr>
                <w:rFonts w:ascii="Arial" w:hAnsi="Arial" w:cs="Arial"/>
                <w:b/>
              </w:rPr>
            </w:pPr>
          </w:p>
          <w:p w:rsidR="00BB31C7" w:rsidRPr="007350DB" w:rsidRDefault="00BB31C7" w:rsidP="007A7025">
            <w:pPr>
              <w:rPr>
                <w:rFonts w:ascii="Arial" w:hAnsi="Arial" w:cs="Arial"/>
                <w:b/>
              </w:rPr>
            </w:pPr>
          </w:p>
          <w:p w:rsidR="00BB31C7" w:rsidRPr="007350DB" w:rsidRDefault="00BB31C7" w:rsidP="007A702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BB31C7" w:rsidRPr="007350DB" w:rsidRDefault="00BB31C7" w:rsidP="007A7025">
            <w:pPr>
              <w:rPr>
                <w:rFonts w:ascii="Arial" w:hAnsi="Arial" w:cs="Arial"/>
              </w:rPr>
            </w:pPr>
          </w:p>
        </w:tc>
      </w:tr>
    </w:tbl>
    <w:p w:rsidR="00BB31C7" w:rsidRPr="007350DB" w:rsidRDefault="00BB31C7" w:rsidP="00BB31C7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77"/>
        <w:gridCol w:w="3518"/>
      </w:tblGrid>
      <w:tr w:rsidR="00BB31C7" w:rsidRPr="007350DB" w:rsidTr="007262A9">
        <w:tc>
          <w:tcPr>
            <w:tcW w:w="10195" w:type="dxa"/>
            <w:gridSpan w:val="2"/>
            <w:shd w:val="clear" w:color="auto" w:fill="D41F3D"/>
          </w:tcPr>
          <w:p w:rsidR="00BB31C7" w:rsidRPr="007350DB" w:rsidRDefault="007262A9" w:rsidP="007A7025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3 Describe the health risks associated with emaciation</w:t>
            </w:r>
          </w:p>
        </w:tc>
      </w:tr>
      <w:tr w:rsidR="00BB31C7" w:rsidRPr="007350DB" w:rsidTr="007262A9">
        <w:tc>
          <w:tcPr>
            <w:tcW w:w="6677" w:type="dxa"/>
          </w:tcPr>
          <w:p w:rsidR="00BB31C7" w:rsidRPr="007350DB" w:rsidRDefault="00CE3043" w:rsidP="007A702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8" w:type="dxa"/>
          </w:tcPr>
          <w:p w:rsidR="00BB31C7" w:rsidRPr="007350DB" w:rsidRDefault="00BB31C7" w:rsidP="007A7025">
            <w:pPr>
              <w:rPr>
                <w:rFonts w:ascii="Arial" w:hAnsi="Arial" w:cs="Arial"/>
              </w:rPr>
            </w:pPr>
            <w:r w:rsidRPr="007350DB">
              <w:rPr>
                <w:rFonts w:ascii="Arial" w:hAnsi="Arial" w:cs="Arial"/>
              </w:rPr>
              <w:t>Location of evidence (</w:t>
            </w:r>
            <w:proofErr w:type="spellStart"/>
            <w:r w:rsidRPr="007350DB">
              <w:rPr>
                <w:rFonts w:ascii="Arial" w:hAnsi="Arial" w:cs="Arial"/>
              </w:rPr>
              <w:t>eg</w:t>
            </w:r>
            <w:proofErr w:type="spellEnd"/>
            <w:r w:rsidRPr="007350D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BB31C7" w:rsidRPr="007350DB" w:rsidTr="007262A9">
        <w:tc>
          <w:tcPr>
            <w:tcW w:w="6677" w:type="dxa"/>
          </w:tcPr>
          <w:p w:rsidR="00BB31C7" w:rsidRPr="007350DB" w:rsidRDefault="00BB31C7" w:rsidP="007A7025">
            <w:pPr>
              <w:rPr>
                <w:rFonts w:ascii="Arial" w:hAnsi="Arial" w:cs="Arial"/>
                <w:b/>
              </w:rPr>
            </w:pPr>
          </w:p>
          <w:p w:rsidR="00BB31C7" w:rsidRPr="007350DB" w:rsidRDefault="00BB31C7" w:rsidP="007A7025">
            <w:pPr>
              <w:rPr>
                <w:rFonts w:ascii="Arial" w:hAnsi="Arial" w:cs="Arial"/>
                <w:b/>
              </w:rPr>
            </w:pPr>
          </w:p>
          <w:p w:rsidR="00BB31C7" w:rsidRPr="007350DB" w:rsidRDefault="00BB31C7" w:rsidP="007A7025">
            <w:pPr>
              <w:rPr>
                <w:rFonts w:ascii="Arial" w:hAnsi="Arial" w:cs="Arial"/>
                <w:b/>
              </w:rPr>
            </w:pPr>
          </w:p>
          <w:p w:rsidR="00BB31C7" w:rsidRPr="007350DB" w:rsidRDefault="00BB31C7" w:rsidP="007A7025">
            <w:pPr>
              <w:rPr>
                <w:rFonts w:ascii="Arial" w:hAnsi="Arial" w:cs="Arial"/>
                <w:b/>
              </w:rPr>
            </w:pPr>
          </w:p>
          <w:p w:rsidR="00BB31C7" w:rsidRPr="007350DB" w:rsidRDefault="00BB31C7" w:rsidP="007A702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8" w:type="dxa"/>
          </w:tcPr>
          <w:p w:rsidR="00BB31C7" w:rsidRPr="007350DB" w:rsidRDefault="00BB31C7" w:rsidP="007A7025">
            <w:pPr>
              <w:rPr>
                <w:rFonts w:ascii="Arial" w:hAnsi="Arial" w:cs="Arial"/>
              </w:rPr>
            </w:pPr>
          </w:p>
        </w:tc>
      </w:tr>
    </w:tbl>
    <w:p w:rsidR="007262A9" w:rsidRPr="007350DB" w:rsidRDefault="007262A9" w:rsidP="007262A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7262A9" w:rsidRPr="007350DB" w:rsidTr="00CE3043">
        <w:tc>
          <w:tcPr>
            <w:tcW w:w="10195" w:type="dxa"/>
            <w:gridSpan w:val="2"/>
            <w:shd w:val="clear" w:color="auto" w:fill="D41F3D"/>
          </w:tcPr>
          <w:p w:rsidR="007262A9" w:rsidRPr="007350DB" w:rsidRDefault="007262A9" w:rsidP="007262A9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1.4 Identify the signs and symptoms of malnourishment </w:t>
            </w:r>
          </w:p>
        </w:tc>
      </w:tr>
      <w:tr w:rsidR="007262A9" w:rsidRPr="007350DB" w:rsidTr="00CE3043">
        <w:tc>
          <w:tcPr>
            <w:tcW w:w="6681" w:type="dxa"/>
          </w:tcPr>
          <w:p w:rsidR="007262A9" w:rsidRPr="007350DB" w:rsidRDefault="00CE3043" w:rsidP="007A702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7262A9" w:rsidRPr="007350DB" w:rsidRDefault="007262A9" w:rsidP="007A7025">
            <w:pPr>
              <w:rPr>
                <w:rFonts w:ascii="Arial" w:hAnsi="Arial" w:cs="Arial"/>
              </w:rPr>
            </w:pPr>
            <w:r w:rsidRPr="007350DB">
              <w:rPr>
                <w:rFonts w:ascii="Arial" w:hAnsi="Arial" w:cs="Arial"/>
              </w:rPr>
              <w:t>Location of evidence (</w:t>
            </w:r>
            <w:proofErr w:type="spellStart"/>
            <w:r w:rsidRPr="007350DB">
              <w:rPr>
                <w:rFonts w:ascii="Arial" w:hAnsi="Arial" w:cs="Arial"/>
              </w:rPr>
              <w:t>eg</w:t>
            </w:r>
            <w:proofErr w:type="spellEnd"/>
            <w:r w:rsidRPr="007350D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7262A9" w:rsidRPr="007350DB" w:rsidTr="00CE3043">
        <w:tc>
          <w:tcPr>
            <w:tcW w:w="6681" w:type="dxa"/>
          </w:tcPr>
          <w:p w:rsidR="007262A9" w:rsidRPr="007350DB" w:rsidRDefault="007262A9" w:rsidP="007A7025">
            <w:pPr>
              <w:rPr>
                <w:rFonts w:ascii="Arial" w:hAnsi="Arial" w:cs="Arial"/>
                <w:b/>
              </w:rPr>
            </w:pPr>
          </w:p>
          <w:p w:rsidR="007262A9" w:rsidRPr="007350DB" w:rsidRDefault="007262A9" w:rsidP="007A7025">
            <w:pPr>
              <w:rPr>
                <w:rFonts w:ascii="Arial" w:hAnsi="Arial" w:cs="Arial"/>
                <w:b/>
              </w:rPr>
            </w:pPr>
          </w:p>
          <w:p w:rsidR="007262A9" w:rsidRPr="007350DB" w:rsidRDefault="007262A9" w:rsidP="007A7025">
            <w:pPr>
              <w:rPr>
                <w:rFonts w:ascii="Arial" w:hAnsi="Arial" w:cs="Arial"/>
                <w:b/>
              </w:rPr>
            </w:pPr>
          </w:p>
          <w:p w:rsidR="007262A9" w:rsidRPr="007350DB" w:rsidRDefault="007262A9" w:rsidP="007A7025">
            <w:pPr>
              <w:rPr>
                <w:rFonts w:ascii="Arial" w:hAnsi="Arial" w:cs="Arial"/>
                <w:b/>
              </w:rPr>
            </w:pPr>
          </w:p>
          <w:p w:rsidR="007262A9" w:rsidRPr="007350DB" w:rsidRDefault="007262A9" w:rsidP="007A702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7262A9" w:rsidRPr="007350DB" w:rsidRDefault="007262A9" w:rsidP="007A7025">
            <w:pPr>
              <w:rPr>
                <w:rFonts w:ascii="Arial" w:hAnsi="Arial" w:cs="Arial"/>
              </w:rPr>
            </w:pPr>
          </w:p>
        </w:tc>
      </w:tr>
    </w:tbl>
    <w:p w:rsidR="0059794F" w:rsidRDefault="0059794F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sz w:val="22"/>
          <w:szCs w:val="22"/>
          <w:lang w:val="en-GB"/>
        </w:rPr>
      </w:pPr>
    </w:p>
    <w:p w:rsidR="0059794F" w:rsidRDefault="0059794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9794F" w:rsidRPr="007350DB" w:rsidRDefault="0059794F" w:rsidP="0059794F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7350DB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>The principles of weight management (L/505/2203)</w:t>
      </w:r>
      <w:r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 xml:space="preserve"> (cont’d)</w:t>
      </w:r>
    </w:p>
    <w:p w:rsidR="007262A9" w:rsidRPr="007350DB" w:rsidRDefault="007262A9" w:rsidP="0059794F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7262A9" w:rsidRPr="007350DB" w:rsidRDefault="007262A9" w:rsidP="007262A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7350DB">
        <w:rPr>
          <w:rFonts w:ascii="Arial" w:hAnsi="Arial" w:cs="Arial"/>
          <w:b/>
          <w:sz w:val="22"/>
          <w:szCs w:val="22"/>
        </w:rPr>
        <w:t xml:space="preserve">You will: </w:t>
      </w:r>
    </w:p>
    <w:p w:rsidR="007262A9" w:rsidRPr="007350DB" w:rsidRDefault="007262A9" w:rsidP="007262A9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b/>
          <w:sz w:val="22"/>
          <w:szCs w:val="22"/>
        </w:rPr>
      </w:pPr>
    </w:p>
    <w:p w:rsidR="007262A9" w:rsidRPr="007350DB" w:rsidRDefault="007262A9" w:rsidP="007262A9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7350DB">
        <w:rPr>
          <w:rFonts w:ascii="Arial" w:hAnsi="Arial" w:cs="Arial"/>
          <w:sz w:val="22"/>
          <w:szCs w:val="22"/>
        </w:rPr>
        <w:t xml:space="preserve">Understand how body image may influence weight management </w:t>
      </w:r>
    </w:p>
    <w:p w:rsidR="007262A9" w:rsidRPr="007350DB" w:rsidRDefault="007262A9" w:rsidP="007262A9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7262A9" w:rsidRPr="007350DB" w:rsidRDefault="007262A9" w:rsidP="007262A9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7350DB">
        <w:rPr>
          <w:rFonts w:ascii="Arial" w:hAnsi="Arial" w:cs="Arial"/>
          <w:b/>
          <w:sz w:val="22"/>
          <w:szCs w:val="22"/>
        </w:rPr>
        <w:t>You can:</w:t>
      </w:r>
    </w:p>
    <w:p w:rsidR="007262A9" w:rsidRPr="007350DB" w:rsidRDefault="007262A9" w:rsidP="007262A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7262A9" w:rsidRPr="007350DB" w:rsidTr="00CE3043">
        <w:tc>
          <w:tcPr>
            <w:tcW w:w="10195" w:type="dxa"/>
            <w:gridSpan w:val="2"/>
            <w:shd w:val="clear" w:color="auto" w:fill="D41F3D"/>
          </w:tcPr>
          <w:p w:rsidR="007262A9" w:rsidRPr="007350DB" w:rsidRDefault="007262A9" w:rsidP="007262A9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1 Explain what is meant by ‘body image’</w:t>
            </w:r>
          </w:p>
        </w:tc>
      </w:tr>
      <w:tr w:rsidR="007262A9" w:rsidRPr="007350DB" w:rsidTr="00CE3043">
        <w:tc>
          <w:tcPr>
            <w:tcW w:w="6681" w:type="dxa"/>
          </w:tcPr>
          <w:p w:rsidR="007262A9" w:rsidRPr="007350DB" w:rsidRDefault="00CE3043" w:rsidP="007A702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7262A9" w:rsidRPr="007350DB" w:rsidRDefault="007262A9" w:rsidP="007A7025">
            <w:pPr>
              <w:rPr>
                <w:rFonts w:ascii="Arial" w:hAnsi="Arial" w:cs="Arial"/>
              </w:rPr>
            </w:pPr>
            <w:r w:rsidRPr="007350DB">
              <w:rPr>
                <w:rFonts w:ascii="Arial" w:hAnsi="Arial" w:cs="Arial"/>
              </w:rPr>
              <w:t>Location of evidence (</w:t>
            </w:r>
            <w:proofErr w:type="spellStart"/>
            <w:r w:rsidRPr="007350DB">
              <w:rPr>
                <w:rFonts w:ascii="Arial" w:hAnsi="Arial" w:cs="Arial"/>
              </w:rPr>
              <w:t>eg</w:t>
            </w:r>
            <w:proofErr w:type="spellEnd"/>
            <w:r w:rsidRPr="007350D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7262A9" w:rsidRPr="007350DB" w:rsidTr="00CE3043">
        <w:tc>
          <w:tcPr>
            <w:tcW w:w="6681" w:type="dxa"/>
          </w:tcPr>
          <w:p w:rsidR="007262A9" w:rsidRPr="007350DB" w:rsidRDefault="007262A9" w:rsidP="007A7025">
            <w:pPr>
              <w:rPr>
                <w:rFonts w:ascii="Arial" w:hAnsi="Arial" w:cs="Arial"/>
                <w:b/>
              </w:rPr>
            </w:pPr>
          </w:p>
          <w:p w:rsidR="007262A9" w:rsidRPr="007350DB" w:rsidRDefault="007262A9" w:rsidP="007A7025">
            <w:pPr>
              <w:rPr>
                <w:rFonts w:ascii="Arial" w:hAnsi="Arial" w:cs="Arial"/>
                <w:b/>
              </w:rPr>
            </w:pPr>
          </w:p>
          <w:p w:rsidR="007262A9" w:rsidRPr="007350DB" w:rsidRDefault="007262A9" w:rsidP="007A7025">
            <w:pPr>
              <w:rPr>
                <w:rFonts w:ascii="Arial" w:hAnsi="Arial" w:cs="Arial"/>
                <w:b/>
              </w:rPr>
            </w:pPr>
          </w:p>
          <w:p w:rsidR="007262A9" w:rsidRPr="007350DB" w:rsidRDefault="007262A9" w:rsidP="007A7025">
            <w:pPr>
              <w:rPr>
                <w:rFonts w:ascii="Arial" w:hAnsi="Arial" w:cs="Arial"/>
                <w:b/>
              </w:rPr>
            </w:pPr>
          </w:p>
          <w:p w:rsidR="007262A9" w:rsidRPr="007350DB" w:rsidRDefault="007262A9" w:rsidP="007A702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7262A9" w:rsidRPr="007350DB" w:rsidRDefault="007262A9" w:rsidP="007A7025">
            <w:pPr>
              <w:rPr>
                <w:rFonts w:ascii="Arial" w:hAnsi="Arial" w:cs="Arial"/>
              </w:rPr>
            </w:pPr>
          </w:p>
        </w:tc>
      </w:tr>
    </w:tbl>
    <w:p w:rsidR="007262A9" w:rsidRPr="007350DB" w:rsidRDefault="007262A9" w:rsidP="007262A9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7262A9" w:rsidRPr="007350DB" w:rsidTr="00CE3043">
        <w:tc>
          <w:tcPr>
            <w:tcW w:w="10195" w:type="dxa"/>
            <w:gridSpan w:val="2"/>
            <w:shd w:val="clear" w:color="auto" w:fill="D41F3D"/>
          </w:tcPr>
          <w:p w:rsidR="007262A9" w:rsidRPr="007350DB" w:rsidRDefault="00A60E7B" w:rsidP="007A7025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2 Give examples of how media portrayals of body image</w:t>
            </w:r>
            <w:r w:rsidR="0059794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may</w:t>
            </w:r>
            <w:r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impact on an individual’s weight management </w:t>
            </w:r>
          </w:p>
        </w:tc>
      </w:tr>
      <w:tr w:rsidR="007262A9" w:rsidRPr="007350DB" w:rsidTr="00CE3043">
        <w:tc>
          <w:tcPr>
            <w:tcW w:w="6681" w:type="dxa"/>
          </w:tcPr>
          <w:p w:rsidR="007262A9" w:rsidRPr="007350DB" w:rsidRDefault="00CE3043" w:rsidP="007A702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7262A9" w:rsidRPr="007350DB" w:rsidRDefault="007262A9" w:rsidP="007A7025">
            <w:pPr>
              <w:rPr>
                <w:rFonts w:ascii="Arial" w:hAnsi="Arial" w:cs="Arial"/>
              </w:rPr>
            </w:pPr>
            <w:r w:rsidRPr="007350DB">
              <w:rPr>
                <w:rFonts w:ascii="Arial" w:hAnsi="Arial" w:cs="Arial"/>
              </w:rPr>
              <w:t>Location of evidence (</w:t>
            </w:r>
            <w:proofErr w:type="spellStart"/>
            <w:r w:rsidRPr="007350DB">
              <w:rPr>
                <w:rFonts w:ascii="Arial" w:hAnsi="Arial" w:cs="Arial"/>
              </w:rPr>
              <w:t>eg</w:t>
            </w:r>
            <w:proofErr w:type="spellEnd"/>
            <w:r w:rsidRPr="007350D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7262A9" w:rsidRPr="007350DB" w:rsidTr="00CE3043">
        <w:tc>
          <w:tcPr>
            <w:tcW w:w="6681" w:type="dxa"/>
          </w:tcPr>
          <w:p w:rsidR="007262A9" w:rsidRPr="007350DB" w:rsidRDefault="007262A9" w:rsidP="007A7025">
            <w:pPr>
              <w:rPr>
                <w:rFonts w:ascii="Arial" w:hAnsi="Arial" w:cs="Arial"/>
                <w:b/>
              </w:rPr>
            </w:pPr>
          </w:p>
          <w:p w:rsidR="007262A9" w:rsidRPr="007350DB" w:rsidRDefault="007262A9" w:rsidP="007A7025">
            <w:pPr>
              <w:rPr>
                <w:rFonts w:ascii="Arial" w:hAnsi="Arial" w:cs="Arial"/>
                <w:b/>
              </w:rPr>
            </w:pPr>
          </w:p>
          <w:p w:rsidR="007262A9" w:rsidRPr="007350DB" w:rsidRDefault="007262A9" w:rsidP="007A7025">
            <w:pPr>
              <w:rPr>
                <w:rFonts w:ascii="Arial" w:hAnsi="Arial" w:cs="Arial"/>
                <w:b/>
              </w:rPr>
            </w:pPr>
          </w:p>
          <w:p w:rsidR="007262A9" w:rsidRPr="007350DB" w:rsidRDefault="007262A9" w:rsidP="007A7025">
            <w:pPr>
              <w:rPr>
                <w:rFonts w:ascii="Arial" w:hAnsi="Arial" w:cs="Arial"/>
                <w:b/>
              </w:rPr>
            </w:pPr>
          </w:p>
          <w:p w:rsidR="007262A9" w:rsidRPr="007350DB" w:rsidRDefault="007262A9" w:rsidP="007A702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7262A9" w:rsidRPr="007350DB" w:rsidRDefault="007262A9" w:rsidP="007A7025">
            <w:pPr>
              <w:rPr>
                <w:rFonts w:ascii="Arial" w:hAnsi="Arial" w:cs="Arial"/>
              </w:rPr>
            </w:pPr>
          </w:p>
        </w:tc>
      </w:tr>
    </w:tbl>
    <w:p w:rsidR="00A60E7B" w:rsidRPr="007350DB" w:rsidRDefault="00A60E7B" w:rsidP="0059794F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A60E7B" w:rsidRPr="007350DB" w:rsidRDefault="00A60E7B" w:rsidP="00A60E7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7350DB">
        <w:rPr>
          <w:rFonts w:ascii="Arial" w:hAnsi="Arial" w:cs="Arial"/>
          <w:b/>
          <w:sz w:val="22"/>
          <w:szCs w:val="22"/>
        </w:rPr>
        <w:t xml:space="preserve">You will: </w:t>
      </w:r>
    </w:p>
    <w:p w:rsidR="00A60E7B" w:rsidRPr="007350DB" w:rsidRDefault="00A60E7B" w:rsidP="00A60E7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b/>
          <w:sz w:val="22"/>
          <w:szCs w:val="22"/>
        </w:rPr>
      </w:pPr>
    </w:p>
    <w:p w:rsidR="00A60E7B" w:rsidRPr="007350DB" w:rsidRDefault="00A60E7B" w:rsidP="00A60E7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7350DB">
        <w:rPr>
          <w:rFonts w:ascii="Arial" w:hAnsi="Arial" w:cs="Arial"/>
          <w:sz w:val="22"/>
          <w:szCs w:val="22"/>
        </w:rPr>
        <w:t xml:space="preserve">Know about effective methods of weight management </w:t>
      </w:r>
    </w:p>
    <w:p w:rsidR="00A60E7B" w:rsidRPr="007350DB" w:rsidRDefault="00A60E7B" w:rsidP="00A60E7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A60E7B" w:rsidRPr="007350DB" w:rsidRDefault="00A60E7B" w:rsidP="00A60E7B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7350DB">
        <w:rPr>
          <w:rFonts w:ascii="Arial" w:hAnsi="Arial" w:cs="Arial"/>
          <w:b/>
          <w:sz w:val="22"/>
          <w:szCs w:val="22"/>
        </w:rPr>
        <w:t>You can:</w:t>
      </w:r>
    </w:p>
    <w:p w:rsidR="00A60E7B" w:rsidRPr="007350DB" w:rsidRDefault="00A60E7B" w:rsidP="00A60E7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A60E7B" w:rsidRPr="007350DB" w:rsidTr="00CE3043">
        <w:tc>
          <w:tcPr>
            <w:tcW w:w="10195" w:type="dxa"/>
            <w:gridSpan w:val="2"/>
            <w:shd w:val="clear" w:color="auto" w:fill="D41F3D"/>
          </w:tcPr>
          <w:p w:rsidR="00A60E7B" w:rsidRPr="007350DB" w:rsidRDefault="00A60E7B" w:rsidP="007A7025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3.1 Describe the role of a balanced diet in weight management </w:t>
            </w:r>
          </w:p>
        </w:tc>
      </w:tr>
      <w:tr w:rsidR="00A60E7B" w:rsidRPr="007350DB" w:rsidTr="00CE3043">
        <w:tc>
          <w:tcPr>
            <w:tcW w:w="6681" w:type="dxa"/>
          </w:tcPr>
          <w:p w:rsidR="00A60E7B" w:rsidRPr="007350DB" w:rsidRDefault="00CE3043" w:rsidP="007A702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A60E7B" w:rsidRPr="007350DB" w:rsidRDefault="00A60E7B" w:rsidP="007A7025">
            <w:pPr>
              <w:rPr>
                <w:rFonts w:ascii="Arial" w:hAnsi="Arial" w:cs="Arial"/>
              </w:rPr>
            </w:pPr>
            <w:r w:rsidRPr="007350DB">
              <w:rPr>
                <w:rFonts w:ascii="Arial" w:hAnsi="Arial" w:cs="Arial"/>
              </w:rPr>
              <w:t>Location of evidence (</w:t>
            </w:r>
            <w:proofErr w:type="spellStart"/>
            <w:r w:rsidRPr="007350DB">
              <w:rPr>
                <w:rFonts w:ascii="Arial" w:hAnsi="Arial" w:cs="Arial"/>
              </w:rPr>
              <w:t>eg</w:t>
            </w:r>
            <w:proofErr w:type="spellEnd"/>
            <w:r w:rsidRPr="007350D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A60E7B" w:rsidRPr="007350DB" w:rsidTr="00CE3043">
        <w:tc>
          <w:tcPr>
            <w:tcW w:w="6681" w:type="dxa"/>
          </w:tcPr>
          <w:p w:rsidR="00A60E7B" w:rsidRPr="007350DB" w:rsidRDefault="00A60E7B" w:rsidP="007A7025">
            <w:pPr>
              <w:rPr>
                <w:rFonts w:ascii="Arial" w:hAnsi="Arial" w:cs="Arial"/>
                <w:b/>
              </w:rPr>
            </w:pPr>
          </w:p>
          <w:p w:rsidR="00A60E7B" w:rsidRPr="007350DB" w:rsidRDefault="00A60E7B" w:rsidP="007A7025">
            <w:pPr>
              <w:rPr>
                <w:rFonts w:ascii="Arial" w:hAnsi="Arial" w:cs="Arial"/>
                <w:b/>
              </w:rPr>
            </w:pPr>
          </w:p>
          <w:p w:rsidR="00A60E7B" w:rsidRPr="007350DB" w:rsidRDefault="00A60E7B" w:rsidP="007A7025">
            <w:pPr>
              <w:rPr>
                <w:rFonts w:ascii="Arial" w:hAnsi="Arial" w:cs="Arial"/>
                <w:b/>
              </w:rPr>
            </w:pPr>
          </w:p>
          <w:p w:rsidR="00A60E7B" w:rsidRPr="007350DB" w:rsidRDefault="00A60E7B" w:rsidP="007A7025">
            <w:pPr>
              <w:rPr>
                <w:rFonts w:ascii="Arial" w:hAnsi="Arial" w:cs="Arial"/>
                <w:b/>
              </w:rPr>
            </w:pPr>
          </w:p>
          <w:p w:rsidR="00A60E7B" w:rsidRPr="007350DB" w:rsidRDefault="00A60E7B" w:rsidP="007A702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A60E7B" w:rsidRPr="007350DB" w:rsidRDefault="00A60E7B" w:rsidP="007A7025">
            <w:pPr>
              <w:rPr>
                <w:rFonts w:ascii="Arial" w:hAnsi="Arial" w:cs="Arial"/>
              </w:rPr>
            </w:pPr>
          </w:p>
        </w:tc>
      </w:tr>
    </w:tbl>
    <w:p w:rsidR="00A60E7B" w:rsidRPr="007350DB" w:rsidRDefault="00A60E7B" w:rsidP="00A60E7B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A60E7B" w:rsidRPr="007350DB" w:rsidTr="00CE3043">
        <w:tc>
          <w:tcPr>
            <w:tcW w:w="10195" w:type="dxa"/>
            <w:gridSpan w:val="2"/>
            <w:shd w:val="clear" w:color="auto" w:fill="D41F3D"/>
          </w:tcPr>
          <w:p w:rsidR="00A60E7B" w:rsidRPr="007350DB" w:rsidRDefault="00A60E7B" w:rsidP="00A60E7B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3.2 Explain the term ‘energy balance’ </w:t>
            </w:r>
          </w:p>
        </w:tc>
      </w:tr>
      <w:tr w:rsidR="00A60E7B" w:rsidRPr="007350DB" w:rsidTr="00CE3043">
        <w:tc>
          <w:tcPr>
            <w:tcW w:w="6681" w:type="dxa"/>
          </w:tcPr>
          <w:p w:rsidR="00A60E7B" w:rsidRPr="007350DB" w:rsidRDefault="00CE3043" w:rsidP="007A702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A60E7B" w:rsidRPr="007350DB" w:rsidRDefault="00A60E7B" w:rsidP="007A7025">
            <w:pPr>
              <w:rPr>
                <w:rFonts w:ascii="Arial" w:hAnsi="Arial" w:cs="Arial"/>
              </w:rPr>
            </w:pPr>
            <w:r w:rsidRPr="007350DB">
              <w:rPr>
                <w:rFonts w:ascii="Arial" w:hAnsi="Arial" w:cs="Arial"/>
              </w:rPr>
              <w:t>Location of evidence (</w:t>
            </w:r>
            <w:proofErr w:type="spellStart"/>
            <w:r w:rsidRPr="007350DB">
              <w:rPr>
                <w:rFonts w:ascii="Arial" w:hAnsi="Arial" w:cs="Arial"/>
              </w:rPr>
              <w:t>eg</w:t>
            </w:r>
            <w:proofErr w:type="spellEnd"/>
            <w:r w:rsidRPr="007350D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A60E7B" w:rsidRPr="007350DB" w:rsidTr="00CE3043">
        <w:tc>
          <w:tcPr>
            <w:tcW w:w="6681" w:type="dxa"/>
          </w:tcPr>
          <w:p w:rsidR="00A60E7B" w:rsidRPr="007350DB" w:rsidRDefault="00A60E7B" w:rsidP="007A7025">
            <w:pPr>
              <w:rPr>
                <w:rFonts w:ascii="Arial" w:hAnsi="Arial" w:cs="Arial"/>
                <w:b/>
              </w:rPr>
            </w:pPr>
          </w:p>
          <w:p w:rsidR="00A60E7B" w:rsidRPr="007350DB" w:rsidRDefault="00A60E7B" w:rsidP="007A7025">
            <w:pPr>
              <w:rPr>
                <w:rFonts w:ascii="Arial" w:hAnsi="Arial" w:cs="Arial"/>
                <w:b/>
              </w:rPr>
            </w:pPr>
          </w:p>
          <w:p w:rsidR="00A60E7B" w:rsidRPr="007350DB" w:rsidRDefault="00A60E7B" w:rsidP="007A7025">
            <w:pPr>
              <w:rPr>
                <w:rFonts w:ascii="Arial" w:hAnsi="Arial" w:cs="Arial"/>
                <w:b/>
              </w:rPr>
            </w:pPr>
          </w:p>
          <w:p w:rsidR="00A60E7B" w:rsidRPr="007350DB" w:rsidRDefault="00A60E7B" w:rsidP="007A7025">
            <w:pPr>
              <w:rPr>
                <w:rFonts w:ascii="Arial" w:hAnsi="Arial" w:cs="Arial"/>
                <w:b/>
              </w:rPr>
            </w:pPr>
          </w:p>
          <w:p w:rsidR="00A60E7B" w:rsidRPr="007350DB" w:rsidRDefault="00A60E7B" w:rsidP="007A702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A60E7B" w:rsidRPr="007350DB" w:rsidRDefault="00A60E7B" w:rsidP="007A7025">
            <w:pPr>
              <w:rPr>
                <w:rFonts w:ascii="Arial" w:hAnsi="Arial" w:cs="Arial"/>
              </w:rPr>
            </w:pPr>
          </w:p>
        </w:tc>
      </w:tr>
    </w:tbl>
    <w:p w:rsidR="0059794F" w:rsidRDefault="0059794F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59794F" w:rsidRPr="007350DB" w:rsidRDefault="0059794F" w:rsidP="0059794F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7350DB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>The principles of weight management (L/505/2203)</w:t>
      </w:r>
      <w:r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 xml:space="preserve"> (cont’d)</w:t>
      </w:r>
    </w:p>
    <w:p w:rsidR="00A60E7B" w:rsidRPr="007350DB" w:rsidRDefault="00A60E7B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A60E7B" w:rsidRPr="007350DB" w:rsidTr="00CE3043">
        <w:tc>
          <w:tcPr>
            <w:tcW w:w="10195" w:type="dxa"/>
            <w:gridSpan w:val="2"/>
            <w:shd w:val="clear" w:color="auto" w:fill="D41F3D"/>
          </w:tcPr>
          <w:p w:rsidR="00A60E7B" w:rsidRPr="007350DB" w:rsidRDefault="00A60E7B" w:rsidP="00A60E7B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3.3 Explain the implications of energy balance in weight management </w:t>
            </w:r>
          </w:p>
        </w:tc>
      </w:tr>
      <w:tr w:rsidR="00A60E7B" w:rsidRPr="007350DB" w:rsidTr="00CE3043">
        <w:tc>
          <w:tcPr>
            <w:tcW w:w="6681" w:type="dxa"/>
          </w:tcPr>
          <w:p w:rsidR="00A60E7B" w:rsidRPr="007350DB" w:rsidRDefault="00CE3043" w:rsidP="007A702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A60E7B" w:rsidRPr="007350DB" w:rsidRDefault="00A60E7B" w:rsidP="007A7025">
            <w:pPr>
              <w:rPr>
                <w:rFonts w:ascii="Arial" w:hAnsi="Arial" w:cs="Arial"/>
              </w:rPr>
            </w:pPr>
            <w:r w:rsidRPr="007350DB">
              <w:rPr>
                <w:rFonts w:ascii="Arial" w:hAnsi="Arial" w:cs="Arial"/>
              </w:rPr>
              <w:t>Location of evidence (</w:t>
            </w:r>
            <w:proofErr w:type="spellStart"/>
            <w:r w:rsidRPr="007350DB">
              <w:rPr>
                <w:rFonts w:ascii="Arial" w:hAnsi="Arial" w:cs="Arial"/>
              </w:rPr>
              <w:t>eg</w:t>
            </w:r>
            <w:proofErr w:type="spellEnd"/>
            <w:r w:rsidRPr="007350D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A60E7B" w:rsidRPr="007350DB" w:rsidTr="00CE3043">
        <w:tc>
          <w:tcPr>
            <w:tcW w:w="6681" w:type="dxa"/>
          </w:tcPr>
          <w:p w:rsidR="00A60E7B" w:rsidRPr="007350DB" w:rsidRDefault="00A60E7B" w:rsidP="007A7025">
            <w:pPr>
              <w:rPr>
                <w:rFonts w:ascii="Arial" w:hAnsi="Arial" w:cs="Arial"/>
                <w:b/>
              </w:rPr>
            </w:pPr>
          </w:p>
          <w:p w:rsidR="00A60E7B" w:rsidRPr="007350DB" w:rsidRDefault="00A60E7B" w:rsidP="007A7025">
            <w:pPr>
              <w:rPr>
                <w:rFonts w:ascii="Arial" w:hAnsi="Arial" w:cs="Arial"/>
                <w:b/>
              </w:rPr>
            </w:pPr>
          </w:p>
          <w:p w:rsidR="00A60E7B" w:rsidRPr="007350DB" w:rsidRDefault="00A60E7B" w:rsidP="007A7025">
            <w:pPr>
              <w:rPr>
                <w:rFonts w:ascii="Arial" w:hAnsi="Arial" w:cs="Arial"/>
                <w:b/>
              </w:rPr>
            </w:pPr>
          </w:p>
          <w:p w:rsidR="00A60E7B" w:rsidRPr="007350DB" w:rsidRDefault="00A60E7B" w:rsidP="007A7025">
            <w:pPr>
              <w:rPr>
                <w:rFonts w:ascii="Arial" w:hAnsi="Arial" w:cs="Arial"/>
                <w:b/>
              </w:rPr>
            </w:pPr>
          </w:p>
          <w:p w:rsidR="00A60E7B" w:rsidRPr="007350DB" w:rsidRDefault="00A60E7B" w:rsidP="007A702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A60E7B" w:rsidRPr="007350DB" w:rsidRDefault="00A60E7B" w:rsidP="007A7025">
            <w:pPr>
              <w:rPr>
                <w:rFonts w:ascii="Arial" w:hAnsi="Arial" w:cs="Arial"/>
              </w:rPr>
            </w:pPr>
          </w:p>
        </w:tc>
      </w:tr>
    </w:tbl>
    <w:p w:rsidR="00A60E7B" w:rsidRPr="007350DB" w:rsidRDefault="00A60E7B" w:rsidP="00A60E7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A60E7B" w:rsidRPr="007350DB" w:rsidTr="00CE3043">
        <w:tc>
          <w:tcPr>
            <w:tcW w:w="10195" w:type="dxa"/>
            <w:gridSpan w:val="2"/>
            <w:shd w:val="clear" w:color="auto" w:fill="D41F3D"/>
          </w:tcPr>
          <w:p w:rsidR="00A60E7B" w:rsidRPr="007350DB" w:rsidRDefault="00A60E7B" w:rsidP="007A7025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4 Outline lifestyle choices that impact on weight management</w:t>
            </w:r>
          </w:p>
        </w:tc>
      </w:tr>
      <w:tr w:rsidR="00A60E7B" w:rsidRPr="007350DB" w:rsidTr="00CE3043">
        <w:tc>
          <w:tcPr>
            <w:tcW w:w="6681" w:type="dxa"/>
          </w:tcPr>
          <w:p w:rsidR="00A60E7B" w:rsidRPr="007350DB" w:rsidRDefault="00CE3043" w:rsidP="007A702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A60E7B" w:rsidRPr="007350DB" w:rsidRDefault="00A60E7B" w:rsidP="007A7025">
            <w:pPr>
              <w:rPr>
                <w:rFonts w:ascii="Arial" w:hAnsi="Arial" w:cs="Arial"/>
              </w:rPr>
            </w:pPr>
            <w:r w:rsidRPr="007350DB">
              <w:rPr>
                <w:rFonts w:ascii="Arial" w:hAnsi="Arial" w:cs="Arial"/>
              </w:rPr>
              <w:t>Location of evidence (</w:t>
            </w:r>
            <w:proofErr w:type="spellStart"/>
            <w:r w:rsidRPr="007350DB">
              <w:rPr>
                <w:rFonts w:ascii="Arial" w:hAnsi="Arial" w:cs="Arial"/>
              </w:rPr>
              <w:t>eg</w:t>
            </w:r>
            <w:proofErr w:type="spellEnd"/>
            <w:r w:rsidRPr="007350D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A60E7B" w:rsidRPr="007350DB" w:rsidTr="00CE3043">
        <w:tc>
          <w:tcPr>
            <w:tcW w:w="6681" w:type="dxa"/>
          </w:tcPr>
          <w:p w:rsidR="00A60E7B" w:rsidRPr="007350DB" w:rsidRDefault="00A60E7B" w:rsidP="007A7025">
            <w:pPr>
              <w:rPr>
                <w:rFonts w:ascii="Arial" w:hAnsi="Arial" w:cs="Arial"/>
                <w:b/>
              </w:rPr>
            </w:pPr>
          </w:p>
          <w:p w:rsidR="00A60E7B" w:rsidRPr="007350DB" w:rsidRDefault="00A60E7B" w:rsidP="007A7025">
            <w:pPr>
              <w:rPr>
                <w:rFonts w:ascii="Arial" w:hAnsi="Arial" w:cs="Arial"/>
                <w:b/>
              </w:rPr>
            </w:pPr>
          </w:p>
          <w:p w:rsidR="00A60E7B" w:rsidRPr="007350DB" w:rsidRDefault="00A60E7B" w:rsidP="007A7025">
            <w:pPr>
              <w:rPr>
                <w:rFonts w:ascii="Arial" w:hAnsi="Arial" w:cs="Arial"/>
                <w:b/>
              </w:rPr>
            </w:pPr>
          </w:p>
          <w:p w:rsidR="00A60E7B" w:rsidRPr="007350DB" w:rsidRDefault="00A60E7B" w:rsidP="007A7025">
            <w:pPr>
              <w:rPr>
                <w:rFonts w:ascii="Arial" w:hAnsi="Arial" w:cs="Arial"/>
                <w:b/>
              </w:rPr>
            </w:pPr>
          </w:p>
          <w:p w:rsidR="00A60E7B" w:rsidRPr="007350DB" w:rsidRDefault="00A60E7B" w:rsidP="007A702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A60E7B" w:rsidRPr="007350DB" w:rsidRDefault="00A60E7B" w:rsidP="007A7025">
            <w:pPr>
              <w:rPr>
                <w:rFonts w:ascii="Arial" w:hAnsi="Arial" w:cs="Arial"/>
              </w:rPr>
            </w:pPr>
          </w:p>
        </w:tc>
      </w:tr>
    </w:tbl>
    <w:p w:rsidR="00A60E7B" w:rsidRPr="007350DB" w:rsidRDefault="00A60E7B" w:rsidP="00A60E7B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A60E7B" w:rsidRPr="007350DB" w:rsidTr="00CE3043">
        <w:tc>
          <w:tcPr>
            <w:tcW w:w="10195" w:type="dxa"/>
            <w:gridSpan w:val="2"/>
            <w:shd w:val="clear" w:color="auto" w:fill="D41F3D"/>
          </w:tcPr>
          <w:p w:rsidR="00A60E7B" w:rsidRPr="007350DB" w:rsidRDefault="00A60E7B" w:rsidP="00A60E7B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5 List common weight-loss myths</w:t>
            </w:r>
          </w:p>
        </w:tc>
      </w:tr>
      <w:tr w:rsidR="00A60E7B" w:rsidRPr="007350DB" w:rsidTr="00CE3043">
        <w:tc>
          <w:tcPr>
            <w:tcW w:w="6681" w:type="dxa"/>
          </w:tcPr>
          <w:p w:rsidR="00A60E7B" w:rsidRPr="007350DB" w:rsidRDefault="00CE3043" w:rsidP="007A702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A60E7B" w:rsidRPr="007350DB" w:rsidRDefault="00A60E7B" w:rsidP="007A7025">
            <w:pPr>
              <w:rPr>
                <w:rFonts w:ascii="Arial" w:hAnsi="Arial" w:cs="Arial"/>
              </w:rPr>
            </w:pPr>
            <w:r w:rsidRPr="007350DB">
              <w:rPr>
                <w:rFonts w:ascii="Arial" w:hAnsi="Arial" w:cs="Arial"/>
              </w:rPr>
              <w:t>Location of evidence (</w:t>
            </w:r>
            <w:proofErr w:type="spellStart"/>
            <w:r w:rsidRPr="007350DB">
              <w:rPr>
                <w:rFonts w:ascii="Arial" w:hAnsi="Arial" w:cs="Arial"/>
              </w:rPr>
              <w:t>eg</w:t>
            </w:r>
            <w:proofErr w:type="spellEnd"/>
            <w:r w:rsidRPr="007350D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A60E7B" w:rsidRPr="007350DB" w:rsidTr="00CE3043">
        <w:tc>
          <w:tcPr>
            <w:tcW w:w="6681" w:type="dxa"/>
          </w:tcPr>
          <w:p w:rsidR="00A60E7B" w:rsidRPr="007350DB" w:rsidRDefault="00A60E7B" w:rsidP="007A7025">
            <w:pPr>
              <w:rPr>
                <w:rFonts w:ascii="Arial" w:hAnsi="Arial" w:cs="Arial"/>
                <w:b/>
              </w:rPr>
            </w:pPr>
          </w:p>
          <w:p w:rsidR="00A60E7B" w:rsidRPr="007350DB" w:rsidRDefault="00A60E7B" w:rsidP="007A7025">
            <w:pPr>
              <w:rPr>
                <w:rFonts w:ascii="Arial" w:hAnsi="Arial" w:cs="Arial"/>
                <w:b/>
              </w:rPr>
            </w:pPr>
          </w:p>
          <w:p w:rsidR="00A60E7B" w:rsidRPr="007350DB" w:rsidRDefault="00A60E7B" w:rsidP="007A7025">
            <w:pPr>
              <w:rPr>
                <w:rFonts w:ascii="Arial" w:hAnsi="Arial" w:cs="Arial"/>
                <w:b/>
              </w:rPr>
            </w:pPr>
          </w:p>
          <w:p w:rsidR="00A60E7B" w:rsidRPr="007350DB" w:rsidRDefault="00A60E7B" w:rsidP="007A7025">
            <w:pPr>
              <w:rPr>
                <w:rFonts w:ascii="Arial" w:hAnsi="Arial" w:cs="Arial"/>
                <w:b/>
              </w:rPr>
            </w:pPr>
          </w:p>
          <w:p w:rsidR="00A60E7B" w:rsidRPr="007350DB" w:rsidRDefault="00A60E7B" w:rsidP="007A702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A60E7B" w:rsidRPr="007350DB" w:rsidRDefault="00A60E7B" w:rsidP="007A7025">
            <w:pPr>
              <w:rPr>
                <w:rFonts w:ascii="Arial" w:hAnsi="Arial" w:cs="Arial"/>
              </w:rPr>
            </w:pPr>
          </w:p>
        </w:tc>
      </w:tr>
    </w:tbl>
    <w:p w:rsidR="00A60E7B" w:rsidRPr="007350DB" w:rsidRDefault="00A60E7B" w:rsidP="00A60E7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A60E7B" w:rsidRPr="007350DB" w:rsidTr="00CE3043">
        <w:tc>
          <w:tcPr>
            <w:tcW w:w="10195" w:type="dxa"/>
            <w:gridSpan w:val="2"/>
            <w:shd w:val="clear" w:color="auto" w:fill="D41F3D"/>
          </w:tcPr>
          <w:p w:rsidR="00A60E7B" w:rsidRPr="007350DB" w:rsidRDefault="00A60E7B" w:rsidP="00A60E7B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3.6 Describe the characteristics of an effective weight management </w:t>
            </w:r>
            <w:proofErr w:type="spellStart"/>
            <w:r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rogramme</w:t>
            </w:r>
            <w:proofErr w:type="spellEnd"/>
          </w:p>
        </w:tc>
      </w:tr>
      <w:tr w:rsidR="00A60E7B" w:rsidRPr="007350DB" w:rsidTr="00CE3043">
        <w:tc>
          <w:tcPr>
            <w:tcW w:w="6681" w:type="dxa"/>
          </w:tcPr>
          <w:p w:rsidR="00A60E7B" w:rsidRPr="007350DB" w:rsidRDefault="00CE3043" w:rsidP="007A702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A60E7B" w:rsidRPr="007350DB" w:rsidRDefault="00A60E7B" w:rsidP="007A7025">
            <w:pPr>
              <w:rPr>
                <w:rFonts w:ascii="Arial" w:hAnsi="Arial" w:cs="Arial"/>
              </w:rPr>
            </w:pPr>
            <w:r w:rsidRPr="007350DB">
              <w:rPr>
                <w:rFonts w:ascii="Arial" w:hAnsi="Arial" w:cs="Arial"/>
              </w:rPr>
              <w:t>Location of evidence (</w:t>
            </w:r>
            <w:proofErr w:type="spellStart"/>
            <w:r w:rsidRPr="007350DB">
              <w:rPr>
                <w:rFonts w:ascii="Arial" w:hAnsi="Arial" w:cs="Arial"/>
              </w:rPr>
              <w:t>eg</w:t>
            </w:r>
            <w:proofErr w:type="spellEnd"/>
            <w:r w:rsidRPr="007350D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A60E7B" w:rsidRPr="007350DB" w:rsidTr="00CE3043">
        <w:tc>
          <w:tcPr>
            <w:tcW w:w="6681" w:type="dxa"/>
          </w:tcPr>
          <w:p w:rsidR="00A60E7B" w:rsidRPr="007350DB" w:rsidRDefault="00A60E7B" w:rsidP="007A7025">
            <w:pPr>
              <w:rPr>
                <w:rFonts w:ascii="Arial" w:hAnsi="Arial" w:cs="Arial"/>
                <w:b/>
              </w:rPr>
            </w:pPr>
          </w:p>
          <w:p w:rsidR="00A60E7B" w:rsidRPr="007350DB" w:rsidRDefault="00A60E7B" w:rsidP="007A7025">
            <w:pPr>
              <w:rPr>
                <w:rFonts w:ascii="Arial" w:hAnsi="Arial" w:cs="Arial"/>
                <w:b/>
              </w:rPr>
            </w:pPr>
          </w:p>
          <w:p w:rsidR="00A60E7B" w:rsidRPr="007350DB" w:rsidRDefault="00A60E7B" w:rsidP="007A7025">
            <w:pPr>
              <w:rPr>
                <w:rFonts w:ascii="Arial" w:hAnsi="Arial" w:cs="Arial"/>
                <w:b/>
              </w:rPr>
            </w:pPr>
          </w:p>
          <w:p w:rsidR="00A60E7B" w:rsidRPr="007350DB" w:rsidRDefault="00A60E7B" w:rsidP="007A7025">
            <w:pPr>
              <w:rPr>
                <w:rFonts w:ascii="Arial" w:hAnsi="Arial" w:cs="Arial"/>
                <w:b/>
              </w:rPr>
            </w:pPr>
          </w:p>
          <w:p w:rsidR="00A60E7B" w:rsidRPr="007350DB" w:rsidRDefault="00A60E7B" w:rsidP="007A702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A60E7B" w:rsidRPr="007350DB" w:rsidRDefault="00A60E7B" w:rsidP="007A7025">
            <w:pPr>
              <w:rPr>
                <w:rFonts w:ascii="Arial" w:hAnsi="Arial" w:cs="Arial"/>
              </w:rPr>
            </w:pPr>
          </w:p>
        </w:tc>
      </w:tr>
    </w:tbl>
    <w:p w:rsidR="0059794F" w:rsidRDefault="0059794F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59794F" w:rsidRDefault="0059794F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59794F" w:rsidRPr="007350DB" w:rsidRDefault="0059794F" w:rsidP="0059794F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7350DB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>The principles of weight management (L/505/2203)</w:t>
      </w:r>
      <w:r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 xml:space="preserve"> (cont’d)</w:t>
      </w:r>
    </w:p>
    <w:p w:rsidR="00A60E7B" w:rsidRPr="007350DB" w:rsidRDefault="00A60E7B" w:rsidP="0059794F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A60E7B" w:rsidRPr="007350DB" w:rsidRDefault="00A60E7B" w:rsidP="00A60E7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7350DB">
        <w:rPr>
          <w:rFonts w:ascii="Arial" w:hAnsi="Arial" w:cs="Arial"/>
          <w:b/>
          <w:sz w:val="22"/>
          <w:szCs w:val="22"/>
        </w:rPr>
        <w:t xml:space="preserve">You will: </w:t>
      </w:r>
    </w:p>
    <w:p w:rsidR="00A60E7B" w:rsidRPr="007350DB" w:rsidRDefault="00A60E7B" w:rsidP="00A60E7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b/>
          <w:sz w:val="22"/>
          <w:szCs w:val="22"/>
        </w:rPr>
      </w:pPr>
    </w:p>
    <w:p w:rsidR="00A60E7B" w:rsidRPr="007350DB" w:rsidRDefault="00A60E7B" w:rsidP="006E7CC1">
      <w:pPr>
        <w:pStyle w:val="BodyText"/>
        <w:widowControl w:val="0"/>
        <w:tabs>
          <w:tab w:val="left" w:pos="851"/>
        </w:tabs>
        <w:spacing w:after="0"/>
        <w:ind w:right="140"/>
        <w:rPr>
          <w:rFonts w:ascii="Arial" w:hAnsi="Arial" w:cs="Arial"/>
          <w:sz w:val="22"/>
          <w:szCs w:val="22"/>
        </w:rPr>
      </w:pPr>
      <w:r w:rsidRPr="007350DB">
        <w:rPr>
          <w:rFonts w:ascii="Arial" w:hAnsi="Arial" w:cs="Arial"/>
          <w:sz w:val="22"/>
          <w:szCs w:val="22"/>
        </w:rPr>
        <w:t xml:space="preserve">Be able to plan a short-term weight management </w:t>
      </w:r>
      <w:proofErr w:type="spellStart"/>
      <w:r w:rsidRPr="007350DB">
        <w:rPr>
          <w:rFonts w:ascii="Arial" w:hAnsi="Arial" w:cs="Arial"/>
          <w:sz w:val="22"/>
          <w:szCs w:val="22"/>
        </w:rPr>
        <w:t>programme</w:t>
      </w:r>
      <w:proofErr w:type="spellEnd"/>
      <w:r w:rsidRPr="007350DB">
        <w:rPr>
          <w:rFonts w:ascii="Arial" w:hAnsi="Arial" w:cs="Arial"/>
          <w:sz w:val="22"/>
          <w:szCs w:val="22"/>
        </w:rPr>
        <w:t xml:space="preserve"> for an individual</w:t>
      </w:r>
    </w:p>
    <w:p w:rsidR="00A60E7B" w:rsidRPr="007350DB" w:rsidRDefault="00A60E7B" w:rsidP="00A60E7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A60E7B" w:rsidRPr="007350DB" w:rsidRDefault="00A60E7B" w:rsidP="00A60E7B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7350DB">
        <w:rPr>
          <w:rFonts w:ascii="Arial" w:hAnsi="Arial" w:cs="Arial"/>
          <w:b/>
          <w:sz w:val="22"/>
          <w:szCs w:val="22"/>
        </w:rPr>
        <w:t>You can:</w:t>
      </w:r>
    </w:p>
    <w:p w:rsidR="00A60E7B" w:rsidRPr="007350DB" w:rsidRDefault="00A60E7B" w:rsidP="00A60E7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A60E7B" w:rsidRPr="007350DB" w:rsidTr="00CE3043">
        <w:tc>
          <w:tcPr>
            <w:tcW w:w="10195" w:type="dxa"/>
            <w:gridSpan w:val="2"/>
            <w:shd w:val="clear" w:color="auto" w:fill="D41F3D"/>
          </w:tcPr>
          <w:p w:rsidR="00A60E7B" w:rsidRPr="007350DB" w:rsidRDefault="006E7CC1" w:rsidP="007A7025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4.1 Identify suitable goals for the weight management </w:t>
            </w:r>
            <w:proofErr w:type="spellStart"/>
            <w:r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rogramme</w:t>
            </w:r>
            <w:proofErr w:type="spellEnd"/>
          </w:p>
        </w:tc>
      </w:tr>
      <w:tr w:rsidR="00A60E7B" w:rsidRPr="007350DB" w:rsidTr="00CE3043">
        <w:tc>
          <w:tcPr>
            <w:tcW w:w="6681" w:type="dxa"/>
          </w:tcPr>
          <w:p w:rsidR="00A60E7B" w:rsidRPr="007350DB" w:rsidRDefault="00CE3043" w:rsidP="007A702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A60E7B" w:rsidRPr="007350DB" w:rsidRDefault="00A60E7B" w:rsidP="007A7025">
            <w:pPr>
              <w:rPr>
                <w:rFonts w:ascii="Arial" w:hAnsi="Arial" w:cs="Arial"/>
              </w:rPr>
            </w:pPr>
            <w:r w:rsidRPr="007350DB">
              <w:rPr>
                <w:rFonts w:ascii="Arial" w:hAnsi="Arial" w:cs="Arial"/>
              </w:rPr>
              <w:t>Location of evidence (</w:t>
            </w:r>
            <w:proofErr w:type="spellStart"/>
            <w:r w:rsidRPr="007350DB">
              <w:rPr>
                <w:rFonts w:ascii="Arial" w:hAnsi="Arial" w:cs="Arial"/>
              </w:rPr>
              <w:t>eg</w:t>
            </w:r>
            <w:proofErr w:type="spellEnd"/>
            <w:r w:rsidRPr="007350D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A60E7B" w:rsidRPr="007350DB" w:rsidTr="00CE3043">
        <w:tc>
          <w:tcPr>
            <w:tcW w:w="6681" w:type="dxa"/>
          </w:tcPr>
          <w:p w:rsidR="00A60E7B" w:rsidRPr="007350DB" w:rsidRDefault="00A60E7B" w:rsidP="007A7025">
            <w:pPr>
              <w:rPr>
                <w:rFonts w:ascii="Arial" w:hAnsi="Arial" w:cs="Arial"/>
                <w:b/>
              </w:rPr>
            </w:pPr>
          </w:p>
          <w:p w:rsidR="00A60E7B" w:rsidRPr="007350DB" w:rsidRDefault="00A60E7B" w:rsidP="007A7025">
            <w:pPr>
              <w:rPr>
                <w:rFonts w:ascii="Arial" w:hAnsi="Arial" w:cs="Arial"/>
                <w:b/>
              </w:rPr>
            </w:pPr>
          </w:p>
          <w:p w:rsidR="00A60E7B" w:rsidRPr="007350DB" w:rsidRDefault="00A60E7B" w:rsidP="007A7025">
            <w:pPr>
              <w:rPr>
                <w:rFonts w:ascii="Arial" w:hAnsi="Arial" w:cs="Arial"/>
                <w:b/>
              </w:rPr>
            </w:pPr>
          </w:p>
          <w:p w:rsidR="00A60E7B" w:rsidRPr="007350DB" w:rsidRDefault="00A60E7B" w:rsidP="007A7025">
            <w:pPr>
              <w:rPr>
                <w:rFonts w:ascii="Arial" w:hAnsi="Arial" w:cs="Arial"/>
                <w:b/>
              </w:rPr>
            </w:pPr>
          </w:p>
          <w:p w:rsidR="00A60E7B" w:rsidRPr="007350DB" w:rsidRDefault="00A60E7B" w:rsidP="007A702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A60E7B" w:rsidRPr="007350DB" w:rsidRDefault="00A60E7B" w:rsidP="007A7025">
            <w:pPr>
              <w:rPr>
                <w:rFonts w:ascii="Arial" w:hAnsi="Arial" w:cs="Arial"/>
              </w:rPr>
            </w:pPr>
          </w:p>
        </w:tc>
      </w:tr>
    </w:tbl>
    <w:p w:rsidR="00A60E7B" w:rsidRPr="007350DB" w:rsidRDefault="00A60E7B" w:rsidP="00A60E7B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A60E7B" w:rsidRPr="007350DB" w:rsidTr="00CE3043">
        <w:tc>
          <w:tcPr>
            <w:tcW w:w="10195" w:type="dxa"/>
            <w:gridSpan w:val="2"/>
            <w:shd w:val="clear" w:color="auto" w:fill="D41F3D"/>
          </w:tcPr>
          <w:p w:rsidR="00A60E7B" w:rsidRPr="007350DB" w:rsidRDefault="006E7CC1" w:rsidP="007A7025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4.2 Collect information to plan a weight management </w:t>
            </w:r>
            <w:proofErr w:type="spellStart"/>
            <w:r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rogramme</w:t>
            </w:r>
            <w:proofErr w:type="spellEnd"/>
          </w:p>
        </w:tc>
      </w:tr>
      <w:tr w:rsidR="00A60E7B" w:rsidRPr="007350DB" w:rsidTr="00CE3043">
        <w:tc>
          <w:tcPr>
            <w:tcW w:w="6681" w:type="dxa"/>
          </w:tcPr>
          <w:p w:rsidR="00A60E7B" w:rsidRPr="007350DB" w:rsidRDefault="00CE3043" w:rsidP="007A702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A60E7B" w:rsidRPr="007350DB" w:rsidRDefault="00A60E7B" w:rsidP="007A7025">
            <w:pPr>
              <w:rPr>
                <w:rFonts w:ascii="Arial" w:hAnsi="Arial" w:cs="Arial"/>
              </w:rPr>
            </w:pPr>
            <w:r w:rsidRPr="007350DB">
              <w:rPr>
                <w:rFonts w:ascii="Arial" w:hAnsi="Arial" w:cs="Arial"/>
              </w:rPr>
              <w:t>Location of evidence (</w:t>
            </w:r>
            <w:proofErr w:type="spellStart"/>
            <w:r w:rsidRPr="007350DB">
              <w:rPr>
                <w:rFonts w:ascii="Arial" w:hAnsi="Arial" w:cs="Arial"/>
              </w:rPr>
              <w:t>eg</w:t>
            </w:r>
            <w:proofErr w:type="spellEnd"/>
            <w:r w:rsidRPr="007350D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A60E7B" w:rsidRPr="007350DB" w:rsidTr="00CE3043">
        <w:tc>
          <w:tcPr>
            <w:tcW w:w="6681" w:type="dxa"/>
          </w:tcPr>
          <w:p w:rsidR="00A60E7B" w:rsidRPr="007350DB" w:rsidRDefault="00A60E7B" w:rsidP="007A7025">
            <w:pPr>
              <w:rPr>
                <w:rFonts w:ascii="Arial" w:hAnsi="Arial" w:cs="Arial"/>
                <w:b/>
              </w:rPr>
            </w:pPr>
          </w:p>
          <w:p w:rsidR="00A60E7B" w:rsidRPr="007350DB" w:rsidRDefault="00A60E7B" w:rsidP="007A7025">
            <w:pPr>
              <w:rPr>
                <w:rFonts w:ascii="Arial" w:hAnsi="Arial" w:cs="Arial"/>
                <w:b/>
              </w:rPr>
            </w:pPr>
          </w:p>
          <w:p w:rsidR="00A60E7B" w:rsidRPr="007350DB" w:rsidRDefault="00A60E7B" w:rsidP="007A7025">
            <w:pPr>
              <w:rPr>
                <w:rFonts w:ascii="Arial" w:hAnsi="Arial" w:cs="Arial"/>
                <w:b/>
              </w:rPr>
            </w:pPr>
          </w:p>
          <w:p w:rsidR="00A60E7B" w:rsidRPr="007350DB" w:rsidRDefault="00A60E7B" w:rsidP="007A7025">
            <w:pPr>
              <w:rPr>
                <w:rFonts w:ascii="Arial" w:hAnsi="Arial" w:cs="Arial"/>
                <w:b/>
              </w:rPr>
            </w:pPr>
          </w:p>
          <w:p w:rsidR="00A60E7B" w:rsidRPr="007350DB" w:rsidRDefault="00A60E7B" w:rsidP="007A702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A60E7B" w:rsidRPr="007350DB" w:rsidRDefault="00A60E7B" w:rsidP="007A7025">
            <w:pPr>
              <w:rPr>
                <w:rFonts w:ascii="Arial" w:hAnsi="Arial" w:cs="Arial"/>
              </w:rPr>
            </w:pPr>
          </w:p>
        </w:tc>
      </w:tr>
    </w:tbl>
    <w:p w:rsidR="00A60E7B" w:rsidRPr="007350DB" w:rsidRDefault="00A60E7B" w:rsidP="00A60E7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A60E7B" w:rsidRPr="007350DB" w:rsidTr="00CE3043">
        <w:tc>
          <w:tcPr>
            <w:tcW w:w="10195" w:type="dxa"/>
            <w:gridSpan w:val="2"/>
            <w:shd w:val="clear" w:color="auto" w:fill="D41F3D"/>
          </w:tcPr>
          <w:p w:rsidR="00A60E7B" w:rsidRPr="007350DB" w:rsidRDefault="006E7CC1" w:rsidP="007A7025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4.3 Use information collected to plan a short-term weight management </w:t>
            </w:r>
            <w:proofErr w:type="spellStart"/>
            <w:r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rogramme</w:t>
            </w:r>
            <w:proofErr w:type="spellEnd"/>
          </w:p>
        </w:tc>
      </w:tr>
      <w:tr w:rsidR="00A60E7B" w:rsidRPr="007350DB" w:rsidTr="00CE3043">
        <w:tc>
          <w:tcPr>
            <w:tcW w:w="6681" w:type="dxa"/>
          </w:tcPr>
          <w:p w:rsidR="00A60E7B" w:rsidRPr="007350DB" w:rsidRDefault="00CE3043" w:rsidP="007A702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A60E7B" w:rsidRPr="007350DB" w:rsidRDefault="00A60E7B" w:rsidP="007A7025">
            <w:pPr>
              <w:rPr>
                <w:rFonts w:ascii="Arial" w:hAnsi="Arial" w:cs="Arial"/>
              </w:rPr>
            </w:pPr>
            <w:r w:rsidRPr="007350DB">
              <w:rPr>
                <w:rFonts w:ascii="Arial" w:hAnsi="Arial" w:cs="Arial"/>
              </w:rPr>
              <w:t>Location of evidence (</w:t>
            </w:r>
            <w:proofErr w:type="spellStart"/>
            <w:r w:rsidRPr="007350DB">
              <w:rPr>
                <w:rFonts w:ascii="Arial" w:hAnsi="Arial" w:cs="Arial"/>
              </w:rPr>
              <w:t>eg</w:t>
            </w:r>
            <w:proofErr w:type="spellEnd"/>
            <w:r w:rsidRPr="007350D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A60E7B" w:rsidRPr="007350DB" w:rsidTr="00CE3043">
        <w:tc>
          <w:tcPr>
            <w:tcW w:w="6681" w:type="dxa"/>
          </w:tcPr>
          <w:p w:rsidR="00A60E7B" w:rsidRPr="007350DB" w:rsidRDefault="00A60E7B" w:rsidP="007A7025">
            <w:pPr>
              <w:rPr>
                <w:rFonts w:ascii="Arial" w:hAnsi="Arial" w:cs="Arial"/>
                <w:b/>
              </w:rPr>
            </w:pPr>
          </w:p>
          <w:p w:rsidR="00A60E7B" w:rsidRPr="007350DB" w:rsidRDefault="00A60E7B" w:rsidP="007A7025">
            <w:pPr>
              <w:rPr>
                <w:rFonts w:ascii="Arial" w:hAnsi="Arial" w:cs="Arial"/>
                <w:b/>
              </w:rPr>
            </w:pPr>
          </w:p>
          <w:p w:rsidR="00A60E7B" w:rsidRPr="007350DB" w:rsidRDefault="00A60E7B" w:rsidP="007A7025">
            <w:pPr>
              <w:rPr>
                <w:rFonts w:ascii="Arial" w:hAnsi="Arial" w:cs="Arial"/>
                <w:b/>
              </w:rPr>
            </w:pPr>
          </w:p>
          <w:p w:rsidR="00A60E7B" w:rsidRPr="007350DB" w:rsidRDefault="00A60E7B" w:rsidP="007A7025">
            <w:pPr>
              <w:rPr>
                <w:rFonts w:ascii="Arial" w:hAnsi="Arial" w:cs="Arial"/>
                <w:b/>
              </w:rPr>
            </w:pPr>
          </w:p>
          <w:p w:rsidR="00A60E7B" w:rsidRPr="007350DB" w:rsidRDefault="00A60E7B" w:rsidP="007A702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A60E7B" w:rsidRPr="007350DB" w:rsidRDefault="00A60E7B" w:rsidP="007A7025">
            <w:pPr>
              <w:rPr>
                <w:rFonts w:ascii="Arial" w:hAnsi="Arial" w:cs="Arial"/>
              </w:rPr>
            </w:pPr>
          </w:p>
        </w:tc>
      </w:tr>
    </w:tbl>
    <w:p w:rsidR="00407ACE" w:rsidRDefault="00407ACE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407ACE" w:rsidRDefault="00407ACE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407ACE" w:rsidRPr="007350DB" w:rsidRDefault="00407ACE" w:rsidP="00407AC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7350DB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>Understanding eating disorders (M/503/0999)</w:t>
      </w:r>
    </w:p>
    <w:p w:rsidR="006E7CC1" w:rsidRPr="007350DB" w:rsidRDefault="006E7CC1" w:rsidP="006E7CC1">
      <w:pPr>
        <w:pStyle w:val="BodyText"/>
        <w:widowControl w:val="0"/>
        <w:tabs>
          <w:tab w:val="left" w:pos="851"/>
        </w:tabs>
        <w:spacing w:after="0"/>
        <w:ind w:right="-1" w:firstLine="720"/>
        <w:rPr>
          <w:rFonts w:ascii="Arial" w:hAnsi="Arial" w:cs="Arial"/>
          <w:b/>
          <w:sz w:val="22"/>
          <w:szCs w:val="22"/>
        </w:rPr>
      </w:pPr>
    </w:p>
    <w:p w:rsidR="006E7CC1" w:rsidRPr="007350DB" w:rsidRDefault="006E7CC1" w:rsidP="006E7CC1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7350DB">
        <w:rPr>
          <w:rFonts w:ascii="Arial" w:hAnsi="Arial" w:cs="Arial"/>
          <w:b/>
          <w:sz w:val="22"/>
          <w:szCs w:val="22"/>
        </w:rPr>
        <w:t xml:space="preserve">You will: </w:t>
      </w:r>
    </w:p>
    <w:p w:rsidR="006E7CC1" w:rsidRPr="007350DB" w:rsidRDefault="006E7CC1" w:rsidP="006E7CC1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b/>
          <w:sz w:val="22"/>
          <w:szCs w:val="22"/>
        </w:rPr>
      </w:pPr>
    </w:p>
    <w:p w:rsidR="006E7CC1" w:rsidRPr="007350DB" w:rsidRDefault="006E7CC1" w:rsidP="006E7CC1">
      <w:pPr>
        <w:pStyle w:val="BodyText"/>
        <w:widowControl w:val="0"/>
        <w:tabs>
          <w:tab w:val="left" w:pos="851"/>
        </w:tabs>
        <w:spacing w:after="0"/>
        <w:ind w:right="140"/>
        <w:rPr>
          <w:rFonts w:ascii="Arial" w:hAnsi="Arial" w:cs="Arial"/>
          <w:sz w:val="22"/>
          <w:szCs w:val="22"/>
        </w:rPr>
      </w:pPr>
      <w:r w:rsidRPr="007350DB">
        <w:rPr>
          <w:rFonts w:ascii="Arial" w:hAnsi="Arial" w:cs="Arial"/>
          <w:sz w:val="22"/>
          <w:szCs w:val="22"/>
        </w:rPr>
        <w:t xml:space="preserve">Know about different eating disorders </w:t>
      </w:r>
    </w:p>
    <w:p w:rsidR="006E7CC1" w:rsidRPr="007350DB" w:rsidRDefault="006E7CC1" w:rsidP="006E7CC1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6E7CC1" w:rsidRPr="007350DB" w:rsidRDefault="006E7CC1" w:rsidP="006E7CC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7350DB">
        <w:rPr>
          <w:rFonts w:ascii="Arial" w:hAnsi="Arial" w:cs="Arial"/>
          <w:b/>
          <w:sz w:val="22"/>
          <w:szCs w:val="22"/>
        </w:rPr>
        <w:t>You can:</w:t>
      </w:r>
    </w:p>
    <w:p w:rsidR="006E7CC1" w:rsidRPr="007350DB" w:rsidRDefault="006E7CC1" w:rsidP="006E7CC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6E7CC1" w:rsidRPr="007350DB" w:rsidTr="00CE3043">
        <w:tc>
          <w:tcPr>
            <w:tcW w:w="10195" w:type="dxa"/>
            <w:gridSpan w:val="2"/>
            <w:shd w:val="clear" w:color="auto" w:fill="D41F3D"/>
          </w:tcPr>
          <w:p w:rsidR="006E7CC1" w:rsidRPr="007350DB" w:rsidRDefault="006E7CC1" w:rsidP="007A7025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1 Describe different eating disorders</w:t>
            </w:r>
          </w:p>
        </w:tc>
      </w:tr>
      <w:tr w:rsidR="006E7CC1" w:rsidRPr="007350DB" w:rsidTr="00CE3043">
        <w:tc>
          <w:tcPr>
            <w:tcW w:w="6681" w:type="dxa"/>
          </w:tcPr>
          <w:p w:rsidR="006E7CC1" w:rsidRPr="007350DB" w:rsidRDefault="00CE3043" w:rsidP="007A702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6E7CC1" w:rsidRPr="007350DB" w:rsidRDefault="006E7CC1" w:rsidP="007A7025">
            <w:pPr>
              <w:rPr>
                <w:rFonts w:ascii="Arial" w:hAnsi="Arial" w:cs="Arial"/>
              </w:rPr>
            </w:pPr>
            <w:r w:rsidRPr="007350DB">
              <w:rPr>
                <w:rFonts w:ascii="Arial" w:hAnsi="Arial" w:cs="Arial"/>
              </w:rPr>
              <w:t>Location of evidence (</w:t>
            </w:r>
            <w:proofErr w:type="spellStart"/>
            <w:r w:rsidRPr="007350DB">
              <w:rPr>
                <w:rFonts w:ascii="Arial" w:hAnsi="Arial" w:cs="Arial"/>
              </w:rPr>
              <w:t>eg</w:t>
            </w:r>
            <w:proofErr w:type="spellEnd"/>
            <w:r w:rsidRPr="007350D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6E7CC1" w:rsidRPr="007350DB" w:rsidTr="00CE3043">
        <w:tc>
          <w:tcPr>
            <w:tcW w:w="6681" w:type="dxa"/>
          </w:tcPr>
          <w:p w:rsidR="006E7CC1" w:rsidRPr="007350DB" w:rsidRDefault="006E7CC1" w:rsidP="007A7025">
            <w:pPr>
              <w:rPr>
                <w:rFonts w:ascii="Arial" w:hAnsi="Arial" w:cs="Arial"/>
                <w:b/>
              </w:rPr>
            </w:pPr>
          </w:p>
          <w:p w:rsidR="006E7CC1" w:rsidRPr="007350DB" w:rsidRDefault="006E7CC1" w:rsidP="007A7025">
            <w:pPr>
              <w:rPr>
                <w:rFonts w:ascii="Arial" w:hAnsi="Arial" w:cs="Arial"/>
                <w:b/>
              </w:rPr>
            </w:pPr>
          </w:p>
          <w:p w:rsidR="006E7CC1" w:rsidRPr="007350DB" w:rsidRDefault="006E7CC1" w:rsidP="007A7025">
            <w:pPr>
              <w:rPr>
                <w:rFonts w:ascii="Arial" w:hAnsi="Arial" w:cs="Arial"/>
                <w:b/>
              </w:rPr>
            </w:pPr>
          </w:p>
          <w:p w:rsidR="006E7CC1" w:rsidRPr="007350DB" w:rsidRDefault="006E7CC1" w:rsidP="007A7025">
            <w:pPr>
              <w:rPr>
                <w:rFonts w:ascii="Arial" w:hAnsi="Arial" w:cs="Arial"/>
                <w:b/>
              </w:rPr>
            </w:pPr>
          </w:p>
          <w:p w:rsidR="006E7CC1" w:rsidRPr="007350DB" w:rsidRDefault="006E7CC1" w:rsidP="007A702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6E7CC1" w:rsidRPr="007350DB" w:rsidRDefault="006E7CC1" w:rsidP="007A7025">
            <w:pPr>
              <w:rPr>
                <w:rFonts w:ascii="Arial" w:hAnsi="Arial" w:cs="Arial"/>
              </w:rPr>
            </w:pPr>
          </w:p>
        </w:tc>
      </w:tr>
    </w:tbl>
    <w:p w:rsidR="006E7CC1" w:rsidRPr="007350DB" w:rsidRDefault="006E7CC1" w:rsidP="006E7CC1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6E7CC1" w:rsidRPr="007350DB" w:rsidTr="00CE3043">
        <w:tc>
          <w:tcPr>
            <w:tcW w:w="10195" w:type="dxa"/>
            <w:gridSpan w:val="2"/>
            <w:shd w:val="clear" w:color="auto" w:fill="D41F3D"/>
          </w:tcPr>
          <w:p w:rsidR="006E7CC1" w:rsidRPr="007350DB" w:rsidRDefault="006E7CC1" w:rsidP="007A7025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2 Describe the signs and symptoms of different eating disorders</w:t>
            </w:r>
          </w:p>
        </w:tc>
      </w:tr>
      <w:tr w:rsidR="006E7CC1" w:rsidRPr="007350DB" w:rsidTr="00CE3043">
        <w:tc>
          <w:tcPr>
            <w:tcW w:w="6681" w:type="dxa"/>
          </w:tcPr>
          <w:p w:rsidR="006E7CC1" w:rsidRPr="007350DB" w:rsidRDefault="00CE3043" w:rsidP="007A702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6E7CC1" w:rsidRPr="007350DB" w:rsidRDefault="006E7CC1" w:rsidP="007A7025">
            <w:pPr>
              <w:rPr>
                <w:rFonts w:ascii="Arial" w:hAnsi="Arial" w:cs="Arial"/>
              </w:rPr>
            </w:pPr>
            <w:r w:rsidRPr="007350DB">
              <w:rPr>
                <w:rFonts w:ascii="Arial" w:hAnsi="Arial" w:cs="Arial"/>
              </w:rPr>
              <w:t>Location of evidence (</w:t>
            </w:r>
            <w:proofErr w:type="spellStart"/>
            <w:r w:rsidRPr="007350DB">
              <w:rPr>
                <w:rFonts w:ascii="Arial" w:hAnsi="Arial" w:cs="Arial"/>
              </w:rPr>
              <w:t>eg</w:t>
            </w:r>
            <w:proofErr w:type="spellEnd"/>
            <w:r w:rsidRPr="007350D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6E7CC1" w:rsidRPr="007350DB" w:rsidTr="00CE3043">
        <w:tc>
          <w:tcPr>
            <w:tcW w:w="6681" w:type="dxa"/>
          </w:tcPr>
          <w:p w:rsidR="006E7CC1" w:rsidRPr="007350DB" w:rsidRDefault="006E7CC1" w:rsidP="007A7025">
            <w:pPr>
              <w:rPr>
                <w:rFonts w:ascii="Arial" w:hAnsi="Arial" w:cs="Arial"/>
                <w:b/>
              </w:rPr>
            </w:pPr>
          </w:p>
          <w:p w:rsidR="006E7CC1" w:rsidRPr="007350DB" w:rsidRDefault="006E7CC1" w:rsidP="007A7025">
            <w:pPr>
              <w:rPr>
                <w:rFonts w:ascii="Arial" w:hAnsi="Arial" w:cs="Arial"/>
                <w:b/>
              </w:rPr>
            </w:pPr>
          </w:p>
          <w:p w:rsidR="006E7CC1" w:rsidRPr="007350DB" w:rsidRDefault="006E7CC1" w:rsidP="007A7025">
            <w:pPr>
              <w:rPr>
                <w:rFonts w:ascii="Arial" w:hAnsi="Arial" w:cs="Arial"/>
                <w:b/>
              </w:rPr>
            </w:pPr>
          </w:p>
          <w:p w:rsidR="006E7CC1" w:rsidRPr="007350DB" w:rsidRDefault="006E7CC1" w:rsidP="007A7025">
            <w:pPr>
              <w:rPr>
                <w:rFonts w:ascii="Arial" w:hAnsi="Arial" w:cs="Arial"/>
                <w:b/>
              </w:rPr>
            </w:pPr>
          </w:p>
          <w:p w:rsidR="006E7CC1" w:rsidRPr="007350DB" w:rsidRDefault="006E7CC1" w:rsidP="007A702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6E7CC1" w:rsidRPr="007350DB" w:rsidRDefault="006E7CC1" w:rsidP="007A7025">
            <w:pPr>
              <w:rPr>
                <w:rFonts w:ascii="Arial" w:hAnsi="Arial" w:cs="Arial"/>
              </w:rPr>
            </w:pPr>
          </w:p>
        </w:tc>
      </w:tr>
    </w:tbl>
    <w:p w:rsidR="006E7CC1" w:rsidRPr="007350DB" w:rsidRDefault="006E7CC1" w:rsidP="006E7CC1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6E7CC1" w:rsidRPr="007350DB" w:rsidTr="00CE3043">
        <w:tc>
          <w:tcPr>
            <w:tcW w:w="10195" w:type="dxa"/>
            <w:gridSpan w:val="2"/>
            <w:shd w:val="clear" w:color="auto" w:fill="D41F3D"/>
          </w:tcPr>
          <w:p w:rsidR="006E7CC1" w:rsidRPr="007350DB" w:rsidRDefault="006E7CC1" w:rsidP="007A7025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1.3 Describe the possible short-term and long-term effects on health of each </w:t>
            </w:r>
          </w:p>
        </w:tc>
      </w:tr>
      <w:tr w:rsidR="006E7CC1" w:rsidRPr="007350DB" w:rsidTr="00CE3043">
        <w:tc>
          <w:tcPr>
            <w:tcW w:w="6681" w:type="dxa"/>
          </w:tcPr>
          <w:p w:rsidR="006E7CC1" w:rsidRPr="007350DB" w:rsidRDefault="00CE3043" w:rsidP="007A702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6E7CC1" w:rsidRPr="007350DB" w:rsidRDefault="006E7CC1" w:rsidP="007A7025">
            <w:pPr>
              <w:rPr>
                <w:rFonts w:ascii="Arial" w:hAnsi="Arial" w:cs="Arial"/>
              </w:rPr>
            </w:pPr>
            <w:r w:rsidRPr="007350DB">
              <w:rPr>
                <w:rFonts w:ascii="Arial" w:hAnsi="Arial" w:cs="Arial"/>
              </w:rPr>
              <w:t>Location of evidence (</w:t>
            </w:r>
            <w:proofErr w:type="spellStart"/>
            <w:r w:rsidRPr="007350DB">
              <w:rPr>
                <w:rFonts w:ascii="Arial" w:hAnsi="Arial" w:cs="Arial"/>
              </w:rPr>
              <w:t>eg</w:t>
            </w:r>
            <w:proofErr w:type="spellEnd"/>
            <w:r w:rsidRPr="007350D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6E7CC1" w:rsidRPr="007350DB" w:rsidTr="00CE3043">
        <w:tc>
          <w:tcPr>
            <w:tcW w:w="6681" w:type="dxa"/>
          </w:tcPr>
          <w:p w:rsidR="006E7CC1" w:rsidRPr="007350DB" w:rsidRDefault="006E7CC1" w:rsidP="007A7025">
            <w:pPr>
              <w:rPr>
                <w:rFonts w:ascii="Arial" w:hAnsi="Arial" w:cs="Arial"/>
                <w:b/>
              </w:rPr>
            </w:pPr>
          </w:p>
          <w:p w:rsidR="006E7CC1" w:rsidRPr="007350DB" w:rsidRDefault="006E7CC1" w:rsidP="007A7025">
            <w:pPr>
              <w:rPr>
                <w:rFonts w:ascii="Arial" w:hAnsi="Arial" w:cs="Arial"/>
                <w:b/>
              </w:rPr>
            </w:pPr>
          </w:p>
          <w:p w:rsidR="006E7CC1" w:rsidRPr="007350DB" w:rsidRDefault="006E7CC1" w:rsidP="007A7025">
            <w:pPr>
              <w:rPr>
                <w:rFonts w:ascii="Arial" w:hAnsi="Arial" w:cs="Arial"/>
                <w:b/>
              </w:rPr>
            </w:pPr>
          </w:p>
          <w:p w:rsidR="006E7CC1" w:rsidRPr="007350DB" w:rsidRDefault="006E7CC1" w:rsidP="007A7025">
            <w:pPr>
              <w:rPr>
                <w:rFonts w:ascii="Arial" w:hAnsi="Arial" w:cs="Arial"/>
                <w:b/>
              </w:rPr>
            </w:pPr>
          </w:p>
          <w:p w:rsidR="006E7CC1" w:rsidRPr="007350DB" w:rsidRDefault="006E7CC1" w:rsidP="007A702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6E7CC1" w:rsidRPr="007350DB" w:rsidRDefault="006E7CC1" w:rsidP="007A7025">
            <w:pPr>
              <w:rPr>
                <w:rFonts w:ascii="Arial" w:hAnsi="Arial" w:cs="Arial"/>
              </w:rPr>
            </w:pPr>
          </w:p>
        </w:tc>
      </w:tr>
    </w:tbl>
    <w:p w:rsidR="006E7CC1" w:rsidRPr="007350DB" w:rsidRDefault="006E7CC1" w:rsidP="00407AC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6E7CC1" w:rsidRPr="007350DB" w:rsidRDefault="006E7CC1" w:rsidP="006E7CC1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7350DB">
        <w:rPr>
          <w:rFonts w:ascii="Arial" w:hAnsi="Arial" w:cs="Arial"/>
          <w:b/>
          <w:sz w:val="22"/>
          <w:szCs w:val="22"/>
        </w:rPr>
        <w:t xml:space="preserve">You will: </w:t>
      </w:r>
    </w:p>
    <w:p w:rsidR="006E7CC1" w:rsidRPr="007350DB" w:rsidRDefault="006E7CC1" w:rsidP="006E7CC1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b/>
          <w:sz w:val="22"/>
          <w:szCs w:val="22"/>
        </w:rPr>
      </w:pPr>
    </w:p>
    <w:p w:rsidR="006E7CC1" w:rsidRPr="007350DB" w:rsidRDefault="006E7CC1" w:rsidP="006E7CC1">
      <w:pPr>
        <w:pStyle w:val="BodyText"/>
        <w:widowControl w:val="0"/>
        <w:tabs>
          <w:tab w:val="left" w:pos="851"/>
        </w:tabs>
        <w:spacing w:after="0"/>
        <w:ind w:right="140"/>
        <w:rPr>
          <w:rFonts w:ascii="Arial" w:hAnsi="Arial" w:cs="Arial"/>
          <w:sz w:val="22"/>
          <w:szCs w:val="22"/>
        </w:rPr>
      </w:pPr>
      <w:r w:rsidRPr="007350DB">
        <w:rPr>
          <w:rFonts w:ascii="Arial" w:hAnsi="Arial" w:cs="Arial"/>
          <w:sz w:val="22"/>
          <w:szCs w:val="22"/>
        </w:rPr>
        <w:t>Understand the connections between food and feelings</w:t>
      </w:r>
    </w:p>
    <w:p w:rsidR="006E7CC1" w:rsidRPr="007350DB" w:rsidRDefault="006E7CC1" w:rsidP="006E7CC1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6E7CC1" w:rsidRPr="007350DB" w:rsidRDefault="006E7CC1" w:rsidP="006E7CC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7350DB">
        <w:rPr>
          <w:rFonts w:ascii="Arial" w:hAnsi="Arial" w:cs="Arial"/>
          <w:b/>
          <w:sz w:val="22"/>
          <w:szCs w:val="22"/>
        </w:rPr>
        <w:t>You can:</w:t>
      </w:r>
    </w:p>
    <w:p w:rsidR="006E7CC1" w:rsidRPr="007350DB" w:rsidRDefault="006E7CC1" w:rsidP="006E7CC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6E7CC1" w:rsidRPr="007350DB" w:rsidTr="00CE3043">
        <w:tc>
          <w:tcPr>
            <w:tcW w:w="10195" w:type="dxa"/>
            <w:gridSpan w:val="2"/>
            <w:shd w:val="clear" w:color="auto" w:fill="D41F3D"/>
          </w:tcPr>
          <w:p w:rsidR="006E7CC1" w:rsidRPr="007350DB" w:rsidRDefault="006E7CC1" w:rsidP="007A7025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1 Describe the connections between food and feelings</w:t>
            </w:r>
          </w:p>
        </w:tc>
      </w:tr>
      <w:tr w:rsidR="006E7CC1" w:rsidRPr="007350DB" w:rsidTr="00CE3043">
        <w:tc>
          <w:tcPr>
            <w:tcW w:w="6681" w:type="dxa"/>
          </w:tcPr>
          <w:p w:rsidR="006E7CC1" w:rsidRPr="007350DB" w:rsidRDefault="00CE3043" w:rsidP="007A702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6E7CC1" w:rsidRPr="007350DB" w:rsidRDefault="006E7CC1" w:rsidP="007A7025">
            <w:pPr>
              <w:rPr>
                <w:rFonts w:ascii="Arial" w:hAnsi="Arial" w:cs="Arial"/>
              </w:rPr>
            </w:pPr>
            <w:r w:rsidRPr="007350DB">
              <w:rPr>
                <w:rFonts w:ascii="Arial" w:hAnsi="Arial" w:cs="Arial"/>
              </w:rPr>
              <w:t>Location of evidence (</w:t>
            </w:r>
            <w:proofErr w:type="spellStart"/>
            <w:r w:rsidRPr="007350DB">
              <w:rPr>
                <w:rFonts w:ascii="Arial" w:hAnsi="Arial" w:cs="Arial"/>
              </w:rPr>
              <w:t>eg</w:t>
            </w:r>
            <w:proofErr w:type="spellEnd"/>
            <w:r w:rsidRPr="007350D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6E7CC1" w:rsidRPr="007350DB" w:rsidTr="00CE3043">
        <w:tc>
          <w:tcPr>
            <w:tcW w:w="6681" w:type="dxa"/>
          </w:tcPr>
          <w:p w:rsidR="006E7CC1" w:rsidRPr="007350DB" w:rsidRDefault="006E7CC1" w:rsidP="007A7025">
            <w:pPr>
              <w:rPr>
                <w:rFonts w:ascii="Arial" w:hAnsi="Arial" w:cs="Arial"/>
                <w:b/>
              </w:rPr>
            </w:pPr>
          </w:p>
          <w:p w:rsidR="006E7CC1" w:rsidRPr="007350DB" w:rsidRDefault="006E7CC1" w:rsidP="007A7025">
            <w:pPr>
              <w:rPr>
                <w:rFonts w:ascii="Arial" w:hAnsi="Arial" w:cs="Arial"/>
                <w:b/>
              </w:rPr>
            </w:pPr>
          </w:p>
          <w:p w:rsidR="006E7CC1" w:rsidRPr="007350DB" w:rsidRDefault="006E7CC1" w:rsidP="007A7025">
            <w:pPr>
              <w:rPr>
                <w:rFonts w:ascii="Arial" w:hAnsi="Arial" w:cs="Arial"/>
                <w:b/>
              </w:rPr>
            </w:pPr>
          </w:p>
          <w:p w:rsidR="006E7CC1" w:rsidRPr="007350DB" w:rsidRDefault="006E7CC1" w:rsidP="007A7025">
            <w:pPr>
              <w:rPr>
                <w:rFonts w:ascii="Arial" w:hAnsi="Arial" w:cs="Arial"/>
                <w:b/>
              </w:rPr>
            </w:pPr>
          </w:p>
          <w:p w:rsidR="006E7CC1" w:rsidRPr="007350DB" w:rsidRDefault="006E7CC1" w:rsidP="007A702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6E7CC1" w:rsidRPr="007350DB" w:rsidRDefault="006E7CC1" w:rsidP="007A7025">
            <w:pPr>
              <w:rPr>
                <w:rFonts w:ascii="Arial" w:hAnsi="Arial" w:cs="Arial"/>
              </w:rPr>
            </w:pPr>
          </w:p>
        </w:tc>
      </w:tr>
    </w:tbl>
    <w:p w:rsidR="00407ACE" w:rsidRDefault="00407ACE" w:rsidP="006E7CC1">
      <w:pPr>
        <w:spacing w:after="0"/>
        <w:rPr>
          <w:rFonts w:ascii="Arial" w:hAnsi="Arial" w:cs="Arial"/>
        </w:rPr>
      </w:pPr>
    </w:p>
    <w:p w:rsidR="00407ACE" w:rsidRDefault="00407AC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07ACE" w:rsidRPr="007350DB" w:rsidRDefault="00407ACE" w:rsidP="00407AC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7350DB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>Understanding eating disorders (M/503/0999)</w:t>
      </w:r>
      <w:r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 xml:space="preserve"> (cont’d)</w:t>
      </w:r>
    </w:p>
    <w:p w:rsidR="006E7CC1" w:rsidRPr="007350DB" w:rsidRDefault="006E7CC1" w:rsidP="006E7CC1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6E7CC1" w:rsidRPr="007350DB" w:rsidTr="00CE3043">
        <w:tc>
          <w:tcPr>
            <w:tcW w:w="10195" w:type="dxa"/>
            <w:gridSpan w:val="2"/>
            <w:shd w:val="clear" w:color="auto" w:fill="D41F3D"/>
          </w:tcPr>
          <w:p w:rsidR="006E7CC1" w:rsidRPr="007350DB" w:rsidRDefault="006E7CC1" w:rsidP="007A7025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2 Explain why abnormal eating habits may develop</w:t>
            </w:r>
          </w:p>
        </w:tc>
      </w:tr>
      <w:tr w:rsidR="006E7CC1" w:rsidRPr="007350DB" w:rsidTr="00CE3043">
        <w:tc>
          <w:tcPr>
            <w:tcW w:w="6681" w:type="dxa"/>
          </w:tcPr>
          <w:p w:rsidR="006E7CC1" w:rsidRPr="007350DB" w:rsidRDefault="00CE3043" w:rsidP="007A702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6E7CC1" w:rsidRPr="007350DB" w:rsidRDefault="006E7CC1" w:rsidP="007A7025">
            <w:pPr>
              <w:rPr>
                <w:rFonts w:ascii="Arial" w:hAnsi="Arial" w:cs="Arial"/>
              </w:rPr>
            </w:pPr>
            <w:r w:rsidRPr="007350DB">
              <w:rPr>
                <w:rFonts w:ascii="Arial" w:hAnsi="Arial" w:cs="Arial"/>
              </w:rPr>
              <w:t>Location of evidence (</w:t>
            </w:r>
            <w:proofErr w:type="spellStart"/>
            <w:r w:rsidRPr="007350DB">
              <w:rPr>
                <w:rFonts w:ascii="Arial" w:hAnsi="Arial" w:cs="Arial"/>
              </w:rPr>
              <w:t>eg</w:t>
            </w:r>
            <w:proofErr w:type="spellEnd"/>
            <w:r w:rsidRPr="007350D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6E7CC1" w:rsidRPr="007350DB" w:rsidTr="00CE3043">
        <w:tc>
          <w:tcPr>
            <w:tcW w:w="6681" w:type="dxa"/>
          </w:tcPr>
          <w:p w:rsidR="006E7CC1" w:rsidRPr="007350DB" w:rsidRDefault="006E7CC1" w:rsidP="007A7025">
            <w:pPr>
              <w:rPr>
                <w:rFonts w:ascii="Arial" w:hAnsi="Arial" w:cs="Arial"/>
                <w:b/>
              </w:rPr>
            </w:pPr>
          </w:p>
          <w:p w:rsidR="006E7CC1" w:rsidRPr="007350DB" w:rsidRDefault="006E7CC1" w:rsidP="007A7025">
            <w:pPr>
              <w:rPr>
                <w:rFonts w:ascii="Arial" w:hAnsi="Arial" w:cs="Arial"/>
                <w:b/>
              </w:rPr>
            </w:pPr>
          </w:p>
          <w:p w:rsidR="006E7CC1" w:rsidRPr="007350DB" w:rsidRDefault="006E7CC1" w:rsidP="007A7025">
            <w:pPr>
              <w:rPr>
                <w:rFonts w:ascii="Arial" w:hAnsi="Arial" w:cs="Arial"/>
                <w:b/>
              </w:rPr>
            </w:pPr>
          </w:p>
          <w:p w:rsidR="006E7CC1" w:rsidRPr="007350DB" w:rsidRDefault="006E7CC1" w:rsidP="007A7025">
            <w:pPr>
              <w:rPr>
                <w:rFonts w:ascii="Arial" w:hAnsi="Arial" w:cs="Arial"/>
                <w:b/>
              </w:rPr>
            </w:pPr>
          </w:p>
          <w:p w:rsidR="006E7CC1" w:rsidRPr="007350DB" w:rsidRDefault="006E7CC1" w:rsidP="007A702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6E7CC1" w:rsidRPr="007350DB" w:rsidRDefault="006E7CC1" w:rsidP="007A7025">
            <w:pPr>
              <w:rPr>
                <w:rFonts w:ascii="Arial" w:hAnsi="Arial" w:cs="Arial"/>
              </w:rPr>
            </w:pPr>
          </w:p>
        </w:tc>
      </w:tr>
    </w:tbl>
    <w:p w:rsidR="006E7CC1" w:rsidRPr="007350DB" w:rsidRDefault="006E7CC1" w:rsidP="00407AC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6E7CC1" w:rsidRPr="007350DB" w:rsidRDefault="006E7CC1" w:rsidP="006E7CC1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7350DB">
        <w:rPr>
          <w:rFonts w:ascii="Arial" w:hAnsi="Arial" w:cs="Arial"/>
          <w:b/>
          <w:sz w:val="22"/>
          <w:szCs w:val="22"/>
        </w:rPr>
        <w:t xml:space="preserve">You will: </w:t>
      </w:r>
    </w:p>
    <w:p w:rsidR="006E7CC1" w:rsidRPr="007350DB" w:rsidRDefault="006E7CC1" w:rsidP="006E7CC1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b/>
          <w:sz w:val="22"/>
          <w:szCs w:val="22"/>
        </w:rPr>
      </w:pPr>
    </w:p>
    <w:p w:rsidR="006E7CC1" w:rsidRPr="007350DB" w:rsidRDefault="00C41498" w:rsidP="006E7CC1">
      <w:pPr>
        <w:pStyle w:val="BodyText"/>
        <w:widowControl w:val="0"/>
        <w:tabs>
          <w:tab w:val="left" w:pos="851"/>
        </w:tabs>
        <w:spacing w:after="0"/>
        <w:ind w:right="140"/>
        <w:rPr>
          <w:rFonts w:ascii="Arial" w:hAnsi="Arial" w:cs="Arial"/>
          <w:sz w:val="22"/>
          <w:szCs w:val="22"/>
        </w:rPr>
      </w:pPr>
      <w:r w:rsidRPr="007350DB">
        <w:rPr>
          <w:rFonts w:ascii="Arial" w:hAnsi="Arial" w:cs="Arial"/>
          <w:sz w:val="22"/>
          <w:szCs w:val="22"/>
        </w:rPr>
        <w:t>Know how to access information and support relating to eating disorders</w:t>
      </w:r>
    </w:p>
    <w:p w:rsidR="006E7CC1" w:rsidRPr="007350DB" w:rsidRDefault="006E7CC1" w:rsidP="006E7CC1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6E7CC1" w:rsidRPr="007350DB" w:rsidRDefault="006E7CC1" w:rsidP="006E7CC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7350DB">
        <w:rPr>
          <w:rFonts w:ascii="Arial" w:hAnsi="Arial" w:cs="Arial"/>
          <w:b/>
          <w:sz w:val="22"/>
          <w:szCs w:val="22"/>
        </w:rPr>
        <w:t>You can:</w:t>
      </w:r>
      <w:bookmarkStart w:id="0" w:name="_GoBack"/>
      <w:bookmarkEnd w:id="0"/>
    </w:p>
    <w:p w:rsidR="006E7CC1" w:rsidRPr="007350DB" w:rsidRDefault="006E7CC1" w:rsidP="006E7CC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6E7CC1" w:rsidRPr="007350DB" w:rsidTr="00CE3043">
        <w:tc>
          <w:tcPr>
            <w:tcW w:w="10195" w:type="dxa"/>
            <w:gridSpan w:val="2"/>
            <w:shd w:val="clear" w:color="auto" w:fill="D41F3D"/>
          </w:tcPr>
          <w:p w:rsidR="006E7CC1" w:rsidRPr="007350DB" w:rsidRDefault="00C41498" w:rsidP="007A7025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350D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1 Assess information and support available relating to eating disorders</w:t>
            </w:r>
          </w:p>
        </w:tc>
      </w:tr>
      <w:tr w:rsidR="006E7CC1" w:rsidRPr="007350DB" w:rsidTr="00CE3043">
        <w:tc>
          <w:tcPr>
            <w:tcW w:w="6681" w:type="dxa"/>
          </w:tcPr>
          <w:p w:rsidR="006E7CC1" w:rsidRPr="007350DB" w:rsidRDefault="00CE3043" w:rsidP="007A702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6E7CC1" w:rsidRPr="007350DB" w:rsidRDefault="006E7CC1" w:rsidP="007A7025">
            <w:pPr>
              <w:rPr>
                <w:rFonts w:ascii="Arial" w:hAnsi="Arial" w:cs="Arial"/>
              </w:rPr>
            </w:pPr>
            <w:r w:rsidRPr="007350DB">
              <w:rPr>
                <w:rFonts w:ascii="Arial" w:hAnsi="Arial" w:cs="Arial"/>
              </w:rPr>
              <w:t>Location of evidence (</w:t>
            </w:r>
            <w:proofErr w:type="spellStart"/>
            <w:r w:rsidRPr="007350DB">
              <w:rPr>
                <w:rFonts w:ascii="Arial" w:hAnsi="Arial" w:cs="Arial"/>
              </w:rPr>
              <w:t>eg</w:t>
            </w:r>
            <w:proofErr w:type="spellEnd"/>
            <w:r w:rsidRPr="007350D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6E7CC1" w:rsidRPr="007350DB" w:rsidTr="00CE3043">
        <w:tc>
          <w:tcPr>
            <w:tcW w:w="6681" w:type="dxa"/>
          </w:tcPr>
          <w:p w:rsidR="006E7CC1" w:rsidRPr="007350DB" w:rsidRDefault="006E7CC1" w:rsidP="007A7025">
            <w:pPr>
              <w:rPr>
                <w:rFonts w:ascii="Arial" w:hAnsi="Arial" w:cs="Arial"/>
                <w:b/>
              </w:rPr>
            </w:pPr>
          </w:p>
          <w:p w:rsidR="006E7CC1" w:rsidRPr="007350DB" w:rsidRDefault="006E7CC1" w:rsidP="007A7025">
            <w:pPr>
              <w:rPr>
                <w:rFonts w:ascii="Arial" w:hAnsi="Arial" w:cs="Arial"/>
                <w:b/>
              </w:rPr>
            </w:pPr>
          </w:p>
          <w:p w:rsidR="006E7CC1" w:rsidRPr="007350DB" w:rsidRDefault="006E7CC1" w:rsidP="007A7025">
            <w:pPr>
              <w:rPr>
                <w:rFonts w:ascii="Arial" w:hAnsi="Arial" w:cs="Arial"/>
                <w:b/>
              </w:rPr>
            </w:pPr>
          </w:p>
          <w:p w:rsidR="006E7CC1" w:rsidRPr="007350DB" w:rsidRDefault="006E7CC1" w:rsidP="007A7025">
            <w:pPr>
              <w:rPr>
                <w:rFonts w:ascii="Arial" w:hAnsi="Arial" w:cs="Arial"/>
                <w:b/>
              </w:rPr>
            </w:pPr>
          </w:p>
          <w:p w:rsidR="006E7CC1" w:rsidRPr="007350DB" w:rsidRDefault="006E7CC1" w:rsidP="007A702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6E7CC1" w:rsidRPr="007350DB" w:rsidRDefault="006E7CC1" w:rsidP="007A7025">
            <w:pPr>
              <w:rPr>
                <w:rFonts w:ascii="Arial" w:hAnsi="Arial" w:cs="Arial"/>
              </w:rPr>
            </w:pPr>
          </w:p>
        </w:tc>
      </w:tr>
    </w:tbl>
    <w:p w:rsidR="006E7CC1" w:rsidRPr="007350DB" w:rsidRDefault="006E7CC1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sectPr w:rsidR="006E7CC1" w:rsidRPr="007350DB" w:rsidSect="00E95F99">
      <w:headerReference w:type="default" r:id="rId9"/>
      <w:footerReference w:type="default" r:id="rId10"/>
      <w:pgSz w:w="11906" w:h="16838"/>
      <w:pgMar w:top="2096" w:right="907" w:bottom="1134" w:left="794" w:header="426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025" w:rsidRDefault="007A7025" w:rsidP="00851F76">
      <w:pPr>
        <w:spacing w:after="0" w:line="240" w:lineRule="auto"/>
      </w:pPr>
      <w:r>
        <w:separator/>
      </w:r>
    </w:p>
  </w:endnote>
  <w:endnote w:type="continuationSeparator" w:id="0">
    <w:p w:rsidR="007A7025" w:rsidRDefault="007A7025" w:rsidP="00851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025" w:rsidRPr="00464D85" w:rsidRDefault="007A7025" w:rsidP="00464D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025" w:rsidRDefault="007A7025" w:rsidP="00851F76">
      <w:pPr>
        <w:spacing w:after="0" w:line="240" w:lineRule="auto"/>
      </w:pPr>
      <w:r>
        <w:separator/>
      </w:r>
    </w:p>
  </w:footnote>
  <w:footnote w:type="continuationSeparator" w:id="0">
    <w:p w:rsidR="007A7025" w:rsidRDefault="007A7025" w:rsidP="00851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025" w:rsidRDefault="007A7025" w:rsidP="00276B46">
    <w:pPr>
      <w:pStyle w:val="Header"/>
      <w:tabs>
        <w:tab w:val="clear" w:pos="4513"/>
        <w:tab w:val="clear" w:pos="9026"/>
        <w:tab w:val="right" w:pos="10206"/>
      </w:tabs>
      <w:rPr>
        <w:color w:val="FFFFFF" w:themeColor="background1"/>
      </w:rPr>
    </w:pPr>
    <w:r w:rsidRPr="003E5082">
      <w:rPr>
        <w:noProof/>
        <w:color w:val="FFFFFF" w:themeColor="background1"/>
        <w:lang w:eastAsia="en-GB"/>
      </w:rPr>
      <w:drawing>
        <wp:anchor distT="0" distB="0" distL="114300" distR="114300" simplePos="0" relativeHeight="251677184" behindDoc="0" locked="0" layoutInCell="1" allowOverlap="1" wp14:anchorId="5CA42485" wp14:editId="2019EC58">
          <wp:simplePos x="0" y="0"/>
          <wp:positionH relativeFrom="column">
            <wp:posOffset>4966307</wp:posOffset>
          </wp:positionH>
          <wp:positionV relativeFrom="paragraph">
            <wp:posOffset>-418410</wp:posOffset>
          </wp:positionV>
          <wp:extent cx="1590675" cy="695325"/>
          <wp:effectExtent l="0" t="0" r="9525" b="9525"/>
          <wp:wrapNone/>
          <wp:docPr id="11" name="Picture 11" descr="F:\CACHE Logo Aug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ACHE Logo Aug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1" layoutInCell="1" allowOverlap="1" wp14:anchorId="6546367E" wp14:editId="51A57B41">
          <wp:simplePos x="0" y="0"/>
          <wp:positionH relativeFrom="page">
            <wp:posOffset>-52070</wp:posOffset>
          </wp:positionH>
          <wp:positionV relativeFrom="page">
            <wp:posOffset>-15240</wp:posOffset>
          </wp:positionV>
          <wp:extent cx="2209800" cy="774700"/>
          <wp:effectExtent l="0" t="0" r="0" b="6350"/>
          <wp:wrapNone/>
          <wp:docPr id="10" name="Picture 10" descr="Macintosh HD:Users:AS:Desktop:image-02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S:Desktop:image-02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7025" w:rsidRDefault="007A7025" w:rsidP="00C91D7D">
    <w:pPr>
      <w:pStyle w:val="Header"/>
      <w:tabs>
        <w:tab w:val="clear" w:pos="4513"/>
        <w:tab w:val="clear" w:pos="9026"/>
        <w:tab w:val="left" w:pos="6855"/>
      </w:tabs>
      <w:rPr>
        <w:color w:val="FFFFFF" w:themeColor="background1"/>
      </w:rPr>
    </w:pPr>
  </w:p>
  <w:p w:rsidR="007A7025" w:rsidRDefault="007A7025" w:rsidP="00C91D7D">
    <w:pPr>
      <w:pStyle w:val="Header"/>
      <w:tabs>
        <w:tab w:val="clear" w:pos="4513"/>
        <w:tab w:val="clear" w:pos="9026"/>
        <w:tab w:val="right" w:pos="10206"/>
      </w:tabs>
      <w:rPr>
        <w:color w:val="FFFFFF" w:themeColor="background1"/>
      </w:rPr>
    </w:pPr>
  </w:p>
  <w:p w:rsidR="007A7025" w:rsidRPr="00C91D7D" w:rsidRDefault="007A7025" w:rsidP="00276B46">
    <w:pPr>
      <w:pStyle w:val="Header"/>
      <w:tabs>
        <w:tab w:val="clear" w:pos="4513"/>
        <w:tab w:val="clear" w:pos="9026"/>
        <w:tab w:val="right" w:pos="10206"/>
      </w:tabs>
      <w:rPr>
        <w:rFonts w:ascii="Arial" w:hAnsi="Arial" w:cs="Arial"/>
        <w:b/>
        <w:sz w:val="36"/>
        <w:szCs w:val="36"/>
      </w:rPr>
    </w:pPr>
    <w:r>
      <w:rPr>
        <w:color w:val="FFFFFF" w:themeColor="background1"/>
      </w:rPr>
      <w:tab/>
    </w:r>
    <w:r w:rsidRPr="00C91D7D">
      <w:rPr>
        <w:rFonts w:ascii="Arial" w:hAnsi="Arial" w:cs="Arial"/>
        <w:b/>
        <w:color w:val="FFFFFF" w:themeColor="background1"/>
        <w:sz w:val="36"/>
        <w:szCs w:val="3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025" w:rsidRDefault="007A7025" w:rsidP="000026A9">
    <w:pPr>
      <w:spacing w:after="0" w:line="240" w:lineRule="exact"/>
      <w:ind w:right="-1"/>
      <w:jc w:val="right"/>
      <w:rPr>
        <w:rFonts w:ascii="Arial" w:hAnsi="Arial"/>
        <w:color w:val="D41F3D"/>
      </w:rPr>
    </w:pPr>
    <w:r>
      <w:rPr>
        <w:noProof/>
        <w:lang w:eastAsia="en-GB"/>
      </w:rPr>
      <w:drawing>
        <wp:anchor distT="0" distB="0" distL="114300" distR="114300" simplePos="0" relativeHeight="251675136" behindDoc="1" locked="1" layoutInCell="1" allowOverlap="1" wp14:anchorId="28E292D8" wp14:editId="17283E7D">
          <wp:simplePos x="0" y="0"/>
          <wp:positionH relativeFrom="page">
            <wp:posOffset>-1905</wp:posOffset>
          </wp:positionH>
          <wp:positionV relativeFrom="page">
            <wp:posOffset>-8890</wp:posOffset>
          </wp:positionV>
          <wp:extent cx="2209800" cy="774700"/>
          <wp:effectExtent l="0" t="0" r="0" b="6350"/>
          <wp:wrapNone/>
          <wp:docPr id="1" name="Picture 1" descr="Macintosh HD:Users:AS:Desktop:image-02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S:Desktop:image-02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D41F3D"/>
      </w:rPr>
      <w:t xml:space="preserve">NCFE CACHE Level 2 Certificate in Nutrition and Health </w:t>
    </w:r>
  </w:p>
  <w:p w:rsidR="007A7025" w:rsidRPr="000026A9" w:rsidRDefault="007A7025" w:rsidP="000026A9">
    <w:pPr>
      <w:spacing w:after="0" w:line="240" w:lineRule="exact"/>
      <w:ind w:right="-1"/>
      <w:jc w:val="right"/>
      <w:rPr>
        <w:rFonts w:ascii="Arial" w:hAnsi="Arial"/>
        <w:color w:val="FFFFFF"/>
      </w:rPr>
    </w:pPr>
    <w:r>
      <w:rPr>
        <w:rFonts w:ascii="Arial" w:hAnsi="Arial"/>
        <w:color w:val="D41F3D"/>
      </w:rPr>
      <w:t>(600/9966/5</w:t>
    </w:r>
    <w:r w:rsidRPr="000026A9">
      <w:rPr>
        <w:rFonts w:ascii="Arial" w:hAnsi="Arial"/>
        <w:color w:val="D41F3D"/>
      </w:rPr>
      <w:t>)</w:t>
    </w:r>
  </w:p>
  <w:p w:rsidR="007A7025" w:rsidRPr="000026A9" w:rsidRDefault="007A7025" w:rsidP="000026A9">
    <w:pPr>
      <w:pStyle w:val="Header"/>
      <w:tabs>
        <w:tab w:val="clear" w:pos="4513"/>
        <w:tab w:val="clear" w:pos="9026"/>
        <w:tab w:val="right" w:pos="10206"/>
      </w:tabs>
      <w:spacing w:line="240" w:lineRule="exact"/>
      <w:ind w:right="-1"/>
      <w:rPr>
        <w:rFonts w:ascii="Arial" w:hAnsi="Arial"/>
        <w:color w:val="D41F3D"/>
      </w:rPr>
    </w:pPr>
    <w:r>
      <w:rPr>
        <w:rFonts w:ascii="Arial" w:hAnsi="Arial"/>
        <w:color w:val="D41F3D"/>
      </w:rPr>
      <w:tab/>
      <w:t>Issue 2</w:t>
    </w:r>
    <w:r w:rsidRPr="000026A9">
      <w:rPr>
        <w:rFonts w:ascii="Arial" w:hAnsi="Arial"/>
        <w:color w:val="D41F3D"/>
      </w:rPr>
      <w:t xml:space="preserve"> </w:t>
    </w:r>
    <w:r>
      <w:rPr>
        <w:rFonts w:ascii="Arial" w:hAnsi="Arial"/>
        <w:color w:val="D41F3D"/>
      </w:rPr>
      <w:t>February 2018</w:t>
    </w:r>
  </w:p>
  <w:p w:rsidR="007A7025" w:rsidRDefault="007A7025" w:rsidP="000026A9">
    <w:pPr>
      <w:pStyle w:val="Header"/>
      <w:tabs>
        <w:tab w:val="clear" w:pos="4513"/>
        <w:tab w:val="clear" w:pos="9026"/>
        <w:tab w:val="right" w:pos="10206"/>
      </w:tabs>
      <w:spacing w:line="240" w:lineRule="exact"/>
      <w:ind w:right="-1"/>
      <w:rPr>
        <w:rFonts w:ascii="Arial" w:hAnsi="Arial"/>
        <w:color w:val="D41F3D"/>
      </w:rPr>
    </w:pPr>
  </w:p>
  <w:p w:rsidR="007A7025" w:rsidRPr="000026A9" w:rsidRDefault="007A7025" w:rsidP="000026A9">
    <w:pPr>
      <w:pStyle w:val="Header"/>
      <w:tabs>
        <w:tab w:val="clear" w:pos="4513"/>
        <w:tab w:val="clear" w:pos="9026"/>
        <w:tab w:val="right" w:pos="10206"/>
      </w:tabs>
      <w:spacing w:line="240" w:lineRule="exact"/>
      <w:ind w:right="-1"/>
      <w:rPr>
        <w:rFonts w:ascii="Arial" w:hAnsi="Arial"/>
        <w:color w:val="D41F3D"/>
      </w:rPr>
    </w:pPr>
  </w:p>
  <w:p w:rsidR="007A7025" w:rsidRPr="000026A9" w:rsidRDefault="007A7025" w:rsidP="000026A9">
    <w:pPr>
      <w:pStyle w:val="Header"/>
      <w:tabs>
        <w:tab w:val="clear" w:pos="4513"/>
        <w:tab w:val="clear" w:pos="9026"/>
        <w:tab w:val="right" w:pos="10206"/>
      </w:tabs>
      <w:spacing w:line="240" w:lineRule="exact"/>
      <w:ind w:right="-1"/>
      <w:jc w:val="right"/>
      <w:rPr>
        <w:rFonts w:ascii="Arial" w:hAnsi="Arial"/>
        <w:color w:val="D41F3D"/>
      </w:rPr>
    </w:pPr>
    <w:r w:rsidRPr="000026A9">
      <w:rPr>
        <w:rFonts w:ascii="Arial" w:hAnsi="Arial"/>
        <w:color w:val="D41F3D"/>
      </w:rPr>
      <w:tab/>
    </w:r>
    <w:r w:rsidRPr="000026A9">
      <w:rPr>
        <w:rFonts w:ascii="Arial" w:hAnsi="Arial"/>
        <w:color w:val="D41F3D"/>
      </w:rPr>
      <w:fldChar w:fldCharType="begin"/>
    </w:r>
    <w:r w:rsidRPr="000026A9">
      <w:rPr>
        <w:rFonts w:ascii="Arial" w:hAnsi="Arial"/>
        <w:color w:val="D41F3D"/>
      </w:rPr>
      <w:instrText xml:space="preserve"> PAGE   \* MERGEFORMAT </w:instrText>
    </w:r>
    <w:r w:rsidRPr="000026A9">
      <w:rPr>
        <w:rFonts w:ascii="Arial" w:hAnsi="Arial"/>
        <w:color w:val="D41F3D"/>
      </w:rPr>
      <w:fldChar w:fldCharType="separate"/>
    </w:r>
    <w:r w:rsidR="00407ACE">
      <w:rPr>
        <w:rFonts w:ascii="Arial" w:hAnsi="Arial"/>
        <w:noProof/>
        <w:color w:val="D41F3D"/>
      </w:rPr>
      <w:t>22</w:t>
    </w:r>
    <w:r w:rsidRPr="000026A9">
      <w:rPr>
        <w:rFonts w:ascii="Arial" w:hAnsi="Arial"/>
        <w:noProof/>
        <w:color w:val="D41F3D"/>
      </w:rPr>
      <w:fldChar w:fldCharType="end"/>
    </w:r>
  </w:p>
  <w:p w:rsidR="007A7025" w:rsidRPr="006B3272" w:rsidRDefault="007A7025" w:rsidP="000026A9">
    <w:pPr>
      <w:spacing w:after="0" w:line="240" w:lineRule="exact"/>
      <w:ind w:right="-1"/>
      <w:rPr>
        <w:rFonts w:ascii="Arial" w:hAnsi="Arial"/>
        <w:color w:val="FFFFFF"/>
      </w:rPr>
    </w:pPr>
  </w:p>
  <w:p w:rsidR="007A7025" w:rsidRPr="00E95F99" w:rsidRDefault="007A7025" w:rsidP="00E95F99">
    <w:pPr>
      <w:tabs>
        <w:tab w:val="right" w:pos="10206"/>
      </w:tabs>
      <w:spacing w:after="0" w:line="240" w:lineRule="exact"/>
      <w:ind w:right="-1"/>
      <w:rPr>
        <w:rFonts w:ascii="Arial" w:hAnsi="Arial"/>
        <w:color w:val="FFFFFF"/>
      </w:rPr>
    </w:pPr>
    <w:r w:rsidRPr="006B3272">
      <w:rPr>
        <w:rFonts w:ascii="Arial" w:hAnsi="Arial"/>
        <w:color w:val="FFFFF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69B1"/>
    <w:multiLevelType w:val="hybridMultilevel"/>
    <w:tmpl w:val="CCC40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B1453"/>
    <w:multiLevelType w:val="hybridMultilevel"/>
    <w:tmpl w:val="899A816C"/>
    <w:lvl w:ilvl="0" w:tplc="C1BE1630">
      <w:start w:val="1"/>
      <w:numFmt w:val="decimal"/>
      <w:lvlText w:val="%1."/>
      <w:lvlJc w:val="left"/>
      <w:pPr>
        <w:ind w:left="72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31B3B"/>
    <w:multiLevelType w:val="hybridMultilevel"/>
    <w:tmpl w:val="D6066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46ABE"/>
    <w:multiLevelType w:val="hybridMultilevel"/>
    <w:tmpl w:val="83B657EA"/>
    <w:lvl w:ilvl="0" w:tplc="E78EB3A0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6A354B"/>
    <w:multiLevelType w:val="hybridMultilevel"/>
    <w:tmpl w:val="52B67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14DDE"/>
    <w:multiLevelType w:val="multilevel"/>
    <w:tmpl w:val="06D8EC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A65015"/>
    <w:multiLevelType w:val="hybridMultilevel"/>
    <w:tmpl w:val="117882E6"/>
    <w:lvl w:ilvl="0" w:tplc="D382B812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 w15:restartNumberingAfterBreak="0">
    <w:nsid w:val="3AF16C85"/>
    <w:multiLevelType w:val="hybridMultilevel"/>
    <w:tmpl w:val="05A85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001AD"/>
    <w:multiLevelType w:val="hybridMultilevel"/>
    <w:tmpl w:val="F8E06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E108F"/>
    <w:multiLevelType w:val="hybridMultilevel"/>
    <w:tmpl w:val="73E245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7673DA"/>
    <w:multiLevelType w:val="hybridMultilevel"/>
    <w:tmpl w:val="61546850"/>
    <w:lvl w:ilvl="0" w:tplc="359E5E8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5F6A0B"/>
    <w:multiLevelType w:val="hybridMultilevel"/>
    <w:tmpl w:val="E6387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830FB"/>
    <w:multiLevelType w:val="hybridMultilevel"/>
    <w:tmpl w:val="83F4CDBA"/>
    <w:lvl w:ilvl="0" w:tplc="B282B274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ED2A08"/>
    <w:multiLevelType w:val="hybridMultilevel"/>
    <w:tmpl w:val="1D5CC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3"/>
  </w:num>
  <w:num w:numId="5">
    <w:abstractNumId w:val="6"/>
  </w:num>
  <w:num w:numId="6">
    <w:abstractNumId w:val="10"/>
  </w:num>
  <w:num w:numId="7">
    <w:abstractNumId w:val="13"/>
  </w:num>
  <w:num w:numId="8">
    <w:abstractNumId w:val="0"/>
  </w:num>
  <w:num w:numId="9">
    <w:abstractNumId w:val="4"/>
  </w:num>
  <w:num w:numId="10">
    <w:abstractNumId w:val="2"/>
  </w:num>
  <w:num w:numId="11">
    <w:abstractNumId w:val="7"/>
  </w:num>
  <w:num w:numId="12">
    <w:abstractNumId w:val="8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76"/>
    <w:rsid w:val="0000262B"/>
    <w:rsid w:val="000026A9"/>
    <w:rsid w:val="00015FFB"/>
    <w:rsid w:val="000369D4"/>
    <w:rsid w:val="0006522C"/>
    <w:rsid w:val="000B2097"/>
    <w:rsid w:val="000B3C1D"/>
    <w:rsid w:val="000E121F"/>
    <w:rsid w:val="000F3FE4"/>
    <w:rsid w:val="00102606"/>
    <w:rsid w:val="0011048F"/>
    <w:rsid w:val="00123F51"/>
    <w:rsid w:val="00124FD0"/>
    <w:rsid w:val="001676D5"/>
    <w:rsid w:val="001679D3"/>
    <w:rsid w:val="00196FC7"/>
    <w:rsid w:val="001A1E22"/>
    <w:rsid w:val="001D4935"/>
    <w:rsid w:val="001E21A1"/>
    <w:rsid w:val="001E32B1"/>
    <w:rsid w:val="002139E6"/>
    <w:rsid w:val="002242E5"/>
    <w:rsid w:val="00227A1B"/>
    <w:rsid w:val="00235AD4"/>
    <w:rsid w:val="00276B46"/>
    <w:rsid w:val="00284BA5"/>
    <w:rsid w:val="00286D65"/>
    <w:rsid w:val="00287BD8"/>
    <w:rsid w:val="002B7D85"/>
    <w:rsid w:val="002C152E"/>
    <w:rsid w:val="002C5CB1"/>
    <w:rsid w:val="002F2E66"/>
    <w:rsid w:val="002F4A89"/>
    <w:rsid w:val="00301F10"/>
    <w:rsid w:val="00327CAD"/>
    <w:rsid w:val="003310EC"/>
    <w:rsid w:val="00354200"/>
    <w:rsid w:val="00362452"/>
    <w:rsid w:val="00367695"/>
    <w:rsid w:val="0038676F"/>
    <w:rsid w:val="003A06B5"/>
    <w:rsid w:val="003D5277"/>
    <w:rsid w:val="0040020A"/>
    <w:rsid w:val="00407ACE"/>
    <w:rsid w:val="0042523F"/>
    <w:rsid w:val="00446B7B"/>
    <w:rsid w:val="00464796"/>
    <w:rsid w:val="00464D85"/>
    <w:rsid w:val="00486BAF"/>
    <w:rsid w:val="004B2591"/>
    <w:rsid w:val="004D4431"/>
    <w:rsid w:val="004F0355"/>
    <w:rsid w:val="0050212A"/>
    <w:rsid w:val="00523065"/>
    <w:rsid w:val="00565F31"/>
    <w:rsid w:val="005708FA"/>
    <w:rsid w:val="00574ECA"/>
    <w:rsid w:val="0058729A"/>
    <w:rsid w:val="00592072"/>
    <w:rsid w:val="0059794F"/>
    <w:rsid w:val="005B4606"/>
    <w:rsid w:val="005C0460"/>
    <w:rsid w:val="005F0981"/>
    <w:rsid w:val="00601995"/>
    <w:rsid w:val="006038A1"/>
    <w:rsid w:val="0063752E"/>
    <w:rsid w:val="006417F3"/>
    <w:rsid w:val="00647BF1"/>
    <w:rsid w:val="00663F28"/>
    <w:rsid w:val="00664D5F"/>
    <w:rsid w:val="00695A0E"/>
    <w:rsid w:val="006A10CB"/>
    <w:rsid w:val="006B3272"/>
    <w:rsid w:val="006C20DB"/>
    <w:rsid w:val="006D0D01"/>
    <w:rsid w:val="006D14D9"/>
    <w:rsid w:val="006D4FA4"/>
    <w:rsid w:val="006E2413"/>
    <w:rsid w:val="006E7CC1"/>
    <w:rsid w:val="00705CCD"/>
    <w:rsid w:val="007262A9"/>
    <w:rsid w:val="007350DB"/>
    <w:rsid w:val="007A7025"/>
    <w:rsid w:val="007B0A8E"/>
    <w:rsid w:val="007B15D5"/>
    <w:rsid w:val="007C1DBA"/>
    <w:rsid w:val="00816DD7"/>
    <w:rsid w:val="00851F76"/>
    <w:rsid w:val="00863993"/>
    <w:rsid w:val="00893EEE"/>
    <w:rsid w:val="008954E2"/>
    <w:rsid w:val="00897FFB"/>
    <w:rsid w:val="008B048B"/>
    <w:rsid w:val="008F0EBF"/>
    <w:rsid w:val="009028D5"/>
    <w:rsid w:val="0091018C"/>
    <w:rsid w:val="009353A8"/>
    <w:rsid w:val="0099315B"/>
    <w:rsid w:val="009E5A2F"/>
    <w:rsid w:val="009F2A2E"/>
    <w:rsid w:val="009F3448"/>
    <w:rsid w:val="00A21C19"/>
    <w:rsid w:val="00A44CC3"/>
    <w:rsid w:val="00A50E3C"/>
    <w:rsid w:val="00A60E7B"/>
    <w:rsid w:val="00A61AAA"/>
    <w:rsid w:val="00A85155"/>
    <w:rsid w:val="00A85366"/>
    <w:rsid w:val="00A94BCC"/>
    <w:rsid w:val="00AA53EA"/>
    <w:rsid w:val="00AC1B0A"/>
    <w:rsid w:val="00AC29D9"/>
    <w:rsid w:val="00B00F39"/>
    <w:rsid w:val="00B101BF"/>
    <w:rsid w:val="00B16ADA"/>
    <w:rsid w:val="00B51CCF"/>
    <w:rsid w:val="00B51DDE"/>
    <w:rsid w:val="00BA14CA"/>
    <w:rsid w:val="00BA3223"/>
    <w:rsid w:val="00BB31C7"/>
    <w:rsid w:val="00BF1A2B"/>
    <w:rsid w:val="00C12AAA"/>
    <w:rsid w:val="00C17982"/>
    <w:rsid w:val="00C25AE1"/>
    <w:rsid w:val="00C35FC7"/>
    <w:rsid w:val="00C41498"/>
    <w:rsid w:val="00C63327"/>
    <w:rsid w:val="00C824BF"/>
    <w:rsid w:val="00C87AE4"/>
    <w:rsid w:val="00C91D7D"/>
    <w:rsid w:val="00CA57E7"/>
    <w:rsid w:val="00CD2E78"/>
    <w:rsid w:val="00CE3043"/>
    <w:rsid w:val="00CE6E35"/>
    <w:rsid w:val="00CF6632"/>
    <w:rsid w:val="00D4518D"/>
    <w:rsid w:val="00D473DE"/>
    <w:rsid w:val="00D928DA"/>
    <w:rsid w:val="00D97532"/>
    <w:rsid w:val="00DB27C6"/>
    <w:rsid w:val="00DB2FB4"/>
    <w:rsid w:val="00DD4B34"/>
    <w:rsid w:val="00DE3622"/>
    <w:rsid w:val="00DE58E3"/>
    <w:rsid w:val="00DE5DA8"/>
    <w:rsid w:val="00DF5030"/>
    <w:rsid w:val="00E03E84"/>
    <w:rsid w:val="00E311F5"/>
    <w:rsid w:val="00E454D2"/>
    <w:rsid w:val="00E95F99"/>
    <w:rsid w:val="00EA2119"/>
    <w:rsid w:val="00EB458F"/>
    <w:rsid w:val="00EC1F0B"/>
    <w:rsid w:val="00EE0FDB"/>
    <w:rsid w:val="00EE768A"/>
    <w:rsid w:val="00F0291C"/>
    <w:rsid w:val="00F14C0D"/>
    <w:rsid w:val="00F20DB9"/>
    <w:rsid w:val="00F36C3D"/>
    <w:rsid w:val="00F5689D"/>
    <w:rsid w:val="00F56D6D"/>
    <w:rsid w:val="00F60ADD"/>
    <w:rsid w:val="00F916DD"/>
    <w:rsid w:val="00F91710"/>
    <w:rsid w:val="00FA0BBF"/>
    <w:rsid w:val="00FC303B"/>
    <w:rsid w:val="00FD5E52"/>
    <w:rsid w:val="00FE3A5B"/>
    <w:rsid w:val="00FF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A2BFBFA"/>
  <w15:docId w15:val="{F56B62E0-8779-473A-A4D4-857613451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4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F76"/>
  </w:style>
  <w:style w:type="paragraph" w:styleId="Footer">
    <w:name w:val="footer"/>
    <w:basedOn w:val="Normal"/>
    <w:link w:val="FooterChar"/>
    <w:uiPriority w:val="99"/>
    <w:unhideWhenUsed/>
    <w:rsid w:val="00851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F76"/>
  </w:style>
  <w:style w:type="table" w:styleId="TableGrid">
    <w:name w:val="Table Grid"/>
    <w:basedOn w:val="TableNormal"/>
    <w:uiPriority w:val="59"/>
    <w:rsid w:val="00C91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qFormat/>
    <w:rsid w:val="00C91D7D"/>
    <w:pPr>
      <w:spacing w:after="12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C91D7D"/>
    <w:rPr>
      <w:rFonts w:ascii="Cambria" w:eastAsia="Cambria" w:hAnsi="Cambri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6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2E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1D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D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D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D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D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A693B-0188-441F-AAF6-C7A260CA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2</Pages>
  <Words>2904</Words>
  <Characters>1655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Stallard</dc:creator>
  <cp:lastModifiedBy>Carla Tromans</cp:lastModifiedBy>
  <cp:revision>4</cp:revision>
  <cp:lastPrinted>2015-05-06T07:56:00Z</cp:lastPrinted>
  <dcterms:created xsi:type="dcterms:W3CDTF">2018-02-23T11:43:00Z</dcterms:created>
  <dcterms:modified xsi:type="dcterms:W3CDTF">2018-02-23T12:45:00Z</dcterms:modified>
</cp:coreProperties>
</file>